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3D4CE4" w14:textId="77777777" w:rsidR="007C160D" w:rsidRPr="009B378F" w:rsidRDefault="007C160D" w:rsidP="007C160D">
      <w:pPr>
        <w:jc w:val="center"/>
        <w:rPr>
          <w:rFonts w:ascii="Sylfaen" w:hAnsi="Sylfaen" w:cs="Sylfaen"/>
          <w:b/>
          <w:color w:val="000000" w:themeColor="text1"/>
          <w:szCs w:val="24"/>
          <w:lang w:val="hy-AM"/>
        </w:rPr>
      </w:pPr>
    </w:p>
    <w:p w14:paraId="37BB94AE" w14:textId="77777777" w:rsidR="007C160D" w:rsidRPr="009B378F" w:rsidRDefault="007C160D" w:rsidP="00C81A0F">
      <w:pPr>
        <w:jc w:val="center"/>
        <w:rPr>
          <w:rFonts w:ascii="Sylfaen" w:hAnsi="Sylfaen"/>
          <w:b/>
          <w:color w:val="000000" w:themeColor="text1"/>
          <w:szCs w:val="24"/>
          <w:lang w:val="af-ZA"/>
        </w:rPr>
      </w:pPr>
      <w:r w:rsidRPr="009B378F">
        <w:rPr>
          <w:rFonts w:ascii="Sylfaen" w:hAnsi="Sylfaen" w:cs="Sylfaen"/>
          <w:b/>
          <w:color w:val="000000" w:themeColor="text1"/>
          <w:szCs w:val="24"/>
          <w:lang w:val="af-ZA"/>
        </w:rPr>
        <w:t>ՀԱՅՏԱՐԱՐՈՒԹՅՈՒՆ</w:t>
      </w:r>
    </w:p>
    <w:p w14:paraId="3243A67C" w14:textId="77777777" w:rsidR="007C160D" w:rsidRPr="009B378F" w:rsidRDefault="007C160D" w:rsidP="00C81A0F">
      <w:pPr>
        <w:jc w:val="center"/>
        <w:rPr>
          <w:rFonts w:ascii="Sylfaen" w:hAnsi="Sylfaen"/>
          <w:color w:val="000000" w:themeColor="text1"/>
          <w:sz w:val="20"/>
          <w:lang w:val="af-ZA"/>
        </w:rPr>
      </w:pPr>
      <w:r w:rsidRPr="009B378F">
        <w:rPr>
          <w:rFonts w:ascii="Sylfaen" w:hAnsi="Sylfaen" w:cs="Sylfaen"/>
          <w:b/>
          <w:color w:val="000000" w:themeColor="text1"/>
          <w:szCs w:val="24"/>
          <w:lang w:val="hy-AM"/>
        </w:rPr>
        <w:t>ԳՆԱՆՇՄԱՆ</w:t>
      </w:r>
      <w:r w:rsidRPr="009B378F">
        <w:rPr>
          <w:rFonts w:ascii="Sylfaen" w:hAnsi="Sylfaen" w:cs="Sylfaen"/>
          <w:b/>
          <w:color w:val="000000" w:themeColor="text1"/>
          <w:szCs w:val="24"/>
          <w:lang w:val="af-ZA"/>
        </w:rPr>
        <w:t xml:space="preserve"> </w:t>
      </w:r>
      <w:r w:rsidRPr="009B378F">
        <w:rPr>
          <w:rFonts w:ascii="Sylfaen" w:hAnsi="Sylfaen" w:cs="Sylfaen"/>
          <w:b/>
          <w:color w:val="000000" w:themeColor="text1"/>
          <w:szCs w:val="24"/>
          <w:lang w:val="hy-AM"/>
        </w:rPr>
        <w:t>ՀԱՐՑՄԱՆ</w:t>
      </w:r>
      <w:r w:rsidRPr="009B378F">
        <w:rPr>
          <w:rFonts w:ascii="Sylfaen" w:hAnsi="Sylfaen" w:cs="Sylfaen"/>
          <w:b/>
          <w:color w:val="000000" w:themeColor="text1"/>
          <w:szCs w:val="24"/>
          <w:lang w:val="af-ZA"/>
        </w:rPr>
        <w:t xml:space="preserve"> </w:t>
      </w:r>
      <w:r w:rsidRPr="009B378F">
        <w:rPr>
          <w:rFonts w:ascii="Sylfaen" w:hAnsi="Sylfaen" w:cs="Sylfaen"/>
          <w:b/>
          <w:color w:val="000000" w:themeColor="text1"/>
          <w:szCs w:val="24"/>
          <w:lang w:val="hy-AM"/>
        </w:rPr>
        <w:t>Ձ</w:t>
      </w:r>
      <w:r w:rsidR="00441C13" w:rsidRPr="009B378F">
        <w:rPr>
          <w:rFonts w:ascii="Sylfaen" w:hAnsi="Sylfaen" w:cs="Sylfaen"/>
          <w:b/>
          <w:color w:val="000000" w:themeColor="text1"/>
          <w:szCs w:val="24"/>
          <w:lang w:val="hy-AM"/>
        </w:rPr>
        <w:t>ԵՎ</w:t>
      </w:r>
      <w:r w:rsidRPr="009B378F">
        <w:rPr>
          <w:rFonts w:ascii="Sylfaen" w:hAnsi="Sylfaen" w:cs="Sylfaen"/>
          <w:b/>
          <w:color w:val="000000" w:themeColor="text1"/>
          <w:szCs w:val="24"/>
          <w:lang w:val="hy-AM"/>
        </w:rPr>
        <w:t>ՈՎ</w:t>
      </w:r>
      <w:r w:rsidRPr="009B378F">
        <w:rPr>
          <w:rFonts w:ascii="Sylfaen" w:hAnsi="Sylfaen" w:cs="Sylfaen"/>
          <w:b/>
          <w:color w:val="000000" w:themeColor="text1"/>
          <w:szCs w:val="24"/>
          <w:lang w:val="af-ZA"/>
        </w:rPr>
        <w:t xml:space="preserve"> </w:t>
      </w:r>
      <w:r w:rsidRPr="009B378F">
        <w:rPr>
          <w:rFonts w:ascii="Sylfaen" w:hAnsi="Sylfaen" w:cs="Sylfaen"/>
          <w:b/>
          <w:color w:val="000000" w:themeColor="text1"/>
          <w:szCs w:val="24"/>
          <w:lang w:val="hy-AM"/>
        </w:rPr>
        <w:t>ԳՆՈՒՄ</w:t>
      </w:r>
      <w:r w:rsidRPr="009B378F">
        <w:rPr>
          <w:rFonts w:ascii="Sylfaen" w:hAnsi="Sylfaen" w:cs="Sylfaen"/>
          <w:b/>
          <w:color w:val="000000" w:themeColor="text1"/>
          <w:szCs w:val="24"/>
          <w:lang w:val="af-ZA"/>
        </w:rPr>
        <w:t xml:space="preserve"> </w:t>
      </w:r>
      <w:r w:rsidRPr="009B378F">
        <w:rPr>
          <w:rFonts w:ascii="Sylfaen" w:hAnsi="Sylfaen" w:cs="Sylfaen"/>
          <w:b/>
          <w:color w:val="000000" w:themeColor="text1"/>
          <w:szCs w:val="24"/>
          <w:lang w:val="hy-AM"/>
        </w:rPr>
        <w:t>ԿԱՏԱՐԵԼՈՒ</w:t>
      </w:r>
      <w:r w:rsidRPr="009B378F">
        <w:rPr>
          <w:rFonts w:ascii="Sylfaen" w:hAnsi="Sylfaen" w:cs="Sylfaen"/>
          <w:b/>
          <w:color w:val="000000" w:themeColor="text1"/>
          <w:szCs w:val="24"/>
          <w:lang w:val="af-ZA"/>
        </w:rPr>
        <w:t xml:space="preserve"> ԸՆԹԱՑԱԿԱՐԳՈՎ</w:t>
      </w:r>
      <w:r w:rsidRPr="009B378F">
        <w:rPr>
          <w:rFonts w:ascii="Sylfaen" w:hAnsi="Sylfaen"/>
          <w:b/>
          <w:color w:val="000000" w:themeColor="text1"/>
          <w:szCs w:val="24"/>
          <w:lang w:val="af-ZA"/>
        </w:rPr>
        <w:t xml:space="preserve"> </w:t>
      </w:r>
      <w:r w:rsidRPr="009B378F">
        <w:rPr>
          <w:rFonts w:ascii="Sylfaen" w:hAnsi="Sylfaen" w:cs="Sylfaen"/>
          <w:b/>
          <w:color w:val="000000" w:themeColor="text1"/>
          <w:szCs w:val="24"/>
          <w:lang w:val="af-ZA"/>
        </w:rPr>
        <w:t>ՊԱՅՄԱՆԱԳԻՐ</w:t>
      </w:r>
      <w:r w:rsidRPr="009B378F">
        <w:rPr>
          <w:rFonts w:ascii="Sylfaen" w:hAnsi="Sylfaen"/>
          <w:b/>
          <w:color w:val="000000" w:themeColor="text1"/>
          <w:szCs w:val="24"/>
          <w:lang w:val="af-ZA"/>
        </w:rPr>
        <w:t xml:space="preserve"> </w:t>
      </w:r>
      <w:r w:rsidRPr="009B378F">
        <w:rPr>
          <w:rFonts w:ascii="Sylfaen" w:hAnsi="Sylfaen" w:cs="Sylfaen"/>
          <w:b/>
          <w:color w:val="000000" w:themeColor="text1"/>
          <w:szCs w:val="24"/>
          <w:lang w:val="af-ZA"/>
        </w:rPr>
        <w:t>ԿՆՔԵԼՈՒ</w:t>
      </w:r>
      <w:r w:rsidRPr="009B378F">
        <w:rPr>
          <w:rFonts w:ascii="Sylfaen" w:hAnsi="Sylfaen"/>
          <w:b/>
          <w:color w:val="000000" w:themeColor="text1"/>
          <w:szCs w:val="24"/>
          <w:lang w:val="af-ZA"/>
        </w:rPr>
        <w:t xml:space="preserve"> </w:t>
      </w:r>
      <w:r w:rsidRPr="009B378F">
        <w:rPr>
          <w:rFonts w:ascii="Sylfaen" w:hAnsi="Sylfaen" w:cs="Sylfaen"/>
          <w:b/>
          <w:color w:val="000000" w:themeColor="text1"/>
          <w:szCs w:val="24"/>
          <w:lang w:val="af-ZA"/>
        </w:rPr>
        <w:t>ՈՐՈՇՄԱՆ</w:t>
      </w:r>
      <w:r w:rsidRPr="009B378F">
        <w:rPr>
          <w:rFonts w:ascii="Sylfaen" w:hAnsi="Sylfaen"/>
          <w:b/>
          <w:color w:val="000000" w:themeColor="text1"/>
          <w:szCs w:val="24"/>
          <w:lang w:val="af-ZA"/>
        </w:rPr>
        <w:t xml:space="preserve"> </w:t>
      </w:r>
      <w:r w:rsidRPr="009B378F">
        <w:rPr>
          <w:rFonts w:ascii="Sylfaen" w:hAnsi="Sylfaen" w:cs="Sylfaen"/>
          <w:b/>
          <w:color w:val="000000" w:themeColor="text1"/>
          <w:szCs w:val="24"/>
          <w:lang w:val="af-ZA"/>
        </w:rPr>
        <w:t>ՄԱՍԻՆ</w:t>
      </w:r>
    </w:p>
    <w:p w14:paraId="6856C3A1" w14:textId="77777777" w:rsidR="007C160D" w:rsidRPr="009B378F" w:rsidRDefault="007C160D" w:rsidP="00C81A0F">
      <w:pPr>
        <w:pStyle w:val="3"/>
        <w:ind w:firstLine="0"/>
        <w:rPr>
          <w:rFonts w:ascii="Sylfaen" w:hAnsi="Sylfaen"/>
          <w:b w:val="0"/>
          <w:color w:val="000000" w:themeColor="text1"/>
          <w:sz w:val="18"/>
          <w:szCs w:val="18"/>
          <w:lang w:val="af-ZA"/>
        </w:rPr>
      </w:pPr>
      <w:r w:rsidRPr="009B378F">
        <w:rPr>
          <w:rFonts w:ascii="Sylfaen" w:hAnsi="Sylfaen" w:cs="Sylfaen"/>
          <w:b w:val="0"/>
          <w:color w:val="000000" w:themeColor="text1"/>
          <w:sz w:val="18"/>
          <w:szCs w:val="18"/>
          <w:lang w:val="af-ZA"/>
        </w:rPr>
        <w:t>Հայտարարության</w:t>
      </w:r>
      <w:r w:rsidRPr="009B378F">
        <w:rPr>
          <w:rFonts w:ascii="Sylfaen" w:hAnsi="Sylfaen"/>
          <w:b w:val="0"/>
          <w:color w:val="000000" w:themeColor="text1"/>
          <w:sz w:val="18"/>
          <w:szCs w:val="18"/>
          <w:lang w:val="af-ZA"/>
        </w:rPr>
        <w:t xml:space="preserve"> </w:t>
      </w:r>
      <w:r w:rsidRPr="009B378F">
        <w:rPr>
          <w:rFonts w:ascii="Sylfaen" w:hAnsi="Sylfaen" w:cs="Sylfaen"/>
          <w:b w:val="0"/>
          <w:color w:val="000000" w:themeColor="text1"/>
          <w:sz w:val="18"/>
          <w:szCs w:val="18"/>
          <w:lang w:val="af-ZA"/>
        </w:rPr>
        <w:t>սույն</w:t>
      </w:r>
      <w:r w:rsidRPr="009B378F">
        <w:rPr>
          <w:rFonts w:ascii="Sylfaen" w:hAnsi="Sylfaen"/>
          <w:b w:val="0"/>
          <w:color w:val="000000" w:themeColor="text1"/>
          <w:sz w:val="18"/>
          <w:szCs w:val="18"/>
          <w:lang w:val="af-ZA"/>
        </w:rPr>
        <w:t xml:space="preserve"> </w:t>
      </w:r>
      <w:r w:rsidRPr="009B378F">
        <w:rPr>
          <w:rFonts w:ascii="Sylfaen" w:hAnsi="Sylfaen" w:cs="Sylfaen"/>
          <w:b w:val="0"/>
          <w:color w:val="000000" w:themeColor="text1"/>
          <w:sz w:val="18"/>
          <w:szCs w:val="18"/>
          <w:lang w:val="af-ZA"/>
        </w:rPr>
        <w:t>տեքստը</w:t>
      </w:r>
      <w:r w:rsidRPr="009B378F">
        <w:rPr>
          <w:rFonts w:ascii="Sylfaen" w:hAnsi="Sylfaen"/>
          <w:b w:val="0"/>
          <w:color w:val="000000" w:themeColor="text1"/>
          <w:sz w:val="18"/>
          <w:szCs w:val="18"/>
          <w:lang w:val="af-ZA"/>
        </w:rPr>
        <w:t xml:space="preserve"> </w:t>
      </w:r>
      <w:r w:rsidRPr="009B378F">
        <w:rPr>
          <w:rFonts w:ascii="Sylfaen" w:hAnsi="Sylfaen" w:cs="Sylfaen"/>
          <w:b w:val="0"/>
          <w:color w:val="000000" w:themeColor="text1"/>
          <w:sz w:val="18"/>
          <w:szCs w:val="18"/>
          <w:lang w:val="af-ZA"/>
        </w:rPr>
        <w:t>հաստատված</w:t>
      </w:r>
      <w:r w:rsidRPr="009B378F">
        <w:rPr>
          <w:rFonts w:ascii="Sylfaen" w:hAnsi="Sylfaen"/>
          <w:b w:val="0"/>
          <w:color w:val="000000" w:themeColor="text1"/>
          <w:sz w:val="18"/>
          <w:szCs w:val="18"/>
          <w:lang w:val="af-ZA"/>
        </w:rPr>
        <w:t xml:space="preserve"> </w:t>
      </w:r>
      <w:r w:rsidRPr="009B378F">
        <w:rPr>
          <w:rFonts w:ascii="Sylfaen" w:hAnsi="Sylfaen" w:cs="Sylfaen"/>
          <w:b w:val="0"/>
          <w:color w:val="000000" w:themeColor="text1"/>
          <w:sz w:val="18"/>
          <w:szCs w:val="18"/>
          <w:lang w:val="af-ZA"/>
        </w:rPr>
        <w:t>է</w:t>
      </w:r>
      <w:r w:rsidRPr="009B378F">
        <w:rPr>
          <w:rFonts w:ascii="Sylfaen" w:hAnsi="Sylfaen"/>
          <w:b w:val="0"/>
          <w:color w:val="000000" w:themeColor="text1"/>
          <w:sz w:val="18"/>
          <w:szCs w:val="18"/>
          <w:lang w:val="af-ZA"/>
        </w:rPr>
        <w:t xml:space="preserve"> </w:t>
      </w:r>
      <w:r w:rsidRPr="009B378F">
        <w:rPr>
          <w:rFonts w:ascii="Sylfaen" w:hAnsi="Sylfaen" w:cs="Sylfaen"/>
          <w:b w:val="0"/>
          <w:color w:val="000000" w:themeColor="text1"/>
          <w:sz w:val="18"/>
          <w:szCs w:val="18"/>
          <w:lang w:val="af-ZA"/>
        </w:rPr>
        <w:t>գնահատող</w:t>
      </w:r>
      <w:r w:rsidRPr="009B378F">
        <w:rPr>
          <w:rFonts w:ascii="Sylfaen" w:hAnsi="Sylfaen"/>
          <w:b w:val="0"/>
          <w:color w:val="000000" w:themeColor="text1"/>
          <w:sz w:val="18"/>
          <w:szCs w:val="18"/>
          <w:lang w:val="af-ZA"/>
        </w:rPr>
        <w:t xml:space="preserve"> </w:t>
      </w:r>
      <w:r w:rsidRPr="009B378F">
        <w:rPr>
          <w:rFonts w:ascii="Sylfaen" w:hAnsi="Sylfaen" w:cs="Sylfaen"/>
          <w:b w:val="0"/>
          <w:color w:val="000000" w:themeColor="text1"/>
          <w:sz w:val="18"/>
          <w:szCs w:val="18"/>
          <w:lang w:val="af-ZA"/>
        </w:rPr>
        <w:t>հանձնաժողովի</w:t>
      </w:r>
    </w:p>
    <w:p w14:paraId="639BD67F" w14:textId="33607CD5" w:rsidR="007C160D" w:rsidRPr="009B378F" w:rsidRDefault="007C160D" w:rsidP="00C81A0F">
      <w:pPr>
        <w:pStyle w:val="3"/>
        <w:ind w:firstLine="0"/>
        <w:rPr>
          <w:rFonts w:ascii="Sylfaen" w:hAnsi="Sylfaen"/>
          <w:b w:val="0"/>
          <w:color w:val="000000" w:themeColor="text1"/>
          <w:sz w:val="18"/>
          <w:szCs w:val="18"/>
          <w:lang w:val="af-ZA"/>
        </w:rPr>
      </w:pPr>
      <w:r w:rsidRPr="009B378F">
        <w:rPr>
          <w:rFonts w:ascii="Sylfaen" w:hAnsi="Sylfaen"/>
          <w:b w:val="0"/>
          <w:color w:val="000000" w:themeColor="text1"/>
          <w:sz w:val="18"/>
          <w:szCs w:val="18"/>
          <w:lang w:val="af-ZA"/>
        </w:rPr>
        <w:t xml:space="preserve"> 20</w:t>
      </w:r>
      <w:r w:rsidR="009F2DC3" w:rsidRPr="009B378F">
        <w:rPr>
          <w:rFonts w:ascii="Sylfaen" w:hAnsi="Sylfaen"/>
          <w:b w:val="0"/>
          <w:color w:val="000000" w:themeColor="text1"/>
          <w:sz w:val="18"/>
          <w:szCs w:val="18"/>
          <w:lang w:val="hy-AM"/>
        </w:rPr>
        <w:t>2</w:t>
      </w:r>
      <w:r w:rsidR="00A92DCF" w:rsidRPr="00A92DCF">
        <w:rPr>
          <w:rFonts w:ascii="Sylfaen" w:hAnsi="Sylfaen"/>
          <w:b w:val="0"/>
          <w:color w:val="000000" w:themeColor="text1"/>
          <w:sz w:val="18"/>
          <w:szCs w:val="18"/>
          <w:lang w:val="af-ZA"/>
        </w:rPr>
        <w:t>4</w:t>
      </w:r>
      <w:r w:rsidRPr="009B378F">
        <w:rPr>
          <w:rFonts w:ascii="Sylfaen" w:hAnsi="Sylfaen"/>
          <w:b w:val="0"/>
          <w:color w:val="000000" w:themeColor="text1"/>
          <w:sz w:val="18"/>
          <w:szCs w:val="18"/>
          <w:lang w:val="af-ZA"/>
        </w:rPr>
        <w:t xml:space="preserve"> </w:t>
      </w:r>
      <w:r w:rsidRPr="009B378F">
        <w:rPr>
          <w:rFonts w:ascii="Sylfaen" w:hAnsi="Sylfaen" w:cs="Sylfaen"/>
          <w:b w:val="0"/>
          <w:color w:val="000000" w:themeColor="text1"/>
          <w:sz w:val="18"/>
          <w:szCs w:val="18"/>
          <w:lang w:val="af-ZA"/>
        </w:rPr>
        <w:t>թվականի</w:t>
      </w:r>
      <w:r w:rsidR="00961371" w:rsidRPr="009B378F">
        <w:rPr>
          <w:rFonts w:ascii="Sylfaen" w:hAnsi="Sylfaen"/>
          <w:b w:val="0"/>
          <w:color w:val="000000" w:themeColor="text1"/>
          <w:sz w:val="18"/>
          <w:szCs w:val="18"/>
          <w:lang w:val="hy-AM"/>
        </w:rPr>
        <w:t>,</w:t>
      </w:r>
      <w:r w:rsidR="00030D6A">
        <w:rPr>
          <w:rFonts w:ascii="Sylfaen" w:hAnsi="Sylfaen"/>
          <w:b w:val="0"/>
          <w:color w:val="000000" w:themeColor="text1"/>
          <w:sz w:val="18"/>
          <w:szCs w:val="18"/>
          <w:lang w:val="hy-AM"/>
        </w:rPr>
        <w:t xml:space="preserve"> </w:t>
      </w:r>
      <w:r w:rsidR="00A92DCF">
        <w:rPr>
          <w:rFonts w:ascii="Sylfaen" w:hAnsi="Sylfaen"/>
          <w:b w:val="0"/>
          <w:color w:val="000000" w:themeColor="text1"/>
          <w:sz w:val="18"/>
          <w:szCs w:val="18"/>
          <w:lang w:val="ru-RU"/>
        </w:rPr>
        <w:t>մարտի</w:t>
      </w:r>
      <w:r w:rsidR="00A92DCF" w:rsidRPr="00A92DCF">
        <w:rPr>
          <w:rFonts w:ascii="Sylfaen" w:hAnsi="Sylfaen"/>
          <w:b w:val="0"/>
          <w:color w:val="000000" w:themeColor="text1"/>
          <w:sz w:val="18"/>
          <w:szCs w:val="18"/>
          <w:lang w:val="af-ZA"/>
        </w:rPr>
        <w:t xml:space="preserve"> </w:t>
      </w:r>
      <w:r w:rsidR="00301274">
        <w:rPr>
          <w:rFonts w:ascii="Sylfaen" w:hAnsi="Sylfaen"/>
          <w:b w:val="0"/>
          <w:color w:val="000000" w:themeColor="text1"/>
          <w:sz w:val="18"/>
          <w:szCs w:val="18"/>
          <w:lang w:val="af-ZA"/>
        </w:rPr>
        <w:t xml:space="preserve"> </w:t>
      </w:r>
      <w:r w:rsidR="00A92DCF">
        <w:rPr>
          <w:rFonts w:ascii="Sylfaen" w:hAnsi="Sylfaen"/>
          <w:b w:val="0"/>
          <w:color w:val="000000" w:themeColor="text1"/>
          <w:sz w:val="18"/>
          <w:szCs w:val="18"/>
          <w:lang w:val="af-ZA"/>
        </w:rPr>
        <w:t>2</w:t>
      </w:r>
      <w:r w:rsidR="00A92DCF" w:rsidRPr="00A92DCF">
        <w:rPr>
          <w:rFonts w:ascii="Sylfaen" w:hAnsi="Sylfaen"/>
          <w:b w:val="0"/>
          <w:color w:val="000000" w:themeColor="text1"/>
          <w:sz w:val="18"/>
          <w:szCs w:val="18"/>
          <w:lang w:val="af-ZA"/>
        </w:rPr>
        <w:t>6</w:t>
      </w:r>
      <w:r w:rsidRPr="009B378F">
        <w:rPr>
          <w:rFonts w:ascii="Sylfaen" w:hAnsi="Sylfaen"/>
          <w:b w:val="0"/>
          <w:color w:val="000000" w:themeColor="text1"/>
          <w:sz w:val="18"/>
          <w:szCs w:val="18"/>
          <w:lang w:val="af-ZA"/>
        </w:rPr>
        <w:t>-</w:t>
      </w:r>
      <w:r w:rsidRPr="009B378F">
        <w:rPr>
          <w:rFonts w:ascii="Sylfaen" w:hAnsi="Sylfaen" w:cs="Sylfaen"/>
          <w:b w:val="0"/>
          <w:color w:val="000000" w:themeColor="text1"/>
          <w:sz w:val="18"/>
          <w:szCs w:val="18"/>
          <w:lang w:val="af-ZA"/>
        </w:rPr>
        <w:t>ի</w:t>
      </w:r>
      <w:r w:rsidRPr="009B378F">
        <w:rPr>
          <w:rFonts w:ascii="Sylfaen" w:hAnsi="Sylfaen"/>
          <w:color w:val="000000" w:themeColor="text1"/>
          <w:sz w:val="18"/>
          <w:szCs w:val="18"/>
          <w:lang w:val="af-ZA"/>
        </w:rPr>
        <w:t xml:space="preserve"> </w:t>
      </w:r>
      <w:r w:rsidRPr="009B378F">
        <w:rPr>
          <w:rFonts w:ascii="Sylfaen" w:hAnsi="Sylfaen" w:cs="Sylfaen"/>
          <w:b w:val="0"/>
          <w:color w:val="000000" w:themeColor="text1"/>
          <w:sz w:val="18"/>
          <w:szCs w:val="18"/>
          <w:lang w:val="af-ZA"/>
        </w:rPr>
        <w:t>թիվ</w:t>
      </w:r>
      <w:r w:rsidRPr="009B378F">
        <w:rPr>
          <w:rFonts w:ascii="Sylfaen" w:hAnsi="Sylfaen"/>
          <w:b w:val="0"/>
          <w:color w:val="000000" w:themeColor="text1"/>
          <w:sz w:val="18"/>
          <w:szCs w:val="18"/>
          <w:lang w:val="af-ZA"/>
        </w:rPr>
        <w:t xml:space="preserve"> </w:t>
      </w:r>
      <w:r w:rsidR="00301274" w:rsidRPr="00301274">
        <w:rPr>
          <w:rFonts w:ascii="Sylfaen" w:hAnsi="Sylfaen"/>
          <w:b w:val="0"/>
          <w:color w:val="000000" w:themeColor="text1"/>
          <w:sz w:val="18"/>
          <w:szCs w:val="18"/>
          <w:lang w:val="af-ZA"/>
        </w:rPr>
        <w:t>2</w:t>
      </w:r>
      <w:r w:rsidRPr="009B378F">
        <w:rPr>
          <w:rFonts w:ascii="Sylfaen" w:hAnsi="Sylfaen" w:cs="Sylfaen"/>
          <w:b w:val="0"/>
          <w:color w:val="000000" w:themeColor="text1"/>
          <w:sz w:val="18"/>
          <w:szCs w:val="18"/>
          <w:lang w:val="af-ZA"/>
        </w:rPr>
        <w:t xml:space="preserve"> նիստի որոշմամբ</w:t>
      </w:r>
      <w:r w:rsidRPr="009B378F">
        <w:rPr>
          <w:rFonts w:ascii="Sylfaen" w:hAnsi="Sylfaen"/>
          <w:b w:val="0"/>
          <w:color w:val="000000" w:themeColor="text1"/>
          <w:sz w:val="18"/>
          <w:szCs w:val="18"/>
          <w:lang w:val="af-ZA"/>
        </w:rPr>
        <w:t xml:space="preserve"> </w:t>
      </w:r>
      <w:r w:rsidRPr="009B378F">
        <w:rPr>
          <w:rFonts w:ascii="Sylfaen" w:hAnsi="Sylfaen" w:cs="Sylfaen"/>
          <w:b w:val="0"/>
          <w:color w:val="000000" w:themeColor="text1"/>
          <w:sz w:val="18"/>
          <w:szCs w:val="18"/>
          <w:lang w:val="af-ZA"/>
        </w:rPr>
        <w:t>և</w:t>
      </w:r>
      <w:r w:rsidRPr="009B378F">
        <w:rPr>
          <w:rFonts w:ascii="Sylfaen" w:hAnsi="Sylfaen"/>
          <w:b w:val="0"/>
          <w:color w:val="000000" w:themeColor="text1"/>
          <w:sz w:val="18"/>
          <w:szCs w:val="18"/>
          <w:lang w:val="af-ZA"/>
        </w:rPr>
        <w:t xml:space="preserve"> </w:t>
      </w:r>
      <w:r w:rsidRPr="009B378F">
        <w:rPr>
          <w:rFonts w:ascii="Sylfaen" w:hAnsi="Sylfaen" w:cs="Sylfaen"/>
          <w:b w:val="0"/>
          <w:color w:val="000000" w:themeColor="text1"/>
          <w:sz w:val="18"/>
          <w:szCs w:val="18"/>
          <w:lang w:val="af-ZA"/>
        </w:rPr>
        <w:t>հրապարակվում</w:t>
      </w:r>
      <w:r w:rsidRPr="009B378F">
        <w:rPr>
          <w:rFonts w:ascii="Sylfaen" w:hAnsi="Sylfaen"/>
          <w:b w:val="0"/>
          <w:color w:val="000000" w:themeColor="text1"/>
          <w:sz w:val="18"/>
          <w:szCs w:val="18"/>
          <w:lang w:val="af-ZA"/>
        </w:rPr>
        <w:t xml:space="preserve"> </w:t>
      </w:r>
      <w:r w:rsidRPr="009B378F">
        <w:rPr>
          <w:rFonts w:ascii="Sylfaen" w:hAnsi="Sylfaen" w:cs="Sylfaen"/>
          <w:b w:val="0"/>
          <w:color w:val="000000" w:themeColor="text1"/>
          <w:sz w:val="18"/>
          <w:szCs w:val="18"/>
          <w:lang w:val="af-ZA"/>
        </w:rPr>
        <w:t>է</w:t>
      </w:r>
      <w:r w:rsidRPr="009B378F">
        <w:rPr>
          <w:rFonts w:ascii="Sylfaen" w:hAnsi="Sylfaen"/>
          <w:b w:val="0"/>
          <w:color w:val="000000" w:themeColor="text1"/>
          <w:sz w:val="18"/>
          <w:szCs w:val="18"/>
          <w:lang w:val="af-ZA"/>
        </w:rPr>
        <w:t xml:space="preserve"> </w:t>
      </w:r>
      <w:bookmarkStart w:id="0" w:name="_GoBack"/>
      <w:bookmarkEnd w:id="0"/>
    </w:p>
    <w:p w14:paraId="6C80AC43" w14:textId="77777777" w:rsidR="007C160D" w:rsidRPr="009B378F" w:rsidRDefault="007C160D" w:rsidP="00C81A0F">
      <w:pPr>
        <w:pStyle w:val="3"/>
        <w:ind w:firstLine="0"/>
        <w:rPr>
          <w:rFonts w:ascii="Sylfaen" w:hAnsi="Sylfaen"/>
          <w:b w:val="0"/>
          <w:color w:val="000000" w:themeColor="text1"/>
          <w:sz w:val="18"/>
          <w:szCs w:val="18"/>
          <w:lang w:val="af-ZA"/>
        </w:rPr>
      </w:pPr>
      <w:r w:rsidRPr="009B378F">
        <w:rPr>
          <w:rFonts w:ascii="Sylfaen" w:hAnsi="Sylfaen"/>
          <w:b w:val="0"/>
          <w:color w:val="000000" w:themeColor="text1"/>
          <w:sz w:val="18"/>
          <w:szCs w:val="18"/>
          <w:lang w:val="af-ZA"/>
        </w:rPr>
        <w:t>«</w:t>
      </w:r>
      <w:r w:rsidRPr="009B378F">
        <w:rPr>
          <w:rFonts w:ascii="Sylfaen" w:hAnsi="Sylfaen" w:cs="Sylfaen"/>
          <w:b w:val="0"/>
          <w:color w:val="000000" w:themeColor="text1"/>
          <w:sz w:val="18"/>
          <w:szCs w:val="18"/>
          <w:lang w:val="af-ZA"/>
        </w:rPr>
        <w:t>Գնումների</w:t>
      </w:r>
      <w:r w:rsidRPr="009B378F">
        <w:rPr>
          <w:rFonts w:ascii="Sylfaen" w:hAnsi="Sylfaen"/>
          <w:b w:val="0"/>
          <w:color w:val="000000" w:themeColor="text1"/>
          <w:sz w:val="18"/>
          <w:szCs w:val="18"/>
          <w:lang w:val="af-ZA"/>
        </w:rPr>
        <w:t xml:space="preserve"> </w:t>
      </w:r>
      <w:r w:rsidRPr="009B378F">
        <w:rPr>
          <w:rFonts w:ascii="Sylfaen" w:hAnsi="Sylfaen" w:cs="Sylfaen"/>
          <w:b w:val="0"/>
          <w:color w:val="000000" w:themeColor="text1"/>
          <w:sz w:val="18"/>
          <w:szCs w:val="18"/>
          <w:lang w:val="af-ZA"/>
        </w:rPr>
        <w:t>մասին»</w:t>
      </w:r>
      <w:r w:rsidRPr="009B378F">
        <w:rPr>
          <w:rFonts w:ascii="Sylfaen" w:hAnsi="Sylfaen"/>
          <w:b w:val="0"/>
          <w:color w:val="000000" w:themeColor="text1"/>
          <w:sz w:val="18"/>
          <w:szCs w:val="18"/>
          <w:lang w:val="af-ZA"/>
        </w:rPr>
        <w:t xml:space="preserve"> </w:t>
      </w:r>
      <w:r w:rsidRPr="009B378F">
        <w:rPr>
          <w:rFonts w:ascii="Sylfaen" w:hAnsi="Sylfaen" w:cs="Sylfaen"/>
          <w:b w:val="0"/>
          <w:color w:val="000000" w:themeColor="text1"/>
          <w:sz w:val="18"/>
          <w:szCs w:val="18"/>
          <w:lang w:val="af-ZA"/>
        </w:rPr>
        <w:t>ՀՀ</w:t>
      </w:r>
      <w:r w:rsidRPr="009B378F">
        <w:rPr>
          <w:rFonts w:ascii="Sylfaen" w:hAnsi="Sylfaen"/>
          <w:b w:val="0"/>
          <w:color w:val="000000" w:themeColor="text1"/>
          <w:sz w:val="18"/>
          <w:szCs w:val="18"/>
          <w:lang w:val="af-ZA"/>
        </w:rPr>
        <w:t xml:space="preserve"> </w:t>
      </w:r>
      <w:r w:rsidRPr="009B378F">
        <w:rPr>
          <w:rFonts w:ascii="Sylfaen" w:hAnsi="Sylfaen" w:cs="Sylfaen"/>
          <w:b w:val="0"/>
          <w:color w:val="000000" w:themeColor="text1"/>
          <w:sz w:val="18"/>
          <w:szCs w:val="18"/>
          <w:lang w:val="af-ZA"/>
        </w:rPr>
        <w:t>օրենքի</w:t>
      </w:r>
      <w:r w:rsidRPr="009B378F">
        <w:rPr>
          <w:rFonts w:ascii="Sylfaen" w:hAnsi="Sylfaen"/>
          <w:b w:val="0"/>
          <w:color w:val="000000" w:themeColor="text1"/>
          <w:sz w:val="18"/>
          <w:szCs w:val="18"/>
          <w:lang w:val="af-ZA"/>
        </w:rPr>
        <w:t xml:space="preserve"> 10-</w:t>
      </w:r>
      <w:r w:rsidRPr="009B378F">
        <w:rPr>
          <w:rFonts w:ascii="Sylfaen" w:hAnsi="Sylfaen" w:cs="Sylfaen"/>
          <w:b w:val="0"/>
          <w:color w:val="000000" w:themeColor="text1"/>
          <w:sz w:val="18"/>
          <w:szCs w:val="18"/>
          <w:lang w:val="af-ZA"/>
        </w:rPr>
        <w:t>րդ</w:t>
      </w:r>
      <w:r w:rsidRPr="009B378F">
        <w:rPr>
          <w:rFonts w:ascii="Sylfaen" w:hAnsi="Sylfaen"/>
          <w:b w:val="0"/>
          <w:color w:val="000000" w:themeColor="text1"/>
          <w:sz w:val="18"/>
          <w:szCs w:val="18"/>
          <w:lang w:val="af-ZA"/>
        </w:rPr>
        <w:t xml:space="preserve"> </w:t>
      </w:r>
      <w:r w:rsidRPr="009B378F">
        <w:rPr>
          <w:rFonts w:ascii="Sylfaen" w:hAnsi="Sylfaen" w:cs="Sylfaen"/>
          <w:b w:val="0"/>
          <w:color w:val="000000" w:themeColor="text1"/>
          <w:sz w:val="18"/>
          <w:szCs w:val="18"/>
          <w:lang w:val="af-ZA"/>
        </w:rPr>
        <w:t>հոդվածի</w:t>
      </w:r>
      <w:r w:rsidRPr="009B378F">
        <w:rPr>
          <w:rFonts w:ascii="Sylfaen" w:hAnsi="Sylfaen"/>
          <w:b w:val="0"/>
          <w:color w:val="000000" w:themeColor="text1"/>
          <w:sz w:val="18"/>
          <w:szCs w:val="18"/>
          <w:lang w:val="af-ZA"/>
        </w:rPr>
        <w:t xml:space="preserve"> </w:t>
      </w:r>
      <w:r w:rsidRPr="009B378F">
        <w:rPr>
          <w:rFonts w:ascii="Sylfaen" w:hAnsi="Sylfaen" w:cs="Sylfaen"/>
          <w:b w:val="0"/>
          <w:color w:val="000000" w:themeColor="text1"/>
          <w:sz w:val="18"/>
          <w:szCs w:val="18"/>
          <w:lang w:val="af-ZA"/>
        </w:rPr>
        <w:t>համաձայն</w:t>
      </w:r>
      <w:r w:rsidRPr="009B378F">
        <w:rPr>
          <w:rFonts w:ascii="Sylfaen" w:hAnsi="Sylfaen" w:cs="Sylfaen"/>
          <w:b w:val="0"/>
          <w:color w:val="000000" w:themeColor="text1"/>
          <w:sz w:val="18"/>
          <w:szCs w:val="18"/>
          <w:lang w:val="af-ZA"/>
        </w:rPr>
        <w:tab/>
      </w:r>
      <w:r w:rsidRPr="009B378F">
        <w:rPr>
          <w:rFonts w:ascii="Sylfaen" w:hAnsi="Sylfaen" w:cs="Sylfaen"/>
          <w:b w:val="0"/>
          <w:color w:val="000000" w:themeColor="text1"/>
          <w:sz w:val="18"/>
          <w:szCs w:val="18"/>
          <w:lang w:val="af-ZA"/>
        </w:rPr>
        <w:tab/>
      </w:r>
    </w:p>
    <w:p w14:paraId="1F5D7649" w14:textId="4701096C" w:rsidR="007C160D" w:rsidRPr="00A775B1" w:rsidRDefault="007C160D" w:rsidP="00C81A0F">
      <w:pPr>
        <w:pStyle w:val="3"/>
        <w:ind w:firstLine="0"/>
        <w:rPr>
          <w:rFonts w:ascii="Sylfaen" w:hAnsi="Sylfaen"/>
          <w:bCs/>
          <w:iCs/>
          <w:color w:val="000000" w:themeColor="text1"/>
          <w:sz w:val="22"/>
          <w:szCs w:val="22"/>
          <w:lang w:val="af-ZA"/>
        </w:rPr>
      </w:pPr>
      <w:r w:rsidRPr="009B378F">
        <w:rPr>
          <w:rFonts w:ascii="Sylfaen" w:hAnsi="Sylfaen"/>
          <w:color w:val="000000" w:themeColor="text1"/>
          <w:sz w:val="22"/>
          <w:szCs w:val="22"/>
          <w:lang w:val="af-ZA"/>
        </w:rPr>
        <w:t>ԸՆԹԱՑԱԿԱՐԳԻ ԾԱԾԿԱԳԻՐԸ</w:t>
      </w:r>
      <w:r w:rsidRPr="009B378F">
        <w:rPr>
          <w:rFonts w:ascii="Sylfaen" w:hAnsi="Sylfaen"/>
          <w:color w:val="000000" w:themeColor="text1"/>
          <w:sz w:val="20"/>
          <w:lang w:val="af-ZA"/>
        </w:rPr>
        <w:t>`</w:t>
      </w:r>
      <w:r w:rsidRPr="009B378F">
        <w:rPr>
          <w:rFonts w:ascii="Sylfaen" w:hAnsi="Sylfaen"/>
          <w:color w:val="000000" w:themeColor="text1"/>
          <w:lang w:val="af-ZA"/>
        </w:rPr>
        <w:t xml:space="preserve"> </w:t>
      </w:r>
      <w:r w:rsidR="00C6372F" w:rsidRPr="009B378F">
        <w:rPr>
          <w:rFonts w:ascii="Sylfaen" w:hAnsi="Sylfaen" w:cs="Sylfaen"/>
          <w:color w:val="000000" w:themeColor="text1"/>
          <w:sz w:val="24"/>
          <w:szCs w:val="24"/>
          <w:lang w:val="hy-AM"/>
        </w:rPr>
        <w:t>«</w:t>
      </w:r>
      <w:r w:rsidR="00662C99">
        <w:rPr>
          <w:rFonts w:ascii="GHEA Grapalat" w:hAnsi="GHEA Grapalat"/>
          <w:bCs/>
          <w:sz w:val="22"/>
          <w:szCs w:val="22"/>
          <w:lang w:val="af-ZA"/>
        </w:rPr>
        <w:t>ՇՄԱՀ-ԱՀՏՍ-ԳՀԱՊՁԲ-2</w:t>
      </w:r>
      <w:r w:rsidR="00662C99" w:rsidRPr="00662C99">
        <w:rPr>
          <w:rFonts w:ascii="GHEA Grapalat" w:hAnsi="GHEA Grapalat"/>
          <w:bCs/>
          <w:sz w:val="22"/>
          <w:szCs w:val="22"/>
          <w:lang w:val="af-ZA"/>
        </w:rPr>
        <w:t>4/06</w:t>
      </w:r>
      <w:r w:rsidR="00C6372F" w:rsidRPr="00A775B1">
        <w:rPr>
          <w:rFonts w:ascii="Sylfaen" w:hAnsi="Sylfaen" w:cs="Sylfaen"/>
          <w:color w:val="000000" w:themeColor="text1"/>
          <w:sz w:val="22"/>
          <w:szCs w:val="22"/>
          <w:lang w:val="hy-AM"/>
        </w:rPr>
        <w:t>»</w:t>
      </w:r>
    </w:p>
    <w:p w14:paraId="636019E5" w14:textId="2E28BA36" w:rsidR="00A775B1" w:rsidRPr="00A775B1" w:rsidRDefault="007C160D" w:rsidP="00A775B1">
      <w:pPr>
        <w:pStyle w:val="3"/>
        <w:ind w:firstLine="0"/>
        <w:rPr>
          <w:rFonts w:ascii="Sylfaen" w:hAnsi="Sylfaen"/>
          <w:bCs/>
          <w:iCs/>
          <w:color w:val="000000" w:themeColor="text1"/>
          <w:sz w:val="22"/>
          <w:szCs w:val="22"/>
          <w:lang w:val="af-ZA"/>
        </w:rPr>
      </w:pPr>
      <w:r w:rsidRPr="009B378F">
        <w:rPr>
          <w:rFonts w:ascii="Sylfaen" w:hAnsi="Sylfaen" w:cs="Sylfaen"/>
          <w:color w:val="000000" w:themeColor="text1"/>
          <w:sz w:val="24"/>
          <w:szCs w:val="24"/>
          <w:lang w:val="af-ZA"/>
        </w:rPr>
        <w:t>Պատվիրատուն</w:t>
      </w:r>
      <w:bookmarkStart w:id="1" w:name="_Hlk85708913"/>
      <w:bookmarkStart w:id="2" w:name="_Hlk72429712"/>
      <w:r w:rsidR="00C6372F" w:rsidRPr="009B378F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՝ </w:t>
      </w:r>
      <w:r w:rsidR="00C6372F" w:rsidRPr="009B378F">
        <w:rPr>
          <w:rFonts w:ascii="Sylfaen" w:hAnsi="Sylfaen" w:cs="Sylfaen"/>
          <w:color w:val="000000" w:themeColor="text1"/>
          <w:sz w:val="24"/>
          <w:szCs w:val="24"/>
          <w:lang w:val="af-ZA"/>
        </w:rPr>
        <w:t>«</w:t>
      </w:r>
      <w:bookmarkEnd w:id="1"/>
      <w:r w:rsidR="000E7E89">
        <w:rPr>
          <w:rFonts w:ascii="Sylfaen" w:hAnsi="Sylfaen"/>
          <w:color w:val="000000" w:themeColor="text1"/>
          <w:sz w:val="24"/>
          <w:szCs w:val="24"/>
          <w:lang w:val="hy-AM"/>
        </w:rPr>
        <w:t>ԱՐԹԻԿԻ ՀԱՄԱՅՆՔԱՅԻՆ</w:t>
      </w:r>
      <w:r w:rsidR="00A775B1" w:rsidRPr="00A775B1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 </w:t>
      </w:r>
      <w:r w:rsidR="000E7E89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ՏՆՏԵՍՈՒԹՅԱՆ </w:t>
      </w:r>
      <w:r w:rsidR="00A775B1" w:rsidRPr="00A775B1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 w:rsidR="000E7E89">
        <w:rPr>
          <w:rFonts w:ascii="Sylfaen" w:hAnsi="Sylfaen"/>
          <w:color w:val="000000" w:themeColor="text1"/>
          <w:sz w:val="24"/>
          <w:szCs w:val="24"/>
          <w:lang w:val="hy-AM"/>
        </w:rPr>
        <w:t>ՍՊԱՍԱՐԿՈՒՄ» ՀՈԱԿ</w:t>
      </w:r>
      <w:bookmarkEnd w:id="2"/>
      <w:r w:rsidRPr="009B378F">
        <w:rPr>
          <w:rFonts w:ascii="Sylfaen" w:hAnsi="Sylfaen" w:cs="Sylfaen"/>
          <w:color w:val="000000" w:themeColor="text1"/>
          <w:sz w:val="24"/>
          <w:szCs w:val="24"/>
          <w:lang w:val="af-ZA"/>
        </w:rPr>
        <w:t>-</w:t>
      </w:r>
      <w:r w:rsidR="002A54AA" w:rsidRPr="009B378F">
        <w:rPr>
          <w:rFonts w:ascii="Sylfaen" w:hAnsi="Sylfaen" w:cs="Sylfaen"/>
          <w:color w:val="000000" w:themeColor="text1"/>
          <w:sz w:val="24"/>
          <w:szCs w:val="24"/>
          <w:lang w:val="af-ZA"/>
        </w:rPr>
        <w:t>ը</w:t>
      </w:r>
      <w:r w:rsidRPr="009B378F">
        <w:rPr>
          <w:rFonts w:ascii="Sylfaen" w:hAnsi="Sylfaen" w:cs="Sylfaen"/>
          <w:color w:val="000000" w:themeColor="text1"/>
          <w:sz w:val="24"/>
          <w:szCs w:val="24"/>
          <w:lang w:val="af-ZA"/>
        </w:rPr>
        <w:t>, ստորև</w:t>
      </w:r>
      <w:r w:rsidRPr="009B378F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 w:rsidRPr="009B378F">
        <w:rPr>
          <w:rFonts w:ascii="Sylfaen" w:hAnsi="Sylfaen" w:cs="Sylfaen"/>
          <w:color w:val="000000" w:themeColor="text1"/>
          <w:sz w:val="24"/>
          <w:szCs w:val="24"/>
          <w:lang w:val="af-ZA"/>
        </w:rPr>
        <w:t>ներկայացնում</w:t>
      </w:r>
      <w:r w:rsidRPr="009B378F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 w:rsidR="00C6372F" w:rsidRPr="009B378F">
        <w:rPr>
          <w:rFonts w:ascii="Sylfaen" w:hAnsi="Sylfaen" w:cs="Sylfaen"/>
          <w:color w:val="000000" w:themeColor="text1"/>
          <w:sz w:val="24"/>
          <w:szCs w:val="24"/>
          <w:lang w:val="hy-AM"/>
        </w:rPr>
        <w:t>«</w:t>
      </w:r>
      <w:r w:rsidR="00662C99">
        <w:rPr>
          <w:rFonts w:ascii="GHEA Grapalat" w:hAnsi="GHEA Grapalat"/>
          <w:bCs/>
          <w:sz w:val="22"/>
          <w:szCs w:val="22"/>
          <w:lang w:val="af-ZA"/>
        </w:rPr>
        <w:t>ՇՄԱՀ-ԱՀՏՍ-ԳՀԱՊՁԲ-2</w:t>
      </w:r>
      <w:r w:rsidR="00662C99" w:rsidRPr="00662C99">
        <w:rPr>
          <w:rFonts w:ascii="GHEA Grapalat" w:hAnsi="GHEA Grapalat"/>
          <w:bCs/>
          <w:sz w:val="22"/>
          <w:szCs w:val="22"/>
          <w:lang w:val="af-ZA"/>
        </w:rPr>
        <w:t>4/06</w:t>
      </w:r>
      <w:r w:rsidR="00A775B1" w:rsidRPr="00A775B1">
        <w:rPr>
          <w:rFonts w:ascii="Sylfaen" w:hAnsi="Sylfaen" w:cs="Sylfaen"/>
          <w:color w:val="000000" w:themeColor="text1"/>
          <w:sz w:val="22"/>
          <w:szCs w:val="22"/>
          <w:lang w:val="hy-AM"/>
        </w:rPr>
        <w:t>»</w:t>
      </w:r>
    </w:p>
    <w:p w14:paraId="5F8F9061" w14:textId="540BCA63" w:rsidR="007C160D" w:rsidRPr="009B378F" w:rsidRDefault="00C6372F" w:rsidP="00C81A0F">
      <w:pPr>
        <w:pStyle w:val="3"/>
        <w:ind w:firstLine="0"/>
        <w:rPr>
          <w:rFonts w:ascii="Sylfaen" w:hAnsi="Sylfaen"/>
          <w:color w:val="000000" w:themeColor="text1"/>
          <w:sz w:val="24"/>
          <w:szCs w:val="24"/>
          <w:lang w:val="af-ZA"/>
        </w:rPr>
      </w:pPr>
      <w:r w:rsidRPr="009B378F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» </w:t>
      </w:r>
      <w:r w:rsidR="007C160D" w:rsidRPr="009B378F">
        <w:rPr>
          <w:rFonts w:ascii="Sylfaen" w:hAnsi="Sylfaen" w:cs="Sylfaen"/>
          <w:color w:val="000000" w:themeColor="text1"/>
          <w:sz w:val="24"/>
          <w:szCs w:val="24"/>
          <w:lang w:val="af-ZA"/>
        </w:rPr>
        <w:t>ծածկագրով</w:t>
      </w:r>
      <w:r w:rsidR="007C160D" w:rsidRPr="009B378F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 w:rsidR="007C160D" w:rsidRPr="009B378F">
        <w:rPr>
          <w:rFonts w:ascii="Sylfaen" w:hAnsi="Sylfaen" w:cs="Sylfaen"/>
          <w:color w:val="000000" w:themeColor="text1"/>
          <w:sz w:val="24"/>
          <w:szCs w:val="24"/>
          <w:lang w:val="af-ZA"/>
        </w:rPr>
        <w:t>հայտարարված</w:t>
      </w:r>
      <w:r w:rsidR="007C160D" w:rsidRPr="009B378F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 w:rsidR="007C160D" w:rsidRPr="009B378F">
        <w:rPr>
          <w:rFonts w:ascii="Sylfaen" w:hAnsi="Sylfaen" w:cs="Sylfaen"/>
          <w:color w:val="000000" w:themeColor="text1"/>
          <w:sz w:val="24"/>
          <w:szCs w:val="24"/>
          <w:lang w:val="af-ZA"/>
        </w:rPr>
        <w:t>ընթացակարգով</w:t>
      </w:r>
      <w:r w:rsidR="007C160D" w:rsidRPr="009B378F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 w:rsidR="007C160D" w:rsidRPr="009B378F">
        <w:rPr>
          <w:rFonts w:ascii="Sylfaen" w:hAnsi="Sylfaen" w:cs="Sylfaen"/>
          <w:color w:val="000000" w:themeColor="text1"/>
          <w:sz w:val="24"/>
          <w:szCs w:val="24"/>
          <w:lang w:val="af-ZA"/>
        </w:rPr>
        <w:t>պայմանագիր</w:t>
      </w:r>
      <w:r w:rsidR="007C160D" w:rsidRPr="009B378F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 w:rsidR="007C160D" w:rsidRPr="009B378F">
        <w:rPr>
          <w:rFonts w:ascii="Sylfaen" w:hAnsi="Sylfaen" w:cs="Sylfaen"/>
          <w:color w:val="000000" w:themeColor="text1"/>
          <w:sz w:val="24"/>
          <w:szCs w:val="24"/>
          <w:lang w:val="af-ZA"/>
        </w:rPr>
        <w:t>կնքելու</w:t>
      </w:r>
      <w:r w:rsidR="007C160D" w:rsidRPr="009B378F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 w:rsidR="007C160D" w:rsidRPr="009B378F">
        <w:rPr>
          <w:rFonts w:ascii="Sylfaen" w:hAnsi="Sylfaen" w:cs="Sylfaen"/>
          <w:color w:val="000000" w:themeColor="text1"/>
          <w:sz w:val="24"/>
          <w:szCs w:val="24"/>
          <w:lang w:val="af-ZA"/>
        </w:rPr>
        <w:t>որոշման</w:t>
      </w:r>
      <w:r w:rsidR="007C160D" w:rsidRPr="009B378F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 w:rsidR="007C160D" w:rsidRPr="009B378F">
        <w:rPr>
          <w:rFonts w:ascii="Sylfaen" w:hAnsi="Sylfaen" w:cs="Sylfaen"/>
          <w:color w:val="000000" w:themeColor="text1"/>
          <w:sz w:val="24"/>
          <w:szCs w:val="24"/>
          <w:lang w:val="af-ZA"/>
        </w:rPr>
        <w:t>մասին</w:t>
      </w:r>
      <w:r w:rsidR="007C160D" w:rsidRPr="009B378F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 w:rsidR="007C160D" w:rsidRPr="009B378F">
        <w:rPr>
          <w:rFonts w:ascii="Sylfaen" w:hAnsi="Sylfaen" w:cs="Sylfaen"/>
          <w:color w:val="000000" w:themeColor="text1"/>
          <w:sz w:val="24"/>
          <w:szCs w:val="24"/>
          <w:lang w:val="af-ZA"/>
        </w:rPr>
        <w:t>համառոտ</w:t>
      </w:r>
      <w:r w:rsidR="007C160D" w:rsidRPr="009B378F">
        <w:rPr>
          <w:rFonts w:ascii="Sylfaen" w:hAnsi="Sylfaen"/>
          <w:color w:val="000000" w:themeColor="text1"/>
          <w:sz w:val="24"/>
          <w:szCs w:val="24"/>
          <w:lang w:val="af-ZA"/>
        </w:rPr>
        <w:t xml:space="preserve"> </w:t>
      </w:r>
      <w:r w:rsidR="007C160D" w:rsidRPr="009B378F">
        <w:rPr>
          <w:rFonts w:ascii="Sylfaen" w:hAnsi="Sylfaen" w:cs="Sylfaen"/>
          <w:color w:val="000000" w:themeColor="text1"/>
          <w:sz w:val="24"/>
          <w:szCs w:val="24"/>
          <w:lang w:val="af-ZA"/>
        </w:rPr>
        <w:t>տեղեկատվությունը</w:t>
      </w:r>
      <w:r w:rsidR="007C160D" w:rsidRPr="009B378F">
        <w:rPr>
          <w:rFonts w:ascii="Sylfaen" w:hAnsi="Sylfaen" w:cs="Arial Armenian"/>
          <w:color w:val="000000" w:themeColor="text1"/>
          <w:sz w:val="24"/>
          <w:szCs w:val="24"/>
          <w:lang w:val="af-ZA"/>
        </w:rPr>
        <w:t>։</w:t>
      </w:r>
    </w:p>
    <w:p w14:paraId="7D8B4C18" w14:textId="1CE9A98D" w:rsidR="007C160D" w:rsidRPr="008E713B" w:rsidRDefault="007C160D" w:rsidP="008E713B">
      <w:pPr>
        <w:ind w:firstLine="706"/>
        <w:jc w:val="both"/>
        <w:rPr>
          <w:rFonts w:ascii="Sylfaen" w:hAnsi="Sylfaen" w:cs="Sylfaen"/>
          <w:color w:val="000000" w:themeColor="text1"/>
          <w:sz w:val="20"/>
          <w:szCs w:val="18"/>
          <w:lang w:val="es-ES"/>
        </w:rPr>
      </w:pPr>
      <w:r w:rsidRPr="009B378F">
        <w:rPr>
          <w:rFonts w:ascii="Sylfaen" w:hAnsi="Sylfaen" w:cs="Sylfaen"/>
          <w:color w:val="000000" w:themeColor="text1"/>
          <w:sz w:val="20"/>
          <w:szCs w:val="18"/>
          <w:lang w:val="af-ZA"/>
        </w:rPr>
        <w:t>Գնահատող</w:t>
      </w:r>
      <w:r w:rsidRPr="009B378F">
        <w:rPr>
          <w:rFonts w:ascii="Sylfaen" w:hAnsi="Sylfaen"/>
          <w:color w:val="000000" w:themeColor="text1"/>
          <w:sz w:val="20"/>
          <w:szCs w:val="18"/>
          <w:lang w:val="af-ZA"/>
        </w:rPr>
        <w:t xml:space="preserve"> </w:t>
      </w:r>
      <w:r w:rsidRPr="009B378F">
        <w:rPr>
          <w:rFonts w:ascii="Sylfaen" w:hAnsi="Sylfaen" w:cs="Sylfaen"/>
          <w:color w:val="000000" w:themeColor="text1"/>
          <w:sz w:val="20"/>
          <w:szCs w:val="18"/>
          <w:lang w:val="af-ZA"/>
        </w:rPr>
        <w:t>հանձնաժողովի</w:t>
      </w:r>
      <w:r w:rsidRPr="009B378F">
        <w:rPr>
          <w:rFonts w:ascii="Sylfaen" w:hAnsi="Sylfaen"/>
          <w:color w:val="000000" w:themeColor="text1"/>
          <w:sz w:val="20"/>
          <w:szCs w:val="18"/>
          <w:lang w:val="af-ZA"/>
        </w:rPr>
        <w:t xml:space="preserve"> </w:t>
      </w:r>
      <w:r w:rsidR="007269AD" w:rsidRPr="009B378F">
        <w:rPr>
          <w:rFonts w:ascii="Sylfaen" w:hAnsi="Sylfaen"/>
          <w:color w:val="000000" w:themeColor="text1"/>
          <w:sz w:val="20"/>
          <w:szCs w:val="18"/>
          <w:lang w:val="af-ZA"/>
        </w:rPr>
        <w:t xml:space="preserve"> </w:t>
      </w:r>
      <w:r w:rsidR="00030D6A" w:rsidRPr="00030D6A">
        <w:rPr>
          <w:rFonts w:ascii="Sylfaen" w:hAnsi="Sylfaen"/>
          <w:color w:val="000000" w:themeColor="text1"/>
          <w:sz w:val="18"/>
          <w:szCs w:val="18"/>
          <w:lang w:val="af-ZA"/>
        </w:rPr>
        <w:t>20</w:t>
      </w:r>
      <w:r w:rsidR="00662C99">
        <w:rPr>
          <w:rFonts w:ascii="Sylfaen" w:hAnsi="Sylfaen"/>
          <w:color w:val="000000" w:themeColor="text1"/>
          <w:sz w:val="18"/>
          <w:szCs w:val="18"/>
          <w:lang w:val="hy-AM"/>
        </w:rPr>
        <w:t>2</w:t>
      </w:r>
      <w:r w:rsidR="00662C99" w:rsidRPr="00662C99">
        <w:rPr>
          <w:rFonts w:ascii="Sylfaen" w:hAnsi="Sylfaen"/>
          <w:color w:val="000000" w:themeColor="text1"/>
          <w:sz w:val="18"/>
          <w:szCs w:val="18"/>
          <w:lang w:val="af-ZA"/>
        </w:rPr>
        <w:t>4</w:t>
      </w:r>
      <w:r w:rsidR="00030D6A" w:rsidRPr="00030D6A">
        <w:rPr>
          <w:rFonts w:ascii="Sylfaen" w:hAnsi="Sylfaen"/>
          <w:color w:val="000000" w:themeColor="text1"/>
          <w:sz w:val="18"/>
          <w:szCs w:val="18"/>
          <w:lang w:val="af-ZA"/>
        </w:rPr>
        <w:t xml:space="preserve"> </w:t>
      </w:r>
      <w:r w:rsidR="00030D6A" w:rsidRPr="00030D6A">
        <w:rPr>
          <w:rFonts w:ascii="Sylfaen" w:hAnsi="Sylfaen" w:cs="Sylfaen"/>
          <w:color w:val="000000" w:themeColor="text1"/>
          <w:sz w:val="18"/>
          <w:szCs w:val="18"/>
          <w:lang w:val="af-ZA"/>
        </w:rPr>
        <w:t>թվականի</w:t>
      </w:r>
      <w:r w:rsidR="00030D6A" w:rsidRPr="00030D6A">
        <w:rPr>
          <w:rFonts w:ascii="Sylfaen" w:hAnsi="Sylfaen"/>
          <w:color w:val="000000" w:themeColor="text1"/>
          <w:sz w:val="18"/>
          <w:szCs w:val="18"/>
          <w:lang w:val="hy-AM"/>
        </w:rPr>
        <w:t xml:space="preserve">, </w:t>
      </w:r>
      <w:r w:rsidR="00662C99">
        <w:rPr>
          <w:rFonts w:ascii="Sylfaen" w:hAnsi="Sylfaen"/>
          <w:color w:val="000000" w:themeColor="text1"/>
          <w:sz w:val="18"/>
          <w:szCs w:val="18"/>
          <w:lang w:val="ru-RU"/>
        </w:rPr>
        <w:t>մարտի</w:t>
      </w:r>
      <w:r w:rsidR="00662C99" w:rsidRPr="00662C99">
        <w:rPr>
          <w:rFonts w:ascii="Sylfaen" w:hAnsi="Sylfaen"/>
          <w:color w:val="000000" w:themeColor="text1"/>
          <w:sz w:val="18"/>
          <w:szCs w:val="18"/>
          <w:lang w:val="af-ZA"/>
        </w:rPr>
        <w:t xml:space="preserve"> </w:t>
      </w:r>
      <w:r w:rsidR="002851DF">
        <w:rPr>
          <w:rFonts w:ascii="Sylfaen" w:hAnsi="Sylfaen"/>
          <w:b/>
          <w:color w:val="000000" w:themeColor="text1"/>
          <w:sz w:val="18"/>
          <w:szCs w:val="18"/>
          <w:lang w:val="hy-AM"/>
        </w:rPr>
        <w:t xml:space="preserve"> </w:t>
      </w:r>
      <w:r w:rsidR="00662C99">
        <w:rPr>
          <w:rFonts w:ascii="Sylfaen" w:hAnsi="Sylfaen"/>
          <w:b/>
          <w:color w:val="000000" w:themeColor="text1"/>
          <w:sz w:val="18"/>
          <w:szCs w:val="18"/>
          <w:lang w:val="af-ZA"/>
        </w:rPr>
        <w:t>2</w:t>
      </w:r>
      <w:r w:rsidR="00662C99" w:rsidRPr="00662C99">
        <w:rPr>
          <w:rFonts w:ascii="Sylfaen" w:hAnsi="Sylfaen"/>
          <w:b/>
          <w:color w:val="000000" w:themeColor="text1"/>
          <w:sz w:val="18"/>
          <w:szCs w:val="18"/>
          <w:lang w:val="af-ZA"/>
        </w:rPr>
        <w:t>6</w:t>
      </w:r>
      <w:r w:rsidR="000E7E89" w:rsidRPr="009B378F">
        <w:rPr>
          <w:rFonts w:ascii="Sylfaen" w:hAnsi="Sylfaen"/>
          <w:color w:val="000000" w:themeColor="text1"/>
          <w:sz w:val="18"/>
          <w:szCs w:val="18"/>
          <w:lang w:val="af-ZA"/>
        </w:rPr>
        <w:t>-</w:t>
      </w:r>
      <w:r w:rsidR="000E7E89" w:rsidRPr="009B378F">
        <w:rPr>
          <w:rFonts w:ascii="Sylfaen" w:hAnsi="Sylfaen" w:cs="Sylfaen"/>
          <w:color w:val="000000" w:themeColor="text1"/>
          <w:sz w:val="18"/>
          <w:szCs w:val="18"/>
          <w:lang w:val="af-ZA"/>
        </w:rPr>
        <w:t>ի</w:t>
      </w:r>
      <w:r w:rsidR="000E7E89" w:rsidRPr="009B378F">
        <w:rPr>
          <w:rFonts w:ascii="Sylfaen" w:hAnsi="Sylfaen"/>
          <w:color w:val="000000" w:themeColor="text1"/>
          <w:sz w:val="18"/>
          <w:szCs w:val="18"/>
          <w:lang w:val="af-ZA"/>
        </w:rPr>
        <w:t xml:space="preserve"> </w:t>
      </w:r>
      <w:r w:rsidR="000E7E89" w:rsidRPr="009B378F">
        <w:rPr>
          <w:rFonts w:ascii="Sylfaen" w:hAnsi="Sylfaen" w:cs="Sylfaen"/>
          <w:color w:val="000000" w:themeColor="text1"/>
          <w:sz w:val="18"/>
          <w:szCs w:val="18"/>
          <w:lang w:val="af-ZA"/>
        </w:rPr>
        <w:t>թիվ</w:t>
      </w:r>
      <w:r w:rsidR="000E7E89" w:rsidRPr="009B378F">
        <w:rPr>
          <w:rFonts w:ascii="Sylfaen" w:hAnsi="Sylfaen"/>
          <w:color w:val="000000" w:themeColor="text1"/>
          <w:sz w:val="18"/>
          <w:szCs w:val="18"/>
          <w:lang w:val="af-ZA"/>
        </w:rPr>
        <w:t xml:space="preserve"> </w:t>
      </w:r>
      <w:r w:rsidR="002851DF" w:rsidRPr="002851DF">
        <w:rPr>
          <w:rFonts w:ascii="Sylfaen" w:hAnsi="Sylfaen"/>
          <w:b/>
          <w:color w:val="000000" w:themeColor="text1"/>
          <w:sz w:val="18"/>
          <w:szCs w:val="18"/>
          <w:lang w:val="af-ZA"/>
        </w:rPr>
        <w:t>2</w:t>
      </w:r>
      <w:r w:rsidR="000E7E89">
        <w:rPr>
          <w:rFonts w:ascii="Sylfaen" w:hAnsi="Sylfaen"/>
          <w:b/>
          <w:color w:val="000000" w:themeColor="text1"/>
          <w:sz w:val="18"/>
          <w:szCs w:val="18"/>
          <w:lang w:val="hy-AM"/>
        </w:rPr>
        <w:t xml:space="preserve"> </w:t>
      </w:r>
      <w:r w:rsidR="007269AD" w:rsidRPr="009B378F">
        <w:rPr>
          <w:rFonts w:ascii="Sylfaen" w:hAnsi="Sylfaen" w:cs="Sylfaen"/>
          <w:color w:val="000000" w:themeColor="text1"/>
          <w:sz w:val="20"/>
          <w:szCs w:val="18"/>
          <w:lang w:val="af-ZA"/>
        </w:rPr>
        <w:t xml:space="preserve">նիստի </w:t>
      </w:r>
      <w:r w:rsidRPr="009B378F">
        <w:rPr>
          <w:rFonts w:ascii="Sylfaen" w:hAnsi="Sylfaen" w:cs="Sylfaen"/>
          <w:color w:val="000000" w:themeColor="text1"/>
          <w:sz w:val="20"/>
          <w:szCs w:val="18"/>
          <w:lang w:val="af-ZA"/>
        </w:rPr>
        <w:t>որոշմամբ</w:t>
      </w:r>
      <w:r w:rsidRPr="009B378F">
        <w:rPr>
          <w:rFonts w:ascii="Sylfaen" w:hAnsi="Sylfaen"/>
          <w:color w:val="000000" w:themeColor="text1"/>
          <w:sz w:val="20"/>
          <w:szCs w:val="18"/>
          <w:lang w:val="af-ZA"/>
        </w:rPr>
        <w:t xml:space="preserve"> </w:t>
      </w:r>
      <w:r w:rsidRPr="009B378F">
        <w:rPr>
          <w:rFonts w:ascii="Sylfaen" w:hAnsi="Sylfaen" w:cs="Sylfaen"/>
          <w:color w:val="000000" w:themeColor="text1"/>
          <w:sz w:val="20"/>
          <w:szCs w:val="18"/>
          <w:lang w:val="af-ZA"/>
        </w:rPr>
        <w:t>հաստատվել</w:t>
      </w:r>
      <w:r w:rsidRPr="009B378F">
        <w:rPr>
          <w:rFonts w:ascii="Sylfaen" w:hAnsi="Sylfaen"/>
          <w:color w:val="000000" w:themeColor="text1"/>
          <w:sz w:val="20"/>
          <w:szCs w:val="18"/>
          <w:lang w:val="af-ZA"/>
        </w:rPr>
        <w:t xml:space="preserve"> </w:t>
      </w:r>
      <w:r w:rsidRPr="009B378F">
        <w:rPr>
          <w:rFonts w:ascii="Sylfaen" w:hAnsi="Sylfaen" w:cs="Sylfaen"/>
          <w:color w:val="000000" w:themeColor="text1"/>
          <w:sz w:val="20"/>
          <w:szCs w:val="18"/>
          <w:lang w:val="af-ZA"/>
        </w:rPr>
        <w:t>են</w:t>
      </w:r>
      <w:r w:rsidRPr="009B378F">
        <w:rPr>
          <w:rFonts w:ascii="Sylfaen" w:hAnsi="Sylfaen"/>
          <w:color w:val="000000" w:themeColor="text1"/>
          <w:sz w:val="20"/>
          <w:szCs w:val="18"/>
          <w:lang w:val="af-ZA"/>
        </w:rPr>
        <w:t xml:space="preserve"> </w:t>
      </w:r>
      <w:r w:rsidRPr="009B378F">
        <w:rPr>
          <w:rFonts w:ascii="Sylfaen" w:hAnsi="Sylfaen" w:cs="Sylfaen"/>
          <w:color w:val="000000" w:themeColor="text1"/>
          <w:sz w:val="20"/>
          <w:szCs w:val="18"/>
          <w:lang w:val="af-ZA"/>
        </w:rPr>
        <w:t>ընթացակարգի</w:t>
      </w:r>
      <w:r w:rsidRPr="009B378F">
        <w:rPr>
          <w:rFonts w:ascii="Sylfaen" w:hAnsi="Sylfaen"/>
          <w:color w:val="000000" w:themeColor="text1"/>
          <w:sz w:val="20"/>
          <w:szCs w:val="18"/>
          <w:lang w:val="af-ZA"/>
        </w:rPr>
        <w:t xml:space="preserve"> </w:t>
      </w:r>
      <w:r w:rsidRPr="009B378F">
        <w:rPr>
          <w:rFonts w:ascii="Sylfaen" w:hAnsi="Sylfaen" w:cs="Sylfaen"/>
          <w:color w:val="000000" w:themeColor="text1"/>
          <w:sz w:val="20"/>
          <w:szCs w:val="18"/>
          <w:lang w:val="af-ZA"/>
        </w:rPr>
        <w:t>բոլոր</w:t>
      </w:r>
      <w:r w:rsidRPr="009B378F">
        <w:rPr>
          <w:rFonts w:ascii="Sylfaen" w:hAnsi="Sylfaen"/>
          <w:color w:val="000000" w:themeColor="text1"/>
          <w:sz w:val="20"/>
          <w:szCs w:val="18"/>
          <w:lang w:val="af-ZA"/>
        </w:rPr>
        <w:t xml:space="preserve"> </w:t>
      </w:r>
      <w:r w:rsidRPr="009B378F">
        <w:rPr>
          <w:rFonts w:ascii="Sylfaen" w:hAnsi="Sylfaen" w:cs="Sylfaen"/>
          <w:color w:val="000000" w:themeColor="text1"/>
          <w:sz w:val="20"/>
          <w:szCs w:val="18"/>
          <w:lang w:val="af-ZA"/>
        </w:rPr>
        <w:t>մասնակիցների</w:t>
      </w:r>
      <w:r w:rsidRPr="009B378F">
        <w:rPr>
          <w:rFonts w:ascii="Sylfaen" w:hAnsi="Sylfaen"/>
          <w:color w:val="000000" w:themeColor="text1"/>
          <w:sz w:val="20"/>
          <w:szCs w:val="18"/>
          <w:lang w:val="af-ZA"/>
        </w:rPr>
        <w:t xml:space="preserve"> </w:t>
      </w:r>
      <w:r w:rsidRPr="009B378F">
        <w:rPr>
          <w:rFonts w:ascii="Sylfaen" w:hAnsi="Sylfaen" w:cs="Sylfaen"/>
          <w:color w:val="000000" w:themeColor="text1"/>
          <w:sz w:val="20"/>
          <w:szCs w:val="18"/>
          <w:lang w:val="af-ZA"/>
        </w:rPr>
        <w:t>կողմից</w:t>
      </w:r>
      <w:r w:rsidRPr="009B378F">
        <w:rPr>
          <w:rFonts w:ascii="Sylfaen" w:hAnsi="Sylfaen"/>
          <w:color w:val="000000" w:themeColor="text1"/>
          <w:sz w:val="20"/>
          <w:szCs w:val="18"/>
          <w:lang w:val="af-ZA"/>
        </w:rPr>
        <w:t xml:space="preserve"> </w:t>
      </w:r>
      <w:r w:rsidRPr="009B378F">
        <w:rPr>
          <w:rFonts w:ascii="Sylfaen" w:hAnsi="Sylfaen" w:cs="Sylfaen"/>
          <w:color w:val="000000" w:themeColor="text1"/>
          <w:sz w:val="20"/>
          <w:szCs w:val="18"/>
          <w:lang w:val="af-ZA"/>
        </w:rPr>
        <w:t>ներկայացված</w:t>
      </w:r>
      <w:r w:rsidRPr="009B378F">
        <w:rPr>
          <w:rFonts w:ascii="Sylfaen" w:hAnsi="Sylfaen"/>
          <w:color w:val="000000" w:themeColor="text1"/>
          <w:sz w:val="20"/>
          <w:szCs w:val="18"/>
          <w:lang w:val="af-ZA"/>
        </w:rPr>
        <w:t xml:space="preserve"> </w:t>
      </w:r>
      <w:r w:rsidRPr="009B378F">
        <w:rPr>
          <w:rFonts w:ascii="Sylfaen" w:hAnsi="Sylfaen" w:cs="Sylfaen"/>
          <w:color w:val="000000" w:themeColor="text1"/>
          <w:sz w:val="20"/>
          <w:szCs w:val="18"/>
          <w:lang w:val="af-ZA"/>
        </w:rPr>
        <w:t>հայտերի</w:t>
      </w:r>
      <w:r w:rsidRPr="009B378F">
        <w:rPr>
          <w:rFonts w:ascii="Sylfaen" w:hAnsi="Sylfaen"/>
          <w:color w:val="000000" w:themeColor="text1"/>
          <w:sz w:val="20"/>
          <w:szCs w:val="18"/>
          <w:lang w:val="af-ZA"/>
        </w:rPr>
        <w:t xml:space="preserve">` </w:t>
      </w:r>
      <w:r w:rsidRPr="009B378F">
        <w:rPr>
          <w:rFonts w:ascii="Sylfaen" w:hAnsi="Sylfaen" w:cs="Sylfaen"/>
          <w:color w:val="000000" w:themeColor="text1"/>
          <w:sz w:val="20"/>
          <w:szCs w:val="18"/>
          <w:lang w:val="af-ZA"/>
        </w:rPr>
        <w:t>հրավերի</w:t>
      </w:r>
      <w:r w:rsidRPr="009B378F">
        <w:rPr>
          <w:rFonts w:ascii="Sylfaen" w:hAnsi="Sylfaen"/>
          <w:color w:val="000000" w:themeColor="text1"/>
          <w:sz w:val="20"/>
          <w:szCs w:val="18"/>
          <w:lang w:val="af-ZA"/>
        </w:rPr>
        <w:t xml:space="preserve"> </w:t>
      </w:r>
      <w:r w:rsidRPr="009B378F">
        <w:rPr>
          <w:rFonts w:ascii="Sylfaen" w:hAnsi="Sylfaen" w:cs="Sylfaen"/>
          <w:color w:val="000000" w:themeColor="text1"/>
          <w:sz w:val="20"/>
          <w:szCs w:val="18"/>
          <w:lang w:val="af-ZA"/>
        </w:rPr>
        <w:t>պահանջներին</w:t>
      </w:r>
      <w:r w:rsidRPr="009B378F">
        <w:rPr>
          <w:rFonts w:ascii="Sylfaen" w:hAnsi="Sylfaen"/>
          <w:color w:val="000000" w:themeColor="text1"/>
          <w:sz w:val="20"/>
          <w:szCs w:val="18"/>
          <w:lang w:val="af-ZA"/>
        </w:rPr>
        <w:t xml:space="preserve"> </w:t>
      </w:r>
      <w:r w:rsidRPr="009B378F">
        <w:rPr>
          <w:rFonts w:ascii="Sylfaen" w:hAnsi="Sylfaen" w:cs="Sylfaen"/>
          <w:color w:val="000000" w:themeColor="text1"/>
          <w:sz w:val="20"/>
          <w:szCs w:val="18"/>
          <w:lang w:val="af-ZA"/>
        </w:rPr>
        <w:t>համապատասխանության</w:t>
      </w:r>
      <w:r w:rsidRPr="009B378F">
        <w:rPr>
          <w:rFonts w:ascii="Sylfaen" w:hAnsi="Sylfaen"/>
          <w:color w:val="000000" w:themeColor="text1"/>
          <w:sz w:val="20"/>
          <w:szCs w:val="18"/>
          <w:lang w:val="af-ZA"/>
        </w:rPr>
        <w:t xml:space="preserve"> </w:t>
      </w:r>
      <w:r w:rsidRPr="009B378F">
        <w:rPr>
          <w:rFonts w:ascii="Sylfaen" w:hAnsi="Sylfaen" w:cs="Sylfaen"/>
          <w:color w:val="000000" w:themeColor="text1"/>
          <w:sz w:val="20"/>
          <w:szCs w:val="18"/>
          <w:lang w:val="af-ZA"/>
        </w:rPr>
        <w:t>գնահատման</w:t>
      </w:r>
      <w:r w:rsidRPr="009B378F">
        <w:rPr>
          <w:rFonts w:ascii="Sylfaen" w:hAnsi="Sylfaen"/>
          <w:color w:val="000000" w:themeColor="text1"/>
          <w:sz w:val="20"/>
          <w:szCs w:val="18"/>
          <w:lang w:val="af-ZA"/>
        </w:rPr>
        <w:t xml:space="preserve"> </w:t>
      </w:r>
      <w:r w:rsidRPr="009B378F">
        <w:rPr>
          <w:rFonts w:ascii="Sylfaen" w:hAnsi="Sylfaen" w:cs="Sylfaen"/>
          <w:color w:val="000000" w:themeColor="text1"/>
          <w:sz w:val="20"/>
          <w:szCs w:val="18"/>
          <w:lang w:val="af-ZA"/>
        </w:rPr>
        <w:t>արդյունքները</w:t>
      </w:r>
      <w:r w:rsidR="00A86EB5" w:rsidRPr="009B378F">
        <w:rPr>
          <w:rFonts w:ascii="Sylfaen" w:hAnsi="Sylfaen" w:cs="Sylfaen"/>
          <w:color w:val="000000" w:themeColor="text1"/>
          <w:sz w:val="20"/>
          <w:szCs w:val="18"/>
          <w:lang w:val="hy-AM"/>
        </w:rPr>
        <w:t>։</w:t>
      </w:r>
      <w:r w:rsidRPr="009B378F">
        <w:rPr>
          <w:rFonts w:ascii="Sylfaen" w:hAnsi="Sylfaen" w:cs="Sylfaen"/>
          <w:color w:val="000000" w:themeColor="text1"/>
          <w:sz w:val="20"/>
          <w:szCs w:val="18"/>
          <w:lang w:val="es-ES"/>
        </w:rPr>
        <w:t xml:space="preserve"> Համաձայն որի`</w:t>
      </w:r>
    </w:p>
    <w:p w14:paraId="63F32483" w14:textId="161CE154" w:rsidR="00AC257E" w:rsidRPr="009B378F" w:rsidRDefault="00AC257E" w:rsidP="00AC257E">
      <w:pPr>
        <w:jc w:val="both"/>
        <w:rPr>
          <w:rFonts w:ascii="GHEA Grapalat" w:hAnsi="GHEA Grapalat"/>
          <w:color w:val="000000" w:themeColor="text1"/>
          <w:sz w:val="16"/>
          <w:szCs w:val="16"/>
          <w:lang w:val="hy-AM"/>
        </w:rPr>
      </w:pP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 xml:space="preserve">             Չափաբաժին</w:t>
      </w:r>
      <w:r w:rsidRPr="009B378F">
        <w:rPr>
          <w:rFonts w:ascii="GHEA Grapalat" w:hAnsi="GHEA Grapalat" w:cs="Arial Armenian"/>
          <w:color w:val="000000" w:themeColor="text1"/>
          <w:sz w:val="16"/>
          <w:szCs w:val="16"/>
          <w:lang w:val="af-ZA"/>
        </w:rPr>
        <w:t>։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="00C6372F" w:rsidRPr="009B378F">
        <w:rPr>
          <w:rFonts w:ascii="GHEA Grapalat" w:hAnsi="GHEA Grapalat"/>
          <w:color w:val="000000" w:themeColor="text1"/>
          <w:sz w:val="16"/>
          <w:szCs w:val="16"/>
          <w:lang w:val="hy-AM"/>
        </w:rPr>
        <w:t>1</w:t>
      </w:r>
    </w:p>
    <w:p w14:paraId="01CC8FBC" w14:textId="42A1AE9A" w:rsidR="00AC257E" w:rsidRPr="00662C99" w:rsidRDefault="00AC257E" w:rsidP="00AC257E">
      <w:pPr>
        <w:ind w:firstLine="709"/>
        <w:jc w:val="both"/>
        <w:rPr>
          <w:rFonts w:ascii="GHEA Grapalat" w:hAnsi="GHEA Grapalat"/>
          <w:b/>
          <w:color w:val="000000" w:themeColor="text1"/>
          <w:sz w:val="12"/>
          <w:szCs w:val="16"/>
          <w:lang w:val="hy-AM"/>
        </w:rPr>
      </w:pP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Գնման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առարկա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է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հանդիսանում</w:t>
      </w:r>
      <w:r w:rsidRPr="009B378F">
        <w:rPr>
          <w:rFonts w:ascii="GHEA Grapalat" w:hAnsi="GHEA Grapalat"/>
          <w:color w:val="000000" w:themeColor="text1"/>
          <w:sz w:val="14"/>
          <w:szCs w:val="16"/>
          <w:lang w:val="af-ZA"/>
        </w:rPr>
        <w:t xml:space="preserve">` </w:t>
      </w:r>
      <w:r w:rsidR="00662C99" w:rsidRPr="00662C99">
        <w:rPr>
          <w:rFonts w:ascii="GHEA Grapalat" w:hAnsi="GHEA Grapalat" w:cs="Arial"/>
          <w:b/>
          <w:color w:val="000000"/>
          <w:sz w:val="18"/>
          <w:szCs w:val="14"/>
          <w:lang w:val="hy-AM"/>
        </w:rPr>
        <w:t>Մետաղական պրոֆիլն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345"/>
        <w:gridCol w:w="2000"/>
        <w:gridCol w:w="2439"/>
        <w:gridCol w:w="2990"/>
      </w:tblGrid>
      <w:tr w:rsidR="009B378F" w:rsidRPr="009B378F" w14:paraId="2B3F5320" w14:textId="77777777" w:rsidTr="00301274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5B300" w14:textId="77777777" w:rsidR="00961470" w:rsidRPr="009B378F" w:rsidRDefault="00961470" w:rsidP="00C6372F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0E989" w14:textId="77777777" w:rsidR="00961470" w:rsidRPr="009B378F" w:rsidRDefault="00961470" w:rsidP="00C6372F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վանումը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</w:p>
          <w:p w14:paraId="264BDAC7" w14:textId="77777777" w:rsidR="00961470" w:rsidRPr="009B378F" w:rsidRDefault="00961470" w:rsidP="00C6372F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4CC00" w14:textId="77777777" w:rsidR="00961470" w:rsidRPr="009B378F" w:rsidRDefault="00961470" w:rsidP="00C6372F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րավ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պահանջների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մապատասխանող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յտեր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</w:p>
          <w:p w14:paraId="03E2EF53" w14:textId="77777777" w:rsidR="00961470" w:rsidRPr="009B378F" w:rsidRDefault="00961470" w:rsidP="00C6372F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համապատասխանելու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դեպքում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3F608" w14:textId="77777777" w:rsidR="00961470" w:rsidRPr="009B378F" w:rsidRDefault="00961470" w:rsidP="00C6372F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րավ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պահանջների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չհամապատասխանող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յտեր</w:t>
            </w:r>
          </w:p>
          <w:p w14:paraId="17025133" w14:textId="77777777" w:rsidR="00961470" w:rsidRPr="009B378F" w:rsidRDefault="00961470" w:rsidP="00C6372F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չհամապատասխանելու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դեպքում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1BF28" w14:textId="77777777" w:rsidR="00961470" w:rsidRPr="009B378F" w:rsidRDefault="00961470" w:rsidP="00C6372F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համապատասխանությա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մառոտ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B378F" w:rsidRPr="009B378F" w14:paraId="3A49F57D" w14:textId="77777777" w:rsidTr="00301274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4B430" w14:textId="77777777" w:rsidR="00F83E73" w:rsidRPr="009B378F" w:rsidRDefault="00F83E73" w:rsidP="00F83E73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16CCE" w14:textId="08BD29AE" w:rsidR="00F83E73" w:rsidRPr="00662C99" w:rsidRDefault="00662C99" w:rsidP="00BB3824">
            <w:pPr>
              <w:jc w:val="center"/>
              <w:rPr>
                <w:rFonts w:ascii="GHEA Grapalat" w:hAnsi="GHEA Grapalat" w:cs="Arial"/>
                <w:color w:val="000000" w:themeColor="text1"/>
                <w:sz w:val="16"/>
                <w:szCs w:val="16"/>
                <w:lang w:val="ru-RU"/>
              </w:rPr>
            </w:pPr>
            <w:r w:rsidRPr="00662C99">
              <w:rPr>
                <w:rFonts w:ascii="Sylfaen" w:hAnsi="Sylfaen"/>
                <w:bCs/>
                <w:sz w:val="16"/>
                <w:szCs w:val="16"/>
                <w:lang w:val="ru-RU"/>
              </w:rPr>
              <w:t>&lt;&lt;ՈՒՅՈՒՏ ՍԵՆԹՐ&gt;&gt;ՍՊԸ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7ECBC" w14:textId="77777777" w:rsidR="00F83E73" w:rsidRPr="009B378F" w:rsidRDefault="00F83E73" w:rsidP="00F83E7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1B03B" w14:textId="77777777" w:rsidR="00F83E73" w:rsidRPr="009B378F" w:rsidRDefault="00F83E73" w:rsidP="00F83E73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2894B" w14:textId="77777777" w:rsidR="00F83E73" w:rsidRPr="009B378F" w:rsidRDefault="00F83E73" w:rsidP="00F83E73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</w:p>
        </w:tc>
      </w:tr>
    </w:tbl>
    <w:p w14:paraId="38648E70" w14:textId="77777777" w:rsidR="00AC257E" w:rsidRPr="009B378F" w:rsidRDefault="00AC257E" w:rsidP="00961470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B378F" w:rsidRPr="00662C99" w14:paraId="58658917" w14:textId="77777777" w:rsidTr="00961470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93B01" w14:textId="77777777" w:rsidR="00AC257E" w:rsidRPr="009B378F" w:rsidRDefault="00AC257E" w:rsidP="00961470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իցն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զբաղեցր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94072" w14:textId="012513BC" w:rsidR="00AC257E" w:rsidRPr="009B378F" w:rsidRDefault="00AC257E" w:rsidP="00961470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A4043" w14:textId="77777777" w:rsidR="00AC257E" w:rsidRPr="009B378F" w:rsidRDefault="00AC257E" w:rsidP="00961470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Ընտրվ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ից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ընտրված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համար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024ED" w14:textId="77777777" w:rsidR="00AC257E" w:rsidRPr="009B378F" w:rsidRDefault="009F2DC3" w:rsidP="00961470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ռաջարկ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գին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hy-AM"/>
              </w:rPr>
              <w:t xml:space="preserve"> /առանց ԱԱՀ/ հազար ՀՀ դրամ</w:t>
            </w:r>
          </w:p>
        </w:tc>
      </w:tr>
      <w:tr w:rsidR="00662C99" w:rsidRPr="009B378F" w14:paraId="7784523A" w14:textId="77777777" w:rsidTr="00861ED8">
        <w:trPr>
          <w:trHeight w:val="1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90DE6" w14:textId="5CE0F90D" w:rsidR="00662C99" w:rsidRPr="009B378F" w:rsidRDefault="00662C99" w:rsidP="00861ED8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0286" w14:textId="20F7C77E" w:rsidR="00662C99" w:rsidRPr="009B378F" w:rsidRDefault="00662C99" w:rsidP="00861ED8">
            <w:pPr>
              <w:ind w:left="90" w:hanging="90"/>
              <w:contextualSpacing/>
              <w:jc w:val="center"/>
              <w:rPr>
                <w:rFonts w:ascii="Sylfaen" w:hAnsi="Sylfaen"/>
                <w:color w:val="000000" w:themeColor="text1"/>
                <w:sz w:val="20"/>
                <w:szCs w:val="16"/>
                <w:lang w:val="hy-AM"/>
              </w:rPr>
            </w:pPr>
            <w:r w:rsidRPr="00662C99">
              <w:rPr>
                <w:rFonts w:ascii="Sylfaen" w:hAnsi="Sylfaen"/>
                <w:bCs/>
                <w:sz w:val="16"/>
                <w:szCs w:val="16"/>
                <w:lang w:val="ru-RU"/>
              </w:rPr>
              <w:t>&lt;&lt;ՈՒՅՈՒՏ ՍԵՆԹՐ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8C3F1" w14:textId="691C67A6" w:rsidR="00662C99" w:rsidRPr="009B378F" w:rsidRDefault="00662C99" w:rsidP="00861ED8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D8BB" w14:textId="3A0E6A9D" w:rsidR="00662C99" w:rsidRPr="002851DF" w:rsidRDefault="00662C99" w:rsidP="00861ED8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16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16"/>
                <w:lang w:val="ru-RU"/>
              </w:rPr>
              <w:t>12 000</w:t>
            </w:r>
          </w:p>
        </w:tc>
      </w:tr>
    </w:tbl>
    <w:p w14:paraId="5DFE7B0F" w14:textId="62CCF48E" w:rsidR="000E7E89" w:rsidRPr="009B378F" w:rsidRDefault="00C6372F" w:rsidP="000E7E89">
      <w:pPr>
        <w:jc w:val="both"/>
        <w:rPr>
          <w:rFonts w:ascii="GHEA Grapalat" w:hAnsi="GHEA Grapalat"/>
          <w:color w:val="000000" w:themeColor="text1"/>
          <w:sz w:val="16"/>
          <w:szCs w:val="16"/>
          <w:lang w:val="hy-AM"/>
        </w:rPr>
      </w:pP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 xml:space="preserve">            </w:t>
      </w:r>
      <w:r w:rsidR="000E7E89"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Չափաբաժին</w:t>
      </w:r>
      <w:r w:rsidR="000E7E89" w:rsidRPr="009B378F">
        <w:rPr>
          <w:rFonts w:ascii="GHEA Grapalat" w:hAnsi="GHEA Grapalat" w:cs="Arial Armenian"/>
          <w:color w:val="000000" w:themeColor="text1"/>
          <w:sz w:val="16"/>
          <w:szCs w:val="16"/>
          <w:lang w:val="af-ZA"/>
        </w:rPr>
        <w:t>։</w:t>
      </w:r>
      <w:r w:rsidR="000E7E89"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="000E7E89">
        <w:rPr>
          <w:rFonts w:ascii="GHEA Grapalat" w:hAnsi="GHEA Grapalat"/>
          <w:color w:val="000000" w:themeColor="text1"/>
          <w:sz w:val="16"/>
          <w:szCs w:val="16"/>
          <w:lang w:val="hy-AM"/>
        </w:rPr>
        <w:t>2</w:t>
      </w:r>
    </w:p>
    <w:p w14:paraId="6DE8A6C6" w14:textId="2E014730" w:rsidR="002851DF" w:rsidRPr="00662C99" w:rsidRDefault="000E7E89" w:rsidP="002851DF">
      <w:pPr>
        <w:ind w:firstLine="709"/>
        <w:jc w:val="both"/>
        <w:rPr>
          <w:rFonts w:ascii="GHEA Grapalat" w:hAnsi="GHEA Grapalat"/>
          <w:b/>
          <w:color w:val="000000" w:themeColor="text1"/>
          <w:sz w:val="12"/>
          <w:szCs w:val="16"/>
          <w:lang w:val="hy-AM"/>
        </w:rPr>
      </w:pP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Գնման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առարկա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է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հանդիսանում</w:t>
      </w:r>
      <w:r w:rsidRPr="009B378F">
        <w:rPr>
          <w:rFonts w:ascii="GHEA Grapalat" w:hAnsi="GHEA Grapalat"/>
          <w:color w:val="000000" w:themeColor="text1"/>
          <w:sz w:val="14"/>
          <w:szCs w:val="16"/>
          <w:lang w:val="af-ZA"/>
        </w:rPr>
        <w:t xml:space="preserve">` </w:t>
      </w:r>
      <w:r w:rsidR="00662C99" w:rsidRPr="00662C99">
        <w:rPr>
          <w:rFonts w:ascii="GHEA Grapalat" w:hAnsi="GHEA Grapalat" w:cs="Arial"/>
          <w:b/>
          <w:color w:val="000000"/>
          <w:sz w:val="18"/>
          <w:szCs w:val="14"/>
          <w:lang w:val="hy-AM"/>
        </w:rPr>
        <w:t>Ամրացնող դետալներ</w:t>
      </w:r>
    </w:p>
    <w:p w14:paraId="06C3CA04" w14:textId="37DE8031" w:rsidR="000E7E89" w:rsidRPr="002851DF" w:rsidRDefault="000E7E89" w:rsidP="000E7E89">
      <w:pPr>
        <w:ind w:firstLine="709"/>
        <w:jc w:val="both"/>
        <w:rPr>
          <w:rFonts w:ascii="GHEA Grapalat" w:hAnsi="GHEA Grapalat"/>
          <w:color w:val="000000" w:themeColor="text1"/>
          <w:sz w:val="12"/>
          <w:szCs w:val="16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0E7E89" w:rsidRPr="009B378F" w14:paraId="0876B2A7" w14:textId="77777777" w:rsidTr="000E7E89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9AD95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4F475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վանումը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</w:p>
          <w:p w14:paraId="455329B6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3F2AD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րավ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պահանջների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մապատասխանող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յտեր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</w:p>
          <w:p w14:paraId="55319C3B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համապատասխանելու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դեպքում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364EA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րավ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պահանջների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չհամապատասխանող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յտեր</w:t>
            </w:r>
          </w:p>
          <w:p w14:paraId="13834AEA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չհամապատասխանելու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դեպքում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DA7AF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համապատասխանությա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մառոտ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62C99" w:rsidRPr="009B378F" w14:paraId="6379E858" w14:textId="77777777" w:rsidTr="000E7E89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06E7C" w14:textId="77777777" w:rsidR="00662C99" w:rsidRPr="009B378F" w:rsidRDefault="00662C9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5F45" w14:textId="3FFBE05F" w:rsidR="00662C99" w:rsidRPr="00861ED8" w:rsidRDefault="00662C99" w:rsidP="000E7E89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16"/>
                <w:lang w:val="af-ZA"/>
              </w:rPr>
            </w:pPr>
            <w:r w:rsidRPr="00662C99">
              <w:rPr>
                <w:rFonts w:ascii="Sylfaen" w:hAnsi="Sylfaen"/>
                <w:bCs/>
                <w:sz w:val="16"/>
                <w:szCs w:val="16"/>
                <w:lang w:val="ru-RU"/>
              </w:rPr>
              <w:t>&lt;&lt;ՈՒՅՈՒՏ ՍԵՆԹՐ&gt;&gt;ՍՊ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293D6" w14:textId="77777777" w:rsidR="00662C99" w:rsidRPr="009B378F" w:rsidRDefault="00662C99" w:rsidP="000E7E8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E544E" w14:textId="77777777" w:rsidR="00662C99" w:rsidRPr="009B378F" w:rsidRDefault="00662C99" w:rsidP="000E7E89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50CD3" w14:textId="77777777" w:rsidR="00662C99" w:rsidRPr="009B378F" w:rsidRDefault="00662C99" w:rsidP="000E7E89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</w:p>
        </w:tc>
      </w:tr>
    </w:tbl>
    <w:p w14:paraId="56D3752C" w14:textId="77777777" w:rsidR="000E7E89" w:rsidRPr="009B378F" w:rsidRDefault="000E7E89" w:rsidP="000E7E89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E7E89" w:rsidRPr="00662C99" w14:paraId="1550117C" w14:textId="77777777" w:rsidTr="000E7E89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306D5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իցն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զբաղեցր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9D7CB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86C59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Ընտրվ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ից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ընտրված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համար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177DC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ռաջարկ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գին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hy-AM"/>
              </w:rPr>
              <w:t xml:space="preserve"> /առանց ԱԱՀ/ հազար ՀՀ դրամ</w:t>
            </w:r>
          </w:p>
        </w:tc>
      </w:tr>
      <w:tr w:rsidR="00662C99" w:rsidRPr="009B378F" w14:paraId="628B70A3" w14:textId="77777777" w:rsidTr="000E7E89">
        <w:trPr>
          <w:trHeight w:val="1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B7E5D" w14:textId="77777777" w:rsidR="00662C99" w:rsidRPr="009B378F" w:rsidRDefault="00662C9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9818" w14:textId="6AFF6F7C" w:rsidR="00662C99" w:rsidRPr="009B378F" w:rsidRDefault="00662C99" w:rsidP="000E7E89">
            <w:pPr>
              <w:ind w:left="90" w:hanging="90"/>
              <w:contextualSpacing/>
              <w:jc w:val="center"/>
              <w:rPr>
                <w:rFonts w:ascii="Sylfaen" w:hAnsi="Sylfaen"/>
                <w:color w:val="000000" w:themeColor="text1"/>
                <w:sz w:val="20"/>
                <w:szCs w:val="16"/>
                <w:lang w:val="hy-AM"/>
              </w:rPr>
            </w:pPr>
            <w:r w:rsidRPr="00662C99">
              <w:rPr>
                <w:rFonts w:ascii="Sylfaen" w:hAnsi="Sylfaen"/>
                <w:bCs/>
                <w:sz w:val="16"/>
                <w:szCs w:val="16"/>
                <w:lang w:val="ru-RU"/>
              </w:rPr>
              <w:t>&lt;&lt;ՈՒՅՈՒՏ ՍԵՆԹՐ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6902F" w14:textId="77777777" w:rsidR="00662C99" w:rsidRPr="009B378F" w:rsidRDefault="00662C99" w:rsidP="000E7E89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2F25" w14:textId="43B2B9CD" w:rsidR="00662C99" w:rsidRPr="00A775B1" w:rsidRDefault="00662C99" w:rsidP="000E7E89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16"/>
                <w:lang w:val="ru-RU"/>
              </w:rPr>
            </w:pPr>
            <w:r>
              <w:rPr>
                <w:rFonts w:ascii="Cambria Math" w:hAnsi="Cambria Math" w:cs="Cambria Math"/>
                <w:color w:val="000000" w:themeColor="text1"/>
                <w:sz w:val="20"/>
                <w:szCs w:val="16"/>
                <w:lang w:val="ru-RU"/>
              </w:rPr>
              <w:t>15900</w:t>
            </w:r>
          </w:p>
        </w:tc>
      </w:tr>
    </w:tbl>
    <w:p w14:paraId="457A47FC" w14:textId="77777777" w:rsidR="00C6372F" w:rsidRPr="009B378F" w:rsidRDefault="00C6372F" w:rsidP="00C6372F">
      <w:pPr>
        <w:jc w:val="both"/>
        <w:rPr>
          <w:rFonts w:ascii="GHEA Grapalat" w:hAnsi="GHEA Grapalat" w:cs="Sylfaen"/>
          <w:color w:val="000000" w:themeColor="text1"/>
          <w:sz w:val="16"/>
          <w:szCs w:val="16"/>
          <w:lang w:val="af-ZA"/>
        </w:rPr>
      </w:pPr>
    </w:p>
    <w:p w14:paraId="2B89A6EB" w14:textId="53F82979" w:rsidR="000E7E89" w:rsidRPr="009B378F" w:rsidRDefault="00C6372F" w:rsidP="000E7E89">
      <w:pPr>
        <w:jc w:val="both"/>
        <w:rPr>
          <w:rFonts w:ascii="GHEA Grapalat" w:hAnsi="GHEA Grapalat"/>
          <w:color w:val="000000" w:themeColor="text1"/>
          <w:sz w:val="16"/>
          <w:szCs w:val="16"/>
          <w:lang w:val="hy-AM"/>
        </w:rPr>
      </w:pPr>
      <w:r w:rsidRPr="009B378F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           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 xml:space="preserve"> </w:t>
      </w:r>
      <w:r w:rsidR="000E7E89"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Չափաբաժին</w:t>
      </w:r>
      <w:r w:rsidR="000E7E89" w:rsidRPr="009B378F">
        <w:rPr>
          <w:rFonts w:ascii="GHEA Grapalat" w:hAnsi="GHEA Grapalat" w:cs="Arial Armenian"/>
          <w:color w:val="000000" w:themeColor="text1"/>
          <w:sz w:val="16"/>
          <w:szCs w:val="16"/>
          <w:lang w:val="af-ZA"/>
        </w:rPr>
        <w:t>։</w:t>
      </w:r>
      <w:r w:rsidR="000E7E89"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="000E7E89">
        <w:rPr>
          <w:rFonts w:ascii="GHEA Grapalat" w:hAnsi="GHEA Grapalat"/>
          <w:color w:val="000000" w:themeColor="text1"/>
          <w:sz w:val="16"/>
          <w:szCs w:val="16"/>
          <w:lang w:val="hy-AM"/>
        </w:rPr>
        <w:t>3</w:t>
      </w:r>
    </w:p>
    <w:p w14:paraId="4CD9F3F7" w14:textId="3A009369" w:rsidR="00BB3824" w:rsidRPr="00662C99" w:rsidRDefault="000E7E89" w:rsidP="00BB3824">
      <w:pPr>
        <w:ind w:firstLine="709"/>
        <w:jc w:val="both"/>
        <w:rPr>
          <w:rFonts w:ascii="GHEA Grapalat" w:hAnsi="GHEA Grapalat"/>
          <w:b/>
          <w:color w:val="000000" w:themeColor="text1"/>
          <w:sz w:val="12"/>
          <w:szCs w:val="16"/>
          <w:lang w:val="hy-AM"/>
        </w:rPr>
      </w:pP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Գնման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առարկա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է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հանդիսանում</w:t>
      </w:r>
      <w:r w:rsidR="00301274" w:rsidRPr="00301274">
        <w:rPr>
          <w:rFonts w:ascii="GHEA Grapalat" w:hAnsi="GHEA Grapalat"/>
          <w:color w:val="000000" w:themeColor="text1"/>
          <w:sz w:val="14"/>
          <w:szCs w:val="16"/>
          <w:lang w:val="hy-AM"/>
        </w:rPr>
        <w:t xml:space="preserve">՝ </w:t>
      </w:r>
      <w:r w:rsidR="00662C99" w:rsidRPr="00662C99">
        <w:rPr>
          <w:rFonts w:ascii="GHEA Grapalat" w:hAnsi="GHEA Grapalat" w:cs="Arial"/>
          <w:b/>
          <w:color w:val="000000"/>
          <w:sz w:val="18"/>
          <w:szCs w:val="14"/>
          <w:lang w:val="hy-AM"/>
        </w:rPr>
        <w:t>Դռներ՝մետաղապլաստե</w:t>
      </w:r>
    </w:p>
    <w:p w14:paraId="5C9B83E6" w14:textId="56B24CA7" w:rsidR="002851DF" w:rsidRPr="000050A6" w:rsidRDefault="002851DF" w:rsidP="002851DF">
      <w:pPr>
        <w:ind w:firstLine="709"/>
        <w:jc w:val="both"/>
        <w:rPr>
          <w:rFonts w:ascii="GHEA Grapalat" w:hAnsi="GHEA Grapalat"/>
          <w:color w:val="000000" w:themeColor="text1"/>
          <w:sz w:val="12"/>
          <w:szCs w:val="16"/>
          <w:lang w:val="hy-AM"/>
        </w:rPr>
      </w:pPr>
    </w:p>
    <w:p w14:paraId="5AD5546B" w14:textId="73B9F2C8" w:rsidR="000E7E89" w:rsidRPr="002851DF" w:rsidRDefault="000E7E89" w:rsidP="000E7E89">
      <w:pPr>
        <w:ind w:firstLine="709"/>
        <w:jc w:val="both"/>
        <w:rPr>
          <w:rFonts w:ascii="GHEA Grapalat" w:hAnsi="GHEA Grapalat"/>
          <w:color w:val="000000" w:themeColor="text1"/>
          <w:sz w:val="12"/>
          <w:szCs w:val="16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0E7E89" w:rsidRPr="009B378F" w14:paraId="1CF20528" w14:textId="77777777" w:rsidTr="000E7E89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47EE9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59C04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վանումը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</w:p>
          <w:p w14:paraId="754F2A74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C9EA5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րավ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պահանջների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մապատասխանող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յտեր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</w:p>
          <w:p w14:paraId="59FF1F8B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համապատասխանելու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դեպքում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9FE39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րավ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պահանջների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չհամապատասխանող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յտեր</w:t>
            </w:r>
          </w:p>
          <w:p w14:paraId="1C4AABAC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չհամապատասխանելու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դեպքում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8AC97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համապատասխանությա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մառոտ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62C99" w:rsidRPr="009B378F" w14:paraId="65039D83" w14:textId="77777777" w:rsidTr="00A775B1">
        <w:trPr>
          <w:trHeight w:val="50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CA361" w14:textId="77777777" w:rsidR="00662C99" w:rsidRPr="009B378F" w:rsidRDefault="00662C9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7D87" w14:textId="76A62100" w:rsidR="00662C99" w:rsidRPr="00861ED8" w:rsidRDefault="00662C99" w:rsidP="000E7E89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16"/>
                <w:lang w:val="af-ZA"/>
              </w:rPr>
            </w:pPr>
            <w:r w:rsidRPr="00662C99">
              <w:rPr>
                <w:rFonts w:ascii="Sylfaen" w:hAnsi="Sylfaen"/>
                <w:bCs/>
                <w:sz w:val="16"/>
                <w:szCs w:val="16"/>
                <w:lang w:val="ru-RU"/>
              </w:rPr>
              <w:t>&lt;&lt;ՈՒՅՈՒՏ ՍԵՆԹՐ&gt;&gt;ՍՊ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09437" w14:textId="77777777" w:rsidR="00662C99" w:rsidRPr="009B378F" w:rsidRDefault="00662C99" w:rsidP="000E7E8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2B23B" w14:textId="77777777" w:rsidR="00662C99" w:rsidRPr="009B378F" w:rsidRDefault="00662C99" w:rsidP="000E7E89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C80BC" w14:textId="77777777" w:rsidR="00662C99" w:rsidRPr="009B378F" w:rsidRDefault="00662C99" w:rsidP="000E7E89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</w:p>
        </w:tc>
      </w:tr>
    </w:tbl>
    <w:p w14:paraId="56BE9609" w14:textId="77777777" w:rsidR="000E7E89" w:rsidRPr="009B378F" w:rsidRDefault="000E7E89" w:rsidP="000E7E89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E7E89" w:rsidRPr="00662C99" w14:paraId="7BA0C1DA" w14:textId="77777777" w:rsidTr="000E7E89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EC33D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lastRenderedPageBreak/>
              <w:t>Մասնակիցն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զբաղեցր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4F18C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36166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Ընտրվ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ից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ընտրված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համար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C6237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ռաջարկ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գին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hy-AM"/>
              </w:rPr>
              <w:t xml:space="preserve"> /առանց ԱԱՀ/ հազար ՀՀ դրամ</w:t>
            </w:r>
          </w:p>
        </w:tc>
      </w:tr>
      <w:tr w:rsidR="00662C99" w:rsidRPr="009B378F" w14:paraId="07F47A38" w14:textId="77777777" w:rsidTr="000E7E89">
        <w:trPr>
          <w:trHeight w:val="1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9BB49" w14:textId="77777777" w:rsidR="00662C99" w:rsidRPr="009B378F" w:rsidRDefault="00662C9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B95B" w14:textId="09FA113B" w:rsidR="00662C99" w:rsidRPr="00A775B1" w:rsidRDefault="00662C99" w:rsidP="000E7E89">
            <w:pPr>
              <w:ind w:left="90" w:hanging="90"/>
              <w:contextualSpacing/>
              <w:jc w:val="center"/>
            </w:pPr>
            <w:r w:rsidRPr="00662C99">
              <w:rPr>
                <w:rFonts w:ascii="Sylfaen" w:hAnsi="Sylfaen"/>
                <w:bCs/>
                <w:sz w:val="16"/>
                <w:szCs w:val="16"/>
                <w:lang w:val="ru-RU"/>
              </w:rPr>
              <w:t>&lt;&lt;ՈՒՅՈՒՏ ՍԵՆԹՐ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DD017" w14:textId="77777777" w:rsidR="00662C99" w:rsidRPr="009B378F" w:rsidRDefault="00662C99" w:rsidP="000E7E89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0243" w14:textId="1C43DCE8" w:rsidR="00662C99" w:rsidRPr="00A775B1" w:rsidRDefault="00662C99" w:rsidP="000E7E89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16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16"/>
                <w:lang w:val="ru-RU"/>
              </w:rPr>
              <w:t>84960</w:t>
            </w:r>
          </w:p>
        </w:tc>
      </w:tr>
    </w:tbl>
    <w:p w14:paraId="5082BA93" w14:textId="473DF9F1" w:rsidR="000E7E89" w:rsidRPr="009B378F" w:rsidRDefault="000E7E89" w:rsidP="000E7E89">
      <w:pPr>
        <w:jc w:val="both"/>
        <w:rPr>
          <w:rFonts w:ascii="GHEA Grapalat" w:hAnsi="GHEA Grapalat"/>
          <w:color w:val="000000" w:themeColor="text1"/>
          <w:sz w:val="16"/>
          <w:szCs w:val="16"/>
          <w:lang w:val="hy-AM"/>
        </w:rPr>
      </w:pP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Չափաբաժին</w:t>
      </w:r>
      <w:r w:rsidRPr="009B378F">
        <w:rPr>
          <w:rFonts w:ascii="GHEA Grapalat" w:hAnsi="GHEA Grapalat" w:cs="Arial Armenian"/>
          <w:color w:val="000000" w:themeColor="text1"/>
          <w:sz w:val="16"/>
          <w:szCs w:val="16"/>
          <w:lang w:val="af-ZA"/>
        </w:rPr>
        <w:t>։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16"/>
          <w:szCs w:val="16"/>
          <w:lang w:val="hy-AM"/>
        </w:rPr>
        <w:t>4</w:t>
      </w:r>
    </w:p>
    <w:p w14:paraId="1D771D3D" w14:textId="6757800F" w:rsidR="005D10DE" w:rsidRPr="00662C99" w:rsidRDefault="000E7E89" w:rsidP="005D10DE">
      <w:pPr>
        <w:ind w:firstLine="709"/>
        <w:jc w:val="both"/>
        <w:rPr>
          <w:rFonts w:ascii="GHEA Grapalat" w:hAnsi="GHEA Grapalat"/>
          <w:b/>
          <w:color w:val="000000" w:themeColor="text1"/>
          <w:sz w:val="12"/>
          <w:szCs w:val="16"/>
          <w:lang w:val="hy-AM"/>
        </w:rPr>
      </w:pP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Գնման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առարկա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է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հանդիսանում</w:t>
      </w:r>
      <w:r w:rsidR="005D10DE">
        <w:rPr>
          <w:rFonts w:ascii="GHEA Grapalat" w:hAnsi="GHEA Grapalat"/>
          <w:color w:val="000000" w:themeColor="text1"/>
          <w:sz w:val="14"/>
          <w:szCs w:val="16"/>
          <w:lang w:val="af-ZA"/>
        </w:rPr>
        <w:t>`</w:t>
      </w:r>
      <w:r w:rsidR="005D10DE" w:rsidRPr="005D10DE">
        <w:rPr>
          <w:rFonts w:ascii="GHEA Grapalat" w:hAnsi="GHEA Grapalat" w:cs="Arial"/>
          <w:color w:val="000000"/>
          <w:sz w:val="18"/>
          <w:szCs w:val="14"/>
          <w:lang w:val="hy-AM"/>
        </w:rPr>
        <w:t xml:space="preserve"> </w:t>
      </w:r>
      <w:r w:rsidR="00662C99" w:rsidRPr="00662C99">
        <w:rPr>
          <w:rFonts w:ascii="GHEA Grapalat" w:hAnsi="GHEA Grapalat" w:cs="Arial"/>
          <w:b/>
          <w:color w:val="000000"/>
          <w:sz w:val="18"/>
          <w:szCs w:val="14"/>
          <w:lang w:val="hy-AM"/>
        </w:rPr>
        <w:t>Այլումինե խուլ դռների շրջանակներ</w:t>
      </w:r>
    </w:p>
    <w:p w14:paraId="423C7078" w14:textId="2B895245" w:rsidR="000E7E89" w:rsidRPr="005D10DE" w:rsidRDefault="000E7E89" w:rsidP="000E7E89">
      <w:pPr>
        <w:ind w:firstLine="709"/>
        <w:jc w:val="both"/>
        <w:rPr>
          <w:rFonts w:ascii="GHEA Grapalat" w:hAnsi="GHEA Grapalat"/>
          <w:color w:val="000000" w:themeColor="text1"/>
          <w:sz w:val="12"/>
          <w:szCs w:val="16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0E7E89" w:rsidRPr="009B378F" w14:paraId="6B74DC5B" w14:textId="77777777" w:rsidTr="000E7E89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387FB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4809A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վանումը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</w:p>
          <w:p w14:paraId="4576544F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D35A9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րավ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պահանջների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մապատասխանող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յտեր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</w:p>
          <w:p w14:paraId="2F5081DE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համապատասխանելու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դեպքում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2E396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րավ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պահանջների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չհամապատասխանող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յտեր</w:t>
            </w:r>
          </w:p>
          <w:p w14:paraId="2431C557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չհամապատասխանելու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դեպքում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C57E6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համապատասխանությա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մառոտ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62C99" w:rsidRPr="009B378F" w14:paraId="16BCDD43" w14:textId="77777777" w:rsidTr="000E7E89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68C09" w14:textId="77777777" w:rsidR="00662C99" w:rsidRPr="009B378F" w:rsidRDefault="00662C9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3493" w14:textId="6E96F614" w:rsidR="00662C99" w:rsidRPr="00861ED8" w:rsidRDefault="00662C99" w:rsidP="000E7E89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16"/>
                <w:lang w:val="af-ZA"/>
              </w:rPr>
            </w:pPr>
            <w:r w:rsidRPr="00662C99">
              <w:rPr>
                <w:rFonts w:ascii="Sylfaen" w:hAnsi="Sylfaen"/>
                <w:bCs/>
                <w:sz w:val="16"/>
                <w:szCs w:val="16"/>
                <w:lang w:val="ru-RU"/>
              </w:rPr>
              <w:t>&lt;&lt;ՈՒՅՈՒՏ ՍԵՆԹՐ&gt;&gt;ՍՊ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8B642" w14:textId="77777777" w:rsidR="00662C99" w:rsidRPr="009B378F" w:rsidRDefault="00662C99" w:rsidP="000E7E8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4C710" w14:textId="77777777" w:rsidR="00662C99" w:rsidRPr="009B378F" w:rsidRDefault="00662C99" w:rsidP="000E7E89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5766B" w14:textId="77777777" w:rsidR="00662C99" w:rsidRPr="009B378F" w:rsidRDefault="00662C99" w:rsidP="000E7E89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</w:p>
        </w:tc>
      </w:tr>
    </w:tbl>
    <w:p w14:paraId="66810684" w14:textId="77777777" w:rsidR="000E7E89" w:rsidRPr="009B378F" w:rsidRDefault="000E7E89" w:rsidP="000E7E89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E7E89" w:rsidRPr="00662C99" w14:paraId="038C1EC3" w14:textId="77777777" w:rsidTr="000E7E89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3D21D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իցն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զբաղեցր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08C6A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764F3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Ընտրվ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ից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ընտրված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համար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878B8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ռաջարկ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գին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hy-AM"/>
              </w:rPr>
              <w:t xml:space="preserve"> /առանց ԱԱՀ/ հազար ՀՀ դրամ</w:t>
            </w:r>
          </w:p>
        </w:tc>
      </w:tr>
      <w:tr w:rsidR="00662C99" w:rsidRPr="009B378F" w14:paraId="05C428A8" w14:textId="77777777" w:rsidTr="000E7E89">
        <w:trPr>
          <w:trHeight w:val="1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4DDDB" w14:textId="77777777" w:rsidR="00662C99" w:rsidRPr="009B378F" w:rsidRDefault="00662C9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EB2E" w14:textId="1BC1B297" w:rsidR="00662C99" w:rsidRPr="009B378F" w:rsidRDefault="00662C99" w:rsidP="000E7E89">
            <w:pPr>
              <w:ind w:left="90" w:hanging="90"/>
              <w:contextualSpacing/>
              <w:jc w:val="center"/>
              <w:rPr>
                <w:rFonts w:ascii="Sylfaen" w:hAnsi="Sylfaen"/>
                <w:color w:val="000000" w:themeColor="text1"/>
                <w:sz w:val="20"/>
                <w:szCs w:val="16"/>
                <w:lang w:val="hy-AM"/>
              </w:rPr>
            </w:pPr>
            <w:r w:rsidRPr="00662C99">
              <w:rPr>
                <w:rFonts w:ascii="Sylfaen" w:hAnsi="Sylfaen"/>
                <w:bCs/>
                <w:sz w:val="16"/>
                <w:szCs w:val="16"/>
                <w:lang w:val="ru-RU"/>
              </w:rPr>
              <w:t>&lt;&lt;ՈՒՅՈՒՏ ՍԵՆԹՐ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E2EA3" w14:textId="77777777" w:rsidR="00662C99" w:rsidRPr="009B378F" w:rsidRDefault="00662C99" w:rsidP="000E7E89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DE69" w14:textId="405ABCC5" w:rsidR="00662C99" w:rsidRPr="00A775B1" w:rsidRDefault="00662C99" w:rsidP="000E7E89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16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16"/>
                <w:lang w:val="ru-RU"/>
              </w:rPr>
              <w:t>103 800</w:t>
            </w:r>
          </w:p>
        </w:tc>
      </w:tr>
    </w:tbl>
    <w:p w14:paraId="39129E3B" w14:textId="0840A5FB" w:rsidR="000E7E89" w:rsidRPr="000E7E89" w:rsidRDefault="000E7E89" w:rsidP="000E7E89">
      <w:pPr>
        <w:jc w:val="both"/>
        <w:rPr>
          <w:rFonts w:ascii="GHEA Grapalat" w:hAnsi="GHEA Grapalat"/>
          <w:color w:val="000000" w:themeColor="text1"/>
          <w:sz w:val="16"/>
          <w:szCs w:val="16"/>
          <w:lang w:val="hy-AM"/>
        </w:rPr>
      </w:pP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Չափաբաժին</w:t>
      </w:r>
      <w:r w:rsidRPr="009B378F">
        <w:rPr>
          <w:rFonts w:ascii="GHEA Grapalat" w:hAnsi="GHEA Grapalat" w:cs="Arial Armenian"/>
          <w:color w:val="000000" w:themeColor="text1"/>
          <w:sz w:val="16"/>
          <w:szCs w:val="16"/>
          <w:lang w:val="af-ZA"/>
        </w:rPr>
        <w:t>։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16"/>
          <w:szCs w:val="16"/>
          <w:lang w:val="hy-AM"/>
        </w:rPr>
        <w:t>5</w:t>
      </w:r>
    </w:p>
    <w:p w14:paraId="1A4D1F71" w14:textId="5C22BCAA" w:rsidR="000E7E89" w:rsidRPr="00662C99" w:rsidRDefault="000E7E89" w:rsidP="000E7E89">
      <w:pPr>
        <w:ind w:firstLine="709"/>
        <w:jc w:val="both"/>
        <w:rPr>
          <w:rFonts w:ascii="GHEA Grapalat" w:hAnsi="GHEA Grapalat"/>
          <w:b/>
          <w:color w:val="000000" w:themeColor="text1"/>
          <w:sz w:val="20"/>
          <w:lang w:val="hy-AM"/>
        </w:rPr>
      </w:pP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Գնման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առարկա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է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հանդիսանում</w:t>
      </w:r>
      <w:r w:rsidR="00662C99" w:rsidRPr="00662C99">
        <w:rPr>
          <w:rFonts w:ascii="GHEA Grapalat" w:hAnsi="GHEA Grapalat"/>
          <w:color w:val="000000" w:themeColor="text1"/>
          <w:sz w:val="14"/>
          <w:szCs w:val="16"/>
          <w:lang w:val="hy-AM"/>
        </w:rPr>
        <w:t xml:space="preserve">՝ </w:t>
      </w:r>
      <w:r w:rsidR="00662C99" w:rsidRPr="00662C99">
        <w:rPr>
          <w:rFonts w:ascii="GHEA Grapalat" w:hAnsi="GHEA Grapalat"/>
          <w:b/>
          <w:color w:val="000000" w:themeColor="text1"/>
          <w:sz w:val="20"/>
          <w:lang w:val="hy-AM"/>
        </w:rPr>
        <w:t>Ծածկույթով խճաքար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0E7E89" w:rsidRPr="009B378F" w14:paraId="1AAC51AE" w14:textId="77777777" w:rsidTr="000E7E89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BFC02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F96EC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վանումը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</w:p>
          <w:p w14:paraId="720D8611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D2C12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րավ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պահանջների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մապատասխանող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յտեր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</w:p>
          <w:p w14:paraId="3EF0659D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համապատասխանելու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դեպքում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6FEEB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րավ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պահանջների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չհամապատասխանող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յտեր</w:t>
            </w:r>
          </w:p>
          <w:p w14:paraId="1B1E50C5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չհամապատասխանելու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դեպքում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D4F68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համապատասխանությա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մառոտ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62C99" w:rsidRPr="009B378F" w14:paraId="0AAC3DC2" w14:textId="77777777" w:rsidTr="000E7E89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62E4A" w14:textId="77777777" w:rsidR="00662C99" w:rsidRPr="009B378F" w:rsidRDefault="00662C9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AC1EC" w14:textId="09951866" w:rsidR="00662C99" w:rsidRPr="00861ED8" w:rsidRDefault="00662C99" w:rsidP="000E7E89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16"/>
                <w:lang w:val="af-ZA"/>
              </w:rPr>
            </w:pPr>
            <w:r w:rsidRPr="00662C99">
              <w:rPr>
                <w:rFonts w:ascii="Sylfaen" w:hAnsi="Sylfaen"/>
                <w:bCs/>
                <w:sz w:val="16"/>
                <w:szCs w:val="16"/>
                <w:lang w:val="ru-RU"/>
              </w:rPr>
              <w:t>&lt;&lt;ՈՒՅՈՒՏ ՍԵՆԹՐ&gt;&gt;ՍՊ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E49EF" w14:textId="77777777" w:rsidR="00662C99" w:rsidRPr="009B378F" w:rsidRDefault="00662C99" w:rsidP="000E7E8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72F6F" w14:textId="77777777" w:rsidR="00662C99" w:rsidRPr="009B378F" w:rsidRDefault="00662C99" w:rsidP="000E7E89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3BED2" w14:textId="77777777" w:rsidR="00662C99" w:rsidRPr="009B378F" w:rsidRDefault="00662C99" w:rsidP="000E7E89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</w:p>
        </w:tc>
      </w:tr>
    </w:tbl>
    <w:p w14:paraId="0CC9E930" w14:textId="77777777" w:rsidR="000E7E89" w:rsidRPr="009B378F" w:rsidRDefault="000E7E89" w:rsidP="000E7E89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E7E89" w:rsidRPr="00662C99" w14:paraId="592D2B4B" w14:textId="77777777" w:rsidTr="000E7E89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38DC6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իցն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զբաղեցր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2B105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DE4EE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Ընտրվ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ից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ընտրված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համար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46FAD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ռաջարկ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գին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hy-AM"/>
              </w:rPr>
              <w:t xml:space="preserve"> /առանց ԱԱՀ/ հազար ՀՀ դրամ</w:t>
            </w:r>
          </w:p>
        </w:tc>
      </w:tr>
      <w:tr w:rsidR="00662C99" w:rsidRPr="009B378F" w14:paraId="267C47D4" w14:textId="77777777" w:rsidTr="000E7E89">
        <w:trPr>
          <w:trHeight w:val="1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2C838" w14:textId="77777777" w:rsidR="00662C99" w:rsidRPr="009B378F" w:rsidRDefault="00662C9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DC5D" w14:textId="3E53DF31" w:rsidR="00662C99" w:rsidRPr="009B378F" w:rsidRDefault="00662C99" w:rsidP="000E7E89">
            <w:pPr>
              <w:ind w:left="90" w:hanging="90"/>
              <w:contextualSpacing/>
              <w:jc w:val="center"/>
              <w:rPr>
                <w:rFonts w:ascii="Sylfaen" w:hAnsi="Sylfaen"/>
                <w:color w:val="000000" w:themeColor="text1"/>
                <w:sz w:val="20"/>
                <w:szCs w:val="16"/>
                <w:lang w:val="hy-AM"/>
              </w:rPr>
            </w:pPr>
            <w:r w:rsidRPr="00662C99">
              <w:rPr>
                <w:rFonts w:ascii="Sylfaen" w:hAnsi="Sylfaen"/>
                <w:bCs/>
                <w:sz w:val="16"/>
                <w:szCs w:val="16"/>
                <w:lang w:val="ru-RU"/>
              </w:rPr>
              <w:t>&lt;&lt;ՈՒՅՈՒՏ ՍԵՆԹՐ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DDBB0" w14:textId="77777777" w:rsidR="00662C99" w:rsidRPr="009B378F" w:rsidRDefault="00662C99" w:rsidP="000E7E89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CB2D" w14:textId="0FF0E011" w:rsidR="00662C99" w:rsidRPr="00BB3824" w:rsidRDefault="00662C99" w:rsidP="000E7E89">
            <w:pPr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2"/>
                <w:szCs w:val="22"/>
                <w:lang w:val="ru-RU"/>
              </w:rPr>
              <w:t>27840</w:t>
            </w:r>
          </w:p>
        </w:tc>
      </w:tr>
    </w:tbl>
    <w:p w14:paraId="2B00792B" w14:textId="1C73B856" w:rsidR="000E7E89" w:rsidRPr="000E7E89" w:rsidRDefault="000E7E89" w:rsidP="000E7E89">
      <w:pPr>
        <w:jc w:val="both"/>
        <w:rPr>
          <w:rFonts w:ascii="GHEA Grapalat" w:hAnsi="GHEA Grapalat"/>
          <w:color w:val="000000" w:themeColor="text1"/>
          <w:sz w:val="16"/>
          <w:szCs w:val="16"/>
          <w:lang w:val="hy-AM"/>
        </w:rPr>
      </w:pP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Չափաբաժին</w:t>
      </w:r>
      <w:r w:rsidRPr="009B378F">
        <w:rPr>
          <w:rFonts w:ascii="GHEA Grapalat" w:hAnsi="GHEA Grapalat" w:cs="Arial Armenian"/>
          <w:color w:val="000000" w:themeColor="text1"/>
          <w:sz w:val="16"/>
          <w:szCs w:val="16"/>
          <w:lang w:val="af-ZA"/>
        </w:rPr>
        <w:t>։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16"/>
          <w:szCs w:val="16"/>
          <w:lang w:val="hy-AM"/>
        </w:rPr>
        <w:t>6</w:t>
      </w:r>
    </w:p>
    <w:p w14:paraId="4C352C87" w14:textId="5A178002" w:rsidR="000E7E89" w:rsidRPr="00662C99" w:rsidRDefault="000E7E89" w:rsidP="000E7E89">
      <w:pPr>
        <w:ind w:firstLine="709"/>
        <w:jc w:val="both"/>
        <w:rPr>
          <w:rFonts w:ascii="GHEA Grapalat" w:hAnsi="GHEA Grapalat"/>
          <w:color w:val="000000" w:themeColor="text1"/>
          <w:sz w:val="12"/>
          <w:szCs w:val="16"/>
          <w:lang w:val="ru-RU"/>
        </w:rPr>
      </w:pP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Գնման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առարկա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է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հանդիսանում</w:t>
      </w:r>
      <w:r w:rsidRPr="009B378F">
        <w:rPr>
          <w:rFonts w:ascii="GHEA Grapalat" w:hAnsi="GHEA Grapalat"/>
          <w:color w:val="000000" w:themeColor="text1"/>
          <w:sz w:val="14"/>
          <w:szCs w:val="16"/>
          <w:lang w:val="af-ZA"/>
        </w:rPr>
        <w:t xml:space="preserve">` </w:t>
      </w:r>
      <w:r w:rsidR="00662C99" w:rsidRPr="00662C99">
        <w:rPr>
          <w:rFonts w:ascii="Sylfaen" w:hAnsi="Sylfaen" w:cs="Sylfaen"/>
          <w:b/>
          <w:noProof/>
          <w:color w:val="000000"/>
          <w:sz w:val="20"/>
          <w:szCs w:val="16"/>
          <w:lang w:val="hy-AM"/>
        </w:rPr>
        <w:t>Ամրա</w:t>
      </w:r>
      <w:r w:rsidR="00662C99">
        <w:rPr>
          <w:rFonts w:ascii="Sylfaen" w:hAnsi="Sylfaen" w:cs="Sylfaen"/>
          <w:b/>
          <w:noProof/>
          <w:color w:val="000000"/>
          <w:sz w:val="20"/>
          <w:szCs w:val="16"/>
          <w:lang w:val="ru-RU"/>
        </w:rPr>
        <w:t>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0E7E89" w:rsidRPr="009B378F" w14:paraId="23947ED7" w14:textId="77777777" w:rsidTr="000E7E89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A22F1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B409B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վանումը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</w:p>
          <w:p w14:paraId="298A57F8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DA0E2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րավ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պահանջների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մապատասխանող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յտեր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</w:p>
          <w:p w14:paraId="11F1C523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համապատասխանելու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դեպքում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48AB0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րավ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պահանջների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չհամապատասխանող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յտեր</w:t>
            </w:r>
          </w:p>
          <w:p w14:paraId="2BE9338B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չհամապատասխանելու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դեպքում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B186B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համապատասխանությա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մառոտ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62C99" w:rsidRPr="009B378F" w14:paraId="7170CA8F" w14:textId="77777777" w:rsidTr="000E7E89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2B9E7" w14:textId="77777777" w:rsidR="00662C99" w:rsidRPr="009B378F" w:rsidRDefault="00662C9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28472" w14:textId="3A72E04F" w:rsidR="00662C99" w:rsidRPr="00861ED8" w:rsidRDefault="00662C99" w:rsidP="000E7E89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16"/>
                <w:lang w:val="af-ZA"/>
              </w:rPr>
            </w:pPr>
            <w:r w:rsidRPr="00662C99">
              <w:rPr>
                <w:rFonts w:ascii="Sylfaen" w:hAnsi="Sylfaen"/>
                <w:bCs/>
                <w:sz w:val="16"/>
                <w:szCs w:val="16"/>
                <w:lang w:val="ru-RU"/>
              </w:rPr>
              <w:t>&lt;&lt;ՈՒՅՈՒՏ ՍԵՆԹՐ&gt;&gt;ՍՊ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FE5B9" w14:textId="77777777" w:rsidR="00662C99" w:rsidRPr="009B378F" w:rsidRDefault="00662C99" w:rsidP="000E7E8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CE205" w14:textId="77777777" w:rsidR="00662C99" w:rsidRPr="009B378F" w:rsidRDefault="00662C99" w:rsidP="000E7E89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79E4E" w14:textId="77777777" w:rsidR="00662C99" w:rsidRPr="009B378F" w:rsidRDefault="00662C99" w:rsidP="000E7E89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</w:p>
        </w:tc>
      </w:tr>
    </w:tbl>
    <w:p w14:paraId="0F17C0F2" w14:textId="77777777" w:rsidR="000E7E89" w:rsidRPr="009B378F" w:rsidRDefault="000E7E89" w:rsidP="000E7E89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E7E89" w:rsidRPr="00662C99" w14:paraId="4BAF3F1B" w14:textId="77777777" w:rsidTr="000E7E89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1B418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իցն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զբաղեցր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6CEB0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42B34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Ընտրվ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ից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ընտրված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համար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A27A3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ռաջարկ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գին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hy-AM"/>
              </w:rPr>
              <w:t xml:space="preserve"> /առանց ԱԱՀ/ հազար ՀՀ դրամ</w:t>
            </w:r>
          </w:p>
        </w:tc>
      </w:tr>
      <w:tr w:rsidR="00662C99" w:rsidRPr="009B378F" w14:paraId="2B3EA906" w14:textId="77777777" w:rsidTr="000E7E89">
        <w:trPr>
          <w:trHeight w:val="1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4C3B2" w14:textId="77777777" w:rsidR="00662C99" w:rsidRPr="009B378F" w:rsidRDefault="00662C9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44680" w14:textId="16C5A9A9" w:rsidR="00662C99" w:rsidRPr="00A775B1" w:rsidRDefault="00662C99" w:rsidP="00A775B1">
            <w:pPr>
              <w:ind w:left="90" w:hanging="90"/>
              <w:contextualSpacing/>
              <w:jc w:val="center"/>
              <w:rPr>
                <w:rFonts w:ascii="Sylfaen" w:hAnsi="Sylfaen"/>
                <w:color w:val="000000" w:themeColor="text1"/>
                <w:sz w:val="20"/>
                <w:szCs w:val="16"/>
                <w:lang w:val="ru-RU"/>
              </w:rPr>
            </w:pPr>
            <w:r w:rsidRPr="00662C99">
              <w:rPr>
                <w:rFonts w:ascii="Sylfaen" w:hAnsi="Sylfaen"/>
                <w:bCs/>
                <w:sz w:val="16"/>
                <w:szCs w:val="16"/>
                <w:lang w:val="ru-RU"/>
              </w:rPr>
              <w:t>&lt;&lt;ՈՒՅՈՒՏ ՍԵՆԹՐ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1773C" w14:textId="77777777" w:rsidR="00662C99" w:rsidRPr="009B378F" w:rsidRDefault="00662C99" w:rsidP="000E7E89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37B9" w14:textId="797E23DC" w:rsidR="00662C99" w:rsidRPr="00A775B1" w:rsidRDefault="00662C99" w:rsidP="000E7E8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16"/>
                <w:lang w:val="ru-RU"/>
              </w:rPr>
            </w:pPr>
            <w:r>
              <w:rPr>
                <w:rFonts w:ascii="Sylfaen" w:hAnsi="Sylfaen"/>
                <w:color w:val="000000" w:themeColor="text1"/>
                <w:lang w:val="ru-RU"/>
              </w:rPr>
              <w:t>32820</w:t>
            </w:r>
          </w:p>
        </w:tc>
      </w:tr>
    </w:tbl>
    <w:p w14:paraId="7934A0F5" w14:textId="013FA876" w:rsidR="000E7E89" w:rsidRPr="009B378F" w:rsidRDefault="000E7E89" w:rsidP="000E7E89">
      <w:pPr>
        <w:jc w:val="both"/>
        <w:rPr>
          <w:rFonts w:ascii="GHEA Grapalat" w:hAnsi="GHEA Grapalat"/>
          <w:color w:val="000000" w:themeColor="text1"/>
          <w:sz w:val="16"/>
          <w:szCs w:val="16"/>
          <w:lang w:val="hy-AM"/>
        </w:rPr>
      </w:pP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 xml:space="preserve">             Չափաբաժին</w:t>
      </w:r>
      <w:r w:rsidRPr="009B378F">
        <w:rPr>
          <w:rFonts w:ascii="GHEA Grapalat" w:hAnsi="GHEA Grapalat" w:cs="Arial Armenian"/>
          <w:color w:val="000000" w:themeColor="text1"/>
          <w:sz w:val="16"/>
          <w:szCs w:val="16"/>
          <w:lang w:val="af-ZA"/>
        </w:rPr>
        <w:t>։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16"/>
          <w:szCs w:val="16"/>
          <w:lang w:val="hy-AM"/>
        </w:rPr>
        <w:t>7</w:t>
      </w:r>
    </w:p>
    <w:p w14:paraId="730FC2AC" w14:textId="7E80C1CE" w:rsidR="000E7E89" w:rsidRPr="00662C99" w:rsidRDefault="000E7E89" w:rsidP="000E7E89">
      <w:pPr>
        <w:ind w:firstLine="709"/>
        <w:jc w:val="both"/>
        <w:rPr>
          <w:rFonts w:ascii="GHEA Grapalat" w:hAnsi="GHEA Grapalat"/>
          <w:b/>
          <w:color w:val="000000" w:themeColor="text1"/>
          <w:sz w:val="20"/>
          <w:lang w:val="hy-AM"/>
        </w:rPr>
      </w:pP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Գնման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առարկա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է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հանդիսանում</w:t>
      </w:r>
      <w:r w:rsidR="003E2B8F" w:rsidRPr="003E2B8F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՝ </w:t>
      </w:r>
      <w:r w:rsidR="003E2B8F" w:rsidRPr="003E2B8F">
        <w:rPr>
          <w:rFonts w:ascii="GHEA Grapalat" w:hAnsi="GHEA Grapalat"/>
          <w:color w:val="000000" w:themeColor="text1"/>
          <w:sz w:val="14"/>
          <w:szCs w:val="16"/>
          <w:lang w:val="hy-AM"/>
        </w:rPr>
        <w:t xml:space="preserve"> </w:t>
      </w:r>
      <w:r w:rsidR="00662C99" w:rsidRPr="00662C99">
        <w:rPr>
          <w:rFonts w:ascii="GHEA Grapalat" w:hAnsi="GHEA Grapalat"/>
          <w:b/>
          <w:color w:val="000000" w:themeColor="text1"/>
          <w:sz w:val="20"/>
          <w:lang w:val="hy-AM"/>
        </w:rPr>
        <w:t>Ցեմեն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0E7E89" w:rsidRPr="009B378F" w14:paraId="3AD49A04" w14:textId="77777777" w:rsidTr="000E7E89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C4170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73063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վանումը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</w:p>
          <w:p w14:paraId="38E849D7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58AF5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րավ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պահանջների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մապատասխանող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յտեր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</w:p>
          <w:p w14:paraId="4C90A847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համապատասխանելու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դեպքում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48C60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րավ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պահանջների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չհամապատասխանող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յտեր</w:t>
            </w:r>
          </w:p>
          <w:p w14:paraId="31DA1DE3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չհամապատասխանելու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դեպքում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94D3B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համապատասխանությա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մառոտ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62C99" w:rsidRPr="009B378F" w14:paraId="0D00F154" w14:textId="77777777" w:rsidTr="000E7E89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54D2B" w14:textId="77777777" w:rsidR="00662C99" w:rsidRPr="009B378F" w:rsidRDefault="00662C9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298F" w14:textId="7306F85B" w:rsidR="00662C99" w:rsidRPr="00861ED8" w:rsidRDefault="00662C99" w:rsidP="000E7E89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16"/>
                <w:lang w:val="af-ZA"/>
              </w:rPr>
            </w:pPr>
            <w:r w:rsidRPr="00662C99">
              <w:rPr>
                <w:rFonts w:ascii="Sylfaen" w:hAnsi="Sylfaen"/>
                <w:bCs/>
                <w:sz w:val="16"/>
                <w:szCs w:val="16"/>
                <w:lang w:val="ru-RU"/>
              </w:rPr>
              <w:t>&lt;&lt;ՈՒՅՈՒՏ ՍԵՆԹՐ&gt;&gt;ՍՊ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D42F7" w14:textId="77777777" w:rsidR="00662C99" w:rsidRPr="009B378F" w:rsidRDefault="00662C99" w:rsidP="000E7E8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EECDA" w14:textId="77777777" w:rsidR="00662C99" w:rsidRPr="009B378F" w:rsidRDefault="00662C99" w:rsidP="000E7E89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1290F" w14:textId="77777777" w:rsidR="00662C99" w:rsidRPr="009B378F" w:rsidRDefault="00662C99" w:rsidP="000E7E89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</w:p>
        </w:tc>
      </w:tr>
    </w:tbl>
    <w:p w14:paraId="7836E4ED" w14:textId="77777777" w:rsidR="000E7E89" w:rsidRPr="009B378F" w:rsidRDefault="000E7E89" w:rsidP="000E7E89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E7E89" w:rsidRPr="00662C99" w14:paraId="153A8CA5" w14:textId="77777777" w:rsidTr="000E7E89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947E3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lastRenderedPageBreak/>
              <w:t>Մասնակիցն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զբաղեցր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7CFF8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2245B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Ընտրվ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ից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ընտրված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համար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96091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ռաջարկ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գին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hy-AM"/>
              </w:rPr>
              <w:t xml:space="preserve"> /առանց ԱԱՀ/ հազար ՀՀ դրամ</w:t>
            </w:r>
          </w:p>
        </w:tc>
      </w:tr>
      <w:tr w:rsidR="00662C99" w:rsidRPr="009B378F" w14:paraId="3BD56361" w14:textId="77777777" w:rsidTr="000E7E89">
        <w:trPr>
          <w:trHeight w:val="1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253FC" w14:textId="77777777" w:rsidR="00662C99" w:rsidRPr="009B378F" w:rsidRDefault="00662C9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CAD4E" w14:textId="0B9245E9" w:rsidR="00662C99" w:rsidRPr="009B378F" w:rsidRDefault="00662C99" w:rsidP="000E7E89">
            <w:pPr>
              <w:ind w:left="90" w:hanging="90"/>
              <w:contextualSpacing/>
              <w:jc w:val="center"/>
              <w:rPr>
                <w:rFonts w:ascii="Sylfaen" w:hAnsi="Sylfaen"/>
                <w:color w:val="000000" w:themeColor="text1"/>
                <w:sz w:val="20"/>
                <w:szCs w:val="16"/>
                <w:lang w:val="hy-AM"/>
              </w:rPr>
            </w:pPr>
            <w:r w:rsidRPr="00662C99">
              <w:rPr>
                <w:rFonts w:ascii="Sylfaen" w:hAnsi="Sylfaen"/>
                <w:bCs/>
                <w:sz w:val="16"/>
                <w:szCs w:val="16"/>
                <w:lang w:val="ru-RU"/>
              </w:rPr>
              <w:t>&lt;&lt;ՈՒՅՈՒՏ ՍԵՆԹՐ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18379" w14:textId="77777777" w:rsidR="00662C99" w:rsidRPr="009B378F" w:rsidRDefault="00662C99" w:rsidP="000E7E89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8649" w14:textId="7D23A322" w:rsidR="00662C99" w:rsidRPr="00A775B1" w:rsidRDefault="00662C99" w:rsidP="000E7E89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16"/>
                <w:lang w:val="ru-RU"/>
              </w:rPr>
            </w:pPr>
            <w:r>
              <w:rPr>
                <w:rFonts w:ascii="Cambria Math" w:hAnsi="Cambria Math" w:cs="Cambria Math"/>
                <w:color w:val="000000" w:themeColor="text1"/>
                <w:sz w:val="20"/>
                <w:szCs w:val="16"/>
                <w:lang w:val="ru-RU"/>
              </w:rPr>
              <w:t>78000</w:t>
            </w:r>
          </w:p>
        </w:tc>
      </w:tr>
    </w:tbl>
    <w:p w14:paraId="04525750" w14:textId="595BEB35" w:rsidR="000E7E89" w:rsidRPr="009B378F" w:rsidRDefault="000E7E89" w:rsidP="000E7E89">
      <w:pPr>
        <w:jc w:val="both"/>
        <w:rPr>
          <w:rFonts w:ascii="GHEA Grapalat" w:hAnsi="GHEA Grapalat"/>
          <w:color w:val="000000" w:themeColor="text1"/>
          <w:sz w:val="16"/>
          <w:szCs w:val="16"/>
          <w:lang w:val="hy-AM"/>
        </w:rPr>
      </w:pP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 xml:space="preserve">            Չափաբաժին</w:t>
      </w:r>
      <w:r w:rsidRPr="009B378F">
        <w:rPr>
          <w:rFonts w:ascii="GHEA Grapalat" w:hAnsi="GHEA Grapalat" w:cs="Arial Armenian"/>
          <w:color w:val="000000" w:themeColor="text1"/>
          <w:sz w:val="16"/>
          <w:szCs w:val="16"/>
          <w:lang w:val="af-ZA"/>
        </w:rPr>
        <w:t>։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16"/>
          <w:szCs w:val="16"/>
          <w:lang w:val="hy-AM"/>
        </w:rPr>
        <w:t>8</w:t>
      </w:r>
    </w:p>
    <w:p w14:paraId="65EC3EB9" w14:textId="26C81C59" w:rsidR="000E7E89" w:rsidRPr="00662C99" w:rsidRDefault="000E7E89" w:rsidP="000E7E89">
      <w:pPr>
        <w:ind w:firstLine="709"/>
        <w:jc w:val="both"/>
        <w:rPr>
          <w:rFonts w:ascii="GHEA Grapalat" w:hAnsi="GHEA Grapalat"/>
          <w:color w:val="000000" w:themeColor="text1"/>
          <w:sz w:val="12"/>
          <w:szCs w:val="16"/>
          <w:lang w:val="ru-RU"/>
        </w:rPr>
      </w:pP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Գնման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առարկա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է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հանդիսանում</w:t>
      </w:r>
      <w:r w:rsidRPr="009B378F">
        <w:rPr>
          <w:rFonts w:ascii="GHEA Grapalat" w:hAnsi="GHEA Grapalat"/>
          <w:color w:val="000000" w:themeColor="text1"/>
          <w:sz w:val="14"/>
          <w:szCs w:val="16"/>
          <w:lang w:val="af-ZA"/>
        </w:rPr>
        <w:t xml:space="preserve">` </w:t>
      </w:r>
      <w:r w:rsidR="00662C99" w:rsidRPr="00662C99">
        <w:rPr>
          <w:rFonts w:ascii="Sylfaen" w:hAnsi="Sylfaen" w:cs="Sylfaen"/>
          <w:b/>
          <w:noProof/>
          <w:color w:val="000000"/>
          <w:sz w:val="20"/>
          <w:szCs w:val="16"/>
          <w:lang w:val="hy-AM"/>
        </w:rPr>
        <w:t>Իզոգա</w:t>
      </w:r>
      <w:r w:rsidR="00662C99">
        <w:rPr>
          <w:rFonts w:ascii="Sylfaen" w:hAnsi="Sylfaen" w:cs="Sylfaen"/>
          <w:b/>
          <w:noProof/>
          <w:color w:val="000000"/>
          <w:sz w:val="20"/>
          <w:szCs w:val="16"/>
          <w:lang w:val="ru-RU"/>
        </w:rPr>
        <w:t>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0E7E89" w:rsidRPr="009B378F" w14:paraId="6BF591C3" w14:textId="77777777" w:rsidTr="000E7E89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F34EC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E02EC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վանումը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</w:p>
          <w:p w14:paraId="7592F29F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2A444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րավ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պահանջների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մապատասխանող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յտեր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</w:p>
          <w:p w14:paraId="46148AC3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համապատասխանելու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դեպքում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C2E50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րավ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պահանջների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չհամապատասխանող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յտեր</w:t>
            </w:r>
          </w:p>
          <w:p w14:paraId="5D2973E0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չհամապատասխանելու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դեպքում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F36CA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համապատասխանությա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մառոտ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62C99" w:rsidRPr="009B378F" w14:paraId="29F8FBBF" w14:textId="77777777" w:rsidTr="000E7E89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5D063" w14:textId="77777777" w:rsidR="00662C99" w:rsidRPr="009B378F" w:rsidRDefault="00662C9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4B31" w14:textId="1B16936B" w:rsidR="00662C99" w:rsidRPr="00861ED8" w:rsidRDefault="00662C99" w:rsidP="000E7E89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16"/>
                <w:lang w:val="af-ZA"/>
              </w:rPr>
            </w:pPr>
            <w:r w:rsidRPr="00662C99">
              <w:rPr>
                <w:rFonts w:ascii="Sylfaen" w:hAnsi="Sylfaen"/>
                <w:bCs/>
                <w:sz w:val="16"/>
                <w:szCs w:val="16"/>
                <w:lang w:val="ru-RU"/>
              </w:rPr>
              <w:t>&lt;&lt;ՈՒՅՈՒՏ ՍԵՆԹՐ&gt;&gt;ՍՊ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97FDA" w14:textId="77777777" w:rsidR="00662C99" w:rsidRPr="009B378F" w:rsidRDefault="00662C99" w:rsidP="000E7E8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A9B26" w14:textId="77777777" w:rsidR="00662C99" w:rsidRPr="009B378F" w:rsidRDefault="00662C99" w:rsidP="000E7E89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EC92F" w14:textId="77777777" w:rsidR="00662C99" w:rsidRPr="009B378F" w:rsidRDefault="00662C99" w:rsidP="000E7E89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</w:p>
        </w:tc>
      </w:tr>
    </w:tbl>
    <w:p w14:paraId="4FDEA8E6" w14:textId="77777777" w:rsidR="000E7E89" w:rsidRPr="009B378F" w:rsidRDefault="000E7E89" w:rsidP="000E7E89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E7E89" w:rsidRPr="00662C99" w14:paraId="6F0F84BA" w14:textId="77777777" w:rsidTr="000E7E89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26994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իցն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զբաղեցր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92D6D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0A68F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Ընտրվ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ից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ընտրված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համար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28E72" w14:textId="77777777" w:rsidR="000E7E89" w:rsidRPr="009B378F" w:rsidRDefault="000E7E8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ռաջարկ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գին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hy-AM"/>
              </w:rPr>
              <w:t xml:space="preserve"> /առանց ԱԱՀ/ հազար ՀՀ դրամ</w:t>
            </w:r>
          </w:p>
        </w:tc>
      </w:tr>
      <w:tr w:rsidR="00662C99" w:rsidRPr="009B378F" w14:paraId="30448A1D" w14:textId="77777777" w:rsidTr="000E7E89">
        <w:trPr>
          <w:trHeight w:val="1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3C131" w14:textId="77777777" w:rsidR="00662C99" w:rsidRPr="009B378F" w:rsidRDefault="00662C99" w:rsidP="000E7E8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44C0" w14:textId="0FE5F861" w:rsidR="00662C99" w:rsidRPr="009B378F" w:rsidRDefault="00662C99" w:rsidP="000E7E89">
            <w:pPr>
              <w:ind w:left="90" w:hanging="90"/>
              <w:contextualSpacing/>
              <w:jc w:val="center"/>
              <w:rPr>
                <w:rFonts w:ascii="Sylfaen" w:hAnsi="Sylfaen"/>
                <w:color w:val="000000" w:themeColor="text1"/>
                <w:sz w:val="20"/>
                <w:szCs w:val="16"/>
                <w:lang w:val="hy-AM"/>
              </w:rPr>
            </w:pPr>
            <w:r w:rsidRPr="00662C99">
              <w:rPr>
                <w:rFonts w:ascii="Sylfaen" w:hAnsi="Sylfaen"/>
                <w:bCs/>
                <w:sz w:val="16"/>
                <w:szCs w:val="16"/>
                <w:lang w:val="ru-RU"/>
              </w:rPr>
              <w:t>&lt;&lt;ՈՒՅՈՒՏ ՍԵՆԹՐ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54C52" w14:textId="77777777" w:rsidR="00662C99" w:rsidRPr="009B378F" w:rsidRDefault="00662C99" w:rsidP="000E7E89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C613" w14:textId="48A3CE68" w:rsidR="00662C99" w:rsidRPr="00A775B1" w:rsidRDefault="00662C99" w:rsidP="000E7E89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16"/>
                <w:lang w:val="ru-RU"/>
              </w:rPr>
            </w:pPr>
            <w:r>
              <w:rPr>
                <w:rFonts w:ascii="Cambria Math" w:hAnsi="Cambria Math" w:cs="Cambria Math"/>
                <w:color w:val="000000" w:themeColor="text1"/>
                <w:sz w:val="20"/>
                <w:szCs w:val="16"/>
                <w:lang w:val="ru-RU"/>
              </w:rPr>
              <w:t>55920</w:t>
            </w:r>
          </w:p>
        </w:tc>
      </w:tr>
    </w:tbl>
    <w:p w14:paraId="507351C0" w14:textId="77777777" w:rsidR="000E7E89" w:rsidRPr="009B378F" w:rsidRDefault="000E7E89" w:rsidP="000E7E89">
      <w:pPr>
        <w:jc w:val="both"/>
        <w:rPr>
          <w:rFonts w:ascii="GHEA Grapalat" w:hAnsi="GHEA Grapalat" w:cs="Sylfaen"/>
          <w:color w:val="000000" w:themeColor="text1"/>
          <w:sz w:val="16"/>
          <w:szCs w:val="16"/>
          <w:lang w:val="af-ZA"/>
        </w:rPr>
      </w:pPr>
    </w:p>
    <w:p w14:paraId="399D8FB9" w14:textId="135FEE9F" w:rsidR="00662C99" w:rsidRPr="00662C99" w:rsidRDefault="000E7E89" w:rsidP="00662C99">
      <w:pPr>
        <w:jc w:val="both"/>
        <w:rPr>
          <w:rFonts w:ascii="GHEA Grapalat" w:hAnsi="GHEA Grapalat"/>
          <w:color w:val="000000" w:themeColor="text1"/>
          <w:sz w:val="16"/>
          <w:szCs w:val="16"/>
          <w:lang w:val="ru-RU"/>
        </w:rPr>
      </w:pPr>
      <w:r w:rsidRPr="009B378F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           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 xml:space="preserve"> </w:t>
      </w:r>
      <w:r w:rsidR="00662C99"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Չափաբաժին</w:t>
      </w:r>
      <w:r w:rsidR="00662C99" w:rsidRPr="009B378F">
        <w:rPr>
          <w:rFonts w:ascii="GHEA Grapalat" w:hAnsi="GHEA Grapalat" w:cs="Arial Armenian"/>
          <w:color w:val="000000" w:themeColor="text1"/>
          <w:sz w:val="16"/>
          <w:szCs w:val="16"/>
          <w:lang w:val="af-ZA"/>
        </w:rPr>
        <w:t>։</w:t>
      </w:r>
      <w:r w:rsidR="00662C99"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="00662C99">
        <w:rPr>
          <w:rFonts w:ascii="GHEA Grapalat" w:hAnsi="GHEA Grapalat"/>
          <w:color w:val="000000" w:themeColor="text1"/>
          <w:sz w:val="16"/>
          <w:szCs w:val="16"/>
          <w:lang w:val="ru-RU"/>
        </w:rPr>
        <w:t>9</w:t>
      </w:r>
    </w:p>
    <w:p w14:paraId="6C9F74CF" w14:textId="42D8075E" w:rsidR="00662C99" w:rsidRPr="00662C99" w:rsidRDefault="00662C99" w:rsidP="00662C99">
      <w:pPr>
        <w:ind w:firstLine="709"/>
        <w:jc w:val="both"/>
        <w:rPr>
          <w:rFonts w:ascii="GHEA Grapalat" w:hAnsi="GHEA Grapalat"/>
          <w:b/>
          <w:color w:val="000000" w:themeColor="text1"/>
          <w:sz w:val="20"/>
          <w:lang w:val="hy-AM"/>
        </w:rPr>
      </w:pP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Գնման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առարկա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է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հանդիսանում</w:t>
      </w:r>
      <w:r w:rsidRPr="00662C99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՝ </w:t>
      </w:r>
      <w:r w:rsidRPr="00662C99">
        <w:rPr>
          <w:rFonts w:ascii="GHEA Grapalat" w:hAnsi="GHEA Grapalat"/>
          <w:b/>
          <w:color w:val="000000" w:themeColor="text1"/>
          <w:sz w:val="20"/>
          <w:lang w:val="hy-AM"/>
        </w:rPr>
        <w:t>Բիտումի մածու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662C99" w:rsidRPr="009B378F" w14:paraId="2FA43344" w14:textId="77777777" w:rsidTr="00662C99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129C7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C8572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վանումը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</w:p>
          <w:p w14:paraId="2B582B33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E13A0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րավ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պահանջների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մապատասխանող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յտեր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</w:p>
          <w:p w14:paraId="2FC3C1A2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համապատասխանելու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դեպքում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83BE5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րավ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պահանջների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չհամապատասխանող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յտեր</w:t>
            </w:r>
          </w:p>
          <w:p w14:paraId="7F4E8413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չհամապատասխանելու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դեպքում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DBC7A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համապատասխանությա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մառոտ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62C99" w:rsidRPr="009B378F" w14:paraId="60DC6720" w14:textId="77777777" w:rsidTr="00662C99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F9238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4903" w14:textId="77777777" w:rsidR="00662C99" w:rsidRPr="00861ED8" w:rsidRDefault="00662C99" w:rsidP="00662C99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16"/>
                <w:lang w:val="af-ZA"/>
              </w:rPr>
            </w:pPr>
            <w:r w:rsidRPr="00662C99">
              <w:rPr>
                <w:rFonts w:ascii="Sylfaen" w:hAnsi="Sylfaen"/>
                <w:bCs/>
                <w:sz w:val="16"/>
                <w:szCs w:val="16"/>
                <w:lang w:val="ru-RU"/>
              </w:rPr>
              <w:t>&lt;&lt;ՈՒՅՈՒՏ ՍԵՆԹՐ&gt;&gt;ՍՊ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2A353" w14:textId="77777777" w:rsidR="00662C99" w:rsidRPr="009B378F" w:rsidRDefault="00662C99" w:rsidP="00662C9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07993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4CEC0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</w:p>
        </w:tc>
      </w:tr>
    </w:tbl>
    <w:p w14:paraId="026D2C7E" w14:textId="77777777" w:rsidR="00662C99" w:rsidRPr="009B378F" w:rsidRDefault="00662C99" w:rsidP="00662C99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62C99" w:rsidRPr="00662C99" w14:paraId="2027327D" w14:textId="77777777" w:rsidTr="00662C99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08689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իցն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զբաղեցր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6086A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DC8C4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Ընտրվ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ից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ընտրված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համար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BBD3B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ռաջարկ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գին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hy-AM"/>
              </w:rPr>
              <w:t xml:space="preserve"> /առանց ԱԱՀ/ հազար ՀՀ դրամ</w:t>
            </w:r>
          </w:p>
        </w:tc>
      </w:tr>
      <w:tr w:rsidR="00662C99" w:rsidRPr="009B378F" w14:paraId="7D8D287C" w14:textId="77777777" w:rsidTr="00662C99">
        <w:trPr>
          <w:trHeight w:val="1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8A5C7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77E5" w14:textId="77777777" w:rsidR="00662C99" w:rsidRPr="009B378F" w:rsidRDefault="00662C99" w:rsidP="00662C99">
            <w:pPr>
              <w:ind w:left="90" w:hanging="90"/>
              <w:contextualSpacing/>
              <w:jc w:val="center"/>
              <w:rPr>
                <w:rFonts w:ascii="Sylfaen" w:hAnsi="Sylfaen"/>
                <w:color w:val="000000" w:themeColor="text1"/>
                <w:sz w:val="20"/>
                <w:szCs w:val="16"/>
                <w:lang w:val="hy-AM"/>
              </w:rPr>
            </w:pPr>
            <w:r w:rsidRPr="00662C99">
              <w:rPr>
                <w:rFonts w:ascii="Sylfaen" w:hAnsi="Sylfaen"/>
                <w:bCs/>
                <w:sz w:val="16"/>
                <w:szCs w:val="16"/>
                <w:lang w:val="ru-RU"/>
              </w:rPr>
              <w:t>&lt;&lt;ՈՒՅՈՒՏ ՍԵՆԹՐ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0534D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72E8" w14:textId="68717AAD" w:rsidR="00662C99" w:rsidRPr="00A775B1" w:rsidRDefault="00662C99" w:rsidP="00662C99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16"/>
                <w:lang w:val="ru-RU"/>
              </w:rPr>
            </w:pPr>
            <w:r>
              <w:rPr>
                <w:rFonts w:ascii="Cambria Math" w:hAnsi="Cambria Math" w:cs="Cambria Math"/>
                <w:color w:val="000000" w:themeColor="text1"/>
                <w:sz w:val="20"/>
                <w:szCs w:val="16"/>
                <w:lang w:val="ru-RU"/>
              </w:rPr>
              <w:t>37920</w:t>
            </w:r>
          </w:p>
        </w:tc>
      </w:tr>
    </w:tbl>
    <w:p w14:paraId="2B572724" w14:textId="77777777" w:rsidR="00662C99" w:rsidRPr="009B378F" w:rsidRDefault="00662C99" w:rsidP="00662C99">
      <w:pPr>
        <w:jc w:val="both"/>
        <w:rPr>
          <w:rFonts w:ascii="GHEA Grapalat" w:hAnsi="GHEA Grapalat" w:cs="Sylfaen"/>
          <w:color w:val="000000" w:themeColor="text1"/>
          <w:sz w:val="16"/>
          <w:szCs w:val="16"/>
          <w:lang w:val="af-ZA"/>
        </w:rPr>
      </w:pPr>
    </w:p>
    <w:p w14:paraId="498560ED" w14:textId="352E6DEA" w:rsidR="00662C99" w:rsidRPr="00662C99" w:rsidRDefault="00662C99" w:rsidP="00662C99">
      <w:pPr>
        <w:jc w:val="both"/>
        <w:rPr>
          <w:rFonts w:ascii="GHEA Grapalat" w:hAnsi="GHEA Grapalat"/>
          <w:color w:val="000000" w:themeColor="text1"/>
          <w:sz w:val="16"/>
          <w:szCs w:val="16"/>
          <w:lang w:val="ru-RU"/>
        </w:rPr>
      </w:pP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Չափաբաժին</w:t>
      </w:r>
      <w:r w:rsidRPr="009B378F">
        <w:rPr>
          <w:rFonts w:ascii="GHEA Grapalat" w:hAnsi="GHEA Grapalat" w:cs="Arial Armenian"/>
          <w:color w:val="000000" w:themeColor="text1"/>
          <w:sz w:val="16"/>
          <w:szCs w:val="16"/>
          <w:lang w:val="af-ZA"/>
        </w:rPr>
        <w:t>։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16"/>
          <w:szCs w:val="16"/>
          <w:lang w:val="ru-RU"/>
        </w:rPr>
        <w:t>10</w:t>
      </w:r>
    </w:p>
    <w:p w14:paraId="1CE43D91" w14:textId="58B12A81" w:rsidR="00662C99" w:rsidRPr="00662C99" w:rsidRDefault="00662C99" w:rsidP="00662C99">
      <w:pPr>
        <w:ind w:firstLine="709"/>
        <w:jc w:val="both"/>
        <w:rPr>
          <w:rFonts w:ascii="GHEA Grapalat" w:hAnsi="GHEA Grapalat"/>
          <w:color w:val="000000" w:themeColor="text1"/>
          <w:sz w:val="12"/>
          <w:szCs w:val="16"/>
          <w:lang w:val="ru-RU"/>
        </w:rPr>
      </w:pP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Գնման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առարկա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է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հանդիսանում</w:t>
      </w:r>
      <w:r w:rsidRPr="009B378F">
        <w:rPr>
          <w:rFonts w:ascii="GHEA Grapalat" w:hAnsi="GHEA Grapalat"/>
          <w:color w:val="000000" w:themeColor="text1"/>
          <w:sz w:val="14"/>
          <w:szCs w:val="16"/>
          <w:lang w:val="af-ZA"/>
        </w:rPr>
        <w:t xml:space="preserve">` </w:t>
      </w:r>
      <w:r w:rsidRPr="00662C99">
        <w:rPr>
          <w:rFonts w:ascii="Sylfaen" w:hAnsi="Sylfaen" w:cs="Sylfaen"/>
          <w:b/>
          <w:noProof/>
          <w:color w:val="000000"/>
          <w:sz w:val="20"/>
          <w:szCs w:val="16"/>
          <w:lang w:val="hy-AM"/>
        </w:rPr>
        <w:t>Լինոլեու</w:t>
      </w:r>
      <w:r>
        <w:rPr>
          <w:rFonts w:ascii="Sylfaen" w:hAnsi="Sylfaen" w:cs="Sylfaen"/>
          <w:b/>
          <w:noProof/>
          <w:color w:val="000000"/>
          <w:sz w:val="20"/>
          <w:szCs w:val="16"/>
          <w:lang w:val="ru-RU"/>
        </w:rPr>
        <w:t>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662C99" w:rsidRPr="009B378F" w14:paraId="35A0A32C" w14:textId="77777777" w:rsidTr="00662C99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A9281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34CDC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վանումը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</w:p>
          <w:p w14:paraId="73586045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23ACB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րավ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պահանջների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մապատասխանող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յտեր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</w:p>
          <w:p w14:paraId="59463DCF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համապատասխանելու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դեպքում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E13A6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րավ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պահանջների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չհամապատասխանող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յտեր</w:t>
            </w:r>
          </w:p>
          <w:p w14:paraId="7504C542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չհամապատասխանելու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դեպքում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05BDA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համապատասխանությա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մառոտ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62C99" w:rsidRPr="009B378F" w14:paraId="1721BC88" w14:textId="77777777" w:rsidTr="00662C99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094D1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FADB" w14:textId="77777777" w:rsidR="00662C99" w:rsidRPr="00861ED8" w:rsidRDefault="00662C99" w:rsidP="00662C99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16"/>
                <w:lang w:val="af-ZA"/>
              </w:rPr>
            </w:pPr>
            <w:r w:rsidRPr="00662C99">
              <w:rPr>
                <w:rFonts w:ascii="Sylfaen" w:hAnsi="Sylfaen"/>
                <w:bCs/>
                <w:sz w:val="16"/>
                <w:szCs w:val="16"/>
                <w:lang w:val="ru-RU"/>
              </w:rPr>
              <w:t>&lt;&lt;ՈՒՅՈՒՏ ՍԵՆԹՐ&gt;&gt;ՍՊ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970CF" w14:textId="77777777" w:rsidR="00662C99" w:rsidRPr="009B378F" w:rsidRDefault="00662C99" w:rsidP="00662C9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99975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0D254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</w:p>
        </w:tc>
      </w:tr>
    </w:tbl>
    <w:p w14:paraId="044A62FC" w14:textId="77777777" w:rsidR="00662C99" w:rsidRPr="009B378F" w:rsidRDefault="00662C99" w:rsidP="00662C99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62C99" w:rsidRPr="00662C99" w14:paraId="1C28EF9D" w14:textId="77777777" w:rsidTr="00662C99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40C27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իցն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զբաղեցր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30D42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075B1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Ընտրվ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ից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ընտրված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համար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FE38B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ռաջարկ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գին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hy-AM"/>
              </w:rPr>
              <w:t xml:space="preserve"> /առանց ԱԱՀ/ հազար ՀՀ դրամ</w:t>
            </w:r>
          </w:p>
        </w:tc>
      </w:tr>
      <w:tr w:rsidR="00662C99" w:rsidRPr="009B378F" w14:paraId="16E95535" w14:textId="77777777" w:rsidTr="00662C99">
        <w:trPr>
          <w:trHeight w:val="1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D22A3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C7CC" w14:textId="77777777" w:rsidR="00662C99" w:rsidRPr="009B378F" w:rsidRDefault="00662C99" w:rsidP="00662C99">
            <w:pPr>
              <w:ind w:left="90" w:hanging="90"/>
              <w:contextualSpacing/>
              <w:jc w:val="center"/>
              <w:rPr>
                <w:rFonts w:ascii="Sylfaen" w:hAnsi="Sylfaen"/>
                <w:color w:val="000000" w:themeColor="text1"/>
                <w:sz w:val="20"/>
                <w:szCs w:val="16"/>
                <w:lang w:val="hy-AM"/>
              </w:rPr>
            </w:pPr>
            <w:r w:rsidRPr="00662C99">
              <w:rPr>
                <w:rFonts w:ascii="Sylfaen" w:hAnsi="Sylfaen"/>
                <w:bCs/>
                <w:sz w:val="16"/>
                <w:szCs w:val="16"/>
                <w:lang w:val="ru-RU"/>
              </w:rPr>
              <w:t>&lt;&lt;ՈՒՅՈՒՏ ՍԵՆԹՐ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B84E6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3058" w14:textId="700A45B6" w:rsidR="00662C99" w:rsidRPr="00A775B1" w:rsidRDefault="00662C99" w:rsidP="00662C99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16"/>
                <w:lang w:val="ru-RU"/>
              </w:rPr>
            </w:pPr>
            <w:r>
              <w:rPr>
                <w:rFonts w:ascii="Cambria Math" w:hAnsi="Cambria Math" w:cs="Cambria Math"/>
                <w:color w:val="000000" w:themeColor="text1"/>
                <w:sz w:val="20"/>
                <w:szCs w:val="16"/>
                <w:lang w:val="ru-RU"/>
              </w:rPr>
              <w:t>112200</w:t>
            </w:r>
          </w:p>
        </w:tc>
      </w:tr>
    </w:tbl>
    <w:p w14:paraId="10769B0D" w14:textId="77777777" w:rsidR="00662C99" w:rsidRPr="009B378F" w:rsidRDefault="00662C99" w:rsidP="00662C99">
      <w:pPr>
        <w:jc w:val="both"/>
        <w:rPr>
          <w:rFonts w:ascii="GHEA Grapalat" w:hAnsi="GHEA Grapalat" w:cs="Sylfaen"/>
          <w:color w:val="000000" w:themeColor="text1"/>
          <w:sz w:val="16"/>
          <w:szCs w:val="16"/>
          <w:lang w:val="af-ZA"/>
        </w:rPr>
      </w:pPr>
    </w:p>
    <w:p w14:paraId="3126FF51" w14:textId="5DAEB70D" w:rsidR="00662C99" w:rsidRPr="00662C99" w:rsidRDefault="00662C99" w:rsidP="00662C99">
      <w:pPr>
        <w:jc w:val="both"/>
        <w:rPr>
          <w:rFonts w:ascii="GHEA Grapalat" w:hAnsi="GHEA Grapalat"/>
          <w:color w:val="000000" w:themeColor="text1"/>
          <w:sz w:val="16"/>
          <w:szCs w:val="16"/>
          <w:lang w:val="ru-RU"/>
        </w:rPr>
      </w:pP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Չափաբաժին</w:t>
      </w:r>
      <w:r w:rsidRPr="009B378F">
        <w:rPr>
          <w:rFonts w:ascii="GHEA Grapalat" w:hAnsi="GHEA Grapalat" w:cs="Arial Armenian"/>
          <w:color w:val="000000" w:themeColor="text1"/>
          <w:sz w:val="16"/>
          <w:szCs w:val="16"/>
          <w:lang w:val="af-ZA"/>
        </w:rPr>
        <w:t>։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16"/>
          <w:szCs w:val="16"/>
          <w:lang w:val="ru-RU"/>
        </w:rPr>
        <w:t>11</w:t>
      </w:r>
    </w:p>
    <w:p w14:paraId="401D85BE" w14:textId="42215AEC" w:rsidR="00662C99" w:rsidRPr="00662C99" w:rsidRDefault="00662C99" w:rsidP="00662C99">
      <w:pPr>
        <w:ind w:firstLine="709"/>
        <w:jc w:val="both"/>
        <w:rPr>
          <w:rFonts w:ascii="GHEA Grapalat" w:hAnsi="GHEA Grapalat"/>
          <w:color w:val="000000" w:themeColor="text1"/>
          <w:sz w:val="12"/>
          <w:szCs w:val="16"/>
          <w:lang w:val="hy-AM"/>
        </w:rPr>
      </w:pP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Գնման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առարկա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է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հանդիսանում</w:t>
      </w:r>
      <w:r w:rsidRPr="009B378F">
        <w:rPr>
          <w:rFonts w:ascii="GHEA Grapalat" w:hAnsi="GHEA Grapalat"/>
          <w:color w:val="000000" w:themeColor="text1"/>
          <w:sz w:val="14"/>
          <w:szCs w:val="16"/>
          <w:lang w:val="af-ZA"/>
        </w:rPr>
        <w:t xml:space="preserve">` </w:t>
      </w:r>
      <w:r w:rsidRPr="00662C99">
        <w:rPr>
          <w:rFonts w:ascii="Sylfaen" w:hAnsi="Sylfaen" w:cs="Sylfaen"/>
          <w:b/>
          <w:noProof/>
          <w:color w:val="000000"/>
          <w:sz w:val="20"/>
          <w:szCs w:val="16"/>
          <w:lang w:val="hy-AM"/>
        </w:rPr>
        <w:t>Մակերեսային ծածկույթ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662C99" w:rsidRPr="009B378F" w14:paraId="4F2692C4" w14:textId="77777777" w:rsidTr="00662C99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09028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728F7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վանումը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</w:p>
          <w:p w14:paraId="747B9525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5B1BD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րավ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պահանջների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մապատասխանող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յտեր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</w:p>
          <w:p w14:paraId="0F507EE6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համապատասխանելու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դեպքում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0EBDD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րավ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պահանջների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չհամապատասխանող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յտեր</w:t>
            </w:r>
          </w:p>
          <w:p w14:paraId="70053A80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չհամապատասխանելու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դեպքում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229B4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համապատասխանությա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մառոտ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62C99" w:rsidRPr="009B378F" w14:paraId="326AA8C8" w14:textId="77777777" w:rsidTr="00662C99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941C5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F0DE" w14:textId="77777777" w:rsidR="00662C99" w:rsidRPr="00861ED8" w:rsidRDefault="00662C99" w:rsidP="00662C99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16"/>
                <w:lang w:val="af-ZA"/>
              </w:rPr>
            </w:pPr>
            <w:r w:rsidRPr="00662C99">
              <w:rPr>
                <w:rFonts w:ascii="Sylfaen" w:hAnsi="Sylfaen"/>
                <w:bCs/>
                <w:sz w:val="16"/>
                <w:szCs w:val="16"/>
                <w:lang w:val="ru-RU"/>
              </w:rPr>
              <w:t>&lt;&lt;ՈՒՅՈՒՏ ՍԵՆԹՐ&gt;&gt;ՍՊ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1475E" w14:textId="77777777" w:rsidR="00662C99" w:rsidRPr="009B378F" w:rsidRDefault="00662C99" w:rsidP="00662C9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BCF5F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F2A67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</w:p>
        </w:tc>
      </w:tr>
    </w:tbl>
    <w:p w14:paraId="40D9C1B2" w14:textId="77777777" w:rsidR="00662C99" w:rsidRPr="009B378F" w:rsidRDefault="00662C99" w:rsidP="00662C99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62C99" w:rsidRPr="00662C99" w14:paraId="6526E954" w14:textId="77777777" w:rsidTr="00662C99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8969D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lastRenderedPageBreak/>
              <w:t>Մասնակիցն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զբաղեցր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6F3C9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3051E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Ընտրվ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ից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ընտրված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համար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811FD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ռաջարկ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գին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hy-AM"/>
              </w:rPr>
              <w:t xml:space="preserve"> /առանց ԱԱՀ/ հազար ՀՀ դրամ</w:t>
            </w:r>
          </w:p>
        </w:tc>
      </w:tr>
      <w:tr w:rsidR="00662C99" w:rsidRPr="009B378F" w14:paraId="7E29F703" w14:textId="77777777" w:rsidTr="00662C99">
        <w:trPr>
          <w:trHeight w:val="1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2343A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6073" w14:textId="77777777" w:rsidR="00662C99" w:rsidRPr="009B378F" w:rsidRDefault="00662C99" w:rsidP="00662C99">
            <w:pPr>
              <w:ind w:left="90" w:hanging="90"/>
              <w:contextualSpacing/>
              <w:jc w:val="center"/>
              <w:rPr>
                <w:rFonts w:ascii="Sylfaen" w:hAnsi="Sylfaen"/>
                <w:color w:val="000000" w:themeColor="text1"/>
                <w:sz w:val="20"/>
                <w:szCs w:val="16"/>
                <w:lang w:val="hy-AM"/>
              </w:rPr>
            </w:pPr>
            <w:r w:rsidRPr="00662C99">
              <w:rPr>
                <w:rFonts w:ascii="Sylfaen" w:hAnsi="Sylfaen"/>
                <w:bCs/>
                <w:sz w:val="16"/>
                <w:szCs w:val="16"/>
                <w:lang w:val="ru-RU"/>
              </w:rPr>
              <w:t>&lt;&lt;ՈՒՅՈՒՏ ՍԵՆԹՐ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2EB46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D1EB" w14:textId="74ABE01B" w:rsidR="00662C99" w:rsidRPr="00A775B1" w:rsidRDefault="00662C99" w:rsidP="00662C99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16"/>
                <w:lang w:val="ru-RU"/>
              </w:rPr>
            </w:pPr>
            <w:r>
              <w:rPr>
                <w:rFonts w:ascii="Cambria Math" w:hAnsi="Cambria Math" w:cs="Cambria Math"/>
                <w:color w:val="000000" w:themeColor="text1"/>
                <w:sz w:val="20"/>
                <w:szCs w:val="16"/>
                <w:lang w:val="ru-RU"/>
              </w:rPr>
              <w:t>18540</w:t>
            </w:r>
          </w:p>
        </w:tc>
      </w:tr>
    </w:tbl>
    <w:p w14:paraId="2AF63BB5" w14:textId="77777777" w:rsidR="00662C99" w:rsidRPr="009B378F" w:rsidRDefault="00662C99" w:rsidP="00662C99">
      <w:pPr>
        <w:jc w:val="both"/>
        <w:rPr>
          <w:rFonts w:ascii="GHEA Grapalat" w:hAnsi="GHEA Grapalat" w:cs="Sylfaen"/>
          <w:color w:val="000000" w:themeColor="text1"/>
          <w:sz w:val="16"/>
          <w:szCs w:val="16"/>
          <w:lang w:val="af-ZA"/>
        </w:rPr>
      </w:pPr>
    </w:p>
    <w:p w14:paraId="435D4DEB" w14:textId="79A5A8D8" w:rsidR="00662C99" w:rsidRPr="00662C99" w:rsidRDefault="00662C99" w:rsidP="00662C99">
      <w:pPr>
        <w:jc w:val="both"/>
        <w:rPr>
          <w:rFonts w:ascii="GHEA Grapalat" w:hAnsi="GHEA Grapalat"/>
          <w:color w:val="000000" w:themeColor="text1"/>
          <w:sz w:val="16"/>
          <w:szCs w:val="16"/>
          <w:lang w:val="ru-RU"/>
        </w:rPr>
      </w:pP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Չափաբաժին</w:t>
      </w:r>
      <w:r w:rsidRPr="009B378F">
        <w:rPr>
          <w:rFonts w:ascii="GHEA Grapalat" w:hAnsi="GHEA Grapalat" w:cs="Arial Armenian"/>
          <w:color w:val="000000" w:themeColor="text1"/>
          <w:sz w:val="16"/>
          <w:szCs w:val="16"/>
          <w:lang w:val="af-ZA"/>
        </w:rPr>
        <w:t>։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16"/>
          <w:szCs w:val="16"/>
          <w:lang w:val="ru-RU"/>
        </w:rPr>
        <w:t>12</w:t>
      </w:r>
    </w:p>
    <w:p w14:paraId="6D830EEE" w14:textId="3CF7D0DF" w:rsidR="00662C99" w:rsidRPr="00662C99" w:rsidRDefault="00662C99" w:rsidP="00662C99">
      <w:pPr>
        <w:ind w:firstLine="709"/>
        <w:jc w:val="both"/>
        <w:rPr>
          <w:rFonts w:ascii="GHEA Grapalat" w:hAnsi="GHEA Grapalat"/>
          <w:color w:val="000000" w:themeColor="text1"/>
          <w:sz w:val="12"/>
          <w:szCs w:val="16"/>
          <w:lang w:val="ru-RU"/>
        </w:rPr>
      </w:pP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Գնման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առարկա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է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հանդիսանում</w:t>
      </w:r>
      <w:r w:rsidRPr="009B378F">
        <w:rPr>
          <w:rFonts w:ascii="GHEA Grapalat" w:hAnsi="GHEA Grapalat"/>
          <w:color w:val="000000" w:themeColor="text1"/>
          <w:sz w:val="14"/>
          <w:szCs w:val="16"/>
          <w:lang w:val="af-ZA"/>
        </w:rPr>
        <w:t xml:space="preserve">` </w:t>
      </w:r>
      <w:r>
        <w:rPr>
          <w:rFonts w:ascii="Sylfaen" w:hAnsi="Sylfaen" w:cs="Sylfaen"/>
          <w:b/>
          <w:noProof/>
          <w:color w:val="000000"/>
          <w:sz w:val="20"/>
          <w:szCs w:val="16"/>
          <w:lang w:val="ru-RU"/>
        </w:rPr>
        <w:t>Սոսինձ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662C99" w:rsidRPr="009B378F" w14:paraId="206CA9AE" w14:textId="77777777" w:rsidTr="00662C99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0A324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F7E75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վանումը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</w:p>
          <w:p w14:paraId="1C033B4D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6C8EC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րավ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պահանջների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մապատասխանող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յտեր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</w:p>
          <w:p w14:paraId="7656D84D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համապատասխանելու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դեպքում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5089E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րավ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պահանջների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չհամապատասխանող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յտեր</w:t>
            </w:r>
          </w:p>
          <w:p w14:paraId="48187EF9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չհամապատասխանելու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դեպքում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BEDBF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համապատասխանությա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մառոտ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62C99" w:rsidRPr="009B378F" w14:paraId="3D2FD88D" w14:textId="77777777" w:rsidTr="00662C99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64444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A632" w14:textId="77777777" w:rsidR="00662C99" w:rsidRPr="00861ED8" w:rsidRDefault="00662C99" w:rsidP="00662C99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16"/>
                <w:lang w:val="af-ZA"/>
              </w:rPr>
            </w:pPr>
            <w:r w:rsidRPr="00662C99">
              <w:rPr>
                <w:rFonts w:ascii="Sylfaen" w:hAnsi="Sylfaen"/>
                <w:bCs/>
                <w:sz w:val="16"/>
                <w:szCs w:val="16"/>
                <w:lang w:val="ru-RU"/>
              </w:rPr>
              <w:t>&lt;&lt;ՈՒՅՈՒՏ ՍԵՆԹՐ&gt;&gt;ՍՊ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57634" w14:textId="77777777" w:rsidR="00662C99" w:rsidRPr="009B378F" w:rsidRDefault="00662C99" w:rsidP="00662C9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4588C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5D16B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</w:p>
        </w:tc>
      </w:tr>
    </w:tbl>
    <w:p w14:paraId="6F937B87" w14:textId="77777777" w:rsidR="00662C99" w:rsidRPr="009B378F" w:rsidRDefault="00662C99" w:rsidP="00662C99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62C99" w:rsidRPr="00662C99" w14:paraId="2EAD1373" w14:textId="77777777" w:rsidTr="00662C99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6CFE0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իցն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զբաղեցր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17229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541B2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Ընտրվ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ից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ընտրված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համար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62959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ռաջարկ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գին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hy-AM"/>
              </w:rPr>
              <w:t xml:space="preserve"> /առանց ԱԱՀ/ հազար ՀՀ դրամ</w:t>
            </w:r>
          </w:p>
        </w:tc>
      </w:tr>
      <w:tr w:rsidR="00662C99" w:rsidRPr="009B378F" w14:paraId="3DDCDBE4" w14:textId="77777777" w:rsidTr="00662C99">
        <w:trPr>
          <w:trHeight w:val="1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FEDA2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24F0" w14:textId="77777777" w:rsidR="00662C99" w:rsidRPr="009B378F" w:rsidRDefault="00662C99" w:rsidP="00662C99">
            <w:pPr>
              <w:ind w:left="90" w:hanging="90"/>
              <w:contextualSpacing/>
              <w:jc w:val="center"/>
              <w:rPr>
                <w:rFonts w:ascii="Sylfaen" w:hAnsi="Sylfaen"/>
                <w:color w:val="000000" w:themeColor="text1"/>
                <w:sz w:val="20"/>
                <w:szCs w:val="16"/>
                <w:lang w:val="hy-AM"/>
              </w:rPr>
            </w:pPr>
            <w:r w:rsidRPr="00662C99">
              <w:rPr>
                <w:rFonts w:ascii="Sylfaen" w:hAnsi="Sylfaen"/>
                <w:bCs/>
                <w:sz w:val="16"/>
                <w:szCs w:val="16"/>
                <w:lang w:val="ru-RU"/>
              </w:rPr>
              <w:t>&lt;&lt;ՈՒՅՈՒՏ ՍԵՆԹՐ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1D0CC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F223" w14:textId="17D98613" w:rsidR="00662C99" w:rsidRPr="00A775B1" w:rsidRDefault="00662C99" w:rsidP="00662C99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16"/>
                <w:lang w:val="ru-RU"/>
              </w:rPr>
            </w:pPr>
            <w:r>
              <w:rPr>
                <w:rFonts w:ascii="Cambria Math" w:hAnsi="Cambria Math" w:cs="Cambria Math"/>
                <w:color w:val="000000" w:themeColor="text1"/>
                <w:sz w:val="20"/>
                <w:szCs w:val="16"/>
                <w:lang w:val="ru-RU"/>
              </w:rPr>
              <w:t>19800</w:t>
            </w:r>
          </w:p>
        </w:tc>
      </w:tr>
    </w:tbl>
    <w:p w14:paraId="5CEC95FD" w14:textId="77777777" w:rsidR="00662C99" w:rsidRPr="009B378F" w:rsidRDefault="00662C99" w:rsidP="00662C99">
      <w:pPr>
        <w:jc w:val="both"/>
        <w:rPr>
          <w:rFonts w:ascii="GHEA Grapalat" w:hAnsi="GHEA Grapalat" w:cs="Sylfaen"/>
          <w:color w:val="000000" w:themeColor="text1"/>
          <w:sz w:val="16"/>
          <w:szCs w:val="16"/>
          <w:lang w:val="af-ZA"/>
        </w:rPr>
      </w:pPr>
    </w:p>
    <w:p w14:paraId="7B42F4C8" w14:textId="3BDE85CF" w:rsidR="00662C99" w:rsidRPr="00662C99" w:rsidRDefault="00662C99" w:rsidP="00662C99">
      <w:pPr>
        <w:jc w:val="both"/>
        <w:rPr>
          <w:rFonts w:ascii="GHEA Grapalat" w:hAnsi="GHEA Grapalat"/>
          <w:color w:val="000000" w:themeColor="text1"/>
          <w:sz w:val="16"/>
          <w:szCs w:val="16"/>
          <w:lang w:val="ru-RU"/>
        </w:rPr>
      </w:pP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Չափաբաժին</w:t>
      </w:r>
      <w:r w:rsidRPr="009B378F">
        <w:rPr>
          <w:rFonts w:ascii="GHEA Grapalat" w:hAnsi="GHEA Grapalat" w:cs="Arial Armenian"/>
          <w:color w:val="000000" w:themeColor="text1"/>
          <w:sz w:val="16"/>
          <w:szCs w:val="16"/>
          <w:lang w:val="af-ZA"/>
        </w:rPr>
        <w:t>։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16"/>
          <w:szCs w:val="16"/>
          <w:lang w:val="ru-RU"/>
        </w:rPr>
        <w:t>13</w:t>
      </w:r>
    </w:p>
    <w:p w14:paraId="52B58FBF" w14:textId="5C43F35B" w:rsidR="00662C99" w:rsidRPr="00BF7F24" w:rsidRDefault="00662C99" w:rsidP="00662C99">
      <w:pPr>
        <w:ind w:firstLine="709"/>
        <w:jc w:val="both"/>
        <w:rPr>
          <w:rFonts w:ascii="GHEA Grapalat" w:hAnsi="GHEA Grapalat"/>
          <w:color w:val="000000" w:themeColor="text1"/>
          <w:sz w:val="12"/>
          <w:szCs w:val="16"/>
          <w:lang w:val="ru-RU"/>
        </w:rPr>
      </w:pP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Գնման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առարկա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է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հանդիսանում</w:t>
      </w:r>
      <w:r w:rsidRPr="009B378F">
        <w:rPr>
          <w:rFonts w:ascii="GHEA Grapalat" w:hAnsi="GHEA Grapalat"/>
          <w:color w:val="000000" w:themeColor="text1"/>
          <w:sz w:val="14"/>
          <w:szCs w:val="16"/>
          <w:lang w:val="af-ZA"/>
        </w:rPr>
        <w:t xml:space="preserve">` </w:t>
      </w:r>
      <w:r w:rsidR="00BF7F24">
        <w:rPr>
          <w:rFonts w:ascii="Sylfaen" w:hAnsi="Sylfaen" w:cs="Sylfaen"/>
          <w:b/>
          <w:noProof/>
          <w:color w:val="000000"/>
          <w:sz w:val="20"/>
          <w:szCs w:val="16"/>
          <w:lang w:val="ru-RU"/>
        </w:rPr>
        <w:t>Մետաղական պրոֆիլն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662C99" w:rsidRPr="009B378F" w14:paraId="4124A4C6" w14:textId="77777777" w:rsidTr="00662C99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86C3A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CBEBE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վանումը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</w:p>
          <w:p w14:paraId="2E6E586A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2A8BB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րավ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պահանջների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մապատասխանող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յտեր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</w:p>
          <w:p w14:paraId="4A50000D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համապատասխանելու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դեպքում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EBEB2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րավ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պահանջների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չհամապատասխանող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յտեր</w:t>
            </w:r>
          </w:p>
          <w:p w14:paraId="0886B9EA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չհամապատասխանելու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դեպքում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6F43D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համապատասխանությա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մառոտ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62C99" w:rsidRPr="009B378F" w14:paraId="40069FF6" w14:textId="77777777" w:rsidTr="00662C99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206E3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0CD4" w14:textId="77777777" w:rsidR="00662C99" w:rsidRPr="00861ED8" w:rsidRDefault="00662C99" w:rsidP="00662C99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16"/>
                <w:lang w:val="af-ZA"/>
              </w:rPr>
            </w:pPr>
            <w:r w:rsidRPr="00662C99">
              <w:rPr>
                <w:rFonts w:ascii="Sylfaen" w:hAnsi="Sylfaen"/>
                <w:bCs/>
                <w:sz w:val="16"/>
                <w:szCs w:val="16"/>
                <w:lang w:val="ru-RU"/>
              </w:rPr>
              <w:t>&lt;&lt;ՈՒՅՈՒՏ ՍԵՆԹՐ&gt;&gt;ՍՊ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BFD1A" w14:textId="77777777" w:rsidR="00662C99" w:rsidRPr="009B378F" w:rsidRDefault="00662C99" w:rsidP="00662C9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9B15A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59A8B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</w:p>
        </w:tc>
      </w:tr>
    </w:tbl>
    <w:p w14:paraId="5933758F" w14:textId="77777777" w:rsidR="00662C99" w:rsidRPr="009B378F" w:rsidRDefault="00662C99" w:rsidP="00662C99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62C99" w:rsidRPr="00662C99" w14:paraId="3C04CFDF" w14:textId="77777777" w:rsidTr="00662C99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1DCF2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իցն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զբաղեցր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5FC44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B9A11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Ընտրվ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ից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ընտրված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համար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23E16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ռաջարկ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գին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hy-AM"/>
              </w:rPr>
              <w:t xml:space="preserve"> /առանց ԱԱՀ/ հազար ՀՀ դրամ</w:t>
            </w:r>
          </w:p>
        </w:tc>
      </w:tr>
      <w:tr w:rsidR="00662C99" w:rsidRPr="009B378F" w14:paraId="43CC0B24" w14:textId="77777777" w:rsidTr="00662C99">
        <w:trPr>
          <w:trHeight w:val="1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77DD9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3AD85" w14:textId="77777777" w:rsidR="00662C99" w:rsidRPr="009B378F" w:rsidRDefault="00662C99" w:rsidP="00662C99">
            <w:pPr>
              <w:ind w:left="90" w:hanging="90"/>
              <w:contextualSpacing/>
              <w:jc w:val="center"/>
              <w:rPr>
                <w:rFonts w:ascii="Sylfaen" w:hAnsi="Sylfaen"/>
                <w:color w:val="000000" w:themeColor="text1"/>
                <w:sz w:val="20"/>
                <w:szCs w:val="16"/>
                <w:lang w:val="hy-AM"/>
              </w:rPr>
            </w:pPr>
            <w:r w:rsidRPr="00662C99">
              <w:rPr>
                <w:rFonts w:ascii="Sylfaen" w:hAnsi="Sylfaen"/>
                <w:bCs/>
                <w:sz w:val="16"/>
                <w:szCs w:val="16"/>
                <w:lang w:val="ru-RU"/>
              </w:rPr>
              <w:t>&lt;&lt;ՈՒՅՈՒՏ ՍԵՆԹՐ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4B04A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F327" w14:textId="37CD3ADA" w:rsidR="00662C99" w:rsidRPr="00A775B1" w:rsidRDefault="00BF7F24" w:rsidP="00662C99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16"/>
                <w:lang w:val="ru-RU"/>
              </w:rPr>
            </w:pPr>
            <w:r>
              <w:rPr>
                <w:rFonts w:ascii="Cambria Math" w:hAnsi="Cambria Math" w:cs="Cambria Math"/>
                <w:color w:val="000000" w:themeColor="text1"/>
                <w:sz w:val="20"/>
                <w:szCs w:val="16"/>
                <w:lang w:val="ru-RU"/>
              </w:rPr>
              <w:t>41700</w:t>
            </w:r>
          </w:p>
        </w:tc>
      </w:tr>
    </w:tbl>
    <w:p w14:paraId="05D4341B" w14:textId="77777777" w:rsidR="00662C99" w:rsidRPr="009B378F" w:rsidRDefault="00662C99" w:rsidP="00662C99">
      <w:pPr>
        <w:jc w:val="both"/>
        <w:rPr>
          <w:rFonts w:ascii="GHEA Grapalat" w:hAnsi="GHEA Grapalat" w:cs="Sylfaen"/>
          <w:color w:val="000000" w:themeColor="text1"/>
          <w:sz w:val="16"/>
          <w:szCs w:val="16"/>
          <w:lang w:val="af-ZA"/>
        </w:rPr>
      </w:pPr>
    </w:p>
    <w:p w14:paraId="3E05B392" w14:textId="77777777" w:rsidR="00BF7F24" w:rsidRDefault="00662C99" w:rsidP="00BF7F24">
      <w:pPr>
        <w:jc w:val="both"/>
        <w:rPr>
          <w:rFonts w:ascii="GHEA Grapalat" w:hAnsi="GHEA Grapalat"/>
          <w:color w:val="000000" w:themeColor="text1"/>
          <w:sz w:val="16"/>
          <w:szCs w:val="16"/>
          <w:lang w:val="ru-RU"/>
        </w:rPr>
      </w:pP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Չափաբաժին</w:t>
      </w:r>
      <w:r w:rsidRPr="009B378F">
        <w:rPr>
          <w:rFonts w:ascii="GHEA Grapalat" w:hAnsi="GHEA Grapalat" w:cs="Arial Armenian"/>
          <w:color w:val="000000" w:themeColor="text1"/>
          <w:sz w:val="16"/>
          <w:szCs w:val="16"/>
          <w:lang w:val="af-ZA"/>
        </w:rPr>
        <w:t>։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="00BF7F24">
        <w:rPr>
          <w:rFonts w:ascii="GHEA Grapalat" w:hAnsi="GHEA Grapalat"/>
          <w:color w:val="000000" w:themeColor="text1"/>
          <w:sz w:val="16"/>
          <w:szCs w:val="16"/>
          <w:lang w:val="ru-RU"/>
        </w:rPr>
        <w:t xml:space="preserve">14 </w:t>
      </w:r>
    </w:p>
    <w:p w14:paraId="767C79B5" w14:textId="3E02333D" w:rsidR="00662C99" w:rsidRPr="00BF7F24" w:rsidRDefault="00662C99" w:rsidP="00BF7F24">
      <w:pPr>
        <w:jc w:val="both"/>
        <w:rPr>
          <w:rFonts w:ascii="GHEA Grapalat" w:hAnsi="GHEA Grapalat"/>
          <w:color w:val="000000" w:themeColor="text1"/>
          <w:sz w:val="12"/>
          <w:szCs w:val="16"/>
          <w:lang w:val="ru-RU"/>
        </w:rPr>
      </w:pP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Գնման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առարկա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է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հանդիսանում</w:t>
      </w:r>
      <w:r w:rsidRPr="009B378F">
        <w:rPr>
          <w:rFonts w:ascii="GHEA Grapalat" w:hAnsi="GHEA Grapalat"/>
          <w:color w:val="000000" w:themeColor="text1"/>
          <w:sz w:val="14"/>
          <w:szCs w:val="16"/>
          <w:lang w:val="af-ZA"/>
        </w:rPr>
        <w:t xml:space="preserve">` </w:t>
      </w:r>
      <w:r w:rsidR="00BF7F24">
        <w:rPr>
          <w:rFonts w:ascii="Sylfaen" w:hAnsi="Sylfaen" w:cs="Sylfaen"/>
          <w:b/>
          <w:noProof/>
          <w:color w:val="000000"/>
          <w:sz w:val="20"/>
          <w:szCs w:val="16"/>
          <w:lang w:val="ru-RU"/>
        </w:rPr>
        <w:t>մետաղական պրոֆիլներ /նապրավիլ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662C99" w:rsidRPr="009B378F" w14:paraId="48F5D7AD" w14:textId="77777777" w:rsidTr="00662C99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5FEA1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6334B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վանումը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</w:p>
          <w:p w14:paraId="54BA7EB0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B19DB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րավ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պահանջների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մապատասխանող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յտեր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</w:p>
          <w:p w14:paraId="063B99F7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համապատասխանելու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դեպքում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E3D12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րավ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պահանջների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չհամապատասխանող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յտեր</w:t>
            </w:r>
          </w:p>
          <w:p w14:paraId="66C9B90C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չհամապատասխանելու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դեպքում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CF592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համապատասխանությա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մառոտ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62C99" w:rsidRPr="009B378F" w14:paraId="29B9F449" w14:textId="77777777" w:rsidTr="00662C99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FE86F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A2F8" w14:textId="77777777" w:rsidR="00662C99" w:rsidRPr="00861ED8" w:rsidRDefault="00662C99" w:rsidP="00662C99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16"/>
                <w:lang w:val="af-ZA"/>
              </w:rPr>
            </w:pPr>
            <w:r w:rsidRPr="00662C99">
              <w:rPr>
                <w:rFonts w:ascii="Sylfaen" w:hAnsi="Sylfaen"/>
                <w:bCs/>
                <w:sz w:val="16"/>
                <w:szCs w:val="16"/>
                <w:lang w:val="ru-RU"/>
              </w:rPr>
              <w:t>&lt;&lt;ՈՒՅՈՒՏ ՍԵՆԹՐ&gt;&gt;ՍՊ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CEA38" w14:textId="77777777" w:rsidR="00662C99" w:rsidRPr="009B378F" w:rsidRDefault="00662C99" w:rsidP="00662C9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2565D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7F68B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</w:p>
        </w:tc>
      </w:tr>
    </w:tbl>
    <w:p w14:paraId="5DDD5A6D" w14:textId="77777777" w:rsidR="00662C99" w:rsidRPr="009B378F" w:rsidRDefault="00662C99" w:rsidP="00662C99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62C99" w:rsidRPr="00662C99" w14:paraId="04AD2B12" w14:textId="77777777" w:rsidTr="00662C99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2F37F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իցն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զբաղեցր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41832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0ED77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Ընտրվ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ից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ընտրված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համար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2A3A8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ռաջարկ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գին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hy-AM"/>
              </w:rPr>
              <w:t xml:space="preserve"> /առանց ԱԱՀ/ հազար ՀՀ դրամ</w:t>
            </w:r>
          </w:p>
        </w:tc>
      </w:tr>
      <w:tr w:rsidR="00662C99" w:rsidRPr="009B378F" w14:paraId="11D12585" w14:textId="77777777" w:rsidTr="00662C99">
        <w:trPr>
          <w:trHeight w:val="1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9FD27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69B4" w14:textId="77777777" w:rsidR="00662C99" w:rsidRPr="009B378F" w:rsidRDefault="00662C99" w:rsidP="00662C99">
            <w:pPr>
              <w:ind w:left="90" w:hanging="90"/>
              <w:contextualSpacing/>
              <w:jc w:val="center"/>
              <w:rPr>
                <w:rFonts w:ascii="Sylfaen" w:hAnsi="Sylfaen"/>
                <w:color w:val="000000" w:themeColor="text1"/>
                <w:sz w:val="20"/>
                <w:szCs w:val="16"/>
                <w:lang w:val="hy-AM"/>
              </w:rPr>
            </w:pPr>
            <w:r w:rsidRPr="00662C99">
              <w:rPr>
                <w:rFonts w:ascii="Sylfaen" w:hAnsi="Sylfaen"/>
                <w:bCs/>
                <w:sz w:val="16"/>
                <w:szCs w:val="16"/>
                <w:lang w:val="ru-RU"/>
              </w:rPr>
              <w:t>&lt;&lt;ՈՒՅՈՒՏ ՍԵՆԹՐ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1027F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A664" w14:textId="4DF91C2B" w:rsidR="00662C99" w:rsidRPr="00A775B1" w:rsidRDefault="00BF7F24" w:rsidP="00662C99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16"/>
                <w:lang w:val="ru-RU"/>
              </w:rPr>
            </w:pPr>
            <w:r>
              <w:rPr>
                <w:rFonts w:ascii="Cambria Math" w:hAnsi="Cambria Math" w:cs="Cambria Math"/>
                <w:color w:val="000000" w:themeColor="text1"/>
                <w:sz w:val="20"/>
                <w:szCs w:val="16"/>
                <w:lang w:val="ru-RU"/>
              </w:rPr>
              <w:t>47400</w:t>
            </w:r>
          </w:p>
        </w:tc>
      </w:tr>
    </w:tbl>
    <w:p w14:paraId="1F9914F8" w14:textId="77777777" w:rsidR="00662C99" w:rsidRPr="009B378F" w:rsidRDefault="00662C99" w:rsidP="00662C99">
      <w:pPr>
        <w:jc w:val="both"/>
        <w:rPr>
          <w:rFonts w:ascii="GHEA Grapalat" w:hAnsi="GHEA Grapalat" w:cs="Sylfaen"/>
          <w:color w:val="000000" w:themeColor="text1"/>
          <w:sz w:val="16"/>
          <w:szCs w:val="16"/>
          <w:lang w:val="af-ZA"/>
        </w:rPr>
      </w:pPr>
    </w:p>
    <w:p w14:paraId="4EC623AB" w14:textId="791E920A" w:rsidR="00662C99" w:rsidRPr="00BF7F24" w:rsidRDefault="00662C99" w:rsidP="00662C99">
      <w:pPr>
        <w:jc w:val="both"/>
        <w:rPr>
          <w:rFonts w:ascii="GHEA Grapalat" w:hAnsi="GHEA Grapalat"/>
          <w:color w:val="000000" w:themeColor="text1"/>
          <w:sz w:val="16"/>
          <w:szCs w:val="16"/>
          <w:lang w:val="ru-RU"/>
        </w:rPr>
      </w:pP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Չափաբաժին</w:t>
      </w:r>
      <w:r w:rsidRPr="009B378F">
        <w:rPr>
          <w:rFonts w:ascii="GHEA Grapalat" w:hAnsi="GHEA Grapalat" w:cs="Arial Armenian"/>
          <w:color w:val="000000" w:themeColor="text1"/>
          <w:sz w:val="16"/>
          <w:szCs w:val="16"/>
          <w:lang w:val="af-ZA"/>
        </w:rPr>
        <w:t>։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="00BF7F24">
        <w:rPr>
          <w:rFonts w:ascii="GHEA Grapalat" w:hAnsi="GHEA Grapalat"/>
          <w:color w:val="000000" w:themeColor="text1"/>
          <w:sz w:val="16"/>
          <w:szCs w:val="16"/>
          <w:lang w:val="ru-RU"/>
        </w:rPr>
        <w:t>15</w:t>
      </w:r>
    </w:p>
    <w:p w14:paraId="22532C18" w14:textId="7AF6D79B" w:rsidR="00662C99" w:rsidRPr="00BF7F24" w:rsidRDefault="00662C99" w:rsidP="00662C99">
      <w:pPr>
        <w:ind w:firstLine="709"/>
        <w:jc w:val="both"/>
        <w:rPr>
          <w:rFonts w:ascii="GHEA Grapalat" w:hAnsi="GHEA Grapalat"/>
          <w:color w:val="000000" w:themeColor="text1"/>
          <w:sz w:val="12"/>
          <w:szCs w:val="16"/>
          <w:lang w:val="hy-AM"/>
        </w:rPr>
      </w:pP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Գնման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առարկա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է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հանդիսանում</w:t>
      </w:r>
      <w:r w:rsidRPr="009B378F">
        <w:rPr>
          <w:rFonts w:ascii="GHEA Grapalat" w:hAnsi="GHEA Grapalat"/>
          <w:color w:val="000000" w:themeColor="text1"/>
          <w:sz w:val="14"/>
          <w:szCs w:val="16"/>
          <w:lang w:val="af-ZA"/>
        </w:rPr>
        <w:t xml:space="preserve">` </w:t>
      </w:r>
      <w:r w:rsidR="00BF7F24" w:rsidRPr="00BF7F24">
        <w:rPr>
          <w:rFonts w:ascii="Sylfaen" w:hAnsi="Sylfaen" w:cs="Sylfaen"/>
          <w:b/>
          <w:noProof/>
          <w:color w:val="000000"/>
          <w:sz w:val="20"/>
          <w:szCs w:val="16"/>
          <w:lang w:val="hy-AM"/>
        </w:rPr>
        <w:t>Պլաստմասե ձող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662C99" w:rsidRPr="009B378F" w14:paraId="541261E4" w14:textId="77777777" w:rsidTr="00662C99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F4771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4B922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վանումը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</w:p>
          <w:p w14:paraId="0C6F033A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B928D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րավ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պահանջների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մապատասխանող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յտեր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</w:p>
          <w:p w14:paraId="1791F3D5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համապատասխանելու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դեպքում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3E63A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րավ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պահանջների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չհամապատասխանող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յտեր</w:t>
            </w:r>
          </w:p>
          <w:p w14:paraId="28E43396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չհամապատասխանելու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դեպքում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BC646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համապատասխանությա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մառոտ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62C99" w:rsidRPr="009B378F" w14:paraId="5BB3A55F" w14:textId="77777777" w:rsidTr="00662C99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24856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E348" w14:textId="77777777" w:rsidR="00662C99" w:rsidRPr="00861ED8" w:rsidRDefault="00662C99" w:rsidP="00662C99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16"/>
                <w:lang w:val="af-ZA"/>
              </w:rPr>
            </w:pPr>
            <w:r w:rsidRPr="00662C99">
              <w:rPr>
                <w:rFonts w:ascii="Sylfaen" w:hAnsi="Sylfaen"/>
                <w:bCs/>
                <w:sz w:val="16"/>
                <w:szCs w:val="16"/>
                <w:lang w:val="ru-RU"/>
              </w:rPr>
              <w:t>&lt;&lt;ՈՒՅՈՒՏ ՍԵՆԹՐ&gt;&gt;ՍՊ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52B69" w14:textId="77777777" w:rsidR="00662C99" w:rsidRPr="009B378F" w:rsidRDefault="00662C99" w:rsidP="00662C9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EFDFC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29825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</w:p>
        </w:tc>
      </w:tr>
    </w:tbl>
    <w:p w14:paraId="15DC16DD" w14:textId="77777777" w:rsidR="00662C99" w:rsidRPr="009B378F" w:rsidRDefault="00662C99" w:rsidP="00662C99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62C99" w:rsidRPr="00662C99" w14:paraId="1350F4F6" w14:textId="77777777" w:rsidTr="00662C99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5DE99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իցն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զբաղեցր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963E7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A8A55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Ընտրվ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ից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ընտրված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համար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9AA8E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ռաջարկ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գին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hy-AM"/>
              </w:rPr>
              <w:t xml:space="preserve"> /առանց ԱԱՀ/ հազար ՀՀ դրամ</w:t>
            </w:r>
          </w:p>
        </w:tc>
      </w:tr>
      <w:tr w:rsidR="00662C99" w:rsidRPr="009B378F" w14:paraId="14D1B51A" w14:textId="77777777" w:rsidTr="00662C99">
        <w:trPr>
          <w:trHeight w:val="1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24002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60DF" w14:textId="77777777" w:rsidR="00662C99" w:rsidRPr="009B378F" w:rsidRDefault="00662C99" w:rsidP="00662C99">
            <w:pPr>
              <w:ind w:left="90" w:hanging="90"/>
              <w:contextualSpacing/>
              <w:jc w:val="center"/>
              <w:rPr>
                <w:rFonts w:ascii="Sylfaen" w:hAnsi="Sylfaen"/>
                <w:color w:val="000000" w:themeColor="text1"/>
                <w:sz w:val="20"/>
                <w:szCs w:val="16"/>
                <w:lang w:val="hy-AM"/>
              </w:rPr>
            </w:pPr>
            <w:r w:rsidRPr="00662C99">
              <w:rPr>
                <w:rFonts w:ascii="Sylfaen" w:hAnsi="Sylfaen"/>
                <w:bCs/>
                <w:sz w:val="16"/>
                <w:szCs w:val="16"/>
                <w:lang w:val="ru-RU"/>
              </w:rPr>
              <w:t>&lt;&lt;ՈՒՅՈՒՏ ՍԵՆԹՐ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7242C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B208" w14:textId="15417B30" w:rsidR="00662C99" w:rsidRPr="00A775B1" w:rsidRDefault="00BF7F24" w:rsidP="00662C99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16"/>
                <w:lang w:val="ru-RU"/>
              </w:rPr>
            </w:pPr>
            <w:r>
              <w:rPr>
                <w:rFonts w:ascii="Cambria Math" w:hAnsi="Cambria Math" w:cs="Cambria Math"/>
                <w:color w:val="000000" w:themeColor="text1"/>
                <w:sz w:val="20"/>
                <w:szCs w:val="16"/>
                <w:lang w:val="ru-RU"/>
              </w:rPr>
              <w:t>390000</w:t>
            </w:r>
          </w:p>
        </w:tc>
      </w:tr>
    </w:tbl>
    <w:p w14:paraId="4C1D51E7" w14:textId="77777777" w:rsidR="00662C99" w:rsidRPr="009B378F" w:rsidRDefault="00662C99" w:rsidP="00662C99">
      <w:pPr>
        <w:jc w:val="both"/>
        <w:rPr>
          <w:rFonts w:ascii="GHEA Grapalat" w:hAnsi="GHEA Grapalat" w:cs="Sylfaen"/>
          <w:color w:val="000000" w:themeColor="text1"/>
          <w:sz w:val="16"/>
          <w:szCs w:val="16"/>
          <w:lang w:val="af-ZA"/>
        </w:rPr>
      </w:pPr>
    </w:p>
    <w:p w14:paraId="1BDBF23F" w14:textId="6C61CC45" w:rsidR="00662C99" w:rsidRPr="00BF7F24" w:rsidRDefault="00662C99" w:rsidP="00662C99">
      <w:pPr>
        <w:jc w:val="both"/>
        <w:rPr>
          <w:rFonts w:ascii="GHEA Grapalat" w:hAnsi="GHEA Grapalat"/>
          <w:color w:val="000000" w:themeColor="text1"/>
          <w:sz w:val="16"/>
          <w:szCs w:val="16"/>
          <w:lang w:val="ru-RU"/>
        </w:rPr>
      </w:pP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Չափաբաժին</w:t>
      </w:r>
      <w:r w:rsidRPr="009B378F">
        <w:rPr>
          <w:rFonts w:ascii="GHEA Grapalat" w:hAnsi="GHEA Grapalat" w:cs="Arial Armenian"/>
          <w:color w:val="000000" w:themeColor="text1"/>
          <w:sz w:val="16"/>
          <w:szCs w:val="16"/>
          <w:lang w:val="af-ZA"/>
        </w:rPr>
        <w:t>։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="00BF7F24">
        <w:rPr>
          <w:rFonts w:ascii="GHEA Grapalat" w:hAnsi="GHEA Grapalat"/>
          <w:color w:val="000000" w:themeColor="text1"/>
          <w:sz w:val="16"/>
          <w:szCs w:val="16"/>
          <w:lang w:val="ru-RU"/>
        </w:rPr>
        <w:t>16</w:t>
      </w:r>
    </w:p>
    <w:p w14:paraId="5FE920DE" w14:textId="70C301E7" w:rsidR="00662C99" w:rsidRPr="00BF7F24" w:rsidRDefault="00662C99" w:rsidP="00662C99">
      <w:pPr>
        <w:ind w:firstLine="709"/>
        <w:jc w:val="both"/>
        <w:rPr>
          <w:rFonts w:ascii="GHEA Grapalat" w:hAnsi="GHEA Grapalat"/>
          <w:color w:val="000000" w:themeColor="text1"/>
          <w:sz w:val="12"/>
          <w:szCs w:val="16"/>
          <w:lang w:val="ru-RU"/>
        </w:rPr>
      </w:pP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Գնման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առարկա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է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հանդիսանում</w:t>
      </w:r>
      <w:r w:rsidRPr="009B378F">
        <w:rPr>
          <w:rFonts w:ascii="GHEA Grapalat" w:hAnsi="GHEA Grapalat"/>
          <w:color w:val="000000" w:themeColor="text1"/>
          <w:sz w:val="14"/>
          <w:szCs w:val="16"/>
          <w:lang w:val="af-ZA"/>
        </w:rPr>
        <w:t xml:space="preserve">` </w:t>
      </w:r>
      <w:r w:rsidR="00BF7F24">
        <w:rPr>
          <w:rFonts w:ascii="Sylfaen" w:hAnsi="Sylfaen" w:cs="Sylfaen"/>
          <w:b/>
          <w:noProof/>
          <w:color w:val="000000"/>
          <w:sz w:val="20"/>
          <w:szCs w:val="16"/>
          <w:lang w:val="ru-RU"/>
        </w:rPr>
        <w:t>Անկյունակ պլաստմասե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662C99" w:rsidRPr="009B378F" w14:paraId="1542D984" w14:textId="77777777" w:rsidTr="00662C99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ED784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EA7E4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վանումը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</w:p>
          <w:p w14:paraId="2A3B8D80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03FC4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րավ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պահանջների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մապատասխանող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յտեր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</w:p>
          <w:p w14:paraId="098B1AFF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համապատասխանելու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դեպքում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7657B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րավ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պահանջների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չհամապատասխանող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յտեր</w:t>
            </w:r>
          </w:p>
          <w:p w14:paraId="231CE60B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չհամապատասխանելու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դեպքում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1FCFA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համապատասխանությա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մառոտ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62C99" w:rsidRPr="009B378F" w14:paraId="31095E43" w14:textId="77777777" w:rsidTr="00662C99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F5680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3328" w14:textId="77777777" w:rsidR="00662C99" w:rsidRPr="00861ED8" w:rsidRDefault="00662C99" w:rsidP="00662C99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16"/>
                <w:lang w:val="af-ZA"/>
              </w:rPr>
            </w:pPr>
            <w:r w:rsidRPr="00662C99">
              <w:rPr>
                <w:rFonts w:ascii="Sylfaen" w:hAnsi="Sylfaen"/>
                <w:bCs/>
                <w:sz w:val="16"/>
                <w:szCs w:val="16"/>
                <w:lang w:val="ru-RU"/>
              </w:rPr>
              <w:t>&lt;&lt;ՈՒՅՈՒՏ ՍԵՆԹՐ&gt;&gt;ՍՊ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56A63" w14:textId="77777777" w:rsidR="00662C99" w:rsidRPr="009B378F" w:rsidRDefault="00662C99" w:rsidP="00662C9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F1E2D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55F65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</w:p>
        </w:tc>
      </w:tr>
    </w:tbl>
    <w:p w14:paraId="4F720F80" w14:textId="77777777" w:rsidR="00662C99" w:rsidRPr="009B378F" w:rsidRDefault="00662C99" w:rsidP="00662C99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62C99" w:rsidRPr="00662C99" w14:paraId="570C97E4" w14:textId="77777777" w:rsidTr="00662C99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96F33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իցն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զբաղեցր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BDF3A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F9CE4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Ընտրվ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ից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ընտրված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համար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2DB86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ռաջարկ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գին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hy-AM"/>
              </w:rPr>
              <w:t xml:space="preserve"> /առանց ԱԱՀ/ հազար ՀՀ դրամ</w:t>
            </w:r>
          </w:p>
        </w:tc>
      </w:tr>
      <w:tr w:rsidR="00662C99" w:rsidRPr="009B378F" w14:paraId="421BD433" w14:textId="77777777" w:rsidTr="00662C99">
        <w:trPr>
          <w:trHeight w:val="1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BFB78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E4D0" w14:textId="77777777" w:rsidR="00662C99" w:rsidRPr="009B378F" w:rsidRDefault="00662C99" w:rsidP="00662C99">
            <w:pPr>
              <w:ind w:left="90" w:hanging="90"/>
              <w:contextualSpacing/>
              <w:jc w:val="center"/>
              <w:rPr>
                <w:rFonts w:ascii="Sylfaen" w:hAnsi="Sylfaen"/>
                <w:color w:val="000000" w:themeColor="text1"/>
                <w:sz w:val="20"/>
                <w:szCs w:val="16"/>
                <w:lang w:val="hy-AM"/>
              </w:rPr>
            </w:pPr>
            <w:r w:rsidRPr="00662C99">
              <w:rPr>
                <w:rFonts w:ascii="Sylfaen" w:hAnsi="Sylfaen"/>
                <w:bCs/>
                <w:sz w:val="16"/>
                <w:szCs w:val="16"/>
                <w:lang w:val="ru-RU"/>
              </w:rPr>
              <w:t>&lt;&lt;ՈՒՅՈՒՏ ՍԵՆԹՐ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8DE93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F6D2B" w14:textId="17785876" w:rsidR="00662C99" w:rsidRPr="00A775B1" w:rsidRDefault="00BF7F24" w:rsidP="00662C99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16"/>
                <w:lang w:val="ru-RU"/>
              </w:rPr>
            </w:pPr>
            <w:r>
              <w:rPr>
                <w:rFonts w:ascii="Cambria Math" w:hAnsi="Cambria Math" w:cs="Cambria Math"/>
                <w:color w:val="000000" w:themeColor="text1"/>
                <w:sz w:val="20"/>
                <w:szCs w:val="16"/>
                <w:lang w:val="ru-RU"/>
              </w:rPr>
              <w:t>18000</w:t>
            </w:r>
          </w:p>
        </w:tc>
      </w:tr>
    </w:tbl>
    <w:p w14:paraId="40A8909A" w14:textId="77777777" w:rsidR="00662C99" w:rsidRPr="009B378F" w:rsidRDefault="00662C99" w:rsidP="00662C99">
      <w:pPr>
        <w:jc w:val="both"/>
        <w:rPr>
          <w:rFonts w:ascii="GHEA Grapalat" w:hAnsi="GHEA Grapalat" w:cs="Sylfaen"/>
          <w:color w:val="000000" w:themeColor="text1"/>
          <w:sz w:val="16"/>
          <w:szCs w:val="16"/>
          <w:lang w:val="af-ZA"/>
        </w:rPr>
      </w:pPr>
    </w:p>
    <w:p w14:paraId="1DC04940" w14:textId="05B864EF" w:rsidR="00662C99" w:rsidRPr="00BF7F24" w:rsidRDefault="00662C99" w:rsidP="00662C99">
      <w:pPr>
        <w:jc w:val="both"/>
        <w:rPr>
          <w:rFonts w:ascii="GHEA Grapalat" w:hAnsi="GHEA Grapalat"/>
          <w:color w:val="000000" w:themeColor="text1"/>
          <w:sz w:val="16"/>
          <w:szCs w:val="16"/>
          <w:lang w:val="ru-RU"/>
        </w:rPr>
      </w:pP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Չափաբաժին</w:t>
      </w:r>
      <w:r w:rsidRPr="009B378F">
        <w:rPr>
          <w:rFonts w:ascii="GHEA Grapalat" w:hAnsi="GHEA Grapalat" w:cs="Arial Armenian"/>
          <w:color w:val="000000" w:themeColor="text1"/>
          <w:sz w:val="16"/>
          <w:szCs w:val="16"/>
          <w:lang w:val="af-ZA"/>
        </w:rPr>
        <w:t>։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="00BF7F24">
        <w:rPr>
          <w:rFonts w:ascii="GHEA Grapalat" w:hAnsi="GHEA Grapalat"/>
          <w:color w:val="000000" w:themeColor="text1"/>
          <w:sz w:val="16"/>
          <w:szCs w:val="16"/>
          <w:lang w:val="ru-RU"/>
        </w:rPr>
        <w:t>17</w:t>
      </w:r>
    </w:p>
    <w:p w14:paraId="74C6E5E7" w14:textId="00E09B10" w:rsidR="00662C99" w:rsidRPr="00BF7F24" w:rsidRDefault="00662C99" w:rsidP="00662C99">
      <w:pPr>
        <w:ind w:firstLine="709"/>
        <w:jc w:val="both"/>
        <w:rPr>
          <w:rFonts w:ascii="GHEA Grapalat" w:hAnsi="GHEA Grapalat"/>
          <w:color w:val="000000" w:themeColor="text1"/>
          <w:sz w:val="12"/>
          <w:szCs w:val="16"/>
          <w:lang w:val="ru-RU"/>
        </w:rPr>
      </w:pP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Գնման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առարկա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է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հանդիսանում</w:t>
      </w:r>
      <w:r w:rsidRPr="009B378F">
        <w:rPr>
          <w:rFonts w:ascii="GHEA Grapalat" w:hAnsi="GHEA Grapalat"/>
          <w:color w:val="000000" w:themeColor="text1"/>
          <w:sz w:val="14"/>
          <w:szCs w:val="16"/>
          <w:lang w:val="af-ZA"/>
        </w:rPr>
        <w:t xml:space="preserve">` </w:t>
      </w:r>
      <w:r w:rsidR="00BF7F24">
        <w:rPr>
          <w:rFonts w:ascii="Sylfaen" w:hAnsi="Sylfaen" w:cs="Sylfaen"/>
          <w:b/>
          <w:noProof/>
          <w:color w:val="000000"/>
          <w:sz w:val="20"/>
          <w:szCs w:val="16"/>
          <w:lang w:val="ru-RU"/>
        </w:rPr>
        <w:t>Առանցքային օդամղի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662C99" w:rsidRPr="009B378F" w14:paraId="7E167EE0" w14:textId="77777777" w:rsidTr="00662C99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EBDF7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A67B2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վանումը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</w:p>
          <w:p w14:paraId="2EE915FF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D94B4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րավ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պահանջների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մապատասխանող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յտեր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</w:p>
          <w:p w14:paraId="213E98A8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համապատասխանելու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դեպքում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321A5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րավ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պահանջների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չհամապատասխանող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յտեր</w:t>
            </w:r>
          </w:p>
          <w:p w14:paraId="50DEB51F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չհամապատասխանելու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դեպքում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73B9C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համապատասխանությա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մառոտ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62C99" w:rsidRPr="009B378F" w14:paraId="5054C585" w14:textId="77777777" w:rsidTr="00662C99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E41D9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0003" w14:textId="77777777" w:rsidR="00662C99" w:rsidRPr="00861ED8" w:rsidRDefault="00662C99" w:rsidP="00662C99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16"/>
                <w:lang w:val="af-ZA"/>
              </w:rPr>
            </w:pPr>
            <w:r w:rsidRPr="00662C99">
              <w:rPr>
                <w:rFonts w:ascii="Sylfaen" w:hAnsi="Sylfaen"/>
                <w:bCs/>
                <w:sz w:val="16"/>
                <w:szCs w:val="16"/>
                <w:lang w:val="ru-RU"/>
              </w:rPr>
              <w:t>&lt;&lt;ՈՒՅՈՒՏ ՍԵՆԹՐ&gt;&gt;ՍՊ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A7FA9" w14:textId="77777777" w:rsidR="00662C99" w:rsidRPr="009B378F" w:rsidRDefault="00662C99" w:rsidP="00662C9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02095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EB1B8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</w:p>
        </w:tc>
      </w:tr>
    </w:tbl>
    <w:p w14:paraId="5F2A6BD0" w14:textId="77777777" w:rsidR="00662C99" w:rsidRPr="009B378F" w:rsidRDefault="00662C99" w:rsidP="00662C99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62C99" w:rsidRPr="00662C99" w14:paraId="1A3DC686" w14:textId="77777777" w:rsidTr="00662C99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6E4FF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իցն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զբաղեցր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C140E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A3C05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Ընտրվ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ից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ընտրված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համար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D6AFA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ռաջարկ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գին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hy-AM"/>
              </w:rPr>
              <w:t xml:space="preserve"> /առանց ԱԱՀ/ հազար ՀՀ դրամ</w:t>
            </w:r>
          </w:p>
        </w:tc>
      </w:tr>
      <w:tr w:rsidR="00662C99" w:rsidRPr="009B378F" w14:paraId="5673C09E" w14:textId="77777777" w:rsidTr="00662C99">
        <w:trPr>
          <w:trHeight w:val="1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5C404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B647" w14:textId="77777777" w:rsidR="00662C99" w:rsidRPr="009B378F" w:rsidRDefault="00662C99" w:rsidP="00662C99">
            <w:pPr>
              <w:ind w:left="90" w:hanging="90"/>
              <w:contextualSpacing/>
              <w:jc w:val="center"/>
              <w:rPr>
                <w:rFonts w:ascii="Sylfaen" w:hAnsi="Sylfaen"/>
                <w:color w:val="000000" w:themeColor="text1"/>
                <w:sz w:val="20"/>
                <w:szCs w:val="16"/>
                <w:lang w:val="hy-AM"/>
              </w:rPr>
            </w:pPr>
            <w:r w:rsidRPr="00662C99">
              <w:rPr>
                <w:rFonts w:ascii="Sylfaen" w:hAnsi="Sylfaen"/>
                <w:bCs/>
                <w:sz w:val="16"/>
                <w:szCs w:val="16"/>
                <w:lang w:val="ru-RU"/>
              </w:rPr>
              <w:t>&lt;&lt;ՈՒՅՈՒՏ ՍԵՆԹՐ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6A00E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FFE5" w14:textId="4D9BB466" w:rsidR="00662C99" w:rsidRPr="00A775B1" w:rsidRDefault="00BF7F24" w:rsidP="00662C99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16"/>
                <w:lang w:val="ru-RU"/>
              </w:rPr>
            </w:pPr>
            <w:r>
              <w:rPr>
                <w:rFonts w:ascii="Cambria Math" w:hAnsi="Cambria Math" w:cs="Cambria Math"/>
                <w:color w:val="000000" w:themeColor="text1"/>
                <w:sz w:val="20"/>
                <w:szCs w:val="16"/>
                <w:lang w:val="ru-RU"/>
              </w:rPr>
              <w:t>13920</w:t>
            </w:r>
          </w:p>
        </w:tc>
      </w:tr>
    </w:tbl>
    <w:p w14:paraId="31B151BB" w14:textId="77777777" w:rsidR="00662C99" w:rsidRPr="009B378F" w:rsidRDefault="00662C99" w:rsidP="00662C99">
      <w:pPr>
        <w:jc w:val="both"/>
        <w:rPr>
          <w:rFonts w:ascii="GHEA Grapalat" w:hAnsi="GHEA Grapalat" w:cs="Sylfaen"/>
          <w:color w:val="000000" w:themeColor="text1"/>
          <w:sz w:val="16"/>
          <w:szCs w:val="16"/>
          <w:lang w:val="af-ZA"/>
        </w:rPr>
      </w:pPr>
    </w:p>
    <w:p w14:paraId="7A992EB9" w14:textId="69648671" w:rsidR="00662C99" w:rsidRPr="009B378F" w:rsidRDefault="00662C99" w:rsidP="00662C99">
      <w:pPr>
        <w:jc w:val="both"/>
        <w:rPr>
          <w:rFonts w:ascii="GHEA Grapalat" w:hAnsi="GHEA Grapalat"/>
          <w:color w:val="000000" w:themeColor="text1"/>
          <w:sz w:val="16"/>
          <w:szCs w:val="16"/>
          <w:lang w:val="hy-AM"/>
        </w:rPr>
      </w:pP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Չափաբաժին</w:t>
      </w:r>
      <w:r w:rsidRPr="009B378F">
        <w:rPr>
          <w:rFonts w:ascii="GHEA Grapalat" w:hAnsi="GHEA Grapalat" w:cs="Arial Armenian"/>
          <w:color w:val="000000" w:themeColor="text1"/>
          <w:sz w:val="16"/>
          <w:szCs w:val="16"/>
          <w:lang w:val="af-ZA"/>
        </w:rPr>
        <w:t>։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="00BF7F24">
        <w:rPr>
          <w:rFonts w:ascii="GHEA Grapalat" w:hAnsi="GHEA Grapalat"/>
          <w:color w:val="000000" w:themeColor="text1"/>
          <w:sz w:val="16"/>
          <w:szCs w:val="16"/>
          <w:lang w:val="ru-RU"/>
        </w:rPr>
        <w:t>1</w:t>
      </w:r>
      <w:r>
        <w:rPr>
          <w:rFonts w:ascii="GHEA Grapalat" w:hAnsi="GHEA Grapalat"/>
          <w:color w:val="000000" w:themeColor="text1"/>
          <w:sz w:val="16"/>
          <w:szCs w:val="16"/>
          <w:lang w:val="hy-AM"/>
        </w:rPr>
        <w:t>8</w:t>
      </w:r>
    </w:p>
    <w:p w14:paraId="61A26D76" w14:textId="32E796E5" w:rsidR="00662C99" w:rsidRPr="00BF7F24" w:rsidRDefault="00662C99" w:rsidP="00662C99">
      <w:pPr>
        <w:ind w:firstLine="709"/>
        <w:jc w:val="both"/>
        <w:rPr>
          <w:rFonts w:ascii="GHEA Grapalat" w:hAnsi="GHEA Grapalat"/>
          <w:color w:val="000000" w:themeColor="text1"/>
          <w:sz w:val="12"/>
          <w:szCs w:val="16"/>
          <w:lang w:val="hy-AM"/>
        </w:rPr>
      </w:pP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Գնման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առարկա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է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հանդիսանում</w:t>
      </w:r>
      <w:r w:rsidRPr="009B378F">
        <w:rPr>
          <w:rFonts w:ascii="GHEA Grapalat" w:hAnsi="GHEA Grapalat"/>
          <w:color w:val="000000" w:themeColor="text1"/>
          <w:sz w:val="14"/>
          <w:szCs w:val="16"/>
          <w:lang w:val="af-ZA"/>
        </w:rPr>
        <w:t xml:space="preserve">` </w:t>
      </w:r>
      <w:r w:rsidR="00BF7F24" w:rsidRPr="00BF7F24">
        <w:rPr>
          <w:rFonts w:ascii="Sylfaen" w:hAnsi="Sylfaen" w:cs="Sylfaen"/>
          <w:b/>
          <w:noProof/>
          <w:color w:val="000000"/>
          <w:sz w:val="20"/>
          <w:szCs w:val="16"/>
          <w:lang w:val="hy-AM"/>
        </w:rPr>
        <w:t>Պլաստմասից օդափոխության խողովա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662C99" w:rsidRPr="009B378F" w14:paraId="265C614D" w14:textId="77777777" w:rsidTr="00662C99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E2441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1AA07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վանումը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</w:p>
          <w:p w14:paraId="7D74B544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AF309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րավ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պահանջների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մապատասխանող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յտեր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</w:p>
          <w:p w14:paraId="192A412A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համապատասխանելու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դեպքում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2B823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րավ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պահանջների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չհամապատասխանող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յտեր</w:t>
            </w:r>
          </w:p>
          <w:p w14:paraId="3A2EC775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չհամապատասխանելու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դեպքում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6A032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համապատասխանությա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մառոտ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62C99" w:rsidRPr="009B378F" w14:paraId="0351218C" w14:textId="77777777" w:rsidTr="00662C99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D9739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2DCA" w14:textId="77777777" w:rsidR="00662C99" w:rsidRPr="00861ED8" w:rsidRDefault="00662C99" w:rsidP="00662C99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16"/>
                <w:lang w:val="af-ZA"/>
              </w:rPr>
            </w:pPr>
            <w:r w:rsidRPr="00662C99">
              <w:rPr>
                <w:rFonts w:ascii="Sylfaen" w:hAnsi="Sylfaen"/>
                <w:bCs/>
                <w:sz w:val="16"/>
                <w:szCs w:val="16"/>
                <w:lang w:val="ru-RU"/>
              </w:rPr>
              <w:t>&lt;&lt;ՈՒՅՈՒՏ ՍԵՆԹՐ&gt;&gt;ՍՊ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C6E2E" w14:textId="77777777" w:rsidR="00662C99" w:rsidRPr="009B378F" w:rsidRDefault="00662C99" w:rsidP="00662C9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BC5B5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C9947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</w:p>
        </w:tc>
      </w:tr>
    </w:tbl>
    <w:p w14:paraId="5A80A8C9" w14:textId="77777777" w:rsidR="00662C99" w:rsidRPr="009B378F" w:rsidRDefault="00662C99" w:rsidP="00662C99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62C99" w:rsidRPr="00662C99" w14:paraId="45B1070D" w14:textId="77777777" w:rsidTr="00662C99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81851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իցն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զբաղեցր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9981E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D95AE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Ընտրվ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ից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ընտրված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համար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42BCC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ռաջարկ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գին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hy-AM"/>
              </w:rPr>
              <w:t xml:space="preserve"> /առանց ԱԱՀ/ հազար ՀՀ դրամ</w:t>
            </w:r>
          </w:p>
        </w:tc>
      </w:tr>
      <w:tr w:rsidR="00662C99" w:rsidRPr="009B378F" w14:paraId="55B1F4D5" w14:textId="77777777" w:rsidTr="00662C99">
        <w:trPr>
          <w:trHeight w:val="1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864AD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0A5A" w14:textId="77777777" w:rsidR="00662C99" w:rsidRPr="009B378F" w:rsidRDefault="00662C99" w:rsidP="00662C99">
            <w:pPr>
              <w:ind w:left="90" w:hanging="90"/>
              <w:contextualSpacing/>
              <w:jc w:val="center"/>
              <w:rPr>
                <w:rFonts w:ascii="Sylfaen" w:hAnsi="Sylfaen"/>
                <w:color w:val="000000" w:themeColor="text1"/>
                <w:sz w:val="20"/>
                <w:szCs w:val="16"/>
                <w:lang w:val="hy-AM"/>
              </w:rPr>
            </w:pPr>
            <w:r w:rsidRPr="00662C99">
              <w:rPr>
                <w:rFonts w:ascii="Sylfaen" w:hAnsi="Sylfaen"/>
                <w:bCs/>
                <w:sz w:val="16"/>
                <w:szCs w:val="16"/>
                <w:lang w:val="ru-RU"/>
              </w:rPr>
              <w:t>&lt;&lt;ՈՒՅՈՒՏ ՍԵՆԹՐ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8FFCD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44E7" w14:textId="2B743123" w:rsidR="00662C99" w:rsidRPr="00A775B1" w:rsidRDefault="00BF7F24" w:rsidP="00662C99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16"/>
                <w:lang w:val="ru-RU"/>
              </w:rPr>
            </w:pPr>
            <w:r>
              <w:rPr>
                <w:rFonts w:ascii="Cambria Math" w:hAnsi="Cambria Math" w:cs="Cambria Math"/>
                <w:color w:val="000000" w:themeColor="text1"/>
                <w:sz w:val="20"/>
                <w:szCs w:val="16"/>
                <w:lang w:val="ru-RU"/>
              </w:rPr>
              <w:t>13920</w:t>
            </w:r>
          </w:p>
        </w:tc>
      </w:tr>
    </w:tbl>
    <w:p w14:paraId="270A81F2" w14:textId="77777777" w:rsidR="00662C99" w:rsidRPr="009B378F" w:rsidRDefault="00662C99" w:rsidP="00662C99">
      <w:pPr>
        <w:jc w:val="both"/>
        <w:rPr>
          <w:rFonts w:ascii="GHEA Grapalat" w:hAnsi="GHEA Grapalat" w:cs="Sylfaen"/>
          <w:color w:val="000000" w:themeColor="text1"/>
          <w:sz w:val="16"/>
          <w:szCs w:val="16"/>
          <w:lang w:val="af-ZA"/>
        </w:rPr>
      </w:pPr>
    </w:p>
    <w:p w14:paraId="5927F056" w14:textId="48AA2AFE" w:rsidR="00662C99" w:rsidRPr="00BF7F24" w:rsidRDefault="00662C99" w:rsidP="00662C99">
      <w:pPr>
        <w:jc w:val="both"/>
        <w:rPr>
          <w:rFonts w:ascii="GHEA Grapalat" w:hAnsi="GHEA Grapalat"/>
          <w:color w:val="000000" w:themeColor="text1"/>
          <w:sz w:val="16"/>
          <w:szCs w:val="16"/>
          <w:lang w:val="ru-RU"/>
        </w:rPr>
      </w:pP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Չափաբաժին</w:t>
      </w:r>
      <w:r w:rsidRPr="009B378F">
        <w:rPr>
          <w:rFonts w:ascii="GHEA Grapalat" w:hAnsi="GHEA Grapalat" w:cs="Arial Armenian"/>
          <w:color w:val="000000" w:themeColor="text1"/>
          <w:sz w:val="16"/>
          <w:szCs w:val="16"/>
          <w:lang w:val="af-ZA"/>
        </w:rPr>
        <w:t>։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="00BF7F24">
        <w:rPr>
          <w:rFonts w:ascii="GHEA Grapalat" w:hAnsi="GHEA Grapalat"/>
          <w:color w:val="000000" w:themeColor="text1"/>
          <w:sz w:val="16"/>
          <w:szCs w:val="16"/>
          <w:lang w:val="ru-RU"/>
        </w:rPr>
        <w:t>19</w:t>
      </w:r>
    </w:p>
    <w:p w14:paraId="6C3C01C2" w14:textId="4138464A" w:rsidR="00662C99" w:rsidRPr="00BF7F24" w:rsidRDefault="00662C99" w:rsidP="00662C99">
      <w:pPr>
        <w:ind w:firstLine="709"/>
        <w:jc w:val="both"/>
        <w:rPr>
          <w:rFonts w:ascii="GHEA Grapalat" w:hAnsi="GHEA Grapalat"/>
          <w:color w:val="000000" w:themeColor="text1"/>
          <w:sz w:val="12"/>
          <w:szCs w:val="16"/>
          <w:lang w:val="ru-RU"/>
        </w:rPr>
      </w:pP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Գնման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առարկա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է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հանդիսանում</w:t>
      </w:r>
      <w:r w:rsidRPr="009B378F">
        <w:rPr>
          <w:rFonts w:ascii="GHEA Grapalat" w:hAnsi="GHEA Grapalat"/>
          <w:color w:val="000000" w:themeColor="text1"/>
          <w:sz w:val="14"/>
          <w:szCs w:val="16"/>
          <w:lang w:val="af-ZA"/>
        </w:rPr>
        <w:t xml:space="preserve">` </w:t>
      </w:r>
      <w:r w:rsidR="00BF7F24">
        <w:rPr>
          <w:rFonts w:ascii="Sylfaen" w:hAnsi="Sylfaen" w:cs="Sylfaen"/>
          <w:b/>
          <w:noProof/>
          <w:color w:val="000000"/>
          <w:sz w:val="20"/>
          <w:szCs w:val="16"/>
          <w:lang w:val="ru-RU"/>
        </w:rPr>
        <w:t>Գոֆրե խողովա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662C99" w:rsidRPr="009B378F" w14:paraId="07E45CFE" w14:textId="77777777" w:rsidTr="00662C99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C6C9B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F5D56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վանումը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</w:p>
          <w:p w14:paraId="372C7CB7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95577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րավ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պահանջների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մապատասխանող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յտեր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</w:p>
          <w:p w14:paraId="2110A008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համապատասխանելու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դեպքում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818AB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րավ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պահանջների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չհամապատասխանող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յտեր</w:t>
            </w:r>
          </w:p>
          <w:p w14:paraId="1E370FB8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չհամապատասխանելու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դեպքում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2D724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համապատասխանությա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մառոտ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62C99" w:rsidRPr="009B378F" w14:paraId="19DEF06C" w14:textId="77777777" w:rsidTr="00662C99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038BD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lastRenderedPageBreak/>
              <w:t>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9AE6" w14:textId="77777777" w:rsidR="00662C99" w:rsidRPr="00861ED8" w:rsidRDefault="00662C99" w:rsidP="00662C99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16"/>
                <w:lang w:val="af-ZA"/>
              </w:rPr>
            </w:pPr>
            <w:r w:rsidRPr="00662C99">
              <w:rPr>
                <w:rFonts w:ascii="Sylfaen" w:hAnsi="Sylfaen"/>
                <w:bCs/>
                <w:sz w:val="16"/>
                <w:szCs w:val="16"/>
                <w:lang w:val="ru-RU"/>
              </w:rPr>
              <w:t>&lt;&lt;ՈՒՅՈՒՏ ՍԵՆԹՐ&gt;&gt;ՍՊ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C6D82" w14:textId="77777777" w:rsidR="00662C99" w:rsidRPr="009B378F" w:rsidRDefault="00662C99" w:rsidP="00662C9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1C2C2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95E99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</w:p>
        </w:tc>
      </w:tr>
    </w:tbl>
    <w:p w14:paraId="18BA14BC" w14:textId="77777777" w:rsidR="00662C99" w:rsidRPr="009B378F" w:rsidRDefault="00662C99" w:rsidP="00662C99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62C99" w:rsidRPr="00662C99" w14:paraId="77D9FE1E" w14:textId="77777777" w:rsidTr="00662C99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A3E4C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իցն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զբաղեցր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4C6D2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C3EA0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Ընտրվ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ից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ընտրված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համար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B8640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ռաջարկ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գին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hy-AM"/>
              </w:rPr>
              <w:t xml:space="preserve"> /առանց ԱԱՀ/ հազար ՀՀ դրամ</w:t>
            </w:r>
          </w:p>
        </w:tc>
      </w:tr>
      <w:tr w:rsidR="00662C99" w:rsidRPr="009B378F" w14:paraId="12507F05" w14:textId="77777777" w:rsidTr="00662C99">
        <w:trPr>
          <w:trHeight w:val="1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6BFEF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F132" w14:textId="77777777" w:rsidR="00662C99" w:rsidRPr="009B378F" w:rsidRDefault="00662C99" w:rsidP="00662C99">
            <w:pPr>
              <w:ind w:left="90" w:hanging="90"/>
              <w:contextualSpacing/>
              <w:jc w:val="center"/>
              <w:rPr>
                <w:rFonts w:ascii="Sylfaen" w:hAnsi="Sylfaen"/>
                <w:color w:val="000000" w:themeColor="text1"/>
                <w:sz w:val="20"/>
                <w:szCs w:val="16"/>
                <w:lang w:val="hy-AM"/>
              </w:rPr>
            </w:pPr>
            <w:r w:rsidRPr="00662C99">
              <w:rPr>
                <w:rFonts w:ascii="Sylfaen" w:hAnsi="Sylfaen"/>
                <w:bCs/>
                <w:sz w:val="16"/>
                <w:szCs w:val="16"/>
                <w:lang w:val="ru-RU"/>
              </w:rPr>
              <w:t>&lt;&lt;ՈՒՅՈՒՏ ՍԵՆԹՐ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AB594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A666" w14:textId="752B81B5" w:rsidR="00662C99" w:rsidRPr="00A775B1" w:rsidRDefault="00BF7F24" w:rsidP="00662C99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16"/>
                <w:lang w:val="ru-RU"/>
              </w:rPr>
            </w:pPr>
            <w:r>
              <w:rPr>
                <w:rFonts w:ascii="Cambria Math" w:hAnsi="Cambria Math" w:cs="Cambria Math"/>
                <w:color w:val="000000" w:themeColor="text1"/>
                <w:sz w:val="20"/>
                <w:szCs w:val="16"/>
                <w:lang w:val="ru-RU"/>
              </w:rPr>
              <w:t>20400</w:t>
            </w:r>
          </w:p>
        </w:tc>
      </w:tr>
    </w:tbl>
    <w:p w14:paraId="3525AA73" w14:textId="77777777" w:rsidR="00662C99" w:rsidRPr="009B378F" w:rsidRDefault="00662C99" w:rsidP="00662C99">
      <w:pPr>
        <w:jc w:val="both"/>
        <w:rPr>
          <w:rFonts w:ascii="GHEA Grapalat" w:hAnsi="GHEA Grapalat" w:cs="Sylfaen"/>
          <w:color w:val="000000" w:themeColor="text1"/>
          <w:sz w:val="16"/>
          <w:szCs w:val="16"/>
          <w:lang w:val="af-ZA"/>
        </w:rPr>
      </w:pPr>
    </w:p>
    <w:p w14:paraId="0108CA22" w14:textId="6CD2ABFF" w:rsidR="00662C99" w:rsidRPr="00BF7F24" w:rsidRDefault="00662C99" w:rsidP="00662C99">
      <w:pPr>
        <w:jc w:val="both"/>
        <w:rPr>
          <w:rFonts w:ascii="GHEA Grapalat" w:hAnsi="GHEA Grapalat"/>
          <w:color w:val="000000" w:themeColor="text1"/>
          <w:sz w:val="16"/>
          <w:szCs w:val="16"/>
          <w:lang w:val="ru-RU"/>
        </w:rPr>
      </w:pP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Չափաբաժին</w:t>
      </w:r>
      <w:r w:rsidRPr="009B378F">
        <w:rPr>
          <w:rFonts w:ascii="GHEA Grapalat" w:hAnsi="GHEA Grapalat" w:cs="Arial Armenian"/>
          <w:color w:val="000000" w:themeColor="text1"/>
          <w:sz w:val="16"/>
          <w:szCs w:val="16"/>
          <w:lang w:val="af-ZA"/>
        </w:rPr>
        <w:t>։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="00BF7F24">
        <w:rPr>
          <w:rFonts w:ascii="GHEA Grapalat" w:hAnsi="GHEA Grapalat"/>
          <w:color w:val="000000" w:themeColor="text1"/>
          <w:sz w:val="16"/>
          <w:szCs w:val="16"/>
          <w:lang w:val="ru-RU"/>
        </w:rPr>
        <w:t>20</w:t>
      </w:r>
    </w:p>
    <w:p w14:paraId="493F3159" w14:textId="60BECD70" w:rsidR="00662C99" w:rsidRPr="00BF7F24" w:rsidRDefault="00662C99" w:rsidP="00662C99">
      <w:pPr>
        <w:ind w:firstLine="709"/>
        <w:jc w:val="both"/>
        <w:rPr>
          <w:rFonts w:ascii="GHEA Grapalat" w:hAnsi="GHEA Grapalat"/>
          <w:color w:val="000000" w:themeColor="text1"/>
          <w:sz w:val="12"/>
          <w:szCs w:val="16"/>
          <w:lang w:val="ru-RU"/>
        </w:rPr>
      </w:pP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Գնման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առարկա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է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հանդիսանում</w:t>
      </w:r>
      <w:r w:rsidRPr="009B378F">
        <w:rPr>
          <w:rFonts w:ascii="GHEA Grapalat" w:hAnsi="GHEA Grapalat"/>
          <w:color w:val="000000" w:themeColor="text1"/>
          <w:sz w:val="14"/>
          <w:szCs w:val="16"/>
          <w:lang w:val="af-ZA"/>
        </w:rPr>
        <w:t xml:space="preserve">` </w:t>
      </w:r>
      <w:r w:rsidR="00BF7F24">
        <w:rPr>
          <w:rFonts w:ascii="Sylfaen" w:hAnsi="Sylfaen" w:cs="Sylfaen"/>
          <w:b/>
          <w:noProof/>
          <w:color w:val="000000"/>
          <w:sz w:val="20"/>
          <w:szCs w:val="16"/>
          <w:lang w:val="ru-RU"/>
        </w:rPr>
        <w:t>Ավազ/շինարարական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662C99" w:rsidRPr="009B378F" w14:paraId="7BF56015" w14:textId="77777777" w:rsidTr="00662C99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5099D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E88A8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վանումը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</w:p>
          <w:p w14:paraId="72AD467B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5D863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րավ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պահանջների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մապատասխանող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յտեր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</w:p>
          <w:p w14:paraId="4FFB49F8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համապատասխանելու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դեպքում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1A09B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րավ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պահանջների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չհամապատասխանող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յտեր</w:t>
            </w:r>
          </w:p>
          <w:p w14:paraId="348B61A1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չհամապատասխանելու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դեպքում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D3920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համապատասխանությա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մառոտ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62C99" w:rsidRPr="009B378F" w14:paraId="09D1B0D3" w14:textId="77777777" w:rsidTr="00662C99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3EF35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752E" w14:textId="77777777" w:rsidR="00662C99" w:rsidRPr="00861ED8" w:rsidRDefault="00662C99" w:rsidP="00662C99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16"/>
                <w:lang w:val="af-ZA"/>
              </w:rPr>
            </w:pPr>
            <w:r w:rsidRPr="00662C99">
              <w:rPr>
                <w:rFonts w:ascii="Sylfaen" w:hAnsi="Sylfaen"/>
                <w:bCs/>
                <w:sz w:val="16"/>
                <w:szCs w:val="16"/>
                <w:lang w:val="ru-RU"/>
              </w:rPr>
              <w:t>&lt;&lt;ՈՒՅՈՒՏ ՍԵՆԹՐ&gt;&gt;ՍՊ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85702" w14:textId="77777777" w:rsidR="00662C99" w:rsidRPr="009B378F" w:rsidRDefault="00662C99" w:rsidP="00662C9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E8D6B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4035C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</w:p>
        </w:tc>
      </w:tr>
    </w:tbl>
    <w:p w14:paraId="4C793E4E" w14:textId="77777777" w:rsidR="00662C99" w:rsidRPr="009B378F" w:rsidRDefault="00662C99" w:rsidP="00662C99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62C99" w:rsidRPr="00662C99" w14:paraId="1D3D1554" w14:textId="77777777" w:rsidTr="00662C99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82441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իցն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զբաղեցր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3BD5C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453E7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Ընտրվ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ից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ընտրված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համար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3AAD1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ռաջարկ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գին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hy-AM"/>
              </w:rPr>
              <w:t xml:space="preserve"> /առանց ԱԱՀ/ հազար ՀՀ դրամ</w:t>
            </w:r>
          </w:p>
        </w:tc>
      </w:tr>
      <w:tr w:rsidR="00662C99" w:rsidRPr="009B378F" w14:paraId="6625B94C" w14:textId="77777777" w:rsidTr="00662C99">
        <w:trPr>
          <w:trHeight w:val="1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805AA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35E7" w14:textId="77777777" w:rsidR="00662C99" w:rsidRPr="009B378F" w:rsidRDefault="00662C99" w:rsidP="00662C99">
            <w:pPr>
              <w:ind w:left="90" w:hanging="90"/>
              <w:contextualSpacing/>
              <w:jc w:val="center"/>
              <w:rPr>
                <w:rFonts w:ascii="Sylfaen" w:hAnsi="Sylfaen"/>
                <w:color w:val="000000" w:themeColor="text1"/>
                <w:sz w:val="20"/>
                <w:szCs w:val="16"/>
                <w:lang w:val="hy-AM"/>
              </w:rPr>
            </w:pPr>
            <w:r w:rsidRPr="00662C99">
              <w:rPr>
                <w:rFonts w:ascii="Sylfaen" w:hAnsi="Sylfaen"/>
                <w:bCs/>
                <w:sz w:val="16"/>
                <w:szCs w:val="16"/>
                <w:lang w:val="ru-RU"/>
              </w:rPr>
              <w:t>&lt;&lt;ՈՒՅՈՒՏ ՍԵՆԹՐ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6D561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CAD3" w14:textId="0F97346F" w:rsidR="00662C99" w:rsidRPr="00A775B1" w:rsidRDefault="00BF7F24" w:rsidP="00662C99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16"/>
                <w:lang w:val="ru-RU"/>
              </w:rPr>
            </w:pPr>
            <w:r>
              <w:rPr>
                <w:rFonts w:ascii="Cambria Math" w:hAnsi="Cambria Math" w:cs="Cambria Math"/>
                <w:color w:val="000000" w:themeColor="text1"/>
                <w:sz w:val="20"/>
                <w:szCs w:val="16"/>
                <w:lang w:val="ru-RU"/>
              </w:rPr>
              <w:t>39960</w:t>
            </w:r>
          </w:p>
        </w:tc>
      </w:tr>
    </w:tbl>
    <w:p w14:paraId="50427EBC" w14:textId="77777777" w:rsidR="00662C99" w:rsidRPr="009B378F" w:rsidRDefault="00662C99" w:rsidP="00662C99">
      <w:pPr>
        <w:jc w:val="both"/>
        <w:rPr>
          <w:rFonts w:ascii="GHEA Grapalat" w:hAnsi="GHEA Grapalat" w:cs="Sylfaen"/>
          <w:color w:val="000000" w:themeColor="text1"/>
          <w:sz w:val="16"/>
          <w:szCs w:val="16"/>
          <w:lang w:val="af-ZA"/>
        </w:rPr>
      </w:pPr>
    </w:p>
    <w:p w14:paraId="2204E23E" w14:textId="50789812" w:rsidR="00662C99" w:rsidRPr="00BF7F24" w:rsidRDefault="00662C99" w:rsidP="00662C99">
      <w:pPr>
        <w:jc w:val="both"/>
        <w:rPr>
          <w:rFonts w:ascii="GHEA Grapalat" w:hAnsi="GHEA Grapalat"/>
          <w:color w:val="000000" w:themeColor="text1"/>
          <w:sz w:val="16"/>
          <w:szCs w:val="16"/>
          <w:lang w:val="ru-RU"/>
        </w:rPr>
      </w:pP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Չափաբաժին</w:t>
      </w:r>
      <w:r w:rsidRPr="009B378F">
        <w:rPr>
          <w:rFonts w:ascii="GHEA Grapalat" w:hAnsi="GHEA Grapalat" w:cs="Arial Armenian"/>
          <w:color w:val="000000" w:themeColor="text1"/>
          <w:sz w:val="16"/>
          <w:szCs w:val="16"/>
          <w:lang w:val="af-ZA"/>
        </w:rPr>
        <w:t>։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="00BF7F24">
        <w:rPr>
          <w:rFonts w:ascii="GHEA Grapalat" w:hAnsi="GHEA Grapalat"/>
          <w:color w:val="000000" w:themeColor="text1"/>
          <w:sz w:val="16"/>
          <w:szCs w:val="16"/>
          <w:lang w:val="ru-RU"/>
        </w:rPr>
        <w:t>21</w:t>
      </w:r>
    </w:p>
    <w:p w14:paraId="3068263D" w14:textId="5AFAA158" w:rsidR="00662C99" w:rsidRPr="00BF7F24" w:rsidRDefault="00662C99" w:rsidP="00662C99">
      <w:pPr>
        <w:ind w:firstLine="709"/>
        <w:jc w:val="both"/>
        <w:rPr>
          <w:rFonts w:ascii="GHEA Grapalat" w:hAnsi="GHEA Grapalat"/>
          <w:color w:val="000000" w:themeColor="text1"/>
          <w:sz w:val="12"/>
          <w:szCs w:val="16"/>
          <w:lang w:val="ru-RU"/>
        </w:rPr>
      </w:pP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Գնման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առարկա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է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հանդիսանում</w:t>
      </w:r>
      <w:r w:rsidRPr="009B378F">
        <w:rPr>
          <w:rFonts w:ascii="GHEA Grapalat" w:hAnsi="GHEA Grapalat"/>
          <w:color w:val="000000" w:themeColor="text1"/>
          <w:sz w:val="14"/>
          <w:szCs w:val="16"/>
          <w:lang w:val="af-ZA"/>
        </w:rPr>
        <w:t xml:space="preserve">` </w:t>
      </w:r>
      <w:r w:rsidR="00BF7F24">
        <w:rPr>
          <w:rFonts w:ascii="Sylfaen" w:hAnsi="Sylfaen" w:cs="Sylfaen"/>
          <w:b/>
          <w:noProof/>
          <w:color w:val="000000"/>
          <w:sz w:val="20"/>
          <w:szCs w:val="16"/>
          <w:lang w:val="ru-RU"/>
        </w:rPr>
        <w:t>Խմելու ջրի խողովակն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662C99" w:rsidRPr="009B378F" w14:paraId="5BB8F539" w14:textId="77777777" w:rsidTr="00662C99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FB11A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9FC19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վանումը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</w:p>
          <w:p w14:paraId="55993A20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7BEF4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րավ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պահանջների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մապատասխանող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յտեր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</w:p>
          <w:p w14:paraId="2B4594F9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համապատասխանելու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դեպքում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0D187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րավ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պահանջների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չհամապատասխանող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յտեր</w:t>
            </w:r>
          </w:p>
          <w:p w14:paraId="2E22DCF2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չհամապատասխանելու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դեպքում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2EC89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համապատասխանությա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մառոտ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62C99" w:rsidRPr="009B378F" w14:paraId="0497831F" w14:textId="77777777" w:rsidTr="00662C99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4610C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054A" w14:textId="77777777" w:rsidR="00662C99" w:rsidRPr="00861ED8" w:rsidRDefault="00662C99" w:rsidP="00662C99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16"/>
                <w:lang w:val="af-ZA"/>
              </w:rPr>
            </w:pPr>
            <w:r w:rsidRPr="00662C99">
              <w:rPr>
                <w:rFonts w:ascii="Sylfaen" w:hAnsi="Sylfaen"/>
                <w:bCs/>
                <w:sz w:val="16"/>
                <w:szCs w:val="16"/>
                <w:lang w:val="ru-RU"/>
              </w:rPr>
              <w:t>&lt;&lt;ՈՒՅՈՒՏ ՍԵՆԹՐ&gt;&gt;ՍՊ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3D25C" w14:textId="77777777" w:rsidR="00662C99" w:rsidRPr="009B378F" w:rsidRDefault="00662C99" w:rsidP="00662C9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9CB3F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6EFBB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</w:p>
        </w:tc>
      </w:tr>
    </w:tbl>
    <w:p w14:paraId="438DF9DA" w14:textId="77777777" w:rsidR="00662C99" w:rsidRPr="009B378F" w:rsidRDefault="00662C99" w:rsidP="00662C99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62C99" w:rsidRPr="00662C99" w14:paraId="4134FB59" w14:textId="77777777" w:rsidTr="00662C99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705E0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իցն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զբաղեցր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92882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3DDAA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Ընտրվ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ից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ընտրված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համար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BA5CF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ռաջարկ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գին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hy-AM"/>
              </w:rPr>
              <w:t xml:space="preserve"> /առանց ԱԱՀ/ հազար ՀՀ դրամ</w:t>
            </w:r>
          </w:p>
        </w:tc>
      </w:tr>
      <w:tr w:rsidR="00662C99" w:rsidRPr="009B378F" w14:paraId="7257CD8D" w14:textId="77777777" w:rsidTr="00662C99">
        <w:trPr>
          <w:trHeight w:val="1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B56A2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3B66" w14:textId="77777777" w:rsidR="00662C99" w:rsidRPr="009B378F" w:rsidRDefault="00662C99" w:rsidP="00662C99">
            <w:pPr>
              <w:ind w:left="90" w:hanging="90"/>
              <w:contextualSpacing/>
              <w:jc w:val="center"/>
              <w:rPr>
                <w:rFonts w:ascii="Sylfaen" w:hAnsi="Sylfaen"/>
                <w:color w:val="000000" w:themeColor="text1"/>
                <w:sz w:val="20"/>
                <w:szCs w:val="16"/>
                <w:lang w:val="hy-AM"/>
              </w:rPr>
            </w:pPr>
            <w:r w:rsidRPr="00662C99">
              <w:rPr>
                <w:rFonts w:ascii="Sylfaen" w:hAnsi="Sylfaen"/>
                <w:bCs/>
                <w:sz w:val="16"/>
                <w:szCs w:val="16"/>
                <w:lang w:val="ru-RU"/>
              </w:rPr>
              <w:t>&lt;&lt;ՈՒՅՈՒՏ ՍԵՆԹՐ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E9AE3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C059" w14:textId="679B82CA" w:rsidR="00662C99" w:rsidRPr="00A775B1" w:rsidRDefault="00BF7F24" w:rsidP="00662C99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16"/>
                <w:lang w:val="ru-RU"/>
              </w:rPr>
            </w:pPr>
            <w:r>
              <w:rPr>
                <w:rFonts w:ascii="Cambria Math" w:hAnsi="Cambria Math" w:cs="Cambria Math"/>
                <w:color w:val="000000" w:themeColor="text1"/>
                <w:sz w:val="20"/>
                <w:szCs w:val="16"/>
                <w:lang w:val="ru-RU"/>
              </w:rPr>
              <w:t>4500</w:t>
            </w:r>
          </w:p>
        </w:tc>
      </w:tr>
    </w:tbl>
    <w:p w14:paraId="2D759568" w14:textId="77777777" w:rsidR="00662C99" w:rsidRPr="009B378F" w:rsidRDefault="00662C99" w:rsidP="00662C99">
      <w:pPr>
        <w:jc w:val="both"/>
        <w:rPr>
          <w:rFonts w:ascii="GHEA Grapalat" w:hAnsi="GHEA Grapalat" w:cs="Sylfaen"/>
          <w:color w:val="000000" w:themeColor="text1"/>
          <w:sz w:val="16"/>
          <w:szCs w:val="16"/>
          <w:lang w:val="af-ZA"/>
        </w:rPr>
      </w:pPr>
    </w:p>
    <w:p w14:paraId="12F181F0" w14:textId="53167304" w:rsidR="00662C99" w:rsidRPr="00BF7F24" w:rsidRDefault="00662C99" w:rsidP="00662C99">
      <w:pPr>
        <w:jc w:val="both"/>
        <w:rPr>
          <w:rFonts w:ascii="GHEA Grapalat" w:hAnsi="GHEA Grapalat"/>
          <w:color w:val="000000" w:themeColor="text1"/>
          <w:sz w:val="16"/>
          <w:szCs w:val="16"/>
          <w:lang w:val="ru-RU"/>
        </w:rPr>
      </w:pP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Չափաբաժին</w:t>
      </w:r>
      <w:r w:rsidRPr="009B378F">
        <w:rPr>
          <w:rFonts w:ascii="GHEA Grapalat" w:hAnsi="GHEA Grapalat" w:cs="Arial Armenian"/>
          <w:color w:val="000000" w:themeColor="text1"/>
          <w:sz w:val="16"/>
          <w:szCs w:val="16"/>
          <w:lang w:val="af-ZA"/>
        </w:rPr>
        <w:t>։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="00BF7F24">
        <w:rPr>
          <w:rFonts w:ascii="GHEA Grapalat" w:hAnsi="GHEA Grapalat"/>
          <w:color w:val="000000" w:themeColor="text1"/>
          <w:sz w:val="16"/>
          <w:szCs w:val="16"/>
          <w:lang w:val="ru-RU"/>
        </w:rPr>
        <w:t>22</w:t>
      </w:r>
    </w:p>
    <w:p w14:paraId="56128EC8" w14:textId="57E980D5" w:rsidR="00662C99" w:rsidRPr="00BF7F24" w:rsidRDefault="00662C99" w:rsidP="00662C99">
      <w:pPr>
        <w:ind w:firstLine="709"/>
        <w:jc w:val="both"/>
        <w:rPr>
          <w:rFonts w:ascii="GHEA Grapalat" w:hAnsi="GHEA Grapalat"/>
          <w:color w:val="000000" w:themeColor="text1"/>
          <w:sz w:val="12"/>
          <w:szCs w:val="16"/>
          <w:lang w:val="ru-RU"/>
        </w:rPr>
      </w:pP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Գնման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առարկա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է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հանդիսանում</w:t>
      </w:r>
      <w:r w:rsidRPr="009B378F">
        <w:rPr>
          <w:rFonts w:ascii="GHEA Grapalat" w:hAnsi="GHEA Grapalat"/>
          <w:color w:val="000000" w:themeColor="text1"/>
          <w:sz w:val="14"/>
          <w:szCs w:val="16"/>
          <w:lang w:val="af-ZA"/>
        </w:rPr>
        <w:t xml:space="preserve">` </w:t>
      </w:r>
      <w:r w:rsidR="00BF7F24">
        <w:rPr>
          <w:rFonts w:ascii="Sylfaen" w:hAnsi="Sylfaen" w:cs="Sylfaen"/>
          <w:b/>
          <w:noProof/>
          <w:color w:val="000000"/>
          <w:sz w:val="20"/>
          <w:szCs w:val="16"/>
          <w:lang w:val="ru-RU"/>
        </w:rPr>
        <w:t>Խողովակների ձևավոր մաս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662C99" w:rsidRPr="009B378F" w14:paraId="75354606" w14:textId="77777777" w:rsidTr="00662C99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C6A25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0DEF7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վանումը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</w:p>
          <w:p w14:paraId="00F67530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A628C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րավ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պահանջների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մապատասխանող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յտեր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</w:p>
          <w:p w14:paraId="65A33980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համապատասխանելու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դեպքում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1C206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րավ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պահանջների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չհամապատասխանող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յտեր</w:t>
            </w:r>
          </w:p>
          <w:p w14:paraId="0CDD2C29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չհամապատասխանելու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դեպքում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3DB6B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համապատասխանությա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մառոտ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62C99" w:rsidRPr="009B378F" w14:paraId="605C4056" w14:textId="77777777" w:rsidTr="00662C99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C5030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0C98" w14:textId="77777777" w:rsidR="00662C99" w:rsidRPr="00861ED8" w:rsidRDefault="00662C99" w:rsidP="00662C99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16"/>
                <w:lang w:val="af-ZA"/>
              </w:rPr>
            </w:pPr>
            <w:r w:rsidRPr="00662C99">
              <w:rPr>
                <w:rFonts w:ascii="Sylfaen" w:hAnsi="Sylfaen"/>
                <w:bCs/>
                <w:sz w:val="16"/>
                <w:szCs w:val="16"/>
                <w:lang w:val="ru-RU"/>
              </w:rPr>
              <w:t>&lt;&lt;ՈՒՅՈՒՏ ՍԵՆԹՐ&gt;&gt;ՍՊ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8DDD1" w14:textId="77777777" w:rsidR="00662C99" w:rsidRPr="009B378F" w:rsidRDefault="00662C99" w:rsidP="00662C9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2500D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5D43F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</w:p>
        </w:tc>
      </w:tr>
    </w:tbl>
    <w:p w14:paraId="4E1D2012" w14:textId="77777777" w:rsidR="00662C99" w:rsidRPr="009B378F" w:rsidRDefault="00662C99" w:rsidP="00662C99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62C99" w:rsidRPr="00662C99" w14:paraId="63E29A9F" w14:textId="77777777" w:rsidTr="00662C99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443E8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իցն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զբաղեցր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DEE4C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BE3B4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Ընտրվ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ից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ընտրված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համար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B413D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ռաջարկ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գին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hy-AM"/>
              </w:rPr>
              <w:t xml:space="preserve"> /առանց ԱԱՀ/ հազար ՀՀ դրամ</w:t>
            </w:r>
          </w:p>
        </w:tc>
      </w:tr>
      <w:tr w:rsidR="00662C99" w:rsidRPr="009B378F" w14:paraId="2FFA257A" w14:textId="77777777" w:rsidTr="00662C99">
        <w:trPr>
          <w:trHeight w:val="1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2C152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F2E6D" w14:textId="77777777" w:rsidR="00662C99" w:rsidRPr="009B378F" w:rsidRDefault="00662C99" w:rsidP="00662C99">
            <w:pPr>
              <w:ind w:left="90" w:hanging="90"/>
              <w:contextualSpacing/>
              <w:jc w:val="center"/>
              <w:rPr>
                <w:rFonts w:ascii="Sylfaen" w:hAnsi="Sylfaen"/>
                <w:color w:val="000000" w:themeColor="text1"/>
                <w:sz w:val="20"/>
                <w:szCs w:val="16"/>
                <w:lang w:val="hy-AM"/>
              </w:rPr>
            </w:pPr>
            <w:r w:rsidRPr="00662C99">
              <w:rPr>
                <w:rFonts w:ascii="Sylfaen" w:hAnsi="Sylfaen"/>
                <w:bCs/>
                <w:sz w:val="16"/>
                <w:szCs w:val="16"/>
                <w:lang w:val="ru-RU"/>
              </w:rPr>
              <w:t>&lt;&lt;ՈՒՅՈՒՏ ՍԵՆԹՐ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4B197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A4DB" w14:textId="58CE8B42" w:rsidR="00662C99" w:rsidRPr="00A775B1" w:rsidRDefault="00BF7F24" w:rsidP="00662C99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16"/>
                <w:lang w:val="ru-RU"/>
              </w:rPr>
            </w:pPr>
            <w:r>
              <w:rPr>
                <w:rFonts w:ascii="Cambria Math" w:hAnsi="Cambria Math" w:cs="Cambria Math"/>
                <w:color w:val="000000" w:themeColor="text1"/>
                <w:sz w:val="20"/>
                <w:szCs w:val="16"/>
                <w:lang w:val="ru-RU"/>
              </w:rPr>
              <w:t>3720</w:t>
            </w:r>
          </w:p>
        </w:tc>
      </w:tr>
    </w:tbl>
    <w:p w14:paraId="2A7C817A" w14:textId="77777777" w:rsidR="00662C99" w:rsidRPr="009B378F" w:rsidRDefault="00662C99" w:rsidP="00662C99">
      <w:pPr>
        <w:jc w:val="both"/>
        <w:rPr>
          <w:rFonts w:ascii="GHEA Grapalat" w:hAnsi="GHEA Grapalat" w:cs="Sylfaen"/>
          <w:color w:val="000000" w:themeColor="text1"/>
          <w:sz w:val="16"/>
          <w:szCs w:val="16"/>
          <w:lang w:val="af-ZA"/>
        </w:rPr>
      </w:pPr>
    </w:p>
    <w:p w14:paraId="057FFC17" w14:textId="343891C7" w:rsidR="00662C99" w:rsidRPr="00BF7F24" w:rsidRDefault="00662C99" w:rsidP="00662C99">
      <w:pPr>
        <w:jc w:val="both"/>
        <w:rPr>
          <w:rFonts w:ascii="GHEA Grapalat" w:hAnsi="GHEA Grapalat"/>
          <w:color w:val="000000" w:themeColor="text1"/>
          <w:sz w:val="16"/>
          <w:szCs w:val="16"/>
          <w:lang w:val="ru-RU"/>
        </w:rPr>
      </w:pP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Չափաբաժին</w:t>
      </w:r>
      <w:r w:rsidRPr="009B378F">
        <w:rPr>
          <w:rFonts w:ascii="GHEA Grapalat" w:hAnsi="GHEA Grapalat" w:cs="Arial Armenian"/>
          <w:color w:val="000000" w:themeColor="text1"/>
          <w:sz w:val="16"/>
          <w:szCs w:val="16"/>
          <w:lang w:val="af-ZA"/>
        </w:rPr>
        <w:t>։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="00BF7F24">
        <w:rPr>
          <w:rFonts w:ascii="GHEA Grapalat" w:hAnsi="GHEA Grapalat"/>
          <w:color w:val="000000" w:themeColor="text1"/>
          <w:sz w:val="16"/>
          <w:szCs w:val="16"/>
          <w:lang w:val="ru-RU"/>
        </w:rPr>
        <w:t>23</w:t>
      </w:r>
    </w:p>
    <w:p w14:paraId="19F6BEDF" w14:textId="5190B8E1" w:rsidR="00662C99" w:rsidRPr="00BF7F24" w:rsidRDefault="00662C99" w:rsidP="00662C99">
      <w:pPr>
        <w:ind w:firstLine="709"/>
        <w:jc w:val="both"/>
        <w:rPr>
          <w:rFonts w:ascii="GHEA Grapalat" w:hAnsi="GHEA Grapalat"/>
          <w:color w:val="000000" w:themeColor="text1"/>
          <w:sz w:val="12"/>
          <w:szCs w:val="16"/>
          <w:lang w:val="ru-RU"/>
        </w:rPr>
      </w:pP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Գնման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առարկա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է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հանդիսանում</w:t>
      </w:r>
      <w:r w:rsidRPr="009B378F">
        <w:rPr>
          <w:rFonts w:ascii="GHEA Grapalat" w:hAnsi="GHEA Grapalat"/>
          <w:color w:val="000000" w:themeColor="text1"/>
          <w:sz w:val="14"/>
          <w:szCs w:val="16"/>
          <w:lang w:val="af-ZA"/>
        </w:rPr>
        <w:t xml:space="preserve">` </w:t>
      </w:r>
      <w:r w:rsidR="00BF7F24">
        <w:rPr>
          <w:rFonts w:ascii="Sylfaen" w:hAnsi="Sylfaen" w:cs="Sylfaen"/>
          <w:b/>
          <w:noProof/>
          <w:color w:val="000000"/>
          <w:sz w:val="20"/>
          <w:szCs w:val="16"/>
          <w:lang w:val="ru-RU"/>
        </w:rPr>
        <w:t>Խողովակներ պատի վրա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662C99" w:rsidRPr="009B378F" w14:paraId="257B5C25" w14:textId="77777777" w:rsidTr="00662C99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5338D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76717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վանումը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</w:p>
          <w:p w14:paraId="5F5AA00A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A92CC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րավ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պահանջների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մապատասխանող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յտեր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</w:p>
          <w:p w14:paraId="3A9E7CEB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համապատասխանելու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lastRenderedPageBreak/>
              <w:t>դեպքում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B10EB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lastRenderedPageBreak/>
              <w:t>Հրավ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պահանջների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չհամապատասխանող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յտեր</w:t>
            </w:r>
          </w:p>
          <w:p w14:paraId="28350780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չհամապատասխանելու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lastRenderedPageBreak/>
              <w:t>դեպքում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D845B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lastRenderedPageBreak/>
              <w:t>Անհամապատասխանությա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մառոտ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62C99" w:rsidRPr="009B378F" w14:paraId="62A603EC" w14:textId="77777777" w:rsidTr="00662C99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ABD0E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lastRenderedPageBreak/>
              <w:t>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6BBF" w14:textId="77777777" w:rsidR="00662C99" w:rsidRPr="00861ED8" w:rsidRDefault="00662C99" w:rsidP="00662C99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16"/>
                <w:lang w:val="af-ZA"/>
              </w:rPr>
            </w:pPr>
            <w:r w:rsidRPr="00662C99">
              <w:rPr>
                <w:rFonts w:ascii="Sylfaen" w:hAnsi="Sylfaen"/>
                <w:bCs/>
                <w:sz w:val="16"/>
                <w:szCs w:val="16"/>
                <w:lang w:val="ru-RU"/>
              </w:rPr>
              <w:t>&lt;&lt;ՈՒՅՈՒՏ ՍԵՆԹՐ&gt;&gt;ՍՊ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957ED" w14:textId="77777777" w:rsidR="00662C99" w:rsidRPr="009B378F" w:rsidRDefault="00662C99" w:rsidP="00662C9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EFB42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9FCDB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</w:p>
        </w:tc>
      </w:tr>
    </w:tbl>
    <w:p w14:paraId="15F14E94" w14:textId="77777777" w:rsidR="00662C99" w:rsidRPr="009B378F" w:rsidRDefault="00662C99" w:rsidP="00662C99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62C99" w:rsidRPr="00662C99" w14:paraId="1141ED61" w14:textId="77777777" w:rsidTr="00662C99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04613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իցն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զբաղեցր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D3D97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098E8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Ընտրվ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ից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ընտրված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համար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6C7F5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ռաջարկ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գին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hy-AM"/>
              </w:rPr>
              <w:t xml:space="preserve"> /առանց ԱԱՀ/ հազար ՀՀ դրամ</w:t>
            </w:r>
          </w:p>
        </w:tc>
      </w:tr>
      <w:tr w:rsidR="00662C99" w:rsidRPr="009B378F" w14:paraId="2DB11B73" w14:textId="77777777" w:rsidTr="00662C99">
        <w:trPr>
          <w:trHeight w:val="1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C60F4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4BC2" w14:textId="77777777" w:rsidR="00662C99" w:rsidRPr="009B378F" w:rsidRDefault="00662C99" w:rsidP="00662C99">
            <w:pPr>
              <w:ind w:left="90" w:hanging="90"/>
              <w:contextualSpacing/>
              <w:jc w:val="center"/>
              <w:rPr>
                <w:rFonts w:ascii="Sylfaen" w:hAnsi="Sylfaen"/>
                <w:color w:val="000000" w:themeColor="text1"/>
                <w:sz w:val="20"/>
                <w:szCs w:val="16"/>
                <w:lang w:val="hy-AM"/>
              </w:rPr>
            </w:pPr>
            <w:r w:rsidRPr="00662C99">
              <w:rPr>
                <w:rFonts w:ascii="Sylfaen" w:hAnsi="Sylfaen"/>
                <w:bCs/>
                <w:sz w:val="16"/>
                <w:szCs w:val="16"/>
                <w:lang w:val="ru-RU"/>
              </w:rPr>
              <w:t>&lt;&lt;ՈՒՅՈՒՏ ՍԵՆԹՐ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70028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DE96" w14:textId="3ECE2BBD" w:rsidR="00662C99" w:rsidRPr="00A775B1" w:rsidRDefault="00BF7F24" w:rsidP="00662C99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16"/>
                <w:lang w:val="ru-RU"/>
              </w:rPr>
            </w:pPr>
            <w:r>
              <w:rPr>
                <w:rFonts w:ascii="Cambria Math" w:hAnsi="Cambria Math" w:cs="Cambria Math"/>
                <w:color w:val="000000" w:themeColor="text1"/>
                <w:sz w:val="20"/>
                <w:szCs w:val="16"/>
                <w:lang w:val="ru-RU"/>
              </w:rPr>
              <w:t>11196</w:t>
            </w:r>
          </w:p>
        </w:tc>
      </w:tr>
    </w:tbl>
    <w:p w14:paraId="7E76E776" w14:textId="77777777" w:rsidR="00662C99" w:rsidRPr="009B378F" w:rsidRDefault="00662C99" w:rsidP="00662C99">
      <w:pPr>
        <w:jc w:val="both"/>
        <w:rPr>
          <w:rFonts w:ascii="GHEA Grapalat" w:hAnsi="GHEA Grapalat" w:cs="Sylfaen"/>
          <w:color w:val="000000" w:themeColor="text1"/>
          <w:sz w:val="16"/>
          <w:szCs w:val="16"/>
          <w:lang w:val="af-ZA"/>
        </w:rPr>
      </w:pPr>
    </w:p>
    <w:p w14:paraId="329A8E28" w14:textId="4B9DBBE5" w:rsidR="00662C99" w:rsidRPr="00BF7F24" w:rsidRDefault="00662C99" w:rsidP="00662C99">
      <w:pPr>
        <w:jc w:val="both"/>
        <w:rPr>
          <w:rFonts w:ascii="GHEA Grapalat" w:hAnsi="GHEA Grapalat"/>
          <w:color w:val="000000" w:themeColor="text1"/>
          <w:sz w:val="16"/>
          <w:szCs w:val="16"/>
          <w:lang w:val="ru-RU"/>
        </w:rPr>
      </w:pP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Չափաբաժին</w:t>
      </w:r>
      <w:r w:rsidRPr="009B378F">
        <w:rPr>
          <w:rFonts w:ascii="GHEA Grapalat" w:hAnsi="GHEA Grapalat" w:cs="Arial Armenian"/>
          <w:color w:val="000000" w:themeColor="text1"/>
          <w:sz w:val="16"/>
          <w:szCs w:val="16"/>
          <w:lang w:val="af-ZA"/>
        </w:rPr>
        <w:t>։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="00BF7F24">
        <w:rPr>
          <w:rFonts w:ascii="GHEA Grapalat" w:hAnsi="GHEA Grapalat"/>
          <w:color w:val="000000" w:themeColor="text1"/>
          <w:sz w:val="16"/>
          <w:szCs w:val="16"/>
          <w:lang w:val="ru-RU"/>
        </w:rPr>
        <w:t>24</w:t>
      </w:r>
    </w:p>
    <w:p w14:paraId="6E4C6AC5" w14:textId="18A70E63" w:rsidR="00662C99" w:rsidRPr="00BF7F24" w:rsidRDefault="00662C99" w:rsidP="00662C99">
      <w:pPr>
        <w:ind w:firstLine="709"/>
        <w:jc w:val="both"/>
        <w:rPr>
          <w:rFonts w:ascii="GHEA Grapalat" w:hAnsi="GHEA Grapalat"/>
          <w:color w:val="000000" w:themeColor="text1"/>
          <w:sz w:val="12"/>
          <w:szCs w:val="16"/>
          <w:lang w:val="ru-RU"/>
        </w:rPr>
      </w:pP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Գնման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առարկա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է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հանդիսանում</w:t>
      </w:r>
      <w:r w:rsidRPr="009B378F">
        <w:rPr>
          <w:rFonts w:ascii="GHEA Grapalat" w:hAnsi="GHEA Grapalat"/>
          <w:color w:val="000000" w:themeColor="text1"/>
          <w:sz w:val="14"/>
          <w:szCs w:val="16"/>
          <w:lang w:val="af-ZA"/>
        </w:rPr>
        <w:t xml:space="preserve">` </w:t>
      </w:r>
      <w:r w:rsidR="00BF7F24">
        <w:rPr>
          <w:rFonts w:ascii="Sylfaen" w:hAnsi="Sylfaen" w:cs="Sylfaen"/>
          <w:b/>
          <w:noProof/>
          <w:color w:val="000000"/>
          <w:sz w:val="20"/>
          <w:szCs w:val="16"/>
          <w:lang w:val="ru-RU"/>
        </w:rPr>
        <w:t>Խողովակների պարագաներ/պլաստմասից ձևավոր մասեր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662C99" w:rsidRPr="009B378F" w14:paraId="6C07228A" w14:textId="77777777" w:rsidTr="00662C99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90A65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07DDC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վանումը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</w:p>
          <w:p w14:paraId="01E95178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71553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րավ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պահանջների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մապատասխանող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յտեր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</w:p>
          <w:p w14:paraId="3229FBDB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համապատասխանելու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դեպքում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FBDEE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րավ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պահանջների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չհամապատասխանող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յտեր</w:t>
            </w:r>
          </w:p>
          <w:p w14:paraId="6415FDDE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չհամապատասխանելու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դեպքում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92682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համապատասխանությա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մառոտ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62C99" w:rsidRPr="009B378F" w14:paraId="71E7DB31" w14:textId="77777777" w:rsidTr="00662C99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4F5C0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BD0F" w14:textId="77777777" w:rsidR="00662C99" w:rsidRPr="00861ED8" w:rsidRDefault="00662C99" w:rsidP="00662C99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16"/>
                <w:lang w:val="af-ZA"/>
              </w:rPr>
            </w:pPr>
            <w:r w:rsidRPr="00662C99">
              <w:rPr>
                <w:rFonts w:ascii="Sylfaen" w:hAnsi="Sylfaen"/>
                <w:bCs/>
                <w:sz w:val="16"/>
                <w:szCs w:val="16"/>
                <w:lang w:val="ru-RU"/>
              </w:rPr>
              <w:t>&lt;&lt;ՈՒՅՈՒՏ ՍԵՆԹՐ&gt;&gt;ՍՊ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5E163" w14:textId="77777777" w:rsidR="00662C99" w:rsidRPr="009B378F" w:rsidRDefault="00662C99" w:rsidP="00662C9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44CE2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6639A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</w:p>
        </w:tc>
      </w:tr>
    </w:tbl>
    <w:p w14:paraId="66D0D53E" w14:textId="77777777" w:rsidR="00662C99" w:rsidRPr="009B378F" w:rsidRDefault="00662C99" w:rsidP="00662C99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62C99" w:rsidRPr="00662C99" w14:paraId="1D371EA0" w14:textId="77777777" w:rsidTr="00662C99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1A1D5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իցն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զբաղեցր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A6151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41A7F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Ընտրվ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ից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ընտրված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համար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94B35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ռաջարկ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գին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hy-AM"/>
              </w:rPr>
              <w:t xml:space="preserve"> /առանց ԱԱՀ/ հազար ՀՀ դրամ</w:t>
            </w:r>
          </w:p>
        </w:tc>
      </w:tr>
      <w:tr w:rsidR="00662C99" w:rsidRPr="009B378F" w14:paraId="4D2140D4" w14:textId="77777777" w:rsidTr="00662C99">
        <w:trPr>
          <w:trHeight w:val="1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EA907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67A1" w14:textId="77777777" w:rsidR="00662C99" w:rsidRPr="009B378F" w:rsidRDefault="00662C99" w:rsidP="00662C99">
            <w:pPr>
              <w:ind w:left="90" w:hanging="90"/>
              <w:contextualSpacing/>
              <w:jc w:val="center"/>
              <w:rPr>
                <w:rFonts w:ascii="Sylfaen" w:hAnsi="Sylfaen"/>
                <w:color w:val="000000" w:themeColor="text1"/>
                <w:sz w:val="20"/>
                <w:szCs w:val="16"/>
                <w:lang w:val="hy-AM"/>
              </w:rPr>
            </w:pPr>
            <w:r w:rsidRPr="00662C99">
              <w:rPr>
                <w:rFonts w:ascii="Sylfaen" w:hAnsi="Sylfaen"/>
                <w:bCs/>
                <w:sz w:val="16"/>
                <w:szCs w:val="16"/>
                <w:lang w:val="ru-RU"/>
              </w:rPr>
              <w:t>&lt;&lt;ՈՒՅՈՒՏ ՍԵՆԹՐ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F6F84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07AC" w14:textId="4ACB09A0" w:rsidR="00662C99" w:rsidRPr="00A775B1" w:rsidRDefault="00BF7F24" w:rsidP="00662C99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16"/>
                <w:lang w:val="ru-RU"/>
              </w:rPr>
            </w:pPr>
            <w:r>
              <w:rPr>
                <w:rFonts w:ascii="Cambria Math" w:hAnsi="Cambria Math" w:cs="Cambria Math"/>
                <w:color w:val="000000" w:themeColor="text1"/>
                <w:sz w:val="20"/>
                <w:szCs w:val="16"/>
                <w:lang w:val="ru-RU"/>
              </w:rPr>
              <w:t>2220</w:t>
            </w:r>
          </w:p>
        </w:tc>
      </w:tr>
    </w:tbl>
    <w:p w14:paraId="0FC0DBB6" w14:textId="77777777" w:rsidR="00662C99" w:rsidRPr="009B378F" w:rsidRDefault="00662C99" w:rsidP="00662C99">
      <w:pPr>
        <w:jc w:val="both"/>
        <w:rPr>
          <w:rFonts w:ascii="GHEA Grapalat" w:hAnsi="GHEA Grapalat" w:cs="Sylfaen"/>
          <w:color w:val="000000" w:themeColor="text1"/>
          <w:sz w:val="16"/>
          <w:szCs w:val="16"/>
          <w:lang w:val="af-ZA"/>
        </w:rPr>
      </w:pPr>
    </w:p>
    <w:p w14:paraId="74B98EA9" w14:textId="3493C9E9" w:rsidR="00662C99" w:rsidRPr="00BF7F24" w:rsidRDefault="00662C99" w:rsidP="00662C99">
      <w:pPr>
        <w:jc w:val="both"/>
        <w:rPr>
          <w:rFonts w:ascii="GHEA Grapalat" w:hAnsi="GHEA Grapalat"/>
          <w:color w:val="000000" w:themeColor="text1"/>
          <w:sz w:val="16"/>
          <w:szCs w:val="16"/>
          <w:lang w:val="ru-RU"/>
        </w:rPr>
      </w:pP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Չափաբաժին</w:t>
      </w:r>
      <w:r w:rsidRPr="009B378F">
        <w:rPr>
          <w:rFonts w:ascii="GHEA Grapalat" w:hAnsi="GHEA Grapalat" w:cs="Arial Armenian"/>
          <w:color w:val="000000" w:themeColor="text1"/>
          <w:sz w:val="16"/>
          <w:szCs w:val="16"/>
          <w:lang w:val="af-ZA"/>
        </w:rPr>
        <w:t>։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="00BF7F24">
        <w:rPr>
          <w:rFonts w:ascii="GHEA Grapalat" w:hAnsi="GHEA Grapalat"/>
          <w:color w:val="000000" w:themeColor="text1"/>
          <w:sz w:val="16"/>
          <w:szCs w:val="16"/>
          <w:lang w:val="ru-RU"/>
        </w:rPr>
        <w:t>25</w:t>
      </w:r>
    </w:p>
    <w:p w14:paraId="0DA2D66B" w14:textId="18347BDA" w:rsidR="00662C99" w:rsidRPr="002B4E49" w:rsidRDefault="00662C99" w:rsidP="00662C99">
      <w:pPr>
        <w:ind w:firstLine="709"/>
        <w:jc w:val="both"/>
        <w:rPr>
          <w:rFonts w:ascii="GHEA Grapalat" w:hAnsi="GHEA Grapalat"/>
          <w:color w:val="000000" w:themeColor="text1"/>
          <w:sz w:val="12"/>
          <w:szCs w:val="16"/>
          <w:lang w:val="ru-RU"/>
        </w:rPr>
      </w:pP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Գնման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առարկա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է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հանդիսանում</w:t>
      </w:r>
      <w:r w:rsidRPr="009B378F">
        <w:rPr>
          <w:rFonts w:ascii="GHEA Grapalat" w:hAnsi="GHEA Grapalat"/>
          <w:color w:val="000000" w:themeColor="text1"/>
          <w:sz w:val="14"/>
          <w:szCs w:val="16"/>
          <w:lang w:val="af-ZA"/>
        </w:rPr>
        <w:t xml:space="preserve">` </w:t>
      </w:r>
      <w:r w:rsidR="002B4E49">
        <w:rPr>
          <w:rFonts w:ascii="Sylfaen" w:hAnsi="Sylfaen" w:cs="Sylfaen"/>
          <w:b/>
          <w:noProof/>
          <w:color w:val="000000"/>
          <w:sz w:val="20"/>
          <w:szCs w:val="16"/>
          <w:lang w:val="ru-RU"/>
        </w:rPr>
        <w:t>Լվացարանի խառնի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662C99" w:rsidRPr="009B378F" w14:paraId="1B40A87A" w14:textId="77777777" w:rsidTr="00662C99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88570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3E6DD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վանումը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</w:p>
          <w:p w14:paraId="37EC8992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6855A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րավ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պահանջների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մապատասխանող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յտեր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</w:p>
          <w:p w14:paraId="601682F8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համապատասխանելու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դեպքում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B438D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րավ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պահանջների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չհամապատասխանող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յտեր</w:t>
            </w:r>
          </w:p>
          <w:p w14:paraId="774B61CB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չհամապատասխանելու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դեպքում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3A654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համապատասխանությա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մառոտ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62C99" w:rsidRPr="009B378F" w14:paraId="756B6207" w14:textId="77777777" w:rsidTr="00662C99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C207F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6941" w14:textId="77777777" w:rsidR="00662C99" w:rsidRPr="00861ED8" w:rsidRDefault="00662C99" w:rsidP="00662C99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16"/>
                <w:lang w:val="af-ZA"/>
              </w:rPr>
            </w:pPr>
            <w:r w:rsidRPr="00662C99">
              <w:rPr>
                <w:rFonts w:ascii="Sylfaen" w:hAnsi="Sylfaen"/>
                <w:bCs/>
                <w:sz w:val="16"/>
                <w:szCs w:val="16"/>
                <w:lang w:val="ru-RU"/>
              </w:rPr>
              <w:t>&lt;&lt;ՈՒՅՈՒՏ ՍԵՆԹՐ&gt;&gt;ՍՊ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D902B" w14:textId="77777777" w:rsidR="00662C99" w:rsidRPr="009B378F" w:rsidRDefault="00662C99" w:rsidP="00662C9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0AC3E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CB293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</w:p>
        </w:tc>
      </w:tr>
    </w:tbl>
    <w:p w14:paraId="339CA253" w14:textId="77777777" w:rsidR="00662C99" w:rsidRPr="009B378F" w:rsidRDefault="00662C99" w:rsidP="00662C99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62C99" w:rsidRPr="00662C99" w14:paraId="55172C59" w14:textId="77777777" w:rsidTr="00662C99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C26B1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իցն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զբաղեցր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5144A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8395E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Ընտրվ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ից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ընտրված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համար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DA6DC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ռաջարկ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գին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hy-AM"/>
              </w:rPr>
              <w:t xml:space="preserve"> /առանց ԱԱՀ/ հազար ՀՀ դրամ</w:t>
            </w:r>
          </w:p>
        </w:tc>
      </w:tr>
      <w:tr w:rsidR="00662C99" w:rsidRPr="009B378F" w14:paraId="2A03E2B5" w14:textId="77777777" w:rsidTr="00662C99">
        <w:trPr>
          <w:trHeight w:val="1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D37C8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F19D" w14:textId="77777777" w:rsidR="00662C99" w:rsidRPr="009B378F" w:rsidRDefault="00662C99" w:rsidP="00662C99">
            <w:pPr>
              <w:ind w:left="90" w:hanging="90"/>
              <w:contextualSpacing/>
              <w:jc w:val="center"/>
              <w:rPr>
                <w:rFonts w:ascii="Sylfaen" w:hAnsi="Sylfaen"/>
                <w:color w:val="000000" w:themeColor="text1"/>
                <w:sz w:val="20"/>
                <w:szCs w:val="16"/>
                <w:lang w:val="hy-AM"/>
              </w:rPr>
            </w:pPr>
            <w:r w:rsidRPr="00662C99">
              <w:rPr>
                <w:rFonts w:ascii="Sylfaen" w:hAnsi="Sylfaen"/>
                <w:bCs/>
                <w:sz w:val="16"/>
                <w:szCs w:val="16"/>
                <w:lang w:val="ru-RU"/>
              </w:rPr>
              <w:t>&lt;&lt;ՈՒՅՈՒՏ ՍԵՆԹՐ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ED48D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E7C2" w14:textId="7590F6CC" w:rsidR="00662C99" w:rsidRPr="00A775B1" w:rsidRDefault="002B4E49" w:rsidP="00662C99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16"/>
                <w:lang w:val="ru-RU"/>
              </w:rPr>
            </w:pPr>
            <w:r>
              <w:rPr>
                <w:rFonts w:ascii="Cambria Math" w:hAnsi="Cambria Math" w:cs="Cambria Math"/>
                <w:color w:val="000000" w:themeColor="text1"/>
                <w:sz w:val="20"/>
                <w:szCs w:val="16"/>
                <w:lang w:val="ru-RU"/>
              </w:rPr>
              <w:t>16800</w:t>
            </w:r>
          </w:p>
        </w:tc>
      </w:tr>
    </w:tbl>
    <w:p w14:paraId="721CFC70" w14:textId="77777777" w:rsidR="00662C99" w:rsidRPr="009B378F" w:rsidRDefault="00662C99" w:rsidP="00662C99">
      <w:pPr>
        <w:jc w:val="both"/>
        <w:rPr>
          <w:rFonts w:ascii="GHEA Grapalat" w:hAnsi="GHEA Grapalat" w:cs="Sylfaen"/>
          <w:color w:val="000000" w:themeColor="text1"/>
          <w:sz w:val="16"/>
          <w:szCs w:val="16"/>
          <w:lang w:val="af-ZA"/>
        </w:rPr>
      </w:pPr>
    </w:p>
    <w:p w14:paraId="5D0D47DA" w14:textId="5569D263" w:rsidR="00662C99" w:rsidRPr="002B4E49" w:rsidRDefault="00662C99" w:rsidP="00662C99">
      <w:pPr>
        <w:jc w:val="both"/>
        <w:rPr>
          <w:rFonts w:ascii="GHEA Grapalat" w:hAnsi="GHEA Grapalat"/>
          <w:color w:val="000000" w:themeColor="text1"/>
          <w:sz w:val="16"/>
          <w:szCs w:val="16"/>
          <w:lang w:val="af-ZA"/>
        </w:rPr>
      </w:pP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Չափաբաժին</w:t>
      </w:r>
      <w:r w:rsidRPr="009B378F">
        <w:rPr>
          <w:rFonts w:ascii="GHEA Grapalat" w:hAnsi="GHEA Grapalat" w:cs="Arial Armenian"/>
          <w:color w:val="000000" w:themeColor="text1"/>
          <w:sz w:val="16"/>
          <w:szCs w:val="16"/>
          <w:lang w:val="af-ZA"/>
        </w:rPr>
        <w:t>։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="002B4E49" w:rsidRPr="002B4E49">
        <w:rPr>
          <w:rFonts w:ascii="GHEA Grapalat" w:hAnsi="GHEA Grapalat"/>
          <w:color w:val="000000" w:themeColor="text1"/>
          <w:sz w:val="16"/>
          <w:szCs w:val="16"/>
          <w:lang w:val="af-ZA"/>
        </w:rPr>
        <w:t>26</w:t>
      </w:r>
    </w:p>
    <w:p w14:paraId="618A5713" w14:textId="7B99CD47" w:rsidR="00662C99" w:rsidRPr="002B4E49" w:rsidRDefault="00662C99" w:rsidP="00662C99">
      <w:pPr>
        <w:ind w:firstLine="709"/>
        <w:jc w:val="both"/>
        <w:rPr>
          <w:rFonts w:ascii="GHEA Grapalat" w:hAnsi="GHEA Grapalat"/>
          <w:color w:val="000000" w:themeColor="text1"/>
          <w:sz w:val="12"/>
          <w:szCs w:val="16"/>
          <w:lang w:val="af-ZA"/>
        </w:rPr>
      </w:pP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Գնման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առարկա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է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հանդիսանում</w:t>
      </w:r>
      <w:r w:rsidRPr="009B378F">
        <w:rPr>
          <w:rFonts w:ascii="GHEA Grapalat" w:hAnsi="GHEA Grapalat"/>
          <w:color w:val="000000" w:themeColor="text1"/>
          <w:sz w:val="14"/>
          <w:szCs w:val="16"/>
          <w:lang w:val="af-ZA"/>
        </w:rPr>
        <w:t xml:space="preserve">` </w:t>
      </w:r>
      <w:r w:rsidR="002B4E49">
        <w:rPr>
          <w:rFonts w:ascii="Sylfaen" w:hAnsi="Sylfaen" w:cs="Sylfaen"/>
          <w:b/>
          <w:noProof/>
          <w:color w:val="000000"/>
          <w:sz w:val="20"/>
          <w:szCs w:val="16"/>
          <w:lang w:val="ru-RU"/>
        </w:rPr>
        <w:t>Խոհանոցի</w:t>
      </w:r>
      <w:r w:rsidR="002B4E49" w:rsidRPr="002B4E49">
        <w:rPr>
          <w:rFonts w:ascii="Sylfaen" w:hAnsi="Sylfaen" w:cs="Sylfaen"/>
          <w:b/>
          <w:noProof/>
          <w:color w:val="000000"/>
          <w:sz w:val="20"/>
          <w:szCs w:val="16"/>
          <w:lang w:val="af-ZA"/>
        </w:rPr>
        <w:t xml:space="preserve"> </w:t>
      </w:r>
      <w:r w:rsidR="002B4E49">
        <w:rPr>
          <w:rFonts w:ascii="Sylfaen" w:hAnsi="Sylfaen" w:cs="Sylfaen"/>
          <w:b/>
          <w:noProof/>
          <w:color w:val="000000"/>
          <w:sz w:val="20"/>
          <w:szCs w:val="16"/>
          <w:lang w:val="ru-RU"/>
        </w:rPr>
        <w:t>լվացարան</w:t>
      </w:r>
      <w:r w:rsidR="002B4E49" w:rsidRPr="002B4E49">
        <w:rPr>
          <w:rFonts w:ascii="Sylfaen" w:hAnsi="Sylfaen" w:cs="Sylfaen"/>
          <w:b/>
          <w:noProof/>
          <w:color w:val="000000"/>
          <w:sz w:val="20"/>
          <w:szCs w:val="16"/>
          <w:lang w:val="af-ZA"/>
        </w:rPr>
        <w:t xml:space="preserve"> </w:t>
      </w:r>
      <w:r w:rsidR="002B4E49">
        <w:rPr>
          <w:rFonts w:ascii="Sylfaen" w:hAnsi="Sylfaen" w:cs="Sylfaen"/>
          <w:b/>
          <w:noProof/>
          <w:color w:val="000000"/>
          <w:sz w:val="20"/>
          <w:szCs w:val="16"/>
          <w:lang w:val="ru-RU"/>
        </w:rPr>
        <w:t>սիֆոնով</w:t>
      </w:r>
      <w:r w:rsidR="002B4E49" w:rsidRPr="002B4E49">
        <w:rPr>
          <w:rFonts w:ascii="Sylfaen" w:hAnsi="Sylfaen" w:cs="Sylfaen"/>
          <w:b/>
          <w:noProof/>
          <w:color w:val="000000"/>
          <w:sz w:val="20"/>
          <w:szCs w:val="16"/>
          <w:lang w:val="af-ZA"/>
        </w:rPr>
        <w:t xml:space="preserve"> </w:t>
      </w:r>
      <w:r w:rsidR="002B4E49">
        <w:rPr>
          <w:rFonts w:ascii="Sylfaen" w:hAnsi="Sylfaen" w:cs="Sylfaen"/>
          <w:b/>
          <w:noProof/>
          <w:color w:val="000000"/>
          <w:sz w:val="20"/>
          <w:szCs w:val="16"/>
          <w:lang w:val="ru-RU"/>
        </w:rPr>
        <w:t>և</w:t>
      </w:r>
      <w:r w:rsidR="002B4E49" w:rsidRPr="002B4E49">
        <w:rPr>
          <w:rFonts w:ascii="Sylfaen" w:hAnsi="Sylfaen" w:cs="Sylfaen"/>
          <w:b/>
          <w:noProof/>
          <w:color w:val="000000"/>
          <w:sz w:val="20"/>
          <w:szCs w:val="16"/>
          <w:lang w:val="af-ZA"/>
        </w:rPr>
        <w:t xml:space="preserve"> </w:t>
      </w:r>
      <w:r w:rsidR="002B4E49">
        <w:rPr>
          <w:rFonts w:ascii="Sylfaen" w:hAnsi="Sylfaen" w:cs="Sylfaen"/>
          <w:b/>
          <w:noProof/>
          <w:color w:val="000000"/>
          <w:sz w:val="20"/>
          <w:szCs w:val="16"/>
          <w:lang w:val="ru-RU"/>
        </w:rPr>
        <w:t>խառնիչո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662C99" w:rsidRPr="009B378F" w14:paraId="1476F216" w14:textId="77777777" w:rsidTr="00662C99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B6ECA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5EAA9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վանումը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</w:p>
          <w:p w14:paraId="65D846D5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259BB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րավ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պահանջների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մապատասխանող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յտեր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</w:p>
          <w:p w14:paraId="01D93A8C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համապատասխանելու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դեպքում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7B7A6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րավ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պահանջների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չհամապատասխանող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յտեր</w:t>
            </w:r>
          </w:p>
          <w:p w14:paraId="0E3D03EC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չհամապատասխանելու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դեպքում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C2A13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համապատասխանությա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մառոտ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62C99" w:rsidRPr="009B378F" w14:paraId="2B6D87DE" w14:textId="77777777" w:rsidTr="00662C99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1E340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DD00" w14:textId="77777777" w:rsidR="00662C99" w:rsidRPr="00861ED8" w:rsidRDefault="00662C99" w:rsidP="00662C99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16"/>
                <w:lang w:val="af-ZA"/>
              </w:rPr>
            </w:pPr>
            <w:r w:rsidRPr="00662C99">
              <w:rPr>
                <w:rFonts w:ascii="Sylfaen" w:hAnsi="Sylfaen"/>
                <w:bCs/>
                <w:sz w:val="16"/>
                <w:szCs w:val="16"/>
                <w:lang w:val="ru-RU"/>
              </w:rPr>
              <w:t>&lt;&lt;ՈՒՅՈՒՏ ՍԵՆԹՐ&gt;&gt;ՍՊ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61F2A" w14:textId="77777777" w:rsidR="00662C99" w:rsidRPr="009B378F" w:rsidRDefault="00662C99" w:rsidP="00662C9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68A1D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D5E0A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</w:p>
        </w:tc>
      </w:tr>
    </w:tbl>
    <w:p w14:paraId="24020825" w14:textId="77777777" w:rsidR="00662C99" w:rsidRPr="009B378F" w:rsidRDefault="00662C99" w:rsidP="00662C99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62C99" w:rsidRPr="00662C99" w14:paraId="6007DC5C" w14:textId="77777777" w:rsidTr="00662C99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F4BA1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իցն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զբաղեցր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557AC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148D0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Ընտրվ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ից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ընտրված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համար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3198D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ռաջարկ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գին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hy-AM"/>
              </w:rPr>
              <w:t xml:space="preserve"> /առանց ԱԱՀ/ հազար ՀՀ դրամ</w:t>
            </w:r>
          </w:p>
        </w:tc>
      </w:tr>
      <w:tr w:rsidR="00662C99" w:rsidRPr="009B378F" w14:paraId="07DE3E60" w14:textId="77777777" w:rsidTr="00662C99">
        <w:trPr>
          <w:trHeight w:val="1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DA0B9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90E1" w14:textId="77777777" w:rsidR="00662C99" w:rsidRPr="009B378F" w:rsidRDefault="00662C99" w:rsidP="00662C99">
            <w:pPr>
              <w:ind w:left="90" w:hanging="90"/>
              <w:contextualSpacing/>
              <w:jc w:val="center"/>
              <w:rPr>
                <w:rFonts w:ascii="Sylfaen" w:hAnsi="Sylfaen"/>
                <w:color w:val="000000" w:themeColor="text1"/>
                <w:sz w:val="20"/>
                <w:szCs w:val="16"/>
                <w:lang w:val="hy-AM"/>
              </w:rPr>
            </w:pPr>
            <w:r w:rsidRPr="00662C99">
              <w:rPr>
                <w:rFonts w:ascii="Sylfaen" w:hAnsi="Sylfaen"/>
                <w:bCs/>
                <w:sz w:val="16"/>
                <w:szCs w:val="16"/>
                <w:lang w:val="ru-RU"/>
              </w:rPr>
              <w:t>&lt;&lt;ՈՒՅՈՒՏ ՍԵՆԹՐ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1E002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5F27" w14:textId="61A6FF8B" w:rsidR="00662C99" w:rsidRPr="00A775B1" w:rsidRDefault="002B4E49" w:rsidP="00662C99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16"/>
                <w:lang w:val="ru-RU"/>
              </w:rPr>
            </w:pPr>
            <w:r>
              <w:rPr>
                <w:rFonts w:ascii="Cambria Math" w:hAnsi="Cambria Math" w:cs="Cambria Math"/>
                <w:color w:val="000000" w:themeColor="text1"/>
                <w:sz w:val="20"/>
                <w:szCs w:val="16"/>
                <w:lang w:val="ru-RU"/>
              </w:rPr>
              <w:t>79200</w:t>
            </w:r>
          </w:p>
        </w:tc>
      </w:tr>
    </w:tbl>
    <w:p w14:paraId="740BAF3B" w14:textId="77777777" w:rsidR="00662C99" w:rsidRPr="009B378F" w:rsidRDefault="00662C99" w:rsidP="00662C99">
      <w:pPr>
        <w:jc w:val="both"/>
        <w:rPr>
          <w:rFonts w:ascii="GHEA Grapalat" w:hAnsi="GHEA Grapalat" w:cs="Sylfaen"/>
          <w:color w:val="000000" w:themeColor="text1"/>
          <w:sz w:val="16"/>
          <w:szCs w:val="16"/>
          <w:lang w:val="af-ZA"/>
        </w:rPr>
      </w:pPr>
    </w:p>
    <w:p w14:paraId="7F4E59C6" w14:textId="0E37021D" w:rsidR="00662C99" w:rsidRPr="002B4E49" w:rsidRDefault="00662C99" w:rsidP="00662C99">
      <w:pPr>
        <w:jc w:val="both"/>
        <w:rPr>
          <w:rFonts w:ascii="GHEA Grapalat" w:hAnsi="GHEA Grapalat"/>
          <w:color w:val="000000" w:themeColor="text1"/>
          <w:sz w:val="16"/>
          <w:szCs w:val="16"/>
          <w:lang w:val="ru-RU"/>
        </w:rPr>
      </w:pP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Չափաբաժին</w:t>
      </w:r>
      <w:r w:rsidRPr="009B378F">
        <w:rPr>
          <w:rFonts w:ascii="GHEA Grapalat" w:hAnsi="GHEA Grapalat" w:cs="Arial Armenian"/>
          <w:color w:val="000000" w:themeColor="text1"/>
          <w:sz w:val="16"/>
          <w:szCs w:val="16"/>
          <w:lang w:val="af-ZA"/>
        </w:rPr>
        <w:t>։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="002B4E49">
        <w:rPr>
          <w:rFonts w:ascii="GHEA Grapalat" w:hAnsi="GHEA Grapalat"/>
          <w:color w:val="000000" w:themeColor="text1"/>
          <w:sz w:val="16"/>
          <w:szCs w:val="16"/>
          <w:lang w:val="ru-RU"/>
        </w:rPr>
        <w:t>27</w:t>
      </w:r>
    </w:p>
    <w:p w14:paraId="7BD6FE22" w14:textId="633A8D9C" w:rsidR="00662C99" w:rsidRPr="002B4E49" w:rsidRDefault="00662C99" w:rsidP="00662C99">
      <w:pPr>
        <w:ind w:firstLine="709"/>
        <w:jc w:val="both"/>
        <w:rPr>
          <w:rFonts w:ascii="GHEA Grapalat" w:hAnsi="GHEA Grapalat"/>
          <w:color w:val="000000" w:themeColor="text1"/>
          <w:sz w:val="12"/>
          <w:szCs w:val="16"/>
          <w:lang w:val="ru-RU"/>
        </w:rPr>
      </w:pP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Գնման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առարկա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է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հանդիսանում</w:t>
      </w:r>
      <w:r w:rsidRPr="009B378F">
        <w:rPr>
          <w:rFonts w:ascii="GHEA Grapalat" w:hAnsi="GHEA Grapalat"/>
          <w:color w:val="000000" w:themeColor="text1"/>
          <w:sz w:val="14"/>
          <w:szCs w:val="16"/>
          <w:lang w:val="af-ZA"/>
        </w:rPr>
        <w:t xml:space="preserve">` </w:t>
      </w:r>
      <w:r w:rsidR="002B4E49">
        <w:rPr>
          <w:rFonts w:ascii="Sylfaen" w:hAnsi="Sylfaen" w:cs="Sylfaen"/>
          <w:b/>
          <w:noProof/>
          <w:color w:val="000000"/>
          <w:sz w:val="20"/>
          <w:szCs w:val="16"/>
          <w:lang w:val="ru-RU"/>
        </w:rPr>
        <w:t>Անջատիչ/ավտոմատ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662C99" w:rsidRPr="009B378F" w14:paraId="6275CE21" w14:textId="77777777" w:rsidTr="00662C99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04C47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lastRenderedPageBreak/>
              <w:t>Հ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ADEE4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վանումը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</w:p>
          <w:p w14:paraId="2BA592EB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213CC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րավ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պահանջների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մապատասխանող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յտեր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</w:p>
          <w:p w14:paraId="0CBE2519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համապատասխանելու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դեպքում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1D518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րավ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պահանջների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չհամապատասխանող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յտեր</w:t>
            </w:r>
          </w:p>
          <w:p w14:paraId="5C78EF94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չհամապատասխանելու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դեպքում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BF654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համապատասխանությա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մառոտ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62C99" w:rsidRPr="009B378F" w14:paraId="4906DEAB" w14:textId="77777777" w:rsidTr="00662C99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1AB1E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83A8" w14:textId="77777777" w:rsidR="00662C99" w:rsidRPr="00861ED8" w:rsidRDefault="00662C99" w:rsidP="00662C99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16"/>
                <w:lang w:val="af-ZA"/>
              </w:rPr>
            </w:pPr>
            <w:r w:rsidRPr="00662C99">
              <w:rPr>
                <w:rFonts w:ascii="Sylfaen" w:hAnsi="Sylfaen"/>
                <w:bCs/>
                <w:sz w:val="16"/>
                <w:szCs w:val="16"/>
                <w:lang w:val="ru-RU"/>
              </w:rPr>
              <w:t>&lt;&lt;ՈՒՅՈՒՏ ՍԵՆԹՐ&gt;&gt;ՍՊ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D6AC6" w14:textId="77777777" w:rsidR="00662C99" w:rsidRPr="009B378F" w:rsidRDefault="00662C99" w:rsidP="00662C9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5DDE2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E0A89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</w:p>
        </w:tc>
      </w:tr>
    </w:tbl>
    <w:p w14:paraId="2799291A" w14:textId="77777777" w:rsidR="00662C99" w:rsidRPr="009B378F" w:rsidRDefault="00662C99" w:rsidP="00662C99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62C99" w:rsidRPr="00662C99" w14:paraId="29871656" w14:textId="77777777" w:rsidTr="00662C99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AA243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իցն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զբաղեցր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FB9AF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34425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Ընտրվ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ից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ընտրված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համար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A038D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ռաջարկ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գին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hy-AM"/>
              </w:rPr>
              <w:t xml:space="preserve"> /առանց ԱԱՀ/ հազար ՀՀ դրամ</w:t>
            </w:r>
          </w:p>
        </w:tc>
      </w:tr>
      <w:tr w:rsidR="00662C99" w:rsidRPr="009B378F" w14:paraId="76505EFC" w14:textId="77777777" w:rsidTr="00662C99">
        <w:trPr>
          <w:trHeight w:val="1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09A1D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1F35" w14:textId="77777777" w:rsidR="00662C99" w:rsidRPr="009B378F" w:rsidRDefault="00662C99" w:rsidP="00662C99">
            <w:pPr>
              <w:ind w:left="90" w:hanging="90"/>
              <w:contextualSpacing/>
              <w:jc w:val="center"/>
              <w:rPr>
                <w:rFonts w:ascii="Sylfaen" w:hAnsi="Sylfaen"/>
                <w:color w:val="000000" w:themeColor="text1"/>
                <w:sz w:val="20"/>
                <w:szCs w:val="16"/>
                <w:lang w:val="hy-AM"/>
              </w:rPr>
            </w:pPr>
            <w:r w:rsidRPr="00662C99">
              <w:rPr>
                <w:rFonts w:ascii="Sylfaen" w:hAnsi="Sylfaen"/>
                <w:bCs/>
                <w:sz w:val="16"/>
                <w:szCs w:val="16"/>
                <w:lang w:val="ru-RU"/>
              </w:rPr>
              <w:t>&lt;&lt;ՈՒՅՈՒՏ ՍԵՆԹՐ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AF179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71CC" w14:textId="4CF0BBA8" w:rsidR="00662C99" w:rsidRPr="00A775B1" w:rsidRDefault="002B4E49" w:rsidP="00662C99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16"/>
                <w:lang w:val="ru-RU"/>
              </w:rPr>
            </w:pPr>
            <w:r>
              <w:rPr>
                <w:rFonts w:ascii="Cambria Math" w:hAnsi="Cambria Math" w:cs="Cambria Math"/>
                <w:color w:val="000000" w:themeColor="text1"/>
                <w:sz w:val="20"/>
                <w:szCs w:val="16"/>
                <w:lang w:val="ru-RU"/>
              </w:rPr>
              <w:t>2460</w:t>
            </w:r>
          </w:p>
        </w:tc>
      </w:tr>
    </w:tbl>
    <w:p w14:paraId="0458D0C4" w14:textId="77777777" w:rsidR="00662C99" w:rsidRPr="009B378F" w:rsidRDefault="00662C99" w:rsidP="00662C99">
      <w:pPr>
        <w:jc w:val="both"/>
        <w:rPr>
          <w:rFonts w:ascii="GHEA Grapalat" w:hAnsi="GHEA Grapalat" w:cs="Sylfaen"/>
          <w:color w:val="000000" w:themeColor="text1"/>
          <w:sz w:val="16"/>
          <w:szCs w:val="16"/>
          <w:lang w:val="af-ZA"/>
        </w:rPr>
      </w:pPr>
    </w:p>
    <w:p w14:paraId="5E4D9797" w14:textId="3D06B3BE" w:rsidR="00662C99" w:rsidRPr="002B4E49" w:rsidRDefault="00662C99" w:rsidP="00662C99">
      <w:pPr>
        <w:jc w:val="both"/>
        <w:rPr>
          <w:rFonts w:ascii="GHEA Grapalat" w:hAnsi="GHEA Grapalat"/>
          <w:color w:val="000000" w:themeColor="text1"/>
          <w:sz w:val="16"/>
          <w:szCs w:val="16"/>
          <w:lang w:val="ru-RU"/>
        </w:rPr>
      </w:pP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Չափաբաժին</w:t>
      </w:r>
      <w:r w:rsidRPr="009B378F">
        <w:rPr>
          <w:rFonts w:ascii="GHEA Grapalat" w:hAnsi="GHEA Grapalat" w:cs="Arial Armenian"/>
          <w:color w:val="000000" w:themeColor="text1"/>
          <w:sz w:val="16"/>
          <w:szCs w:val="16"/>
          <w:lang w:val="af-ZA"/>
        </w:rPr>
        <w:t>։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="002B4E49">
        <w:rPr>
          <w:rFonts w:ascii="GHEA Grapalat" w:hAnsi="GHEA Grapalat"/>
          <w:color w:val="000000" w:themeColor="text1"/>
          <w:sz w:val="16"/>
          <w:szCs w:val="16"/>
          <w:lang w:val="ru-RU"/>
        </w:rPr>
        <w:t>28</w:t>
      </w:r>
    </w:p>
    <w:p w14:paraId="61BD5205" w14:textId="1A1DB208" w:rsidR="00662C99" w:rsidRPr="002B4E49" w:rsidRDefault="00662C99" w:rsidP="00662C99">
      <w:pPr>
        <w:ind w:firstLine="709"/>
        <w:jc w:val="both"/>
        <w:rPr>
          <w:rFonts w:ascii="GHEA Grapalat" w:hAnsi="GHEA Grapalat"/>
          <w:color w:val="000000" w:themeColor="text1"/>
          <w:sz w:val="12"/>
          <w:szCs w:val="16"/>
          <w:lang w:val="ru-RU"/>
        </w:rPr>
      </w:pP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Գնման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առարկա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է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հանդիսանում</w:t>
      </w:r>
      <w:r w:rsidRPr="009B378F">
        <w:rPr>
          <w:rFonts w:ascii="GHEA Grapalat" w:hAnsi="GHEA Grapalat"/>
          <w:color w:val="000000" w:themeColor="text1"/>
          <w:sz w:val="14"/>
          <w:szCs w:val="16"/>
          <w:lang w:val="af-ZA"/>
        </w:rPr>
        <w:t xml:space="preserve">` </w:t>
      </w:r>
      <w:r w:rsidR="002B4E49">
        <w:rPr>
          <w:rFonts w:ascii="Sylfaen" w:hAnsi="Sylfaen" w:cs="Sylfaen"/>
          <w:b/>
          <w:noProof/>
          <w:color w:val="000000"/>
          <w:sz w:val="20"/>
          <w:szCs w:val="16"/>
          <w:lang w:val="ru-RU"/>
        </w:rPr>
        <w:t>Անջատիչ/մեկստեղնավոր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662C99" w:rsidRPr="009B378F" w14:paraId="6E51516F" w14:textId="77777777" w:rsidTr="00662C99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085AC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4FAFE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վանումը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</w:p>
          <w:p w14:paraId="01ED9E25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8A9F1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րավ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պահանջների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մապատասխանող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յտեր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</w:p>
          <w:p w14:paraId="79FC3461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համապատասխանելու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դեպքում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25610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րավ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պահանջների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չհամապատասխանող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յտեր</w:t>
            </w:r>
          </w:p>
          <w:p w14:paraId="4C5C8226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չհամապատասխանելու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դեպքում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9B995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համապատասխանությա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մառոտ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62C99" w:rsidRPr="009B378F" w14:paraId="789C6240" w14:textId="77777777" w:rsidTr="00662C99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DF407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8F2D" w14:textId="77777777" w:rsidR="00662C99" w:rsidRPr="00861ED8" w:rsidRDefault="00662C99" w:rsidP="00662C99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16"/>
                <w:lang w:val="af-ZA"/>
              </w:rPr>
            </w:pPr>
            <w:r w:rsidRPr="00662C99">
              <w:rPr>
                <w:rFonts w:ascii="Sylfaen" w:hAnsi="Sylfaen"/>
                <w:bCs/>
                <w:sz w:val="16"/>
                <w:szCs w:val="16"/>
                <w:lang w:val="ru-RU"/>
              </w:rPr>
              <w:t>&lt;&lt;ՈՒՅՈՒՏ ՍԵՆԹՐ&gt;&gt;ՍՊ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C9AFF" w14:textId="77777777" w:rsidR="00662C99" w:rsidRPr="009B378F" w:rsidRDefault="00662C99" w:rsidP="00662C9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306F8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F4C3B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</w:p>
        </w:tc>
      </w:tr>
    </w:tbl>
    <w:p w14:paraId="227223E4" w14:textId="77777777" w:rsidR="00662C99" w:rsidRPr="009B378F" w:rsidRDefault="00662C99" w:rsidP="00662C99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62C99" w:rsidRPr="00662C99" w14:paraId="0B314E12" w14:textId="77777777" w:rsidTr="00662C99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7B860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իցն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զբաղեցր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8E67B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EF1F2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Ընտրվ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ից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ընտրված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համար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4B504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ռաջարկ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գին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hy-AM"/>
              </w:rPr>
              <w:t xml:space="preserve"> /առանց ԱԱՀ/ հազար ՀՀ դրամ</w:t>
            </w:r>
          </w:p>
        </w:tc>
      </w:tr>
      <w:tr w:rsidR="00662C99" w:rsidRPr="009B378F" w14:paraId="29FAC425" w14:textId="77777777" w:rsidTr="00662C99">
        <w:trPr>
          <w:trHeight w:val="1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CC66D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4527" w14:textId="77777777" w:rsidR="00662C99" w:rsidRPr="009B378F" w:rsidRDefault="00662C99" w:rsidP="00662C99">
            <w:pPr>
              <w:ind w:left="90" w:hanging="90"/>
              <w:contextualSpacing/>
              <w:jc w:val="center"/>
              <w:rPr>
                <w:rFonts w:ascii="Sylfaen" w:hAnsi="Sylfaen"/>
                <w:color w:val="000000" w:themeColor="text1"/>
                <w:sz w:val="20"/>
                <w:szCs w:val="16"/>
                <w:lang w:val="hy-AM"/>
              </w:rPr>
            </w:pPr>
            <w:r w:rsidRPr="00662C99">
              <w:rPr>
                <w:rFonts w:ascii="Sylfaen" w:hAnsi="Sylfaen"/>
                <w:bCs/>
                <w:sz w:val="16"/>
                <w:szCs w:val="16"/>
                <w:lang w:val="ru-RU"/>
              </w:rPr>
              <w:t>&lt;&lt;ՈՒՅՈՒՏ ՍԵՆԹՐ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A9EE5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73BC" w14:textId="7EAD5F3B" w:rsidR="00662C99" w:rsidRPr="00A775B1" w:rsidRDefault="002B4E49" w:rsidP="00662C99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16"/>
                <w:lang w:val="ru-RU"/>
              </w:rPr>
            </w:pPr>
            <w:r>
              <w:rPr>
                <w:rFonts w:ascii="Cambria Math" w:hAnsi="Cambria Math" w:cs="Cambria Math"/>
                <w:color w:val="000000" w:themeColor="text1"/>
                <w:sz w:val="20"/>
                <w:szCs w:val="16"/>
                <w:lang w:val="ru-RU"/>
              </w:rPr>
              <w:t>3000</w:t>
            </w:r>
          </w:p>
        </w:tc>
      </w:tr>
    </w:tbl>
    <w:p w14:paraId="144398E9" w14:textId="77777777" w:rsidR="00662C99" w:rsidRPr="009B378F" w:rsidRDefault="00662C99" w:rsidP="00662C99">
      <w:pPr>
        <w:jc w:val="both"/>
        <w:rPr>
          <w:rFonts w:ascii="GHEA Grapalat" w:hAnsi="GHEA Grapalat" w:cs="Sylfaen"/>
          <w:color w:val="000000" w:themeColor="text1"/>
          <w:sz w:val="16"/>
          <w:szCs w:val="16"/>
          <w:lang w:val="af-ZA"/>
        </w:rPr>
      </w:pPr>
    </w:p>
    <w:p w14:paraId="004DD17B" w14:textId="3BD9EB70" w:rsidR="00662C99" w:rsidRPr="002B4E49" w:rsidRDefault="00662C99" w:rsidP="00662C99">
      <w:pPr>
        <w:jc w:val="both"/>
        <w:rPr>
          <w:rFonts w:ascii="GHEA Grapalat" w:hAnsi="GHEA Grapalat"/>
          <w:color w:val="000000" w:themeColor="text1"/>
          <w:sz w:val="16"/>
          <w:szCs w:val="16"/>
          <w:lang w:val="ru-RU"/>
        </w:rPr>
      </w:pP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Չափաբաժին</w:t>
      </w:r>
      <w:r w:rsidRPr="009B378F">
        <w:rPr>
          <w:rFonts w:ascii="GHEA Grapalat" w:hAnsi="GHEA Grapalat" w:cs="Arial Armenian"/>
          <w:color w:val="000000" w:themeColor="text1"/>
          <w:sz w:val="16"/>
          <w:szCs w:val="16"/>
          <w:lang w:val="af-ZA"/>
        </w:rPr>
        <w:t>։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="002B4E49">
        <w:rPr>
          <w:rFonts w:ascii="GHEA Grapalat" w:hAnsi="GHEA Grapalat"/>
          <w:color w:val="000000" w:themeColor="text1"/>
          <w:sz w:val="16"/>
          <w:szCs w:val="16"/>
          <w:lang w:val="ru-RU"/>
        </w:rPr>
        <w:t>29</w:t>
      </w:r>
    </w:p>
    <w:p w14:paraId="4469FCF4" w14:textId="611236A4" w:rsidR="00662C99" w:rsidRPr="002B4E49" w:rsidRDefault="00662C99" w:rsidP="00662C99">
      <w:pPr>
        <w:ind w:firstLine="709"/>
        <w:jc w:val="both"/>
        <w:rPr>
          <w:rFonts w:ascii="GHEA Grapalat" w:hAnsi="GHEA Grapalat"/>
          <w:color w:val="000000" w:themeColor="text1"/>
          <w:sz w:val="12"/>
          <w:szCs w:val="16"/>
          <w:lang w:val="ru-RU"/>
        </w:rPr>
      </w:pP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Գնման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առարկա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է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հանդիսանում</w:t>
      </w:r>
      <w:r w:rsidRPr="009B378F">
        <w:rPr>
          <w:rFonts w:ascii="GHEA Grapalat" w:hAnsi="GHEA Grapalat"/>
          <w:color w:val="000000" w:themeColor="text1"/>
          <w:sz w:val="14"/>
          <w:szCs w:val="16"/>
          <w:lang w:val="af-ZA"/>
        </w:rPr>
        <w:t xml:space="preserve">` </w:t>
      </w:r>
      <w:r w:rsidR="002B4E49">
        <w:rPr>
          <w:rFonts w:ascii="Sylfaen" w:hAnsi="Sylfaen" w:cs="Sylfaen"/>
          <w:b/>
          <w:noProof/>
          <w:color w:val="000000"/>
          <w:sz w:val="20"/>
          <w:szCs w:val="16"/>
          <w:lang w:val="ru-RU"/>
        </w:rPr>
        <w:t>Առաստաղի լույս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662C99" w:rsidRPr="009B378F" w14:paraId="7789AD67" w14:textId="77777777" w:rsidTr="00662C99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9E8FF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C4405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վանումը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</w:p>
          <w:p w14:paraId="539A554C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72A83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րավ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պահանջների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մապատասխանող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յտեր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</w:p>
          <w:p w14:paraId="0DB6BEA2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համապատասխանելու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դեպքում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BF491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րավ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պահանջների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չհամապատասխանող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յտեր</w:t>
            </w:r>
          </w:p>
          <w:p w14:paraId="63A21C7D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չհամապատասխանելու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դեպքում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BE1FE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համապատասխանությա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մառոտ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62C99" w:rsidRPr="009B378F" w14:paraId="1179F5FF" w14:textId="77777777" w:rsidTr="00662C99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E4A57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EA9C" w14:textId="77777777" w:rsidR="00662C99" w:rsidRPr="00861ED8" w:rsidRDefault="00662C99" w:rsidP="00662C99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16"/>
                <w:lang w:val="af-ZA"/>
              </w:rPr>
            </w:pPr>
            <w:r w:rsidRPr="00662C99">
              <w:rPr>
                <w:rFonts w:ascii="Sylfaen" w:hAnsi="Sylfaen"/>
                <w:bCs/>
                <w:sz w:val="16"/>
                <w:szCs w:val="16"/>
                <w:lang w:val="ru-RU"/>
              </w:rPr>
              <w:t>&lt;&lt;ՈՒՅՈՒՏ ՍԵՆԹՐ&gt;&gt;ՍՊ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33803" w14:textId="77777777" w:rsidR="00662C99" w:rsidRPr="009B378F" w:rsidRDefault="00662C99" w:rsidP="00662C9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8C705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7F54A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</w:p>
        </w:tc>
      </w:tr>
    </w:tbl>
    <w:p w14:paraId="0EDEF083" w14:textId="77777777" w:rsidR="00662C99" w:rsidRPr="009B378F" w:rsidRDefault="00662C99" w:rsidP="00662C99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662C99" w:rsidRPr="00662C99" w14:paraId="5DDDBC1D" w14:textId="77777777" w:rsidTr="00662C99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D7FE6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իցն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զբաղեցր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057C6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409C4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Ընտրվ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ից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ընտրված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համար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77EF0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ռաջարկ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գին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hy-AM"/>
              </w:rPr>
              <w:t xml:space="preserve"> /առանց ԱԱՀ/ հազար ՀՀ դրամ</w:t>
            </w:r>
          </w:p>
        </w:tc>
      </w:tr>
      <w:tr w:rsidR="00662C99" w:rsidRPr="009B378F" w14:paraId="7728F7E9" w14:textId="77777777" w:rsidTr="00662C99">
        <w:trPr>
          <w:trHeight w:val="1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6995A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CBFE" w14:textId="77777777" w:rsidR="00662C99" w:rsidRPr="009B378F" w:rsidRDefault="00662C99" w:rsidP="00662C99">
            <w:pPr>
              <w:ind w:left="90" w:hanging="90"/>
              <w:contextualSpacing/>
              <w:jc w:val="center"/>
              <w:rPr>
                <w:rFonts w:ascii="Sylfaen" w:hAnsi="Sylfaen"/>
                <w:color w:val="000000" w:themeColor="text1"/>
                <w:sz w:val="20"/>
                <w:szCs w:val="16"/>
                <w:lang w:val="hy-AM"/>
              </w:rPr>
            </w:pPr>
            <w:r w:rsidRPr="00662C99">
              <w:rPr>
                <w:rFonts w:ascii="Sylfaen" w:hAnsi="Sylfaen"/>
                <w:bCs/>
                <w:sz w:val="16"/>
                <w:szCs w:val="16"/>
                <w:lang w:val="ru-RU"/>
              </w:rPr>
              <w:t>&lt;&lt;ՈՒՅՈՒՏ ՍԵՆԹՐ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F8EE3" w14:textId="77777777" w:rsidR="00662C99" w:rsidRPr="009B378F" w:rsidRDefault="00662C99" w:rsidP="00662C99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7C78" w14:textId="579188EC" w:rsidR="00662C99" w:rsidRPr="00A775B1" w:rsidRDefault="003370C5" w:rsidP="00662C99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16"/>
                <w:lang w:val="ru-RU"/>
              </w:rPr>
            </w:pPr>
            <w:r>
              <w:rPr>
                <w:rFonts w:ascii="Cambria Math" w:hAnsi="Cambria Math" w:cs="Cambria Math"/>
                <w:color w:val="000000" w:themeColor="text1"/>
                <w:sz w:val="20"/>
                <w:szCs w:val="16"/>
                <w:lang w:val="ru-RU"/>
              </w:rPr>
              <w:t>25560</w:t>
            </w:r>
          </w:p>
        </w:tc>
      </w:tr>
    </w:tbl>
    <w:p w14:paraId="47F7BF90" w14:textId="5C5058DA" w:rsidR="003370C5" w:rsidRPr="002B4E49" w:rsidRDefault="003370C5" w:rsidP="003370C5">
      <w:pPr>
        <w:jc w:val="both"/>
        <w:rPr>
          <w:rFonts w:ascii="GHEA Grapalat" w:hAnsi="GHEA Grapalat"/>
          <w:color w:val="000000" w:themeColor="text1"/>
          <w:sz w:val="16"/>
          <w:szCs w:val="16"/>
          <w:lang w:val="ru-RU"/>
        </w:rPr>
      </w:pP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Չափաբաժին</w:t>
      </w:r>
      <w:r w:rsidRPr="009B378F">
        <w:rPr>
          <w:rFonts w:ascii="GHEA Grapalat" w:hAnsi="GHEA Grapalat" w:cs="Arial Armenian"/>
          <w:color w:val="000000" w:themeColor="text1"/>
          <w:sz w:val="16"/>
          <w:szCs w:val="16"/>
          <w:lang w:val="af-ZA"/>
        </w:rPr>
        <w:t>։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16"/>
          <w:szCs w:val="16"/>
          <w:lang w:val="ru-RU"/>
        </w:rPr>
        <w:t>30</w:t>
      </w:r>
    </w:p>
    <w:p w14:paraId="067CD833" w14:textId="07CB2C31" w:rsidR="003370C5" w:rsidRPr="002B4E49" w:rsidRDefault="003370C5" w:rsidP="003370C5">
      <w:pPr>
        <w:ind w:firstLine="709"/>
        <w:jc w:val="both"/>
        <w:rPr>
          <w:rFonts w:ascii="GHEA Grapalat" w:hAnsi="GHEA Grapalat"/>
          <w:color w:val="000000" w:themeColor="text1"/>
          <w:sz w:val="12"/>
          <w:szCs w:val="16"/>
          <w:lang w:val="ru-RU"/>
        </w:rPr>
      </w:pP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Գնման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առարկա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է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հանդիսանում</w:t>
      </w:r>
      <w:r w:rsidRPr="009B378F">
        <w:rPr>
          <w:rFonts w:ascii="GHEA Grapalat" w:hAnsi="GHEA Grapalat"/>
          <w:color w:val="000000" w:themeColor="text1"/>
          <w:sz w:val="14"/>
          <w:szCs w:val="16"/>
          <w:lang w:val="af-ZA"/>
        </w:rPr>
        <w:t xml:space="preserve">` </w:t>
      </w:r>
      <w:r>
        <w:rPr>
          <w:rFonts w:ascii="Sylfaen" w:hAnsi="Sylfaen" w:cs="Sylfaen"/>
          <w:b/>
          <w:noProof/>
          <w:color w:val="000000"/>
          <w:sz w:val="20"/>
          <w:szCs w:val="16"/>
          <w:lang w:val="ru-RU"/>
        </w:rPr>
        <w:t>Վարդակ երկբևեռան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3370C5" w:rsidRPr="009B378F" w14:paraId="2742C1C4" w14:textId="77777777" w:rsidTr="0074128A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ECAAE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27137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վանումը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</w:p>
          <w:p w14:paraId="672E3C7F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3B517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րավ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պահանջների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մապատասխանող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յտեր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</w:p>
          <w:p w14:paraId="1BD73535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համապատասխանելու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դեպքում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103DA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րավ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պահանջների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չհամապատասխանող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յտեր</w:t>
            </w:r>
          </w:p>
          <w:p w14:paraId="4F9D949E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չհամապատասխանելու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դեպքում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B43BE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համապատասխանությա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մառոտ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3370C5" w:rsidRPr="009B378F" w14:paraId="76D225E9" w14:textId="77777777" w:rsidTr="0074128A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04BDA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C741" w14:textId="77777777" w:rsidR="003370C5" w:rsidRPr="00861ED8" w:rsidRDefault="003370C5" w:rsidP="0074128A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16"/>
                <w:lang w:val="af-ZA"/>
              </w:rPr>
            </w:pPr>
            <w:r w:rsidRPr="00662C99">
              <w:rPr>
                <w:rFonts w:ascii="Sylfaen" w:hAnsi="Sylfaen"/>
                <w:bCs/>
                <w:sz w:val="16"/>
                <w:szCs w:val="16"/>
                <w:lang w:val="ru-RU"/>
              </w:rPr>
              <w:t>&lt;&lt;ՈՒՅՈՒՏ ՍԵՆԹՐ&gt;&gt;ՍՊ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AF962" w14:textId="77777777" w:rsidR="003370C5" w:rsidRPr="009B378F" w:rsidRDefault="003370C5" w:rsidP="007412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DE63E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69080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</w:p>
        </w:tc>
      </w:tr>
    </w:tbl>
    <w:p w14:paraId="77054A50" w14:textId="77777777" w:rsidR="003370C5" w:rsidRPr="009B378F" w:rsidRDefault="003370C5" w:rsidP="003370C5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370C5" w:rsidRPr="00662C99" w14:paraId="5C78E743" w14:textId="77777777" w:rsidTr="0074128A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0CF62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իցն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զբաղեցր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0A0DE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83C50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Ընտրվ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ից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ընտրված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համար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EB6D6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ռաջարկ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գին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hy-AM"/>
              </w:rPr>
              <w:t xml:space="preserve"> /առանց ԱԱՀ/ հազար ՀՀ դրամ</w:t>
            </w:r>
          </w:p>
        </w:tc>
      </w:tr>
      <w:tr w:rsidR="003370C5" w:rsidRPr="009B378F" w14:paraId="2DC58CCC" w14:textId="77777777" w:rsidTr="0074128A">
        <w:trPr>
          <w:trHeight w:val="1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CE609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A1F1" w14:textId="77777777" w:rsidR="003370C5" w:rsidRPr="009B378F" w:rsidRDefault="003370C5" w:rsidP="0074128A">
            <w:pPr>
              <w:ind w:left="90" w:hanging="90"/>
              <w:contextualSpacing/>
              <w:jc w:val="center"/>
              <w:rPr>
                <w:rFonts w:ascii="Sylfaen" w:hAnsi="Sylfaen"/>
                <w:color w:val="000000" w:themeColor="text1"/>
                <w:sz w:val="20"/>
                <w:szCs w:val="16"/>
                <w:lang w:val="hy-AM"/>
              </w:rPr>
            </w:pPr>
            <w:r w:rsidRPr="00662C99">
              <w:rPr>
                <w:rFonts w:ascii="Sylfaen" w:hAnsi="Sylfaen"/>
                <w:bCs/>
                <w:sz w:val="16"/>
                <w:szCs w:val="16"/>
                <w:lang w:val="ru-RU"/>
              </w:rPr>
              <w:t>&lt;&lt;ՈՒՅՈՒՏ ՍԵՆԹՐ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E56A5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C557" w14:textId="7CEB88EA" w:rsidR="003370C5" w:rsidRPr="00A775B1" w:rsidRDefault="003370C5" w:rsidP="0074128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16"/>
                <w:lang w:val="ru-RU"/>
              </w:rPr>
            </w:pPr>
            <w:r>
              <w:rPr>
                <w:rFonts w:ascii="Cambria Math" w:hAnsi="Cambria Math" w:cs="Cambria Math"/>
                <w:color w:val="000000" w:themeColor="text1"/>
                <w:sz w:val="20"/>
                <w:szCs w:val="16"/>
                <w:lang w:val="ru-RU"/>
              </w:rPr>
              <w:t>15000</w:t>
            </w:r>
          </w:p>
        </w:tc>
      </w:tr>
    </w:tbl>
    <w:p w14:paraId="0EB7410F" w14:textId="77777777" w:rsidR="003370C5" w:rsidRPr="009B378F" w:rsidRDefault="003370C5" w:rsidP="003370C5">
      <w:pPr>
        <w:jc w:val="both"/>
        <w:rPr>
          <w:rFonts w:ascii="GHEA Grapalat" w:hAnsi="GHEA Grapalat" w:cs="Sylfaen"/>
          <w:color w:val="000000" w:themeColor="text1"/>
          <w:sz w:val="16"/>
          <w:szCs w:val="16"/>
          <w:lang w:val="af-ZA"/>
        </w:rPr>
      </w:pPr>
    </w:p>
    <w:p w14:paraId="274792D9" w14:textId="459BE5CE" w:rsidR="003370C5" w:rsidRPr="002B4E49" w:rsidRDefault="003370C5" w:rsidP="003370C5">
      <w:pPr>
        <w:jc w:val="both"/>
        <w:rPr>
          <w:rFonts w:ascii="GHEA Grapalat" w:hAnsi="GHEA Grapalat"/>
          <w:color w:val="000000" w:themeColor="text1"/>
          <w:sz w:val="16"/>
          <w:szCs w:val="16"/>
          <w:lang w:val="ru-RU"/>
        </w:rPr>
      </w:pP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Չափաբաժին</w:t>
      </w:r>
      <w:r w:rsidRPr="009B378F">
        <w:rPr>
          <w:rFonts w:ascii="GHEA Grapalat" w:hAnsi="GHEA Grapalat" w:cs="Arial Armenian"/>
          <w:color w:val="000000" w:themeColor="text1"/>
          <w:sz w:val="16"/>
          <w:szCs w:val="16"/>
          <w:lang w:val="af-ZA"/>
        </w:rPr>
        <w:t>։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16"/>
          <w:szCs w:val="16"/>
          <w:lang w:val="ru-RU"/>
        </w:rPr>
        <w:t>31</w:t>
      </w:r>
    </w:p>
    <w:p w14:paraId="7FD963B9" w14:textId="380B296D" w:rsidR="003370C5" w:rsidRPr="002B4E49" w:rsidRDefault="003370C5" w:rsidP="003370C5">
      <w:pPr>
        <w:ind w:firstLine="709"/>
        <w:jc w:val="both"/>
        <w:rPr>
          <w:rFonts w:ascii="GHEA Grapalat" w:hAnsi="GHEA Grapalat"/>
          <w:color w:val="000000" w:themeColor="text1"/>
          <w:sz w:val="12"/>
          <w:szCs w:val="16"/>
          <w:lang w:val="ru-RU"/>
        </w:rPr>
      </w:pP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Գնման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առարկա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է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հանդիսանում</w:t>
      </w:r>
      <w:r w:rsidRPr="009B378F">
        <w:rPr>
          <w:rFonts w:ascii="GHEA Grapalat" w:hAnsi="GHEA Grapalat"/>
          <w:color w:val="000000" w:themeColor="text1"/>
          <w:sz w:val="14"/>
          <w:szCs w:val="16"/>
          <w:lang w:val="af-ZA"/>
        </w:rPr>
        <w:t xml:space="preserve">` </w:t>
      </w:r>
      <w:r>
        <w:rPr>
          <w:rFonts w:ascii="Sylfaen" w:hAnsi="Sylfaen" w:cs="Sylfaen"/>
          <w:b/>
          <w:noProof/>
          <w:color w:val="000000"/>
          <w:sz w:val="20"/>
          <w:szCs w:val="16"/>
          <w:lang w:val="ru-RU"/>
        </w:rPr>
        <w:t>Վարդակի տուփ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3370C5" w:rsidRPr="009B378F" w14:paraId="3F25F049" w14:textId="77777777" w:rsidTr="0074128A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3A8B1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lastRenderedPageBreak/>
              <w:t>Հ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B6B23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վանումը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</w:p>
          <w:p w14:paraId="2B49F994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870C4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րավ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պահանջների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մապատասխանող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յտեր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</w:p>
          <w:p w14:paraId="090AEC6B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համապատասխանելու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դեպքում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C76DA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րավ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պահանջների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չհամապատասխանող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յտեր</w:t>
            </w:r>
          </w:p>
          <w:p w14:paraId="76084296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չհամապատասխանելու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դեպքում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F79F1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համապատասխանությա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մառոտ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3370C5" w:rsidRPr="009B378F" w14:paraId="26C3660B" w14:textId="77777777" w:rsidTr="0074128A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00347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7DB5" w14:textId="77777777" w:rsidR="003370C5" w:rsidRPr="00861ED8" w:rsidRDefault="003370C5" w:rsidP="0074128A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16"/>
                <w:lang w:val="af-ZA"/>
              </w:rPr>
            </w:pPr>
            <w:r w:rsidRPr="00662C99">
              <w:rPr>
                <w:rFonts w:ascii="Sylfaen" w:hAnsi="Sylfaen"/>
                <w:bCs/>
                <w:sz w:val="16"/>
                <w:szCs w:val="16"/>
                <w:lang w:val="ru-RU"/>
              </w:rPr>
              <w:t>&lt;&lt;ՈՒՅՈՒՏ ՍԵՆԹՐ&gt;&gt;ՍՊ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54418" w14:textId="77777777" w:rsidR="003370C5" w:rsidRPr="009B378F" w:rsidRDefault="003370C5" w:rsidP="007412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24786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ED4B7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</w:p>
        </w:tc>
      </w:tr>
    </w:tbl>
    <w:p w14:paraId="312E8DB0" w14:textId="77777777" w:rsidR="003370C5" w:rsidRPr="009B378F" w:rsidRDefault="003370C5" w:rsidP="003370C5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370C5" w:rsidRPr="00662C99" w14:paraId="424BA60D" w14:textId="77777777" w:rsidTr="0074128A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E5CAC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իցն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զբաղեցր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6141D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E9061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Ընտրվ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ից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ընտրված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համար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585D2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ռաջարկ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գին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hy-AM"/>
              </w:rPr>
              <w:t xml:space="preserve"> /առանց ԱԱՀ/ հազար ՀՀ դրամ</w:t>
            </w:r>
          </w:p>
        </w:tc>
      </w:tr>
      <w:tr w:rsidR="003370C5" w:rsidRPr="009B378F" w14:paraId="123067E9" w14:textId="77777777" w:rsidTr="0074128A">
        <w:trPr>
          <w:trHeight w:val="1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E159D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2085" w14:textId="77777777" w:rsidR="003370C5" w:rsidRPr="009B378F" w:rsidRDefault="003370C5" w:rsidP="0074128A">
            <w:pPr>
              <w:ind w:left="90" w:hanging="90"/>
              <w:contextualSpacing/>
              <w:jc w:val="center"/>
              <w:rPr>
                <w:rFonts w:ascii="Sylfaen" w:hAnsi="Sylfaen"/>
                <w:color w:val="000000" w:themeColor="text1"/>
                <w:sz w:val="20"/>
                <w:szCs w:val="16"/>
                <w:lang w:val="hy-AM"/>
              </w:rPr>
            </w:pPr>
            <w:r w:rsidRPr="00662C99">
              <w:rPr>
                <w:rFonts w:ascii="Sylfaen" w:hAnsi="Sylfaen"/>
                <w:bCs/>
                <w:sz w:val="16"/>
                <w:szCs w:val="16"/>
                <w:lang w:val="ru-RU"/>
              </w:rPr>
              <w:t>&lt;&lt;ՈՒՅՈՒՏ ՍԵՆԹՐ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C6B27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9308" w14:textId="013BB4BA" w:rsidR="003370C5" w:rsidRPr="00A775B1" w:rsidRDefault="003370C5" w:rsidP="0074128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16"/>
                <w:lang w:val="ru-RU"/>
              </w:rPr>
            </w:pPr>
            <w:r>
              <w:rPr>
                <w:rFonts w:ascii="Cambria Math" w:hAnsi="Cambria Math" w:cs="Cambria Math"/>
                <w:color w:val="000000" w:themeColor="text1"/>
                <w:sz w:val="20"/>
                <w:szCs w:val="16"/>
                <w:lang w:val="ru-RU"/>
              </w:rPr>
              <w:t>1020</w:t>
            </w:r>
          </w:p>
        </w:tc>
      </w:tr>
    </w:tbl>
    <w:p w14:paraId="660F0C7D" w14:textId="77777777" w:rsidR="003370C5" w:rsidRPr="009B378F" w:rsidRDefault="003370C5" w:rsidP="003370C5">
      <w:pPr>
        <w:jc w:val="both"/>
        <w:rPr>
          <w:rFonts w:ascii="GHEA Grapalat" w:hAnsi="GHEA Grapalat" w:cs="Sylfaen"/>
          <w:color w:val="000000" w:themeColor="text1"/>
          <w:sz w:val="16"/>
          <w:szCs w:val="16"/>
          <w:lang w:val="af-ZA"/>
        </w:rPr>
      </w:pPr>
    </w:p>
    <w:p w14:paraId="6A5F161D" w14:textId="02271D19" w:rsidR="003370C5" w:rsidRPr="002B4E49" w:rsidRDefault="003370C5" w:rsidP="003370C5">
      <w:pPr>
        <w:jc w:val="both"/>
        <w:rPr>
          <w:rFonts w:ascii="GHEA Grapalat" w:hAnsi="GHEA Grapalat"/>
          <w:color w:val="000000" w:themeColor="text1"/>
          <w:sz w:val="16"/>
          <w:szCs w:val="16"/>
          <w:lang w:val="ru-RU"/>
        </w:rPr>
      </w:pP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Չափաբաժին</w:t>
      </w:r>
      <w:r w:rsidRPr="009B378F">
        <w:rPr>
          <w:rFonts w:ascii="GHEA Grapalat" w:hAnsi="GHEA Grapalat" w:cs="Arial Armenian"/>
          <w:color w:val="000000" w:themeColor="text1"/>
          <w:sz w:val="16"/>
          <w:szCs w:val="16"/>
          <w:lang w:val="af-ZA"/>
        </w:rPr>
        <w:t>։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16"/>
          <w:szCs w:val="16"/>
          <w:lang w:val="ru-RU"/>
        </w:rPr>
        <w:t>32</w:t>
      </w:r>
    </w:p>
    <w:p w14:paraId="5CE0364B" w14:textId="07094DF3" w:rsidR="003370C5" w:rsidRPr="002B4E49" w:rsidRDefault="003370C5" w:rsidP="003370C5">
      <w:pPr>
        <w:ind w:firstLine="709"/>
        <w:jc w:val="both"/>
        <w:rPr>
          <w:rFonts w:ascii="GHEA Grapalat" w:hAnsi="GHEA Grapalat"/>
          <w:color w:val="000000" w:themeColor="text1"/>
          <w:sz w:val="12"/>
          <w:szCs w:val="16"/>
          <w:lang w:val="ru-RU"/>
        </w:rPr>
      </w:pP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Գնման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առարկա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է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հանդիսանում</w:t>
      </w:r>
      <w:r w:rsidRPr="009B378F">
        <w:rPr>
          <w:rFonts w:ascii="GHEA Grapalat" w:hAnsi="GHEA Grapalat"/>
          <w:color w:val="000000" w:themeColor="text1"/>
          <w:sz w:val="14"/>
          <w:szCs w:val="16"/>
          <w:lang w:val="af-ZA"/>
        </w:rPr>
        <w:t xml:space="preserve">` </w:t>
      </w:r>
      <w:r>
        <w:rPr>
          <w:rFonts w:ascii="Sylfaen" w:hAnsi="Sylfaen" w:cs="Sylfaen"/>
          <w:b/>
          <w:noProof/>
          <w:color w:val="000000"/>
          <w:sz w:val="20"/>
          <w:szCs w:val="16"/>
          <w:lang w:val="ru-RU"/>
        </w:rPr>
        <w:t>Բաժանարար տուփ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3370C5" w:rsidRPr="009B378F" w14:paraId="748F7450" w14:textId="77777777" w:rsidTr="0074128A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FBA55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C159C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վանումը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</w:p>
          <w:p w14:paraId="3005ED7F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4E339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րավ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պահանջների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մապատասխանող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յտեր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</w:p>
          <w:p w14:paraId="153DE37E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համապատասխանելու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դեպքում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D0DE7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րավ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պահանջների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չհամապատասխանող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յտեր</w:t>
            </w:r>
          </w:p>
          <w:p w14:paraId="611B0213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չհամապատասխանելու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դեպքում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B84B8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համապատասխանությա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մառոտ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3370C5" w:rsidRPr="009B378F" w14:paraId="328951CE" w14:textId="77777777" w:rsidTr="0074128A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E095D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A08A2" w14:textId="77777777" w:rsidR="003370C5" w:rsidRPr="00861ED8" w:rsidRDefault="003370C5" w:rsidP="0074128A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16"/>
                <w:lang w:val="af-ZA"/>
              </w:rPr>
            </w:pPr>
            <w:r w:rsidRPr="00662C99">
              <w:rPr>
                <w:rFonts w:ascii="Sylfaen" w:hAnsi="Sylfaen"/>
                <w:bCs/>
                <w:sz w:val="16"/>
                <w:szCs w:val="16"/>
                <w:lang w:val="ru-RU"/>
              </w:rPr>
              <w:t>&lt;&lt;ՈՒՅՈՒՏ ՍԵՆԹՐ&gt;&gt;ՍՊ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9EC24" w14:textId="77777777" w:rsidR="003370C5" w:rsidRPr="009B378F" w:rsidRDefault="003370C5" w:rsidP="007412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51140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37481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</w:p>
        </w:tc>
      </w:tr>
    </w:tbl>
    <w:p w14:paraId="5914169D" w14:textId="77777777" w:rsidR="003370C5" w:rsidRPr="009B378F" w:rsidRDefault="003370C5" w:rsidP="003370C5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370C5" w:rsidRPr="00662C99" w14:paraId="50F959F8" w14:textId="77777777" w:rsidTr="0074128A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46983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իցն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զբաղեցր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0B6B0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D2739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Ընտրվ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ից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ընտրված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համար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692C6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ռաջարկ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գին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hy-AM"/>
              </w:rPr>
              <w:t xml:space="preserve"> /առանց ԱԱՀ/ հազար ՀՀ դրամ</w:t>
            </w:r>
          </w:p>
        </w:tc>
      </w:tr>
      <w:tr w:rsidR="003370C5" w:rsidRPr="009B378F" w14:paraId="4816D34D" w14:textId="77777777" w:rsidTr="0074128A">
        <w:trPr>
          <w:trHeight w:val="1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D6719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E20D" w14:textId="77777777" w:rsidR="003370C5" w:rsidRPr="009B378F" w:rsidRDefault="003370C5" w:rsidP="0074128A">
            <w:pPr>
              <w:ind w:left="90" w:hanging="90"/>
              <w:contextualSpacing/>
              <w:jc w:val="center"/>
              <w:rPr>
                <w:rFonts w:ascii="Sylfaen" w:hAnsi="Sylfaen"/>
                <w:color w:val="000000" w:themeColor="text1"/>
                <w:sz w:val="20"/>
                <w:szCs w:val="16"/>
                <w:lang w:val="hy-AM"/>
              </w:rPr>
            </w:pPr>
            <w:r w:rsidRPr="00662C99">
              <w:rPr>
                <w:rFonts w:ascii="Sylfaen" w:hAnsi="Sylfaen"/>
                <w:bCs/>
                <w:sz w:val="16"/>
                <w:szCs w:val="16"/>
                <w:lang w:val="ru-RU"/>
              </w:rPr>
              <w:t>&lt;&lt;ՈՒՅՈՒՏ ՍԵՆԹՐ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500DC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EE6BD" w14:textId="565CEC6E" w:rsidR="003370C5" w:rsidRPr="00A775B1" w:rsidRDefault="003370C5" w:rsidP="0074128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16"/>
                <w:lang w:val="ru-RU"/>
              </w:rPr>
            </w:pPr>
            <w:r>
              <w:rPr>
                <w:rFonts w:ascii="Cambria Math" w:hAnsi="Cambria Math" w:cs="Cambria Math"/>
                <w:color w:val="000000" w:themeColor="text1"/>
                <w:sz w:val="20"/>
                <w:szCs w:val="16"/>
                <w:lang w:val="ru-RU"/>
              </w:rPr>
              <w:t>150</w:t>
            </w:r>
          </w:p>
        </w:tc>
      </w:tr>
    </w:tbl>
    <w:p w14:paraId="2EB5075E" w14:textId="77777777" w:rsidR="003370C5" w:rsidRPr="009B378F" w:rsidRDefault="003370C5" w:rsidP="003370C5">
      <w:pPr>
        <w:jc w:val="both"/>
        <w:rPr>
          <w:rFonts w:ascii="GHEA Grapalat" w:hAnsi="GHEA Grapalat" w:cs="Sylfaen"/>
          <w:color w:val="000000" w:themeColor="text1"/>
          <w:sz w:val="16"/>
          <w:szCs w:val="16"/>
          <w:lang w:val="af-ZA"/>
        </w:rPr>
      </w:pPr>
    </w:p>
    <w:p w14:paraId="71E8652E" w14:textId="00EF84B3" w:rsidR="003370C5" w:rsidRPr="002B4E49" w:rsidRDefault="003370C5" w:rsidP="003370C5">
      <w:pPr>
        <w:jc w:val="both"/>
        <w:rPr>
          <w:rFonts w:ascii="GHEA Grapalat" w:hAnsi="GHEA Grapalat"/>
          <w:color w:val="000000" w:themeColor="text1"/>
          <w:sz w:val="16"/>
          <w:szCs w:val="16"/>
          <w:lang w:val="ru-RU"/>
        </w:rPr>
      </w:pP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Չափաբաժին</w:t>
      </w:r>
      <w:r w:rsidRPr="009B378F">
        <w:rPr>
          <w:rFonts w:ascii="GHEA Grapalat" w:hAnsi="GHEA Grapalat" w:cs="Arial Armenian"/>
          <w:color w:val="000000" w:themeColor="text1"/>
          <w:sz w:val="16"/>
          <w:szCs w:val="16"/>
          <w:lang w:val="af-ZA"/>
        </w:rPr>
        <w:t>։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16"/>
          <w:szCs w:val="16"/>
          <w:lang w:val="ru-RU"/>
        </w:rPr>
        <w:t>33</w:t>
      </w:r>
    </w:p>
    <w:p w14:paraId="7B7E9336" w14:textId="6DE74663" w:rsidR="003370C5" w:rsidRPr="002B4E49" w:rsidRDefault="003370C5" w:rsidP="003370C5">
      <w:pPr>
        <w:ind w:firstLine="709"/>
        <w:jc w:val="both"/>
        <w:rPr>
          <w:rFonts w:ascii="GHEA Grapalat" w:hAnsi="GHEA Grapalat"/>
          <w:color w:val="000000" w:themeColor="text1"/>
          <w:sz w:val="12"/>
          <w:szCs w:val="16"/>
          <w:lang w:val="ru-RU"/>
        </w:rPr>
      </w:pP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Գնման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առարկա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է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հանդիսանում</w:t>
      </w:r>
      <w:r w:rsidRPr="009B378F">
        <w:rPr>
          <w:rFonts w:ascii="GHEA Grapalat" w:hAnsi="GHEA Grapalat"/>
          <w:color w:val="000000" w:themeColor="text1"/>
          <w:sz w:val="14"/>
          <w:szCs w:val="16"/>
          <w:lang w:val="af-ZA"/>
        </w:rPr>
        <w:t xml:space="preserve">` </w:t>
      </w:r>
      <w:r>
        <w:rPr>
          <w:rFonts w:ascii="Sylfaen" w:hAnsi="Sylfaen" w:cs="Sylfaen"/>
          <w:b/>
          <w:noProof/>
          <w:color w:val="000000"/>
          <w:sz w:val="20"/>
          <w:szCs w:val="16"/>
          <w:lang w:val="ru-RU"/>
        </w:rPr>
        <w:t>Մալուխ պղնձյա ջիղերով 2*1,5մմ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3370C5" w:rsidRPr="009B378F" w14:paraId="77080947" w14:textId="77777777" w:rsidTr="0074128A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28869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7FF7C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վանումը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</w:p>
          <w:p w14:paraId="2430FBA2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2498D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րավ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պահանջների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մապատասխանող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յտեր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</w:p>
          <w:p w14:paraId="523C5594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համապատասխանելու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դեպքում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BE0CF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րավ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պահանջների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չհամապատասխանող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յտեր</w:t>
            </w:r>
          </w:p>
          <w:p w14:paraId="2FDC616F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չհամապատասխանելու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դեպքում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29918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համապատասխանությա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մառոտ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3370C5" w:rsidRPr="009B378F" w14:paraId="48891022" w14:textId="77777777" w:rsidTr="0074128A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8E7A6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92B7" w14:textId="77777777" w:rsidR="003370C5" w:rsidRPr="00861ED8" w:rsidRDefault="003370C5" w:rsidP="0074128A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16"/>
                <w:lang w:val="af-ZA"/>
              </w:rPr>
            </w:pPr>
            <w:r w:rsidRPr="00662C99">
              <w:rPr>
                <w:rFonts w:ascii="Sylfaen" w:hAnsi="Sylfaen"/>
                <w:bCs/>
                <w:sz w:val="16"/>
                <w:szCs w:val="16"/>
                <w:lang w:val="ru-RU"/>
              </w:rPr>
              <w:t>&lt;&lt;ՈՒՅՈՒՏ ՍԵՆԹՐ&gt;&gt;ՍՊ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82DEE" w14:textId="77777777" w:rsidR="003370C5" w:rsidRPr="009B378F" w:rsidRDefault="003370C5" w:rsidP="007412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6C6D3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64B71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</w:p>
        </w:tc>
      </w:tr>
    </w:tbl>
    <w:p w14:paraId="4D3CB959" w14:textId="77777777" w:rsidR="003370C5" w:rsidRPr="009B378F" w:rsidRDefault="003370C5" w:rsidP="003370C5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370C5" w:rsidRPr="00662C99" w14:paraId="0C62E169" w14:textId="77777777" w:rsidTr="0074128A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F72BC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իցն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զբաղեցր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1633F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956A2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Ընտրվ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ից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ընտրված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համար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D4A2A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ռաջարկ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գին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hy-AM"/>
              </w:rPr>
              <w:t xml:space="preserve"> /առանց ԱԱՀ/ հազար ՀՀ դրամ</w:t>
            </w:r>
          </w:p>
        </w:tc>
      </w:tr>
      <w:tr w:rsidR="003370C5" w:rsidRPr="009B378F" w14:paraId="79506D35" w14:textId="77777777" w:rsidTr="0074128A">
        <w:trPr>
          <w:trHeight w:val="1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E3CCE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8580" w14:textId="77777777" w:rsidR="003370C5" w:rsidRPr="009B378F" w:rsidRDefault="003370C5" w:rsidP="0074128A">
            <w:pPr>
              <w:ind w:left="90" w:hanging="90"/>
              <w:contextualSpacing/>
              <w:jc w:val="center"/>
              <w:rPr>
                <w:rFonts w:ascii="Sylfaen" w:hAnsi="Sylfaen"/>
                <w:color w:val="000000" w:themeColor="text1"/>
                <w:sz w:val="20"/>
                <w:szCs w:val="16"/>
                <w:lang w:val="hy-AM"/>
              </w:rPr>
            </w:pPr>
            <w:r w:rsidRPr="00662C99">
              <w:rPr>
                <w:rFonts w:ascii="Sylfaen" w:hAnsi="Sylfaen"/>
                <w:bCs/>
                <w:sz w:val="16"/>
                <w:szCs w:val="16"/>
                <w:lang w:val="ru-RU"/>
              </w:rPr>
              <w:t>&lt;&lt;ՈՒՅՈՒՏ ՍԵՆԹՐ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15118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FE81" w14:textId="601D7D1D" w:rsidR="003370C5" w:rsidRPr="00A775B1" w:rsidRDefault="003370C5" w:rsidP="0074128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16"/>
                <w:lang w:val="ru-RU"/>
              </w:rPr>
            </w:pPr>
            <w:r>
              <w:rPr>
                <w:rFonts w:ascii="Cambria Math" w:hAnsi="Cambria Math" w:cs="Cambria Math"/>
                <w:color w:val="000000" w:themeColor="text1"/>
                <w:sz w:val="20"/>
                <w:szCs w:val="16"/>
                <w:lang w:val="ru-RU"/>
              </w:rPr>
              <w:t>21840</w:t>
            </w:r>
          </w:p>
        </w:tc>
      </w:tr>
    </w:tbl>
    <w:p w14:paraId="1D7A7BFF" w14:textId="77777777" w:rsidR="003370C5" w:rsidRPr="009B378F" w:rsidRDefault="003370C5" w:rsidP="003370C5">
      <w:pPr>
        <w:jc w:val="both"/>
        <w:rPr>
          <w:rFonts w:ascii="GHEA Grapalat" w:hAnsi="GHEA Grapalat" w:cs="Sylfaen"/>
          <w:color w:val="000000" w:themeColor="text1"/>
          <w:sz w:val="16"/>
          <w:szCs w:val="16"/>
          <w:lang w:val="af-ZA"/>
        </w:rPr>
      </w:pPr>
    </w:p>
    <w:p w14:paraId="7EF3B548" w14:textId="4E69E420" w:rsidR="003370C5" w:rsidRPr="002B4E49" w:rsidRDefault="003370C5" w:rsidP="003370C5">
      <w:pPr>
        <w:jc w:val="both"/>
        <w:rPr>
          <w:rFonts w:ascii="GHEA Grapalat" w:hAnsi="GHEA Grapalat"/>
          <w:color w:val="000000" w:themeColor="text1"/>
          <w:sz w:val="16"/>
          <w:szCs w:val="16"/>
          <w:lang w:val="ru-RU"/>
        </w:rPr>
      </w:pP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Չափաբաժին</w:t>
      </w:r>
      <w:r w:rsidRPr="009B378F">
        <w:rPr>
          <w:rFonts w:ascii="GHEA Grapalat" w:hAnsi="GHEA Grapalat" w:cs="Arial Armenian"/>
          <w:color w:val="000000" w:themeColor="text1"/>
          <w:sz w:val="16"/>
          <w:szCs w:val="16"/>
          <w:lang w:val="af-ZA"/>
        </w:rPr>
        <w:t>։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16"/>
          <w:szCs w:val="16"/>
          <w:lang w:val="ru-RU"/>
        </w:rPr>
        <w:t>34</w:t>
      </w:r>
    </w:p>
    <w:p w14:paraId="667E8E94" w14:textId="63A5438B" w:rsidR="003370C5" w:rsidRPr="002B4E49" w:rsidRDefault="003370C5" w:rsidP="003370C5">
      <w:pPr>
        <w:ind w:firstLine="709"/>
        <w:jc w:val="both"/>
        <w:rPr>
          <w:rFonts w:ascii="GHEA Grapalat" w:hAnsi="GHEA Grapalat"/>
          <w:color w:val="000000" w:themeColor="text1"/>
          <w:sz w:val="12"/>
          <w:szCs w:val="16"/>
          <w:lang w:val="ru-RU"/>
        </w:rPr>
      </w:pP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Գնման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առարկա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է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հանդիսանում</w:t>
      </w:r>
      <w:r w:rsidRPr="009B378F">
        <w:rPr>
          <w:rFonts w:ascii="GHEA Grapalat" w:hAnsi="GHEA Grapalat"/>
          <w:color w:val="000000" w:themeColor="text1"/>
          <w:sz w:val="14"/>
          <w:szCs w:val="16"/>
          <w:lang w:val="af-ZA"/>
        </w:rPr>
        <w:t xml:space="preserve">` </w:t>
      </w:r>
      <w:r>
        <w:rPr>
          <w:rFonts w:ascii="Sylfaen" w:hAnsi="Sylfaen" w:cs="Sylfaen"/>
          <w:b/>
          <w:noProof/>
          <w:color w:val="000000"/>
          <w:sz w:val="20"/>
          <w:szCs w:val="16"/>
          <w:lang w:val="ru-RU"/>
        </w:rPr>
        <w:t>Մալուխ պղնձյա ջիղերով 2*</w:t>
      </w:r>
      <w:r>
        <w:rPr>
          <w:rFonts w:ascii="Sylfaen" w:hAnsi="Sylfaen" w:cs="Sylfaen"/>
          <w:b/>
          <w:noProof/>
          <w:color w:val="000000"/>
          <w:sz w:val="20"/>
          <w:szCs w:val="16"/>
          <w:lang w:val="ru-RU"/>
        </w:rPr>
        <w:t>4</w:t>
      </w:r>
      <w:r>
        <w:rPr>
          <w:rFonts w:ascii="Sylfaen" w:hAnsi="Sylfaen" w:cs="Sylfaen"/>
          <w:b/>
          <w:noProof/>
          <w:color w:val="000000"/>
          <w:sz w:val="20"/>
          <w:szCs w:val="16"/>
          <w:lang w:val="ru-RU"/>
        </w:rPr>
        <w:t>մմ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3370C5" w:rsidRPr="009B378F" w14:paraId="6DCFD849" w14:textId="77777777" w:rsidTr="0074128A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0B4AF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06D27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վանումը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</w:p>
          <w:p w14:paraId="4AB820E6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2E615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րավ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պահանջների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մապատասխանող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յտեր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</w:p>
          <w:p w14:paraId="79D174E3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համապատասխանելու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դեպքում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E30AF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րավ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պահանջների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չհամապատասխանող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յտեր</w:t>
            </w:r>
          </w:p>
          <w:p w14:paraId="4B1E8C1B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չհամապատասխանելու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դեպքում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1BC40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համապատասխանությա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մառոտ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3370C5" w:rsidRPr="009B378F" w14:paraId="5D8C04BD" w14:textId="77777777" w:rsidTr="0074128A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95E3B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E50F" w14:textId="77777777" w:rsidR="003370C5" w:rsidRPr="00861ED8" w:rsidRDefault="003370C5" w:rsidP="0074128A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16"/>
                <w:lang w:val="af-ZA"/>
              </w:rPr>
            </w:pPr>
            <w:r w:rsidRPr="00662C99">
              <w:rPr>
                <w:rFonts w:ascii="Sylfaen" w:hAnsi="Sylfaen"/>
                <w:bCs/>
                <w:sz w:val="16"/>
                <w:szCs w:val="16"/>
                <w:lang w:val="ru-RU"/>
              </w:rPr>
              <w:t>&lt;&lt;ՈՒՅՈՒՏ ՍԵՆԹՐ&gt;&gt;ՍՊ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0524E" w14:textId="77777777" w:rsidR="003370C5" w:rsidRPr="009B378F" w:rsidRDefault="003370C5" w:rsidP="007412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25CB8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BC547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</w:p>
        </w:tc>
      </w:tr>
    </w:tbl>
    <w:p w14:paraId="5F9EBF98" w14:textId="77777777" w:rsidR="003370C5" w:rsidRPr="009B378F" w:rsidRDefault="003370C5" w:rsidP="003370C5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370C5" w:rsidRPr="00662C99" w14:paraId="55DB01AD" w14:textId="77777777" w:rsidTr="0074128A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90A80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իցն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զբաղեցր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4BA01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06240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Ընտրվ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ից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ընտրված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համար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5F956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ռաջարկ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գին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hy-AM"/>
              </w:rPr>
              <w:t xml:space="preserve"> /առանց ԱԱՀ/ հազար ՀՀ դրամ</w:t>
            </w:r>
          </w:p>
        </w:tc>
      </w:tr>
      <w:tr w:rsidR="003370C5" w:rsidRPr="009B378F" w14:paraId="7F49E8E2" w14:textId="77777777" w:rsidTr="0074128A">
        <w:trPr>
          <w:trHeight w:val="1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C34D8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2AFF" w14:textId="77777777" w:rsidR="003370C5" w:rsidRPr="009B378F" w:rsidRDefault="003370C5" w:rsidP="0074128A">
            <w:pPr>
              <w:ind w:left="90" w:hanging="90"/>
              <w:contextualSpacing/>
              <w:jc w:val="center"/>
              <w:rPr>
                <w:rFonts w:ascii="Sylfaen" w:hAnsi="Sylfaen"/>
                <w:color w:val="000000" w:themeColor="text1"/>
                <w:sz w:val="20"/>
                <w:szCs w:val="16"/>
                <w:lang w:val="hy-AM"/>
              </w:rPr>
            </w:pPr>
            <w:r w:rsidRPr="00662C99">
              <w:rPr>
                <w:rFonts w:ascii="Sylfaen" w:hAnsi="Sylfaen"/>
                <w:bCs/>
                <w:sz w:val="16"/>
                <w:szCs w:val="16"/>
                <w:lang w:val="ru-RU"/>
              </w:rPr>
              <w:t>&lt;&lt;ՈՒՅՈՒՏ ՍԵՆԹՐ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23B06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2C78" w14:textId="306B4CC0" w:rsidR="003370C5" w:rsidRPr="00A775B1" w:rsidRDefault="003370C5" w:rsidP="0074128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16"/>
                <w:lang w:val="ru-RU"/>
              </w:rPr>
            </w:pPr>
            <w:r>
              <w:rPr>
                <w:rFonts w:ascii="Cambria Math" w:hAnsi="Cambria Math" w:cs="Cambria Math"/>
                <w:color w:val="000000" w:themeColor="text1"/>
                <w:sz w:val="20"/>
                <w:szCs w:val="16"/>
                <w:lang w:val="ru-RU"/>
              </w:rPr>
              <w:t>61140</w:t>
            </w:r>
          </w:p>
        </w:tc>
      </w:tr>
    </w:tbl>
    <w:p w14:paraId="51781884" w14:textId="77777777" w:rsidR="003370C5" w:rsidRPr="009B378F" w:rsidRDefault="003370C5" w:rsidP="003370C5">
      <w:pPr>
        <w:jc w:val="both"/>
        <w:rPr>
          <w:rFonts w:ascii="GHEA Grapalat" w:hAnsi="GHEA Grapalat" w:cs="Sylfaen"/>
          <w:color w:val="000000" w:themeColor="text1"/>
          <w:sz w:val="16"/>
          <w:szCs w:val="16"/>
          <w:lang w:val="af-ZA"/>
        </w:rPr>
      </w:pPr>
    </w:p>
    <w:p w14:paraId="075167E2" w14:textId="0FFC948F" w:rsidR="003370C5" w:rsidRPr="002B4E49" w:rsidRDefault="003370C5" w:rsidP="003370C5">
      <w:pPr>
        <w:jc w:val="both"/>
        <w:rPr>
          <w:rFonts w:ascii="GHEA Grapalat" w:hAnsi="GHEA Grapalat"/>
          <w:color w:val="000000" w:themeColor="text1"/>
          <w:sz w:val="16"/>
          <w:szCs w:val="16"/>
          <w:lang w:val="ru-RU"/>
        </w:rPr>
      </w:pP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Չափաբաժին</w:t>
      </w:r>
      <w:r w:rsidRPr="009B378F">
        <w:rPr>
          <w:rFonts w:ascii="GHEA Grapalat" w:hAnsi="GHEA Grapalat" w:cs="Arial Armenian"/>
          <w:color w:val="000000" w:themeColor="text1"/>
          <w:sz w:val="16"/>
          <w:szCs w:val="16"/>
          <w:lang w:val="af-ZA"/>
        </w:rPr>
        <w:t>։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16"/>
          <w:szCs w:val="16"/>
          <w:lang w:val="ru-RU"/>
        </w:rPr>
        <w:t>35</w:t>
      </w:r>
    </w:p>
    <w:p w14:paraId="590AFA1A" w14:textId="60B06CB6" w:rsidR="003370C5" w:rsidRPr="002B4E49" w:rsidRDefault="003370C5" w:rsidP="003370C5">
      <w:pPr>
        <w:ind w:firstLine="709"/>
        <w:jc w:val="both"/>
        <w:rPr>
          <w:rFonts w:ascii="GHEA Grapalat" w:hAnsi="GHEA Grapalat"/>
          <w:color w:val="000000" w:themeColor="text1"/>
          <w:sz w:val="12"/>
          <w:szCs w:val="16"/>
          <w:lang w:val="ru-RU"/>
        </w:rPr>
      </w:pP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lastRenderedPageBreak/>
        <w:t>Գնման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առարկա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է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հանդիսանում</w:t>
      </w:r>
      <w:r w:rsidRPr="009B378F">
        <w:rPr>
          <w:rFonts w:ascii="GHEA Grapalat" w:hAnsi="GHEA Grapalat"/>
          <w:color w:val="000000" w:themeColor="text1"/>
          <w:sz w:val="14"/>
          <w:szCs w:val="16"/>
          <w:lang w:val="af-ZA"/>
        </w:rPr>
        <w:t xml:space="preserve">` </w:t>
      </w:r>
      <w:r>
        <w:rPr>
          <w:rFonts w:ascii="Sylfaen" w:hAnsi="Sylfaen" w:cs="Sylfaen"/>
          <w:b/>
          <w:noProof/>
          <w:color w:val="000000"/>
          <w:sz w:val="20"/>
          <w:szCs w:val="16"/>
          <w:lang w:val="ru-RU"/>
        </w:rPr>
        <w:t>ամրացնող դետալն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3370C5" w:rsidRPr="009B378F" w14:paraId="14E0702A" w14:textId="77777777" w:rsidTr="0074128A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9AFB5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67AAF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վանումը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</w:p>
          <w:p w14:paraId="59DD73CC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04C6D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րավ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պահանջների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մապատասխանող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յտեր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</w:p>
          <w:p w14:paraId="4970B9FA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համապատասխանելու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դեպքում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B977F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րավ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պահանջների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չհամապատասխանող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յտեր</w:t>
            </w:r>
          </w:p>
          <w:p w14:paraId="600F9749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չհամապատասխանելու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դեպքում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BB58B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համապատասխանությա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մառոտ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3370C5" w:rsidRPr="009B378F" w14:paraId="21DB529E" w14:textId="77777777" w:rsidTr="0074128A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BA67F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0231" w14:textId="77777777" w:rsidR="003370C5" w:rsidRPr="00861ED8" w:rsidRDefault="003370C5" w:rsidP="0074128A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16"/>
                <w:lang w:val="af-ZA"/>
              </w:rPr>
            </w:pPr>
            <w:r w:rsidRPr="00662C99">
              <w:rPr>
                <w:rFonts w:ascii="Sylfaen" w:hAnsi="Sylfaen"/>
                <w:bCs/>
                <w:sz w:val="16"/>
                <w:szCs w:val="16"/>
                <w:lang w:val="ru-RU"/>
              </w:rPr>
              <w:t>&lt;&lt;ՈՒՅՈՒՏ ՍԵՆԹՐ&gt;&gt;ՍՊ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40A84" w14:textId="77777777" w:rsidR="003370C5" w:rsidRPr="009B378F" w:rsidRDefault="003370C5" w:rsidP="007412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41A6E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6DBCF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</w:p>
        </w:tc>
      </w:tr>
    </w:tbl>
    <w:p w14:paraId="75FD36A3" w14:textId="77777777" w:rsidR="003370C5" w:rsidRPr="009B378F" w:rsidRDefault="003370C5" w:rsidP="003370C5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370C5" w:rsidRPr="00662C99" w14:paraId="727C7EE4" w14:textId="77777777" w:rsidTr="0074128A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5F0BF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իցն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զբաղեցր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187A8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E21AE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Ընտրվ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ից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ընտրված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համար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EEE66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ռաջարկ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գին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hy-AM"/>
              </w:rPr>
              <w:t xml:space="preserve"> /առանց ԱԱՀ/ հազար ՀՀ դրամ</w:t>
            </w:r>
          </w:p>
        </w:tc>
      </w:tr>
      <w:tr w:rsidR="003370C5" w:rsidRPr="009B378F" w14:paraId="4C534CAD" w14:textId="77777777" w:rsidTr="0074128A">
        <w:trPr>
          <w:trHeight w:val="1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CE7BE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21B0" w14:textId="77777777" w:rsidR="003370C5" w:rsidRPr="009B378F" w:rsidRDefault="003370C5" w:rsidP="0074128A">
            <w:pPr>
              <w:ind w:left="90" w:hanging="90"/>
              <w:contextualSpacing/>
              <w:jc w:val="center"/>
              <w:rPr>
                <w:rFonts w:ascii="Sylfaen" w:hAnsi="Sylfaen"/>
                <w:color w:val="000000" w:themeColor="text1"/>
                <w:sz w:val="20"/>
                <w:szCs w:val="16"/>
                <w:lang w:val="hy-AM"/>
              </w:rPr>
            </w:pPr>
            <w:r w:rsidRPr="00662C99">
              <w:rPr>
                <w:rFonts w:ascii="Sylfaen" w:hAnsi="Sylfaen"/>
                <w:bCs/>
                <w:sz w:val="16"/>
                <w:szCs w:val="16"/>
                <w:lang w:val="ru-RU"/>
              </w:rPr>
              <w:t>&lt;&lt;ՈՒՅՈՒՏ ՍԵՆԹՐ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04996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C181" w14:textId="5EAAFA57" w:rsidR="003370C5" w:rsidRPr="00A775B1" w:rsidRDefault="003370C5" w:rsidP="0074128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16"/>
                <w:lang w:val="ru-RU"/>
              </w:rPr>
            </w:pPr>
            <w:r>
              <w:rPr>
                <w:rFonts w:ascii="Cambria Math" w:hAnsi="Cambria Math" w:cs="Cambria Math"/>
                <w:color w:val="000000" w:themeColor="text1"/>
                <w:sz w:val="20"/>
                <w:szCs w:val="16"/>
                <w:lang w:val="ru-RU"/>
              </w:rPr>
              <w:t>7920</w:t>
            </w:r>
          </w:p>
        </w:tc>
      </w:tr>
    </w:tbl>
    <w:p w14:paraId="32B16862" w14:textId="77777777" w:rsidR="003370C5" w:rsidRPr="009B378F" w:rsidRDefault="003370C5" w:rsidP="003370C5">
      <w:pPr>
        <w:jc w:val="both"/>
        <w:rPr>
          <w:rFonts w:ascii="GHEA Grapalat" w:hAnsi="GHEA Grapalat" w:cs="Sylfaen"/>
          <w:color w:val="000000" w:themeColor="text1"/>
          <w:sz w:val="16"/>
          <w:szCs w:val="16"/>
          <w:lang w:val="af-ZA"/>
        </w:rPr>
      </w:pPr>
    </w:p>
    <w:p w14:paraId="5AFE41C7" w14:textId="79009203" w:rsidR="003370C5" w:rsidRPr="002B4E49" w:rsidRDefault="003370C5" w:rsidP="003370C5">
      <w:pPr>
        <w:jc w:val="both"/>
        <w:rPr>
          <w:rFonts w:ascii="GHEA Grapalat" w:hAnsi="GHEA Grapalat"/>
          <w:color w:val="000000" w:themeColor="text1"/>
          <w:sz w:val="16"/>
          <w:szCs w:val="16"/>
          <w:lang w:val="ru-RU"/>
        </w:rPr>
      </w:pP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Չափաբաժին</w:t>
      </w:r>
      <w:r w:rsidRPr="009B378F">
        <w:rPr>
          <w:rFonts w:ascii="GHEA Grapalat" w:hAnsi="GHEA Grapalat" w:cs="Arial Armenian"/>
          <w:color w:val="000000" w:themeColor="text1"/>
          <w:sz w:val="16"/>
          <w:szCs w:val="16"/>
          <w:lang w:val="af-ZA"/>
        </w:rPr>
        <w:t>։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16"/>
          <w:szCs w:val="16"/>
          <w:lang w:val="ru-RU"/>
        </w:rPr>
        <w:t>36</w:t>
      </w:r>
    </w:p>
    <w:p w14:paraId="35C21E61" w14:textId="4C2DD7F8" w:rsidR="003370C5" w:rsidRPr="002B4E49" w:rsidRDefault="003370C5" w:rsidP="003370C5">
      <w:pPr>
        <w:ind w:firstLine="709"/>
        <w:jc w:val="both"/>
        <w:rPr>
          <w:rFonts w:ascii="GHEA Grapalat" w:hAnsi="GHEA Grapalat"/>
          <w:color w:val="000000" w:themeColor="text1"/>
          <w:sz w:val="12"/>
          <w:szCs w:val="16"/>
          <w:lang w:val="ru-RU"/>
        </w:rPr>
      </w:pP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Գնման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առարկա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է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հանդիսանում</w:t>
      </w:r>
      <w:r w:rsidRPr="009B378F">
        <w:rPr>
          <w:rFonts w:ascii="GHEA Grapalat" w:hAnsi="GHEA Grapalat"/>
          <w:color w:val="000000" w:themeColor="text1"/>
          <w:sz w:val="14"/>
          <w:szCs w:val="16"/>
          <w:lang w:val="af-ZA"/>
        </w:rPr>
        <w:t xml:space="preserve">` ` </w:t>
      </w:r>
      <w:r>
        <w:rPr>
          <w:rFonts w:ascii="Sylfaen" w:hAnsi="Sylfaen" w:cs="Sylfaen"/>
          <w:b/>
          <w:noProof/>
          <w:color w:val="000000"/>
          <w:sz w:val="20"/>
          <w:szCs w:val="16"/>
          <w:lang w:val="ru-RU"/>
        </w:rPr>
        <w:t>ամրացնող դետալներ</w:t>
      </w:r>
      <w:r>
        <w:rPr>
          <w:rFonts w:ascii="Sylfaen" w:hAnsi="Sylfaen" w:cs="Sylfaen"/>
          <w:b/>
          <w:noProof/>
          <w:color w:val="000000"/>
          <w:sz w:val="20"/>
          <w:szCs w:val="16"/>
          <w:lang w:val="ru-RU"/>
        </w:rPr>
        <w:t>/պտուտակ գիպսոկարդոնի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3370C5" w:rsidRPr="009B378F" w14:paraId="32820B0E" w14:textId="77777777" w:rsidTr="0074128A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57872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AA06F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վանումը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</w:p>
          <w:p w14:paraId="52096EE8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0970B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րավ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պահանջների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մապատասխանող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յտեր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</w:p>
          <w:p w14:paraId="7EDF55E3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համապատասխանելու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դեպքում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EDDF3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րավ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պահանջների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չհամապատասխանող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յտեր</w:t>
            </w:r>
          </w:p>
          <w:p w14:paraId="5EC5901D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չհամապատասխանելու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դեպքում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68465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համապատասխանությա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մառոտ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3370C5" w:rsidRPr="009B378F" w14:paraId="374BBC35" w14:textId="77777777" w:rsidTr="0074128A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EF54C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3CF4" w14:textId="77777777" w:rsidR="003370C5" w:rsidRPr="00861ED8" w:rsidRDefault="003370C5" w:rsidP="0074128A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16"/>
                <w:lang w:val="af-ZA"/>
              </w:rPr>
            </w:pPr>
            <w:r w:rsidRPr="00662C99">
              <w:rPr>
                <w:rFonts w:ascii="Sylfaen" w:hAnsi="Sylfaen"/>
                <w:bCs/>
                <w:sz w:val="16"/>
                <w:szCs w:val="16"/>
                <w:lang w:val="ru-RU"/>
              </w:rPr>
              <w:t>&lt;&lt;ՈՒՅՈՒՏ ՍԵՆԹՐ&gt;&gt;ՍՊ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0160A" w14:textId="77777777" w:rsidR="003370C5" w:rsidRPr="009B378F" w:rsidRDefault="003370C5" w:rsidP="007412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A365A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407CB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</w:p>
        </w:tc>
      </w:tr>
    </w:tbl>
    <w:p w14:paraId="6F7FFF57" w14:textId="77777777" w:rsidR="003370C5" w:rsidRPr="009B378F" w:rsidRDefault="003370C5" w:rsidP="003370C5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370C5" w:rsidRPr="00662C99" w14:paraId="4EE26D15" w14:textId="77777777" w:rsidTr="0074128A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38E64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իցն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զբաղեցր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A4774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3FEAA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Ընտրվ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ից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ընտրված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համար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D8B37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ռաջարկ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գին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hy-AM"/>
              </w:rPr>
              <w:t xml:space="preserve"> /առանց ԱԱՀ/ հազար ՀՀ դրամ</w:t>
            </w:r>
          </w:p>
        </w:tc>
      </w:tr>
      <w:tr w:rsidR="003370C5" w:rsidRPr="009B378F" w14:paraId="1A203A89" w14:textId="77777777" w:rsidTr="0074128A">
        <w:trPr>
          <w:trHeight w:val="1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FAFFE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9CA8" w14:textId="77777777" w:rsidR="003370C5" w:rsidRPr="009B378F" w:rsidRDefault="003370C5" w:rsidP="0074128A">
            <w:pPr>
              <w:ind w:left="90" w:hanging="90"/>
              <w:contextualSpacing/>
              <w:jc w:val="center"/>
              <w:rPr>
                <w:rFonts w:ascii="Sylfaen" w:hAnsi="Sylfaen"/>
                <w:color w:val="000000" w:themeColor="text1"/>
                <w:sz w:val="20"/>
                <w:szCs w:val="16"/>
                <w:lang w:val="hy-AM"/>
              </w:rPr>
            </w:pPr>
            <w:r w:rsidRPr="00662C99">
              <w:rPr>
                <w:rFonts w:ascii="Sylfaen" w:hAnsi="Sylfaen"/>
                <w:bCs/>
                <w:sz w:val="16"/>
                <w:szCs w:val="16"/>
                <w:lang w:val="ru-RU"/>
              </w:rPr>
              <w:t>&lt;&lt;ՈՒՅՈՒՏ ՍԵՆԹՐ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9BCC2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559D" w14:textId="3D3E3441" w:rsidR="003370C5" w:rsidRPr="00A775B1" w:rsidRDefault="003370C5" w:rsidP="0074128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16"/>
                <w:lang w:val="ru-RU"/>
              </w:rPr>
            </w:pPr>
            <w:r>
              <w:rPr>
                <w:rFonts w:ascii="Cambria Math" w:hAnsi="Cambria Math" w:cs="Cambria Math"/>
                <w:color w:val="000000" w:themeColor="text1"/>
                <w:sz w:val="20"/>
                <w:szCs w:val="16"/>
                <w:lang w:val="ru-RU"/>
              </w:rPr>
              <w:t>7920</w:t>
            </w:r>
          </w:p>
        </w:tc>
      </w:tr>
    </w:tbl>
    <w:p w14:paraId="61724CB8" w14:textId="77777777" w:rsidR="003370C5" w:rsidRPr="009B378F" w:rsidRDefault="003370C5" w:rsidP="003370C5">
      <w:pPr>
        <w:jc w:val="both"/>
        <w:rPr>
          <w:rFonts w:ascii="GHEA Grapalat" w:hAnsi="GHEA Grapalat" w:cs="Sylfaen"/>
          <w:color w:val="000000" w:themeColor="text1"/>
          <w:sz w:val="16"/>
          <w:szCs w:val="16"/>
          <w:lang w:val="af-ZA"/>
        </w:rPr>
      </w:pPr>
    </w:p>
    <w:p w14:paraId="78F61C76" w14:textId="48D3DD20" w:rsidR="003370C5" w:rsidRPr="002B4E49" w:rsidRDefault="003370C5" w:rsidP="003370C5">
      <w:pPr>
        <w:jc w:val="both"/>
        <w:rPr>
          <w:rFonts w:ascii="GHEA Grapalat" w:hAnsi="GHEA Grapalat"/>
          <w:color w:val="000000" w:themeColor="text1"/>
          <w:sz w:val="16"/>
          <w:szCs w:val="16"/>
          <w:lang w:val="ru-RU"/>
        </w:rPr>
      </w:pP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Չափաբաժին</w:t>
      </w:r>
      <w:r w:rsidRPr="009B378F">
        <w:rPr>
          <w:rFonts w:ascii="GHEA Grapalat" w:hAnsi="GHEA Grapalat" w:cs="Arial Armenian"/>
          <w:color w:val="000000" w:themeColor="text1"/>
          <w:sz w:val="16"/>
          <w:szCs w:val="16"/>
          <w:lang w:val="af-ZA"/>
        </w:rPr>
        <w:t>։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16"/>
          <w:szCs w:val="16"/>
          <w:lang w:val="ru-RU"/>
        </w:rPr>
        <w:t>37</w:t>
      </w:r>
    </w:p>
    <w:p w14:paraId="14AED11B" w14:textId="3F5E132D" w:rsidR="003370C5" w:rsidRPr="002B4E49" w:rsidRDefault="003370C5" w:rsidP="003370C5">
      <w:pPr>
        <w:ind w:firstLine="709"/>
        <w:jc w:val="both"/>
        <w:rPr>
          <w:rFonts w:ascii="GHEA Grapalat" w:hAnsi="GHEA Grapalat"/>
          <w:color w:val="000000" w:themeColor="text1"/>
          <w:sz w:val="12"/>
          <w:szCs w:val="16"/>
          <w:lang w:val="ru-RU"/>
        </w:rPr>
      </w:pP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Գնման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առարկա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է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հանդիսանում</w:t>
      </w:r>
      <w:r w:rsidRPr="009B378F">
        <w:rPr>
          <w:rFonts w:ascii="GHEA Grapalat" w:hAnsi="GHEA Grapalat"/>
          <w:color w:val="000000" w:themeColor="text1"/>
          <w:sz w:val="14"/>
          <w:szCs w:val="16"/>
          <w:lang w:val="af-ZA"/>
        </w:rPr>
        <w:t xml:space="preserve">` </w:t>
      </w:r>
      <w:r>
        <w:rPr>
          <w:rFonts w:ascii="Sylfaen" w:hAnsi="Sylfaen" w:cs="Sylfaen"/>
          <w:b/>
          <w:noProof/>
          <w:color w:val="000000"/>
          <w:sz w:val="20"/>
          <w:szCs w:val="16"/>
          <w:lang w:val="ru-RU"/>
        </w:rPr>
        <w:t>Կախիչ պրոֆիլ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3370C5" w:rsidRPr="009B378F" w14:paraId="62608CD4" w14:textId="77777777" w:rsidTr="0074128A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8C490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9944B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վանումը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</w:p>
          <w:p w14:paraId="667ABBC3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222BA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րավ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պահանջների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մապատասխանող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յտեր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</w:p>
          <w:p w14:paraId="547AE8D9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համապատասխանելու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դեպքում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3BE47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րավ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պահանջների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չհամապատասխանող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յտեր</w:t>
            </w:r>
          </w:p>
          <w:p w14:paraId="63E75D6B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չհամապատասխանելու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դեպքում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7B17B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համապատասխանությա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մառոտ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3370C5" w:rsidRPr="009B378F" w14:paraId="71F57069" w14:textId="77777777" w:rsidTr="0074128A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7965B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E5C5" w14:textId="77777777" w:rsidR="003370C5" w:rsidRPr="00861ED8" w:rsidRDefault="003370C5" w:rsidP="0074128A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16"/>
                <w:lang w:val="af-ZA"/>
              </w:rPr>
            </w:pPr>
            <w:r w:rsidRPr="00662C99">
              <w:rPr>
                <w:rFonts w:ascii="Sylfaen" w:hAnsi="Sylfaen"/>
                <w:bCs/>
                <w:sz w:val="16"/>
                <w:szCs w:val="16"/>
                <w:lang w:val="ru-RU"/>
              </w:rPr>
              <w:t>&lt;&lt;ՈՒՅՈՒՏ ՍԵՆԹՐ&gt;&gt;ՍՊ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E7FB2" w14:textId="77777777" w:rsidR="003370C5" w:rsidRPr="009B378F" w:rsidRDefault="003370C5" w:rsidP="007412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5B44B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278EA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</w:p>
        </w:tc>
      </w:tr>
    </w:tbl>
    <w:p w14:paraId="6FE67051" w14:textId="77777777" w:rsidR="003370C5" w:rsidRPr="009B378F" w:rsidRDefault="003370C5" w:rsidP="003370C5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370C5" w:rsidRPr="00662C99" w14:paraId="597C3388" w14:textId="77777777" w:rsidTr="0074128A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FBD26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իցն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զբաղեցր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84009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D5C08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Ընտրվ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ից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ընտրված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համար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072AE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ռաջարկ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գին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hy-AM"/>
              </w:rPr>
              <w:t xml:space="preserve"> /առանց ԱԱՀ/ հազար ՀՀ դրամ</w:t>
            </w:r>
          </w:p>
        </w:tc>
      </w:tr>
      <w:tr w:rsidR="003370C5" w:rsidRPr="009B378F" w14:paraId="6FE43676" w14:textId="77777777" w:rsidTr="0074128A">
        <w:trPr>
          <w:trHeight w:val="1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1DCB3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6EE7" w14:textId="77777777" w:rsidR="003370C5" w:rsidRPr="009B378F" w:rsidRDefault="003370C5" w:rsidP="0074128A">
            <w:pPr>
              <w:ind w:left="90" w:hanging="90"/>
              <w:contextualSpacing/>
              <w:jc w:val="center"/>
              <w:rPr>
                <w:rFonts w:ascii="Sylfaen" w:hAnsi="Sylfaen"/>
                <w:color w:val="000000" w:themeColor="text1"/>
                <w:sz w:val="20"/>
                <w:szCs w:val="16"/>
                <w:lang w:val="hy-AM"/>
              </w:rPr>
            </w:pPr>
            <w:r w:rsidRPr="00662C99">
              <w:rPr>
                <w:rFonts w:ascii="Sylfaen" w:hAnsi="Sylfaen"/>
                <w:bCs/>
                <w:sz w:val="16"/>
                <w:szCs w:val="16"/>
                <w:lang w:val="ru-RU"/>
              </w:rPr>
              <w:t>&lt;&lt;ՈՒՅՈՒՏ ՍԵՆԹՐ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796BD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ED669" w14:textId="6342D243" w:rsidR="003370C5" w:rsidRPr="00A775B1" w:rsidRDefault="003370C5" w:rsidP="0074128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16"/>
                <w:lang w:val="ru-RU"/>
              </w:rPr>
            </w:pPr>
            <w:r>
              <w:rPr>
                <w:rFonts w:ascii="Cambria Math" w:hAnsi="Cambria Math" w:cs="Cambria Math"/>
                <w:color w:val="000000" w:themeColor="text1"/>
                <w:sz w:val="20"/>
                <w:szCs w:val="16"/>
                <w:lang w:val="ru-RU"/>
              </w:rPr>
              <w:t>15000</w:t>
            </w:r>
          </w:p>
        </w:tc>
      </w:tr>
    </w:tbl>
    <w:p w14:paraId="210A2F2D" w14:textId="77777777" w:rsidR="003370C5" w:rsidRPr="009B378F" w:rsidRDefault="003370C5" w:rsidP="003370C5">
      <w:pPr>
        <w:jc w:val="both"/>
        <w:rPr>
          <w:rFonts w:ascii="GHEA Grapalat" w:hAnsi="GHEA Grapalat" w:cs="Sylfaen"/>
          <w:color w:val="000000" w:themeColor="text1"/>
          <w:sz w:val="16"/>
          <w:szCs w:val="16"/>
          <w:lang w:val="af-ZA"/>
        </w:rPr>
      </w:pPr>
    </w:p>
    <w:p w14:paraId="1EC090D0" w14:textId="4FC27BE6" w:rsidR="003370C5" w:rsidRPr="002B4E49" w:rsidRDefault="003370C5" w:rsidP="003370C5">
      <w:pPr>
        <w:jc w:val="both"/>
        <w:rPr>
          <w:rFonts w:ascii="GHEA Grapalat" w:hAnsi="GHEA Grapalat"/>
          <w:color w:val="000000" w:themeColor="text1"/>
          <w:sz w:val="16"/>
          <w:szCs w:val="16"/>
          <w:lang w:val="ru-RU"/>
        </w:rPr>
      </w:pP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Չափաբաժին</w:t>
      </w:r>
      <w:r w:rsidRPr="009B378F">
        <w:rPr>
          <w:rFonts w:ascii="GHEA Grapalat" w:hAnsi="GHEA Grapalat" w:cs="Arial Armenian"/>
          <w:color w:val="000000" w:themeColor="text1"/>
          <w:sz w:val="16"/>
          <w:szCs w:val="16"/>
          <w:lang w:val="af-ZA"/>
        </w:rPr>
        <w:t>։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16"/>
          <w:szCs w:val="16"/>
          <w:lang w:val="ru-RU"/>
        </w:rPr>
        <w:t>38</w:t>
      </w:r>
    </w:p>
    <w:p w14:paraId="5C804FA1" w14:textId="4BA5721D" w:rsidR="003370C5" w:rsidRPr="002B4E49" w:rsidRDefault="003370C5" w:rsidP="003370C5">
      <w:pPr>
        <w:ind w:firstLine="709"/>
        <w:jc w:val="both"/>
        <w:rPr>
          <w:rFonts w:ascii="GHEA Grapalat" w:hAnsi="GHEA Grapalat"/>
          <w:color w:val="000000" w:themeColor="text1"/>
          <w:sz w:val="12"/>
          <w:szCs w:val="16"/>
          <w:lang w:val="ru-RU"/>
        </w:rPr>
      </w:pP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Գնման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առարկա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է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հանդիսանում</w:t>
      </w:r>
      <w:r w:rsidRPr="009B378F">
        <w:rPr>
          <w:rFonts w:ascii="GHEA Grapalat" w:hAnsi="GHEA Grapalat"/>
          <w:color w:val="000000" w:themeColor="text1"/>
          <w:sz w:val="14"/>
          <w:szCs w:val="16"/>
          <w:lang w:val="af-ZA"/>
        </w:rPr>
        <w:t xml:space="preserve">` </w:t>
      </w:r>
      <w:r>
        <w:rPr>
          <w:rFonts w:ascii="Sylfaen" w:hAnsi="Sylfaen" w:cs="Sylfaen"/>
          <w:b/>
          <w:noProof/>
          <w:color w:val="000000"/>
          <w:sz w:val="20"/>
          <w:szCs w:val="16"/>
          <w:lang w:val="ru-RU"/>
        </w:rPr>
        <w:t>Ցանց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3370C5" w:rsidRPr="009B378F" w14:paraId="6A0DAF5C" w14:textId="77777777" w:rsidTr="0074128A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BCC0C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FCC2A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վանումը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</w:p>
          <w:p w14:paraId="21583F00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5B160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րավ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պահանջների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մապատասխանող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յտեր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</w:p>
          <w:p w14:paraId="2B228991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համապատասխանելու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դեպքում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44369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րավ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պահանջների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չհամապատասխանող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յտեր</w:t>
            </w:r>
          </w:p>
          <w:p w14:paraId="299AF4C7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չհամապատասխանելու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դեպքում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D43C5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համապատասխանությա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մառոտ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3370C5" w:rsidRPr="009B378F" w14:paraId="1DC7C9E3" w14:textId="77777777" w:rsidTr="0074128A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D519D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AACE" w14:textId="77777777" w:rsidR="003370C5" w:rsidRPr="00861ED8" w:rsidRDefault="003370C5" w:rsidP="0074128A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16"/>
                <w:lang w:val="af-ZA"/>
              </w:rPr>
            </w:pPr>
            <w:r w:rsidRPr="00662C99">
              <w:rPr>
                <w:rFonts w:ascii="Sylfaen" w:hAnsi="Sylfaen"/>
                <w:bCs/>
                <w:sz w:val="16"/>
                <w:szCs w:val="16"/>
                <w:lang w:val="ru-RU"/>
              </w:rPr>
              <w:t>&lt;&lt;ՈՒՅՈՒՏ ՍԵՆԹՐ&gt;&gt;ՍՊ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59893" w14:textId="77777777" w:rsidR="003370C5" w:rsidRPr="009B378F" w:rsidRDefault="003370C5" w:rsidP="007412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AFCEC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5A214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</w:p>
        </w:tc>
      </w:tr>
    </w:tbl>
    <w:p w14:paraId="1498BD3E" w14:textId="77777777" w:rsidR="003370C5" w:rsidRPr="009B378F" w:rsidRDefault="003370C5" w:rsidP="003370C5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370C5" w:rsidRPr="00662C99" w14:paraId="57EAE7BE" w14:textId="77777777" w:rsidTr="0074128A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0BAB5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իցն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զբաղեցր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77AA9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9751F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Ընտրվ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ից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ընտրված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համար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EE3EE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ռաջարկ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գին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hy-AM"/>
              </w:rPr>
              <w:t xml:space="preserve"> /առանց ԱԱՀ/ հազար ՀՀ դրամ</w:t>
            </w:r>
          </w:p>
        </w:tc>
      </w:tr>
      <w:tr w:rsidR="003370C5" w:rsidRPr="009B378F" w14:paraId="5D86F0B6" w14:textId="77777777" w:rsidTr="0074128A">
        <w:trPr>
          <w:trHeight w:val="1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94C65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BFDE" w14:textId="77777777" w:rsidR="003370C5" w:rsidRPr="009B378F" w:rsidRDefault="003370C5" w:rsidP="0074128A">
            <w:pPr>
              <w:ind w:left="90" w:hanging="90"/>
              <w:contextualSpacing/>
              <w:jc w:val="center"/>
              <w:rPr>
                <w:rFonts w:ascii="Sylfaen" w:hAnsi="Sylfaen"/>
                <w:color w:val="000000" w:themeColor="text1"/>
                <w:sz w:val="20"/>
                <w:szCs w:val="16"/>
                <w:lang w:val="hy-AM"/>
              </w:rPr>
            </w:pPr>
            <w:r w:rsidRPr="00662C99">
              <w:rPr>
                <w:rFonts w:ascii="Sylfaen" w:hAnsi="Sylfaen"/>
                <w:bCs/>
                <w:sz w:val="16"/>
                <w:szCs w:val="16"/>
                <w:lang w:val="ru-RU"/>
              </w:rPr>
              <w:t>&lt;&lt;ՈՒՅՈՒՏ ՍԵՆԹՐ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18730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E040" w14:textId="098DEA7A" w:rsidR="003370C5" w:rsidRPr="00A775B1" w:rsidRDefault="003370C5" w:rsidP="0074128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16"/>
                <w:lang w:val="ru-RU"/>
              </w:rPr>
            </w:pPr>
            <w:r>
              <w:rPr>
                <w:rFonts w:ascii="Cambria Math" w:hAnsi="Cambria Math" w:cs="Cambria Math"/>
                <w:color w:val="000000" w:themeColor="text1"/>
                <w:sz w:val="20"/>
                <w:szCs w:val="16"/>
                <w:lang w:val="ru-RU"/>
              </w:rPr>
              <w:t>24600</w:t>
            </w:r>
          </w:p>
        </w:tc>
      </w:tr>
    </w:tbl>
    <w:p w14:paraId="5C843EA2" w14:textId="5D177880" w:rsidR="003370C5" w:rsidRPr="002B4E49" w:rsidRDefault="003370C5" w:rsidP="003370C5">
      <w:pPr>
        <w:jc w:val="both"/>
        <w:rPr>
          <w:rFonts w:ascii="GHEA Grapalat" w:hAnsi="GHEA Grapalat"/>
          <w:color w:val="000000" w:themeColor="text1"/>
          <w:sz w:val="16"/>
          <w:szCs w:val="16"/>
          <w:lang w:val="ru-RU"/>
        </w:rPr>
      </w:pP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Չափաբաժին</w:t>
      </w:r>
      <w:r w:rsidRPr="009B378F">
        <w:rPr>
          <w:rFonts w:ascii="GHEA Grapalat" w:hAnsi="GHEA Grapalat" w:cs="Arial Armenian"/>
          <w:color w:val="000000" w:themeColor="text1"/>
          <w:sz w:val="16"/>
          <w:szCs w:val="16"/>
          <w:lang w:val="af-ZA"/>
        </w:rPr>
        <w:t>։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16"/>
          <w:szCs w:val="16"/>
          <w:lang w:val="ru-RU"/>
        </w:rPr>
        <w:t>3</w:t>
      </w:r>
      <w:r>
        <w:rPr>
          <w:rFonts w:ascii="GHEA Grapalat" w:hAnsi="GHEA Grapalat"/>
          <w:color w:val="000000" w:themeColor="text1"/>
          <w:sz w:val="16"/>
          <w:szCs w:val="16"/>
          <w:lang w:val="ru-RU"/>
        </w:rPr>
        <w:t>9</w:t>
      </w:r>
    </w:p>
    <w:p w14:paraId="5863BA9F" w14:textId="733C7655" w:rsidR="003370C5" w:rsidRPr="002B4E49" w:rsidRDefault="003370C5" w:rsidP="003370C5">
      <w:pPr>
        <w:ind w:firstLine="709"/>
        <w:jc w:val="both"/>
        <w:rPr>
          <w:rFonts w:ascii="GHEA Grapalat" w:hAnsi="GHEA Grapalat"/>
          <w:color w:val="000000" w:themeColor="text1"/>
          <w:sz w:val="12"/>
          <w:szCs w:val="16"/>
          <w:lang w:val="ru-RU"/>
        </w:rPr>
      </w:pP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lastRenderedPageBreak/>
        <w:t>Գնման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առարկա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է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հանդիսանում</w:t>
      </w:r>
      <w:r w:rsidRPr="009B378F">
        <w:rPr>
          <w:rFonts w:ascii="GHEA Grapalat" w:hAnsi="GHEA Grapalat"/>
          <w:color w:val="000000" w:themeColor="text1"/>
          <w:sz w:val="14"/>
          <w:szCs w:val="16"/>
          <w:lang w:val="af-ZA"/>
        </w:rPr>
        <w:t xml:space="preserve">` </w:t>
      </w:r>
      <w:r>
        <w:rPr>
          <w:rFonts w:ascii="Sylfaen" w:hAnsi="Sylfaen" w:cs="Sylfaen"/>
          <w:b/>
          <w:noProof/>
          <w:color w:val="000000"/>
          <w:sz w:val="20"/>
          <w:szCs w:val="16"/>
          <w:lang w:val="ru-RU"/>
        </w:rPr>
        <w:t>Հերմետի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3370C5" w:rsidRPr="009B378F" w14:paraId="5B7D478F" w14:textId="77777777" w:rsidTr="0074128A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B4393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C21C4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վանումը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</w:p>
          <w:p w14:paraId="07881AFF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0645C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րավ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պահանջների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մապատասխանող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յտեր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</w:p>
          <w:p w14:paraId="5796C7FB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համապատասխանելու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դեպքում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2C89E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րավ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պահանջների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չհամապատասխանող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յտեր</w:t>
            </w:r>
          </w:p>
          <w:p w14:paraId="0A572679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չհամապատասխանելու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դեպքում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BB7F6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համապատասխանությա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մառոտ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3370C5" w:rsidRPr="009B378F" w14:paraId="32194BAA" w14:textId="77777777" w:rsidTr="0074128A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F2811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0FC53" w14:textId="77777777" w:rsidR="003370C5" w:rsidRPr="00861ED8" w:rsidRDefault="003370C5" w:rsidP="0074128A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16"/>
                <w:lang w:val="af-ZA"/>
              </w:rPr>
            </w:pPr>
            <w:r w:rsidRPr="00662C99">
              <w:rPr>
                <w:rFonts w:ascii="Sylfaen" w:hAnsi="Sylfaen"/>
                <w:bCs/>
                <w:sz w:val="16"/>
                <w:szCs w:val="16"/>
                <w:lang w:val="ru-RU"/>
              </w:rPr>
              <w:t>&lt;&lt;ՈՒՅՈՒՏ ՍԵՆԹՐ&gt;&gt;ՍՊ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CE892" w14:textId="77777777" w:rsidR="003370C5" w:rsidRPr="009B378F" w:rsidRDefault="003370C5" w:rsidP="007412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322DF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DAC57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</w:p>
        </w:tc>
      </w:tr>
    </w:tbl>
    <w:p w14:paraId="0F788C3B" w14:textId="77777777" w:rsidR="003370C5" w:rsidRPr="009B378F" w:rsidRDefault="003370C5" w:rsidP="003370C5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370C5" w:rsidRPr="00662C99" w14:paraId="2EADD19A" w14:textId="77777777" w:rsidTr="0074128A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87440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իցն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զբաղեցր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0734C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3FF5B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Ընտրվ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ից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ընտրված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համար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80A3F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ռաջարկ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գին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hy-AM"/>
              </w:rPr>
              <w:t xml:space="preserve"> /առանց ԱԱՀ/ հազար ՀՀ դրամ</w:t>
            </w:r>
          </w:p>
        </w:tc>
      </w:tr>
      <w:tr w:rsidR="003370C5" w:rsidRPr="009B378F" w14:paraId="0E0A1912" w14:textId="77777777" w:rsidTr="0074128A">
        <w:trPr>
          <w:trHeight w:val="1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EDC0F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007E" w14:textId="77777777" w:rsidR="003370C5" w:rsidRPr="009B378F" w:rsidRDefault="003370C5" w:rsidP="0074128A">
            <w:pPr>
              <w:ind w:left="90" w:hanging="90"/>
              <w:contextualSpacing/>
              <w:jc w:val="center"/>
              <w:rPr>
                <w:rFonts w:ascii="Sylfaen" w:hAnsi="Sylfaen"/>
                <w:color w:val="000000" w:themeColor="text1"/>
                <w:sz w:val="20"/>
                <w:szCs w:val="16"/>
                <w:lang w:val="hy-AM"/>
              </w:rPr>
            </w:pPr>
            <w:r w:rsidRPr="00662C99">
              <w:rPr>
                <w:rFonts w:ascii="Sylfaen" w:hAnsi="Sylfaen"/>
                <w:bCs/>
                <w:sz w:val="16"/>
                <w:szCs w:val="16"/>
                <w:lang w:val="ru-RU"/>
              </w:rPr>
              <w:t>&lt;&lt;ՈՒՅՈՒՏ ՍԵՆԹՐ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8C1D5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DCF9" w14:textId="31D6FBAA" w:rsidR="003370C5" w:rsidRPr="00A775B1" w:rsidRDefault="003370C5" w:rsidP="0074128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16"/>
                <w:lang w:val="ru-RU"/>
              </w:rPr>
            </w:pPr>
            <w:r>
              <w:rPr>
                <w:rFonts w:ascii="Cambria Math" w:hAnsi="Cambria Math" w:cs="Cambria Math"/>
                <w:color w:val="000000" w:themeColor="text1"/>
                <w:sz w:val="20"/>
                <w:szCs w:val="16"/>
                <w:lang w:val="ru-RU"/>
              </w:rPr>
              <w:t>18960</w:t>
            </w:r>
          </w:p>
        </w:tc>
      </w:tr>
    </w:tbl>
    <w:p w14:paraId="1CCD5175" w14:textId="77777777" w:rsidR="003370C5" w:rsidRPr="009B378F" w:rsidRDefault="003370C5" w:rsidP="003370C5">
      <w:pPr>
        <w:jc w:val="both"/>
        <w:rPr>
          <w:rFonts w:ascii="GHEA Grapalat" w:hAnsi="GHEA Grapalat" w:cs="Sylfaen"/>
          <w:color w:val="000000" w:themeColor="text1"/>
          <w:sz w:val="16"/>
          <w:szCs w:val="16"/>
          <w:lang w:val="af-ZA"/>
        </w:rPr>
      </w:pPr>
    </w:p>
    <w:p w14:paraId="79BB8A32" w14:textId="77777777" w:rsidR="00662C99" w:rsidRPr="009B378F" w:rsidRDefault="00662C99" w:rsidP="00662C99">
      <w:pPr>
        <w:jc w:val="both"/>
        <w:rPr>
          <w:rFonts w:ascii="GHEA Grapalat" w:hAnsi="GHEA Grapalat" w:cs="Sylfaen"/>
          <w:color w:val="000000" w:themeColor="text1"/>
          <w:sz w:val="16"/>
          <w:szCs w:val="16"/>
          <w:lang w:val="af-ZA"/>
        </w:rPr>
      </w:pPr>
    </w:p>
    <w:p w14:paraId="1F817F27" w14:textId="5525305B" w:rsidR="003370C5" w:rsidRPr="002B4E49" w:rsidRDefault="003370C5" w:rsidP="003370C5">
      <w:pPr>
        <w:jc w:val="both"/>
        <w:rPr>
          <w:rFonts w:ascii="GHEA Grapalat" w:hAnsi="GHEA Grapalat"/>
          <w:color w:val="000000" w:themeColor="text1"/>
          <w:sz w:val="16"/>
          <w:szCs w:val="16"/>
          <w:lang w:val="ru-RU"/>
        </w:rPr>
      </w:pP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Չափաբաժին</w:t>
      </w:r>
      <w:r w:rsidRPr="009B378F">
        <w:rPr>
          <w:rFonts w:ascii="GHEA Grapalat" w:hAnsi="GHEA Grapalat" w:cs="Arial Armenian"/>
          <w:color w:val="000000" w:themeColor="text1"/>
          <w:sz w:val="16"/>
          <w:szCs w:val="16"/>
          <w:lang w:val="af-ZA"/>
        </w:rPr>
        <w:t>։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16"/>
          <w:szCs w:val="16"/>
          <w:lang w:val="ru-RU"/>
        </w:rPr>
        <w:t>40</w:t>
      </w:r>
    </w:p>
    <w:p w14:paraId="45F7BF34" w14:textId="04835916" w:rsidR="003370C5" w:rsidRPr="002B4E49" w:rsidRDefault="003370C5" w:rsidP="003370C5">
      <w:pPr>
        <w:ind w:firstLine="709"/>
        <w:jc w:val="both"/>
        <w:rPr>
          <w:rFonts w:ascii="GHEA Grapalat" w:hAnsi="GHEA Grapalat"/>
          <w:color w:val="000000" w:themeColor="text1"/>
          <w:sz w:val="12"/>
          <w:szCs w:val="16"/>
          <w:lang w:val="ru-RU"/>
        </w:rPr>
      </w:pP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Գնման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առարկա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է</w:t>
      </w:r>
      <w:r w:rsidRPr="009B378F">
        <w:rPr>
          <w:rFonts w:ascii="GHEA Grapalat" w:hAnsi="GHEA Grapalat"/>
          <w:color w:val="000000" w:themeColor="text1"/>
          <w:sz w:val="16"/>
          <w:szCs w:val="16"/>
          <w:lang w:val="af-ZA"/>
        </w:rPr>
        <w:t xml:space="preserve"> </w:t>
      </w:r>
      <w:r w:rsidRPr="009B378F">
        <w:rPr>
          <w:rFonts w:ascii="GHEA Grapalat" w:hAnsi="GHEA Grapalat" w:cs="Sylfaen"/>
          <w:color w:val="000000" w:themeColor="text1"/>
          <w:sz w:val="16"/>
          <w:szCs w:val="16"/>
          <w:lang w:val="af-ZA"/>
        </w:rPr>
        <w:t>հանդիսանում</w:t>
      </w:r>
      <w:r w:rsidRPr="009B378F">
        <w:rPr>
          <w:rFonts w:ascii="GHEA Grapalat" w:hAnsi="GHEA Grapalat"/>
          <w:color w:val="000000" w:themeColor="text1"/>
          <w:sz w:val="14"/>
          <w:szCs w:val="16"/>
          <w:lang w:val="af-ZA"/>
        </w:rPr>
        <w:t xml:space="preserve">` </w:t>
      </w:r>
      <w:r>
        <w:rPr>
          <w:rFonts w:ascii="Sylfaen" w:hAnsi="Sylfaen" w:cs="Sylfaen"/>
          <w:b/>
          <w:noProof/>
          <w:color w:val="000000"/>
          <w:sz w:val="20"/>
          <w:szCs w:val="16"/>
          <w:lang w:val="ru-RU"/>
        </w:rPr>
        <w:t>Գիպսոնի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04"/>
        <w:gridCol w:w="2141"/>
        <w:gridCol w:w="2439"/>
        <w:gridCol w:w="2990"/>
      </w:tblGrid>
      <w:tr w:rsidR="003370C5" w:rsidRPr="009B378F" w14:paraId="16571850" w14:textId="77777777" w:rsidTr="0074128A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F0508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0E743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վանումը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</w:p>
          <w:p w14:paraId="3B54C9A3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832F4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րավ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պահանջների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մապատասխանող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յտեր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</w:p>
          <w:p w14:paraId="21579216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համապատասխանելու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դեպքում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C087F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րավ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պահանջների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չհամապատասխանող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յտեր</w:t>
            </w:r>
          </w:p>
          <w:p w14:paraId="122EB3F3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չհամապատասխանելու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դեպքում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A3384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համապատասխանության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համառոտ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3370C5" w:rsidRPr="009B378F" w14:paraId="5B1CD217" w14:textId="77777777" w:rsidTr="0074128A">
        <w:trPr>
          <w:trHeight w:val="2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C61DF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7350" w14:textId="77777777" w:rsidR="003370C5" w:rsidRPr="00861ED8" w:rsidRDefault="003370C5" w:rsidP="0074128A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16"/>
                <w:lang w:val="af-ZA"/>
              </w:rPr>
            </w:pPr>
            <w:r w:rsidRPr="00662C99">
              <w:rPr>
                <w:rFonts w:ascii="Sylfaen" w:hAnsi="Sylfaen"/>
                <w:bCs/>
                <w:sz w:val="16"/>
                <w:szCs w:val="16"/>
                <w:lang w:val="ru-RU"/>
              </w:rPr>
              <w:t>&lt;&lt;ՈՒՅՈՒՏ ՍԵՆԹՐ&gt;&gt;ՍՊԸ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BB2F5" w14:textId="77777777" w:rsidR="003370C5" w:rsidRPr="009B378F" w:rsidRDefault="003370C5" w:rsidP="007412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D3440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A4D86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</w:p>
        </w:tc>
      </w:tr>
    </w:tbl>
    <w:p w14:paraId="7BB48FF9" w14:textId="77777777" w:rsidR="003370C5" w:rsidRPr="009B378F" w:rsidRDefault="003370C5" w:rsidP="003370C5">
      <w:pPr>
        <w:spacing w:line="360" w:lineRule="auto"/>
        <w:ind w:firstLine="709"/>
        <w:jc w:val="both"/>
        <w:rPr>
          <w:rFonts w:ascii="GHEA Grapalat" w:hAnsi="GHEA Grapalat"/>
          <w:color w:val="000000" w:themeColor="text1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370C5" w:rsidRPr="00662C99" w14:paraId="53F85843" w14:textId="77777777" w:rsidTr="0074128A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43892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իցներ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զբաղեցր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B0F49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6199E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Ընտրվ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ից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/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ընտրված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համար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af-ZA"/>
              </w:rPr>
              <w:t>նշել</w:t>
            </w: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1A1C9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Մասնակցի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առաջարկած</w:t>
            </w: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 xml:space="preserve"> 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af-ZA"/>
              </w:rPr>
              <w:t>գին</w:t>
            </w:r>
            <w:r w:rsidRPr="009B378F">
              <w:rPr>
                <w:rFonts w:ascii="GHEA Grapalat" w:hAnsi="GHEA Grapalat" w:cs="Sylfaen"/>
                <w:b/>
                <w:color w:val="000000" w:themeColor="text1"/>
                <w:sz w:val="16"/>
                <w:szCs w:val="16"/>
                <w:lang w:val="hy-AM"/>
              </w:rPr>
              <w:t xml:space="preserve"> /առանց ԱԱՀ/ հազար ՀՀ դրամ</w:t>
            </w:r>
          </w:p>
        </w:tc>
      </w:tr>
      <w:tr w:rsidR="003370C5" w:rsidRPr="009B378F" w14:paraId="2F3A3991" w14:textId="77777777" w:rsidTr="0074128A">
        <w:trPr>
          <w:trHeight w:val="1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EDDAD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af-ZA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1FCC" w14:textId="77777777" w:rsidR="003370C5" w:rsidRPr="009B378F" w:rsidRDefault="003370C5" w:rsidP="0074128A">
            <w:pPr>
              <w:ind w:left="90" w:hanging="90"/>
              <w:contextualSpacing/>
              <w:jc w:val="center"/>
              <w:rPr>
                <w:rFonts w:ascii="Sylfaen" w:hAnsi="Sylfaen"/>
                <w:color w:val="000000" w:themeColor="text1"/>
                <w:sz w:val="20"/>
                <w:szCs w:val="16"/>
                <w:lang w:val="hy-AM"/>
              </w:rPr>
            </w:pPr>
            <w:r w:rsidRPr="00662C99">
              <w:rPr>
                <w:rFonts w:ascii="Sylfaen" w:hAnsi="Sylfaen"/>
                <w:bCs/>
                <w:sz w:val="16"/>
                <w:szCs w:val="16"/>
                <w:lang w:val="ru-RU"/>
              </w:rPr>
              <w:t>&lt;&lt;ՈՒՅՈՒՏ ՍԵՆԹՐ&gt;&gt;ՍՊԸ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A8F4" w14:textId="77777777" w:rsidR="003370C5" w:rsidRPr="009B378F" w:rsidRDefault="003370C5" w:rsidP="0074128A">
            <w:pPr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</w:pPr>
            <w:r w:rsidRPr="009B378F">
              <w:rPr>
                <w:rFonts w:ascii="GHEA Grapalat" w:hAnsi="GHEA Grapalat"/>
                <w:color w:val="000000" w:themeColor="text1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7C4C" w14:textId="7DC2DA13" w:rsidR="003370C5" w:rsidRPr="00A775B1" w:rsidRDefault="003370C5" w:rsidP="0074128A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16"/>
                <w:lang w:val="ru-RU"/>
              </w:rPr>
            </w:pPr>
            <w:r>
              <w:rPr>
                <w:rFonts w:ascii="Cambria Math" w:hAnsi="Cambria Math" w:cs="Cambria Math"/>
                <w:color w:val="000000" w:themeColor="text1"/>
                <w:sz w:val="20"/>
                <w:szCs w:val="16"/>
                <w:lang w:val="ru-RU"/>
              </w:rPr>
              <w:t>10500</w:t>
            </w:r>
          </w:p>
        </w:tc>
      </w:tr>
    </w:tbl>
    <w:p w14:paraId="4AD89BB4" w14:textId="431E8470" w:rsidR="00533DC3" w:rsidRPr="00533DC3" w:rsidRDefault="00533DC3" w:rsidP="00FF54CA">
      <w:pPr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14:paraId="07A0C6B9" w14:textId="77777777" w:rsidR="00533DC3" w:rsidRPr="00E636B1" w:rsidRDefault="00533DC3" w:rsidP="00533DC3">
      <w:pPr>
        <w:ind w:firstLine="360"/>
        <w:jc w:val="both"/>
        <w:rPr>
          <w:rFonts w:ascii="Sylfaen" w:hAnsi="Sylfaen" w:cs="Sylfaen"/>
          <w:color w:val="000000" w:themeColor="text1"/>
          <w:sz w:val="20"/>
          <w:lang w:val="af-ZA"/>
        </w:rPr>
      </w:pPr>
      <w:r w:rsidRPr="009B378F">
        <w:rPr>
          <w:rFonts w:ascii="Sylfaen" w:hAnsi="Sylfaen" w:cs="Sylfaen"/>
          <w:color w:val="000000" w:themeColor="text1"/>
          <w:sz w:val="20"/>
          <w:lang w:val="af-ZA"/>
        </w:rPr>
        <w:t>Ընտրված</w:t>
      </w:r>
      <w:r w:rsidRPr="009B378F">
        <w:rPr>
          <w:rFonts w:ascii="Sylfaen" w:hAnsi="Sylfaen"/>
          <w:color w:val="000000" w:themeColor="text1"/>
          <w:sz w:val="20"/>
          <w:lang w:val="af-ZA"/>
        </w:rPr>
        <w:t xml:space="preserve"> </w:t>
      </w:r>
      <w:r w:rsidRPr="009B378F">
        <w:rPr>
          <w:rFonts w:ascii="Sylfaen" w:hAnsi="Sylfaen" w:cs="Sylfaen"/>
          <w:color w:val="000000" w:themeColor="text1"/>
          <w:sz w:val="20"/>
          <w:lang w:val="af-ZA"/>
        </w:rPr>
        <w:t>մասնակցին</w:t>
      </w:r>
      <w:r w:rsidRPr="009B378F">
        <w:rPr>
          <w:rFonts w:ascii="Sylfaen" w:hAnsi="Sylfaen"/>
          <w:color w:val="000000" w:themeColor="text1"/>
          <w:sz w:val="20"/>
          <w:lang w:val="af-ZA"/>
        </w:rPr>
        <w:t xml:space="preserve"> </w:t>
      </w:r>
      <w:r w:rsidRPr="009B378F">
        <w:rPr>
          <w:rFonts w:ascii="Sylfaen" w:hAnsi="Sylfaen" w:cs="Sylfaen"/>
          <w:color w:val="000000" w:themeColor="text1"/>
          <w:sz w:val="20"/>
          <w:lang w:val="af-ZA"/>
        </w:rPr>
        <w:t>որոշելու</w:t>
      </w:r>
      <w:r w:rsidRPr="009B378F">
        <w:rPr>
          <w:rFonts w:ascii="Sylfaen" w:hAnsi="Sylfaen"/>
          <w:color w:val="000000" w:themeColor="text1"/>
          <w:sz w:val="20"/>
          <w:lang w:val="af-ZA"/>
        </w:rPr>
        <w:t xml:space="preserve"> </w:t>
      </w:r>
      <w:r w:rsidRPr="009B378F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9B378F">
        <w:rPr>
          <w:rFonts w:ascii="Sylfaen" w:hAnsi="Sylfaen"/>
          <w:color w:val="000000" w:themeColor="text1"/>
          <w:sz w:val="20"/>
          <w:lang w:val="af-ZA"/>
        </w:rPr>
        <w:t xml:space="preserve"> </w:t>
      </w:r>
      <w:r w:rsidRPr="009B378F">
        <w:rPr>
          <w:rFonts w:ascii="Sylfaen" w:hAnsi="Sylfaen" w:cs="Sylfaen"/>
          <w:color w:val="000000" w:themeColor="text1"/>
          <w:sz w:val="20"/>
          <w:lang w:val="af-ZA"/>
        </w:rPr>
        <w:t>կիրառված</w:t>
      </w:r>
      <w:r w:rsidRPr="009B378F">
        <w:rPr>
          <w:rFonts w:ascii="Sylfaen" w:hAnsi="Sylfaen"/>
          <w:color w:val="000000" w:themeColor="text1"/>
          <w:sz w:val="20"/>
          <w:lang w:val="af-ZA"/>
        </w:rPr>
        <w:t xml:space="preserve"> </w:t>
      </w:r>
      <w:r w:rsidRPr="009B378F">
        <w:rPr>
          <w:rFonts w:ascii="Sylfaen" w:hAnsi="Sylfaen" w:cs="Sylfaen"/>
          <w:color w:val="000000" w:themeColor="text1"/>
          <w:sz w:val="20"/>
          <w:lang w:val="af-ZA"/>
        </w:rPr>
        <w:t>չափանիշ՝</w:t>
      </w:r>
      <w:r w:rsidRPr="009B378F">
        <w:rPr>
          <w:rFonts w:ascii="Sylfaen" w:hAnsi="Sylfaen"/>
          <w:color w:val="000000" w:themeColor="text1"/>
          <w:sz w:val="20"/>
          <w:lang w:val="af-ZA"/>
        </w:rPr>
        <w:t xml:space="preserve"> </w:t>
      </w:r>
      <w:r w:rsidRPr="009B378F">
        <w:rPr>
          <w:rFonts w:ascii="Sylfaen" w:hAnsi="Sylfaen" w:cs="Sylfaen"/>
          <w:color w:val="000000" w:themeColor="text1"/>
          <w:sz w:val="20"/>
          <w:lang w:val="af-ZA"/>
        </w:rPr>
        <w:t>հրավերով սահմանված պահանջներին</w:t>
      </w:r>
    </w:p>
    <w:p w14:paraId="6642D390" w14:textId="1D546CA4" w:rsidR="007C160D" w:rsidRPr="009B378F" w:rsidRDefault="007C160D" w:rsidP="00C81A0F">
      <w:pPr>
        <w:ind w:firstLine="360"/>
        <w:jc w:val="both"/>
        <w:rPr>
          <w:rFonts w:ascii="Sylfaen" w:hAnsi="Sylfaen" w:cs="Sylfaen"/>
          <w:color w:val="000000" w:themeColor="text1"/>
          <w:sz w:val="20"/>
          <w:lang w:val="af-ZA"/>
        </w:rPr>
      </w:pPr>
      <w:r w:rsidRPr="009B378F">
        <w:rPr>
          <w:rFonts w:ascii="Sylfaen" w:hAnsi="Sylfaen" w:cs="Sylfaen"/>
          <w:color w:val="000000" w:themeColor="text1"/>
          <w:sz w:val="20"/>
          <w:lang w:val="af-ZA"/>
        </w:rPr>
        <w:t xml:space="preserve"> համապատասխան և </w:t>
      </w:r>
      <w:r w:rsidR="00E12041" w:rsidRPr="009B378F">
        <w:rPr>
          <w:rFonts w:ascii="Sylfaen" w:hAnsi="Sylfaen" w:cs="Sylfaen"/>
          <w:color w:val="000000" w:themeColor="text1"/>
          <w:sz w:val="20"/>
          <w:lang w:val="hy-AM"/>
        </w:rPr>
        <w:t>նվազագույն</w:t>
      </w:r>
      <w:r w:rsidRPr="009B378F">
        <w:rPr>
          <w:rFonts w:ascii="Sylfaen" w:hAnsi="Sylfaen" w:cs="Sylfaen"/>
          <w:color w:val="000000" w:themeColor="text1"/>
          <w:sz w:val="20"/>
          <w:lang w:val="af-ZA"/>
        </w:rPr>
        <w:t xml:space="preserve"> գնային առաջարկ ներկայացրած։</w:t>
      </w:r>
    </w:p>
    <w:p w14:paraId="5F4A5454" w14:textId="77777777" w:rsidR="004D7D4F" w:rsidRPr="004D7D4F" w:rsidRDefault="00F21D63" w:rsidP="004D7D4F">
      <w:pPr>
        <w:ind w:left="-567" w:firstLine="283"/>
        <w:jc w:val="both"/>
        <w:rPr>
          <w:rFonts w:ascii="GHEA Grapalat" w:hAnsi="GHEA Grapalat"/>
          <w:bCs/>
          <w:sz w:val="20"/>
          <w:lang w:val="hy-AM"/>
        </w:rPr>
      </w:pPr>
      <w:r w:rsidRPr="004D7D4F">
        <w:rPr>
          <w:rFonts w:ascii="Sylfaen" w:hAnsi="Sylfaen" w:cs="Sylfaen"/>
          <w:color w:val="000000" w:themeColor="text1"/>
          <w:sz w:val="20"/>
          <w:lang w:val="af-ZA"/>
        </w:rPr>
        <w:t xml:space="preserve">   </w:t>
      </w:r>
      <w:r w:rsidR="004D7D4F" w:rsidRPr="004D7D4F">
        <w:rPr>
          <w:rFonts w:ascii="GHEA Grapalat" w:hAnsi="GHEA Grapalat"/>
          <w:bCs/>
          <w:sz w:val="20"/>
          <w:lang w:val="hy-AM"/>
        </w:rPr>
        <w:t>Սյուն ընթացակարգի համար ՀՀ «</w:t>
      </w:r>
      <w:r w:rsidR="004D7D4F" w:rsidRPr="004D7D4F">
        <w:rPr>
          <w:rFonts w:ascii="GHEA Grapalat" w:hAnsi="GHEA Grapalat" w:cs="Arial"/>
          <w:bCs/>
          <w:sz w:val="20"/>
          <w:lang w:val="hy-AM"/>
        </w:rPr>
        <w:t>Գնումների</w:t>
      </w:r>
      <w:r w:rsidR="004D7D4F" w:rsidRPr="004D7D4F">
        <w:rPr>
          <w:rFonts w:ascii="GHEA Grapalat" w:hAnsi="GHEA Grapalat"/>
          <w:bCs/>
          <w:sz w:val="20"/>
          <w:lang w:val="hy-AM"/>
        </w:rPr>
        <w:t xml:space="preserve"> </w:t>
      </w:r>
      <w:r w:rsidR="004D7D4F" w:rsidRPr="004D7D4F">
        <w:rPr>
          <w:rFonts w:ascii="GHEA Grapalat" w:hAnsi="GHEA Grapalat" w:cs="Arial"/>
          <w:bCs/>
          <w:sz w:val="20"/>
          <w:lang w:val="hy-AM"/>
        </w:rPr>
        <w:t>մասին</w:t>
      </w:r>
      <w:r w:rsidR="004D7D4F" w:rsidRPr="004D7D4F">
        <w:rPr>
          <w:rFonts w:ascii="GHEA Grapalat" w:hAnsi="GHEA Grapalat" w:cs="Arial Armenian"/>
          <w:bCs/>
          <w:sz w:val="20"/>
          <w:lang w:val="hy-AM"/>
        </w:rPr>
        <w:t>»</w:t>
      </w:r>
      <w:r w:rsidR="004D7D4F" w:rsidRPr="004D7D4F">
        <w:rPr>
          <w:rFonts w:ascii="GHEA Grapalat" w:hAnsi="GHEA Grapalat"/>
          <w:bCs/>
          <w:sz w:val="20"/>
          <w:lang w:val="hy-AM"/>
        </w:rPr>
        <w:t xml:space="preserve"> </w:t>
      </w:r>
      <w:r w:rsidR="004D7D4F" w:rsidRPr="004D7D4F">
        <w:rPr>
          <w:rFonts w:ascii="GHEA Grapalat" w:hAnsi="GHEA Grapalat" w:cs="Arial"/>
          <w:bCs/>
          <w:sz w:val="20"/>
          <w:lang w:val="hy-AM"/>
        </w:rPr>
        <w:t>օրենքի</w:t>
      </w:r>
      <w:r w:rsidR="004D7D4F" w:rsidRPr="004D7D4F">
        <w:rPr>
          <w:rFonts w:ascii="GHEA Grapalat" w:hAnsi="GHEA Grapalat"/>
          <w:bCs/>
          <w:sz w:val="20"/>
          <w:lang w:val="hy-AM"/>
        </w:rPr>
        <w:t xml:space="preserve"> 10-</w:t>
      </w:r>
      <w:r w:rsidR="004D7D4F" w:rsidRPr="004D7D4F">
        <w:rPr>
          <w:rFonts w:ascii="GHEA Grapalat" w:hAnsi="GHEA Grapalat" w:cs="Arial"/>
          <w:bCs/>
          <w:sz w:val="20"/>
          <w:lang w:val="hy-AM"/>
        </w:rPr>
        <w:t>րդ</w:t>
      </w:r>
      <w:r w:rsidR="004D7D4F" w:rsidRPr="004D7D4F">
        <w:rPr>
          <w:rFonts w:ascii="GHEA Grapalat" w:hAnsi="GHEA Grapalat"/>
          <w:bCs/>
          <w:sz w:val="20"/>
          <w:lang w:val="hy-AM"/>
        </w:rPr>
        <w:t xml:space="preserve"> </w:t>
      </w:r>
      <w:r w:rsidR="004D7D4F" w:rsidRPr="004D7D4F">
        <w:rPr>
          <w:rFonts w:ascii="GHEA Grapalat" w:hAnsi="GHEA Grapalat" w:cs="Arial"/>
          <w:bCs/>
          <w:sz w:val="20"/>
          <w:lang w:val="hy-AM"/>
        </w:rPr>
        <w:t>հոդվածի</w:t>
      </w:r>
      <w:r w:rsidR="004D7D4F" w:rsidRPr="004D7D4F">
        <w:rPr>
          <w:rFonts w:ascii="GHEA Grapalat" w:hAnsi="GHEA Grapalat"/>
          <w:bCs/>
          <w:sz w:val="20"/>
          <w:lang w:val="hy-AM"/>
        </w:rPr>
        <w:t xml:space="preserve">  1-</w:t>
      </w:r>
      <w:r w:rsidR="004D7D4F" w:rsidRPr="004D7D4F">
        <w:rPr>
          <w:rFonts w:ascii="GHEA Grapalat" w:hAnsi="GHEA Grapalat" w:cs="Arial"/>
          <w:bCs/>
          <w:sz w:val="20"/>
          <w:lang w:val="hy-AM"/>
        </w:rPr>
        <w:t>ին</w:t>
      </w:r>
      <w:r w:rsidR="004D7D4F" w:rsidRPr="004D7D4F">
        <w:rPr>
          <w:rFonts w:ascii="GHEA Grapalat" w:hAnsi="GHEA Grapalat"/>
          <w:bCs/>
          <w:sz w:val="20"/>
          <w:lang w:val="hy-AM"/>
        </w:rPr>
        <w:t xml:space="preserve"> </w:t>
      </w:r>
      <w:r w:rsidR="004D7D4F" w:rsidRPr="004D7D4F">
        <w:rPr>
          <w:rFonts w:ascii="GHEA Grapalat" w:hAnsi="GHEA Grapalat" w:cs="Arial"/>
          <w:bCs/>
          <w:sz w:val="20"/>
          <w:lang w:val="hy-AM"/>
        </w:rPr>
        <w:t>և</w:t>
      </w:r>
      <w:r w:rsidR="004D7D4F" w:rsidRPr="004D7D4F">
        <w:rPr>
          <w:rFonts w:ascii="GHEA Grapalat" w:hAnsi="GHEA Grapalat"/>
          <w:bCs/>
          <w:sz w:val="20"/>
          <w:lang w:val="hy-AM"/>
        </w:rPr>
        <w:t xml:space="preserve"> 3-</w:t>
      </w:r>
      <w:r w:rsidR="004D7D4F" w:rsidRPr="004D7D4F">
        <w:rPr>
          <w:rFonts w:ascii="GHEA Grapalat" w:hAnsi="GHEA Grapalat" w:cs="Arial"/>
          <w:bCs/>
          <w:sz w:val="20"/>
          <w:lang w:val="hy-AM"/>
        </w:rPr>
        <w:t>րդ</w:t>
      </w:r>
      <w:r w:rsidR="004D7D4F" w:rsidRPr="004D7D4F">
        <w:rPr>
          <w:rFonts w:ascii="GHEA Grapalat" w:hAnsi="GHEA Grapalat"/>
          <w:bCs/>
          <w:sz w:val="20"/>
          <w:lang w:val="hy-AM"/>
        </w:rPr>
        <w:t xml:space="preserve">  </w:t>
      </w:r>
      <w:r w:rsidR="004D7D4F" w:rsidRPr="004D7D4F">
        <w:rPr>
          <w:rFonts w:ascii="GHEA Grapalat" w:hAnsi="GHEA Grapalat" w:cs="Arial"/>
          <w:bCs/>
          <w:sz w:val="20"/>
          <w:lang w:val="hy-AM"/>
        </w:rPr>
        <w:t>կետի</w:t>
      </w:r>
      <w:r w:rsidR="004D7D4F" w:rsidRPr="004D7D4F">
        <w:rPr>
          <w:rFonts w:ascii="GHEA Grapalat" w:hAnsi="GHEA Grapalat"/>
          <w:bCs/>
          <w:sz w:val="20"/>
          <w:lang w:val="hy-AM"/>
        </w:rPr>
        <w:t xml:space="preserve"> </w:t>
      </w:r>
      <w:r w:rsidR="004D7D4F" w:rsidRPr="004D7D4F">
        <w:rPr>
          <w:rFonts w:ascii="GHEA Grapalat" w:hAnsi="GHEA Grapalat" w:cs="Arial"/>
          <w:bCs/>
          <w:sz w:val="20"/>
          <w:lang w:val="hy-AM"/>
        </w:rPr>
        <w:t>համաձայն</w:t>
      </w:r>
      <w:r w:rsidR="004D7D4F" w:rsidRPr="004D7D4F">
        <w:rPr>
          <w:rFonts w:ascii="GHEA Grapalat" w:hAnsi="GHEA Grapalat"/>
          <w:bCs/>
          <w:sz w:val="20"/>
          <w:lang w:val="hy-AM"/>
        </w:rPr>
        <w:t xml:space="preserve"> </w:t>
      </w:r>
      <w:r w:rsidR="004D7D4F" w:rsidRPr="004D7D4F">
        <w:rPr>
          <w:rFonts w:ascii="GHEA Grapalat" w:hAnsi="GHEA Grapalat" w:cs="Arial"/>
          <w:bCs/>
          <w:sz w:val="20"/>
          <w:lang w:val="hy-AM"/>
        </w:rPr>
        <w:t>անգործության</w:t>
      </w:r>
      <w:r w:rsidR="004D7D4F" w:rsidRPr="004D7D4F">
        <w:rPr>
          <w:rFonts w:ascii="GHEA Grapalat" w:hAnsi="GHEA Grapalat"/>
          <w:bCs/>
          <w:sz w:val="20"/>
          <w:lang w:val="hy-AM"/>
        </w:rPr>
        <w:t xml:space="preserve"> </w:t>
      </w:r>
      <w:r w:rsidR="004D7D4F" w:rsidRPr="004D7D4F">
        <w:rPr>
          <w:rFonts w:ascii="GHEA Grapalat" w:hAnsi="GHEA Grapalat" w:cs="Arial"/>
          <w:bCs/>
          <w:sz w:val="20"/>
          <w:lang w:val="hy-AM"/>
        </w:rPr>
        <w:t>ժամկետ</w:t>
      </w:r>
      <w:r w:rsidR="004D7D4F" w:rsidRPr="004D7D4F">
        <w:rPr>
          <w:rFonts w:ascii="GHEA Grapalat" w:hAnsi="GHEA Grapalat"/>
          <w:bCs/>
          <w:sz w:val="20"/>
          <w:lang w:val="hy-AM"/>
        </w:rPr>
        <w:t xml:space="preserve"> </w:t>
      </w:r>
      <w:r w:rsidR="004D7D4F" w:rsidRPr="004D7D4F">
        <w:rPr>
          <w:rFonts w:ascii="GHEA Grapalat" w:hAnsi="GHEA Grapalat" w:cs="Arial"/>
          <w:bCs/>
          <w:sz w:val="20"/>
          <w:lang w:val="hy-AM"/>
        </w:rPr>
        <w:t>է սահմանվում պայմանագիր կնքելու որոշման մասին հայտարարությունը հրապարակելու հրապարակելու օրվան հաջորդող օրվանից մինչև 10-րդ օրացույցային օրը ներառյալ ընկած ժամանակահատվածը</w:t>
      </w:r>
      <w:r w:rsidR="004D7D4F" w:rsidRPr="004D7D4F">
        <w:rPr>
          <w:rFonts w:ascii="GHEA Grapalat" w:hAnsi="GHEA Grapalat"/>
          <w:bCs/>
          <w:sz w:val="20"/>
          <w:lang w:val="hy-AM"/>
        </w:rPr>
        <w:t>:</w:t>
      </w:r>
    </w:p>
    <w:p w14:paraId="664F644E" w14:textId="77777777" w:rsidR="00F21D63" w:rsidRPr="004D7D4F" w:rsidRDefault="00F21D63" w:rsidP="007C160D">
      <w:pPr>
        <w:ind w:firstLine="360"/>
        <w:jc w:val="both"/>
        <w:rPr>
          <w:rFonts w:ascii="GHEA Grapalat" w:hAnsi="GHEA Grapalat" w:cs="Sylfaen"/>
          <w:color w:val="000000" w:themeColor="text1"/>
          <w:sz w:val="20"/>
          <w:lang w:val="hy-AM"/>
        </w:rPr>
      </w:pPr>
    </w:p>
    <w:p w14:paraId="2888A925" w14:textId="77777777" w:rsidR="00F21D63" w:rsidRPr="004D7D4F" w:rsidRDefault="00F21D63" w:rsidP="007C160D">
      <w:pPr>
        <w:ind w:firstLine="360"/>
        <w:jc w:val="both"/>
        <w:rPr>
          <w:rFonts w:ascii="Sylfaen" w:hAnsi="Sylfaen" w:cs="Sylfaen"/>
          <w:color w:val="000000" w:themeColor="text1"/>
          <w:sz w:val="20"/>
          <w:lang w:val="af-ZA"/>
        </w:rPr>
      </w:pPr>
    </w:p>
    <w:p w14:paraId="23BC4196" w14:textId="0EC7F82E" w:rsidR="007C160D" w:rsidRPr="009B378F" w:rsidRDefault="007C160D" w:rsidP="007C160D">
      <w:pPr>
        <w:ind w:firstLine="360"/>
        <w:jc w:val="both"/>
        <w:rPr>
          <w:rFonts w:ascii="Sylfaen" w:hAnsi="Sylfaen"/>
          <w:color w:val="000000" w:themeColor="text1"/>
          <w:sz w:val="20"/>
          <w:lang w:val="af-ZA"/>
        </w:rPr>
      </w:pPr>
      <w:r w:rsidRPr="009B378F">
        <w:rPr>
          <w:rFonts w:ascii="Sylfaen" w:hAnsi="Sylfaen" w:cs="Sylfaen"/>
          <w:color w:val="000000" w:themeColor="text1"/>
          <w:sz w:val="20"/>
          <w:lang w:val="af-ZA"/>
        </w:rPr>
        <w:t>Սույն</w:t>
      </w:r>
      <w:r w:rsidRPr="009B378F">
        <w:rPr>
          <w:rFonts w:ascii="Sylfaen" w:hAnsi="Sylfaen"/>
          <w:color w:val="000000" w:themeColor="text1"/>
          <w:sz w:val="20"/>
          <w:lang w:val="af-ZA"/>
        </w:rPr>
        <w:t xml:space="preserve"> </w:t>
      </w:r>
      <w:r w:rsidRPr="009B378F">
        <w:rPr>
          <w:rFonts w:ascii="Sylfaen" w:hAnsi="Sylfaen" w:cs="Sylfaen"/>
          <w:color w:val="000000" w:themeColor="text1"/>
          <w:sz w:val="20"/>
          <w:lang w:val="af-ZA"/>
        </w:rPr>
        <w:t>հայտարարության</w:t>
      </w:r>
      <w:r w:rsidRPr="009B378F">
        <w:rPr>
          <w:rFonts w:ascii="Sylfaen" w:hAnsi="Sylfaen"/>
          <w:color w:val="000000" w:themeColor="text1"/>
          <w:sz w:val="20"/>
          <w:lang w:val="af-ZA"/>
        </w:rPr>
        <w:t xml:space="preserve"> </w:t>
      </w:r>
      <w:r w:rsidRPr="009B378F">
        <w:rPr>
          <w:rFonts w:ascii="Sylfaen" w:hAnsi="Sylfaen" w:cs="Sylfaen"/>
          <w:color w:val="000000" w:themeColor="text1"/>
          <w:sz w:val="20"/>
          <w:lang w:val="af-ZA"/>
        </w:rPr>
        <w:t>հետ</w:t>
      </w:r>
      <w:r w:rsidRPr="009B378F">
        <w:rPr>
          <w:rFonts w:ascii="Sylfaen" w:hAnsi="Sylfaen"/>
          <w:color w:val="000000" w:themeColor="text1"/>
          <w:sz w:val="20"/>
          <w:lang w:val="af-ZA"/>
        </w:rPr>
        <w:t xml:space="preserve"> </w:t>
      </w:r>
      <w:r w:rsidRPr="009B378F">
        <w:rPr>
          <w:rFonts w:ascii="Sylfaen" w:hAnsi="Sylfaen" w:cs="Sylfaen"/>
          <w:color w:val="000000" w:themeColor="text1"/>
          <w:sz w:val="20"/>
          <w:lang w:val="af-ZA"/>
        </w:rPr>
        <w:t>կապված</w:t>
      </w:r>
      <w:r w:rsidRPr="009B378F">
        <w:rPr>
          <w:rFonts w:ascii="Sylfaen" w:hAnsi="Sylfaen"/>
          <w:color w:val="000000" w:themeColor="text1"/>
          <w:sz w:val="20"/>
          <w:lang w:val="af-ZA"/>
        </w:rPr>
        <w:t xml:space="preserve"> </w:t>
      </w:r>
      <w:r w:rsidRPr="009B378F">
        <w:rPr>
          <w:rFonts w:ascii="Sylfaen" w:hAnsi="Sylfaen" w:cs="Sylfaen"/>
          <w:color w:val="000000" w:themeColor="text1"/>
          <w:sz w:val="20"/>
          <w:lang w:val="af-ZA"/>
        </w:rPr>
        <w:t>լրացուցիչ</w:t>
      </w:r>
      <w:r w:rsidRPr="009B378F">
        <w:rPr>
          <w:rFonts w:ascii="Sylfaen" w:hAnsi="Sylfaen"/>
          <w:color w:val="000000" w:themeColor="text1"/>
          <w:sz w:val="20"/>
          <w:lang w:val="af-ZA"/>
        </w:rPr>
        <w:t xml:space="preserve"> </w:t>
      </w:r>
      <w:r w:rsidRPr="009B378F">
        <w:rPr>
          <w:rFonts w:ascii="Sylfaen" w:hAnsi="Sylfaen" w:cs="Sylfaen"/>
          <w:color w:val="000000" w:themeColor="text1"/>
          <w:sz w:val="20"/>
          <w:lang w:val="af-ZA"/>
        </w:rPr>
        <w:t>տեղեկություններ</w:t>
      </w:r>
      <w:r w:rsidRPr="009B378F">
        <w:rPr>
          <w:rFonts w:ascii="Sylfaen" w:hAnsi="Sylfaen"/>
          <w:color w:val="000000" w:themeColor="text1"/>
          <w:sz w:val="20"/>
          <w:lang w:val="af-ZA"/>
        </w:rPr>
        <w:t xml:space="preserve"> </w:t>
      </w:r>
      <w:r w:rsidRPr="009B378F">
        <w:rPr>
          <w:rFonts w:ascii="Sylfaen" w:hAnsi="Sylfaen" w:cs="Sylfaen"/>
          <w:color w:val="000000" w:themeColor="text1"/>
          <w:sz w:val="20"/>
          <w:lang w:val="af-ZA"/>
        </w:rPr>
        <w:t>ստանալու</w:t>
      </w:r>
      <w:r w:rsidRPr="009B378F">
        <w:rPr>
          <w:rFonts w:ascii="Sylfaen" w:hAnsi="Sylfaen"/>
          <w:color w:val="000000" w:themeColor="text1"/>
          <w:sz w:val="20"/>
          <w:lang w:val="af-ZA"/>
        </w:rPr>
        <w:t xml:space="preserve"> </w:t>
      </w:r>
      <w:r w:rsidRPr="009B378F">
        <w:rPr>
          <w:rFonts w:ascii="Sylfaen" w:hAnsi="Sylfaen" w:cs="Sylfaen"/>
          <w:color w:val="000000" w:themeColor="text1"/>
          <w:sz w:val="20"/>
          <w:lang w:val="af-ZA"/>
        </w:rPr>
        <w:t>համար</w:t>
      </w:r>
      <w:r w:rsidRPr="009B378F">
        <w:rPr>
          <w:rFonts w:ascii="Sylfaen" w:hAnsi="Sylfaen"/>
          <w:color w:val="000000" w:themeColor="text1"/>
          <w:sz w:val="20"/>
          <w:lang w:val="af-ZA"/>
        </w:rPr>
        <w:t xml:space="preserve"> </w:t>
      </w:r>
      <w:r w:rsidRPr="009B378F">
        <w:rPr>
          <w:rFonts w:ascii="Sylfaen" w:hAnsi="Sylfaen" w:cs="Sylfaen"/>
          <w:color w:val="000000" w:themeColor="text1"/>
          <w:sz w:val="20"/>
          <w:lang w:val="af-ZA"/>
        </w:rPr>
        <w:t>կարող</w:t>
      </w:r>
      <w:r w:rsidRPr="009B378F">
        <w:rPr>
          <w:rFonts w:ascii="Sylfaen" w:hAnsi="Sylfaen"/>
          <w:color w:val="000000" w:themeColor="text1"/>
          <w:sz w:val="20"/>
          <w:lang w:val="af-ZA"/>
        </w:rPr>
        <w:t xml:space="preserve"> </w:t>
      </w:r>
      <w:r w:rsidRPr="009B378F">
        <w:rPr>
          <w:rFonts w:ascii="Sylfaen" w:hAnsi="Sylfaen" w:cs="Sylfaen"/>
          <w:color w:val="000000" w:themeColor="text1"/>
          <w:sz w:val="20"/>
          <w:lang w:val="af-ZA"/>
        </w:rPr>
        <w:t>եք</w:t>
      </w:r>
      <w:r w:rsidRPr="009B378F">
        <w:rPr>
          <w:rFonts w:ascii="Sylfaen" w:hAnsi="Sylfaen"/>
          <w:color w:val="000000" w:themeColor="text1"/>
          <w:sz w:val="20"/>
          <w:lang w:val="af-ZA"/>
        </w:rPr>
        <w:t xml:space="preserve"> </w:t>
      </w:r>
      <w:r w:rsidRPr="009B378F">
        <w:rPr>
          <w:rFonts w:ascii="Sylfaen" w:hAnsi="Sylfaen" w:cs="Sylfaen"/>
          <w:color w:val="000000" w:themeColor="text1"/>
          <w:sz w:val="20"/>
          <w:lang w:val="af-ZA"/>
        </w:rPr>
        <w:t>դիմել</w:t>
      </w:r>
      <w:r w:rsidRPr="009B378F">
        <w:rPr>
          <w:rFonts w:ascii="Sylfaen" w:hAnsi="Sylfaen"/>
          <w:color w:val="000000" w:themeColor="text1"/>
          <w:sz w:val="20"/>
          <w:lang w:val="af-ZA"/>
        </w:rPr>
        <w:t xml:space="preserve"> </w:t>
      </w:r>
      <w:r w:rsidRPr="009B378F">
        <w:rPr>
          <w:rFonts w:ascii="Sylfaen" w:hAnsi="Sylfaen" w:cs="Sylfaen"/>
          <w:color w:val="000000" w:themeColor="text1"/>
          <w:sz w:val="20"/>
          <w:lang w:val="af-ZA"/>
        </w:rPr>
        <w:t>գնումների</w:t>
      </w:r>
      <w:r w:rsidRPr="009B378F">
        <w:rPr>
          <w:rFonts w:ascii="Sylfaen" w:hAnsi="Sylfaen"/>
          <w:color w:val="000000" w:themeColor="text1"/>
          <w:sz w:val="20"/>
          <w:lang w:val="af-ZA"/>
        </w:rPr>
        <w:t xml:space="preserve"> </w:t>
      </w:r>
      <w:r w:rsidRPr="009B378F">
        <w:rPr>
          <w:rFonts w:ascii="Sylfaen" w:hAnsi="Sylfaen" w:cs="Sylfaen"/>
          <w:color w:val="000000" w:themeColor="text1"/>
          <w:sz w:val="20"/>
          <w:lang w:val="af-ZA"/>
        </w:rPr>
        <w:t xml:space="preserve">համակարգող՝ </w:t>
      </w:r>
      <w:r w:rsidR="00A86EB5" w:rsidRPr="009B378F">
        <w:rPr>
          <w:rFonts w:ascii="Sylfaen" w:hAnsi="Sylfaen"/>
          <w:color w:val="000000" w:themeColor="text1"/>
          <w:sz w:val="20"/>
          <w:lang w:val="hy-AM"/>
        </w:rPr>
        <w:t xml:space="preserve"> </w:t>
      </w:r>
      <w:r w:rsidR="00FF54CA" w:rsidRPr="00FF54CA">
        <w:rPr>
          <w:rFonts w:ascii="Sylfaen" w:hAnsi="Sylfaen"/>
          <w:color w:val="000000" w:themeColor="text1"/>
          <w:sz w:val="20"/>
          <w:lang w:val="hy-AM"/>
        </w:rPr>
        <w:t>Նազանի Ռուբենյանին</w:t>
      </w:r>
      <w:r w:rsidRPr="009B378F">
        <w:rPr>
          <w:rFonts w:ascii="Sylfaen" w:hAnsi="Sylfaen" w:cs="Arial Armenian"/>
          <w:color w:val="000000" w:themeColor="text1"/>
          <w:sz w:val="20"/>
          <w:lang w:val="af-ZA"/>
        </w:rPr>
        <w:t>։</w:t>
      </w:r>
    </w:p>
    <w:p w14:paraId="6849F234" w14:textId="6202E550" w:rsidR="00B416E4" w:rsidRPr="0013663B" w:rsidRDefault="007C160D" w:rsidP="00B416E4">
      <w:pPr>
        <w:pStyle w:val="af1"/>
        <w:spacing w:line="240" w:lineRule="auto"/>
        <w:rPr>
          <w:rFonts w:ascii="GHEA Grapalat" w:hAnsi="GHEA Grapalat"/>
          <w:i/>
          <w:u w:val="single"/>
          <w:lang w:val="af-ZA"/>
        </w:rPr>
      </w:pPr>
      <w:r w:rsidRPr="009B378F">
        <w:rPr>
          <w:rFonts w:ascii="Sylfaen" w:hAnsi="Sylfaen" w:cs="Sylfaen"/>
          <w:color w:val="000000" w:themeColor="text1"/>
          <w:sz w:val="20"/>
          <w:lang w:val="af-ZA"/>
        </w:rPr>
        <w:t>Հեռախոս</w:t>
      </w:r>
      <w:r w:rsidR="0079592C">
        <w:rPr>
          <w:rFonts w:ascii="Sylfaen" w:hAnsi="Sylfaen" w:cs="Sylfaen"/>
          <w:color w:val="000000" w:themeColor="text1"/>
          <w:sz w:val="20"/>
          <w:lang w:val="af-ZA"/>
        </w:rPr>
        <w:t xml:space="preserve">` </w:t>
      </w:r>
      <w:r w:rsidR="00B416E4">
        <w:rPr>
          <w:rFonts w:ascii="GHEA Grapalat" w:hAnsi="GHEA Grapalat"/>
          <w:u w:val="single"/>
          <w:lang w:val="hy-AM"/>
        </w:rPr>
        <w:t xml:space="preserve">+374 </w:t>
      </w:r>
      <w:r w:rsidR="00E636B1" w:rsidRPr="000050A6">
        <w:rPr>
          <w:rFonts w:ascii="GHEA Grapalat" w:hAnsi="GHEA Grapalat"/>
          <w:u w:val="single"/>
          <w:lang w:val="af-ZA"/>
        </w:rPr>
        <w:t>94322403</w:t>
      </w:r>
      <w:r w:rsidR="00B416E4" w:rsidRPr="0013663B">
        <w:rPr>
          <w:rFonts w:ascii="GHEA Grapalat" w:hAnsi="GHEA Grapalat"/>
          <w:lang w:val="af-ZA"/>
        </w:rPr>
        <w:tab/>
      </w:r>
    </w:p>
    <w:p w14:paraId="0CE46B9D" w14:textId="320113D1" w:rsidR="00D41E3E" w:rsidRPr="00554796" w:rsidRDefault="00B416E4" w:rsidP="00D41E3E">
      <w:pPr>
        <w:tabs>
          <w:tab w:val="left" w:pos="1248"/>
        </w:tabs>
        <w:spacing w:line="256" w:lineRule="auto"/>
        <w:rPr>
          <w:rFonts w:ascii="Sylfaen" w:hAnsi="Sylfaen"/>
          <w:b/>
          <w:bCs/>
          <w:sz w:val="22"/>
          <w:szCs w:val="22"/>
          <w:lang w:val="af-ZA"/>
        </w:rPr>
      </w:pPr>
      <w:r>
        <w:rPr>
          <w:rFonts w:ascii="GHEA Grapalat" w:hAnsi="GHEA Grapalat"/>
          <w:lang w:val="af-ZA"/>
        </w:rPr>
        <w:t xml:space="preserve">   </w:t>
      </w:r>
      <w:r w:rsidRPr="00A71D81">
        <w:rPr>
          <w:rFonts w:ascii="GHEA Grapalat" w:hAnsi="GHEA Grapalat"/>
          <w:lang w:val="af-ZA"/>
        </w:rPr>
        <w:t>Էլ. փոստ</w:t>
      </w:r>
      <w:r w:rsidR="00D41E3E" w:rsidRPr="00D41E3E">
        <w:rPr>
          <w:rFonts w:ascii="GHEA Grapalat" w:hAnsi="GHEA Grapalat"/>
          <w:lang w:val="af-ZA"/>
        </w:rPr>
        <w:t xml:space="preserve"> </w:t>
      </w:r>
      <w:r w:rsidR="00D41E3E" w:rsidRPr="00792AE0">
        <w:rPr>
          <w:rFonts w:ascii="GHEA Grapalat" w:hAnsi="GHEA Grapalat"/>
          <w:lang w:val="af-ZA"/>
        </w:rPr>
        <w:t>nazani.rubenyan1@bk.ru</w:t>
      </w:r>
    </w:p>
    <w:p w14:paraId="082CE69F" w14:textId="6E88B068" w:rsidR="007C160D" w:rsidRPr="00B416E4" w:rsidRDefault="007C160D" w:rsidP="00B416E4">
      <w:pPr>
        <w:spacing w:after="120"/>
        <w:ind w:firstLine="360"/>
        <w:jc w:val="both"/>
        <w:rPr>
          <w:rFonts w:ascii="Sylfaen" w:hAnsi="Sylfaen"/>
          <w:color w:val="000000" w:themeColor="text1"/>
          <w:sz w:val="20"/>
          <w:lang w:val="af-ZA"/>
        </w:rPr>
      </w:pPr>
    </w:p>
    <w:p w14:paraId="0D5FA340" w14:textId="79CE5598" w:rsidR="00BB10A2" w:rsidRPr="009B378F" w:rsidRDefault="007C160D" w:rsidP="00C81A0F">
      <w:pPr>
        <w:spacing w:after="120"/>
        <w:ind w:firstLine="360"/>
        <w:jc w:val="both"/>
        <w:rPr>
          <w:rFonts w:ascii="Sylfaen" w:hAnsi="Sylfaen"/>
          <w:color w:val="000000" w:themeColor="text1"/>
          <w:sz w:val="20"/>
          <w:lang w:val="af-ZA"/>
        </w:rPr>
      </w:pPr>
      <w:r w:rsidRPr="009B378F">
        <w:rPr>
          <w:rFonts w:ascii="Sylfaen" w:hAnsi="Sylfaen" w:cs="Sylfaen"/>
          <w:color w:val="000000" w:themeColor="text1"/>
          <w:sz w:val="20"/>
          <w:lang w:val="af-ZA"/>
        </w:rPr>
        <w:t>Պատվիրատո</w:t>
      </w:r>
      <w:r w:rsidR="00C6372F" w:rsidRPr="009B378F">
        <w:rPr>
          <w:rFonts w:ascii="Sylfaen" w:hAnsi="Sylfaen" w:cs="Sylfaen"/>
          <w:color w:val="000000" w:themeColor="text1"/>
          <w:sz w:val="20"/>
          <w:lang w:val="hy-AM"/>
        </w:rPr>
        <w:t>ւ</w:t>
      </w:r>
      <w:r w:rsidR="00DF7EAA" w:rsidRPr="009B378F">
        <w:rPr>
          <w:rFonts w:ascii="Sylfaen" w:hAnsi="Sylfaen"/>
          <w:color w:val="000000" w:themeColor="text1"/>
          <w:sz w:val="20"/>
          <w:lang w:val="af-ZA"/>
        </w:rPr>
        <w:t>`</w:t>
      </w:r>
      <w:r w:rsidR="00C6372F" w:rsidRPr="009B378F">
        <w:rPr>
          <w:rFonts w:ascii="Sylfaen" w:hAnsi="Sylfaen" w:cs="Sylfaen"/>
          <w:color w:val="000000" w:themeColor="text1"/>
          <w:sz w:val="20"/>
          <w:lang w:val="af-ZA"/>
        </w:rPr>
        <w:t>«</w:t>
      </w:r>
      <w:r w:rsidR="000E7E89">
        <w:rPr>
          <w:rFonts w:ascii="Sylfaen" w:hAnsi="Sylfaen"/>
          <w:color w:val="000000" w:themeColor="text1"/>
          <w:sz w:val="20"/>
          <w:lang w:val="hy-AM"/>
        </w:rPr>
        <w:t>ԱՐԹԻԿԻ ՀԱՄԱՅՆՔԱՅԻՆ ՏՆՏԵՍՈՒԹՅԱՆ ՍՊԱՍԱՐԿՈՒՄ» ՀՈԱԿ</w:t>
      </w:r>
    </w:p>
    <w:p w14:paraId="29068D44" w14:textId="77777777" w:rsidR="00657003" w:rsidRPr="009B378F" w:rsidRDefault="00657003" w:rsidP="00C81A0F">
      <w:pPr>
        <w:spacing w:after="120"/>
        <w:ind w:firstLine="360"/>
        <w:jc w:val="both"/>
        <w:rPr>
          <w:rFonts w:ascii="Sylfaen" w:hAnsi="Sylfaen"/>
          <w:color w:val="000000" w:themeColor="text1"/>
          <w:sz w:val="18"/>
          <w:szCs w:val="18"/>
          <w:lang w:val="af-ZA"/>
        </w:rPr>
      </w:pPr>
    </w:p>
    <w:p w14:paraId="7B663A53" w14:textId="77777777" w:rsidR="00657003" w:rsidRPr="009B378F" w:rsidRDefault="00657003" w:rsidP="00C81A0F">
      <w:pPr>
        <w:spacing w:after="120"/>
        <w:ind w:firstLine="360"/>
        <w:jc w:val="both"/>
        <w:rPr>
          <w:rFonts w:ascii="Sylfaen" w:hAnsi="Sylfaen"/>
          <w:color w:val="000000" w:themeColor="text1"/>
          <w:sz w:val="18"/>
          <w:szCs w:val="18"/>
          <w:lang w:val="af-ZA"/>
        </w:rPr>
      </w:pPr>
    </w:p>
    <w:p w14:paraId="1BD86D14" w14:textId="77777777" w:rsidR="00657003" w:rsidRPr="009B378F" w:rsidRDefault="00657003" w:rsidP="00C81A0F">
      <w:pPr>
        <w:spacing w:after="120"/>
        <w:ind w:firstLine="360"/>
        <w:jc w:val="both"/>
        <w:rPr>
          <w:rFonts w:ascii="Sylfaen" w:hAnsi="Sylfaen"/>
          <w:color w:val="000000" w:themeColor="text1"/>
          <w:sz w:val="18"/>
          <w:szCs w:val="18"/>
          <w:lang w:val="af-ZA"/>
        </w:rPr>
      </w:pPr>
    </w:p>
    <w:p w14:paraId="58DD5388" w14:textId="77777777" w:rsidR="00657003" w:rsidRPr="009B378F" w:rsidRDefault="00657003" w:rsidP="00C81A0F">
      <w:pPr>
        <w:spacing w:after="120"/>
        <w:ind w:firstLine="360"/>
        <w:jc w:val="both"/>
        <w:rPr>
          <w:rFonts w:ascii="Sylfaen" w:hAnsi="Sylfaen"/>
          <w:color w:val="000000" w:themeColor="text1"/>
          <w:sz w:val="18"/>
          <w:szCs w:val="18"/>
          <w:lang w:val="af-ZA"/>
        </w:rPr>
      </w:pPr>
    </w:p>
    <w:p w14:paraId="3DDA7C3F" w14:textId="77777777" w:rsidR="00657003" w:rsidRPr="009B378F" w:rsidRDefault="00657003" w:rsidP="00C81A0F">
      <w:pPr>
        <w:spacing w:after="120"/>
        <w:ind w:firstLine="360"/>
        <w:jc w:val="both"/>
        <w:rPr>
          <w:rFonts w:ascii="Sylfaen" w:hAnsi="Sylfaen"/>
          <w:color w:val="000000" w:themeColor="text1"/>
          <w:sz w:val="18"/>
          <w:szCs w:val="18"/>
          <w:lang w:val="af-ZA"/>
        </w:rPr>
      </w:pPr>
    </w:p>
    <w:p w14:paraId="01DD4FB0" w14:textId="77777777" w:rsidR="00452E5A" w:rsidRPr="009B378F" w:rsidRDefault="00452E5A" w:rsidP="00C81A0F">
      <w:pPr>
        <w:spacing w:after="120"/>
        <w:ind w:firstLine="360"/>
        <w:jc w:val="both"/>
        <w:rPr>
          <w:rFonts w:ascii="Sylfaen" w:hAnsi="Sylfaen"/>
          <w:color w:val="000000" w:themeColor="text1"/>
          <w:sz w:val="18"/>
          <w:szCs w:val="18"/>
          <w:lang w:val="af-ZA"/>
        </w:rPr>
      </w:pPr>
    </w:p>
    <w:p w14:paraId="636A4CCA" w14:textId="77777777" w:rsidR="00657003" w:rsidRPr="009B378F" w:rsidRDefault="00657003" w:rsidP="00456FD9">
      <w:pPr>
        <w:spacing w:after="120"/>
        <w:jc w:val="both"/>
        <w:rPr>
          <w:rFonts w:ascii="Sylfaen" w:hAnsi="Sylfaen"/>
          <w:color w:val="000000" w:themeColor="text1"/>
          <w:sz w:val="18"/>
          <w:szCs w:val="18"/>
          <w:lang w:val="af-ZA"/>
        </w:rPr>
      </w:pPr>
    </w:p>
    <w:sectPr w:rsidR="00657003" w:rsidRPr="009B378F" w:rsidSect="00AC257E">
      <w:footerReference w:type="even" r:id="rId8"/>
      <w:footerReference w:type="default" r:id="rId9"/>
      <w:pgSz w:w="11906" w:h="16838"/>
      <w:pgMar w:top="540" w:right="566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6E0E6F" w14:textId="77777777" w:rsidR="001855AE" w:rsidRDefault="001855AE" w:rsidP="00FD4AD9">
      <w:r>
        <w:separator/>
      </w:r>
    </w:p>
  </w:endnote>
  <w:endnote w:type="continuationSeparator" w:id="0">
    <w:p w14:paraId="5468B5FD" w14:textId="77777777" w:rsidR="001855AE" w:rsidRDefault="001855AE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26FFA" w14:textId="77777777" w:rsidR="00662C99" w:rsidRDefault="00662C99" w:rsidP="00AC257E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28AE88FD" w14:textId="77777777" w:rsidR="00662C99" w:rsidRDefault="00662C99" w:rsidP="00AC257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2907D" w14:textId="77777777" w:rsidR="00662C99" w:rsidRDefault="00662C99" w:rsidP="00AC257E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A92DCF">
      <w:rPr>
        <w:rStyle w:val="a3"/>
        <w:noProof/>
      </w:rPr>
      <w:t>5</w:t>
    </w:r>
    <w:r>
      <w:rPr>
        <w:rStyle w:val="a3"/>
      </w:rPr>
      <w:fldChar w:fldCharType="end"/>
    </w:r>
  </w:p>
  <w:p w14:paraId="4B9DEDB7" w14:textId="77777777" w:rsidR="00662C99" w:rsidRDefault="00662C99" w:rsidP="00AC257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C3B18" w14:textId="77777777" w:rsidR="001855AE" w:rsidRDefault="001855AE" w:rsidP="00FD4AD9">
      <w:r>
        <w:separator/>
      </w:r>
    </w:p>
  </w:footnote>
  <w:footnote w:type="continuationSeparator" w:id="0">
    <w:p w14:paraId="1BBC1AAF" w14:textId="77777777" w:rsidR="001855AE" w:rsidRDefault="001855AE" w:rsidP="00FD4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60D"/>
    <w:rsid w:val="00004DD4"/>
    <w:rsid w:val="000050A6"/>
    <w:rsid w:val="00030D6A"/>
    <w:rsid w:val="00061142"/>
    <w:rsid w:val="00061473"/>
    <w:rsid w:val="00077905"/>
    <w:rsid w:val="000D6508"/>
    <w:rsid w:val="000E1751"/>
    <w:rsid w:val="000E7E89"/>
    <w:rsid w:val="00130E69"/>
    <w:rsid w:val="001855AE"/>
    <w:rsid w:val="00185A64"/>
    <w:rsid w:val="00190128"/>
    <w:rsid w:val="001A7935"/>
    <w:rsid w:val="001A7E65"/>
    <w:rsid w:val="00250320"/>
    <w:rsid w:val="002845FF"/>
    <w:rsid w:val="002851DF"/>
    <w:rsid w:val="002917C3"/>
    <w:rsid w:val="00291A3F"/>
    <w:rsid w:val="00291E4E"/>
    <w:rsid w:val="002A54AA"/>
    <w:rsid w:val="002B4E49"/>
    <w:rsid w:val="002C5BB7"/>
    <w:rsid w:val="00301274"/>
    <w:rsid w:val="003232C5"/>
    <w:rsid w:val="003370C5"/>
    <w:rsid w:val="0034233A"/>
    <w:rsid w:val="0038049C"/>
    <w:rsid w:val="00393BBC"/>
    <w:rsid w:val="003D4AF0"/>
    <w:rsid w:val="003D5F9F"/>
    <w:rsid w:val="003E2B8F"/>
    <w:rsid w:val="00441C13"/>
    <w:rsid w:val="004501A6"/>
    <w:rsid w:val="00450FA0"/>
    <w:rsid w:val="00452E5A"/>
    <w:rsid w:val="00456FD9"/>
    <w:rsid w:val="00457A0D"/>
    <w:rsid w:val="004720A2"/>
    <w:rsid w:val="004D3536"/>
    <w:rsid w:val="004D7D4F"/>
    <w:rsid w:val="005059D8"/>
    <w:rsid w:val="00522ABE"/>
    <w:rsid w:val="00526E1C"/>
    <w:rsid w:val="00533DC3"/>
    <w:rsid w:val="00546B39"/>
    <w:rsid w:val="0054703D"/>
    <w:rsid w:val="00581205"/>
    <w:rsid w:val="00590C7C"/>
    <w:rsid w:val="00594599"/>
    <w:rsid w:val="005963C4"/>
    <w:rsid w:val="00597D36"/>
    <w:rsid w:val="005D10DE"/>
    <w:rsid w:val="005F5564"/>
    <w:rsid w:val="005F6686"/>
    <w:rsid w:val="00613DA5"/>
    <w:rsid w:val="00657003"/>
    <w:rsid w:val="00662C99"/>
    <w:rsid w:val="00687867"/>
    <w:rsid w:val="00697E63"/>
    <w:rsid w:val="006C0FD5"/>
    <w:rsid w:val="006D37E4"/>
    <w:rsid w:val="006E25D4"/>
    <w:rsid w:val="006F1E0F"/>
    <w:rsid w:val="007269AD"/>
    <w:rsid w:val="0072713B"/>
    <w:rsid w:val="0075756A"/>
    <w:rsid w:val="0079592C"/>
    <w:rsid w:val="007C160D"/>
    <w:rsid w:val="007D2CEB"/>
    <w:rsid w:val="007E732C"/>
    <w:rsid w:val="00804BEA"/>
    <w:rsid w:val="00814996"/>
    <w:rsid w:val="00825FB7"/>
    <w:rsid w:val="00861ED8"/>
    <w:rsid w:val="0087479E"/>
    <w:rsid w:val="00896222"/>
    <w:rsid w:val="008B05B6"/>
    <w:rsid w:val="008E1AEA"/>
    <w:rsid w:val="008E713B"/>
    <w:rsid w:val="008F1CCE"/>
    <w:rsid w:val="008F5AA1"/>
    <w:rsid w:val="00902355"/>
    <w:rsid w:val="00961371"/>
    <w:rsid w:val="00961470"/>
    <w:rsid w:val="009B378F"/>
    <w:rsid w:val="009D06CD"/>
    <w:rsid w:val="009F193E"/>
    <w:rsid w:val="009F2DC3"/>
    <w:rsid w:val="009F7C1C"/>
    <w:rsid w:val="00A00875"/>
    <w:rsid w:val="00A17745"/>
    <w:rsid w:val="00A532DD"/>
    <w:rsid w:val="00A665CB"/>
    <w:rsid w:val="00A66992"/>
    <w:rsid w:val="00A7725B"/>
    <w:rsid w:val="00A775B1"/>
    <w:rsid w:val="00A82F55"/>
    <w:rsid w:val="00A86EB5"/>
    <w:rsid w:val="00A87C07"/>
    <w:rsid w:val="00A92DCF"/>
    <w:rsid w:val="00AB0A99"/>
    <w:rsid w:val="00AC257E"/>
    <w:rsid w:val="00AE78EA"/>
    <w:rsid w:val="00B07C61"/>
    <w:rsid w:val="00B416E4"/>
    <w:rsid w:val="00B432DB"/>
    <w:rsid w:val="00B6458D"/>
    <w:rsid w:val="00B70088"/>
    <w:rsid w:val="00B74AF7"/>
    <w:rsid w:val="00B7584F"/>
    <w:rsid w:val="00B85E93"/>
    <w:rsid w:val="00BA5785"/>
    <w:rsid w:val="00BB10A2"/>
    <w:rsid w:val="00BB3824"/>
    <w:rsid w:val="00BC317C"/>
    <w:rsid w:val="00BD07C8"/>
    <w:rsid w:val="00BF7F24"/>
    <w:rsid w:val="00C41084"/>
    <w:rsid w:val="00C6372F"/>
    <w:rsid w:val="00C7781F"/>
    <w:rsid w:val="00C81A0F"/>
    <w:rsid w:val="00C9435A"/>
    <w:rsid w:val="00CB167F"/>
    <w:rsid w:val="00CE1F0D"/>
    <w:rsid w:val="00D0118C"/>
    <w:rsid w:val="00D1786D"/>
    <w:rsid w:val="00D41E3E"/>
    <w:rsid w:val="00D5553D"/>
    <w:rsid w:val="00D62ED7"/>
    <w:rsid w:val="00DA42C6"/>
    <w:rsid w:val="00DC117D"/>
    <w:rsid w:val="00DF04B6"/>
    <w:rsid w:val="00DF7EAA"/>
    <w:rsid w:val="00E12041"/>
    <w:rsid w:val="00E27026"/>
    <w:rsid w:val="00E636B1"/>
    <w:rsid w:val="00E93F02"/>
    <w:rsid w:val="00EF5F84"/>
    <w:rsid w:val="00F00CF9"/>
    <w:rsid w:val="00F138C9"/>
    <w:rsid w:val="00F21D63"/>
    <w:rsid w:val="00F23902"/>
    <w:rsid w:val="00F32D73"/>
    <w:rsid w:val="00F83E73"/>
    <w:rsid w:val="00F96351"/>
    <w:rsid w:val="00FC03C2"/>
    <w:rsid w:val="00FD4AD9"/>
    <w:rsid w:val="00FF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848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257E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AC257E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AC257E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AC257E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semiHidden/>
    <w:unhideWhenUsed/>
    <w:qFormat/>
    <w:rsid w:val="00AC257E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semiHidden/>
    <w:unhideWhenUsed/>
    <w:qFormat/>
    <w:rsid w:val="00AC257E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link w:val="80"/>
    <w:semiHidden/>
    <w:unhideWhenUsed/>
    <w:qFormat/>
    <w:rsid w:val="00AC257E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link w:val="90"/>
    <w:semiHidden/>
    <w:unhideWhenUsed/>
    <w:qFormat/>
    <w:rsid w:val="00AC257E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C257E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C257E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AC257E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semiHidden/>
    <w:rsid w:val="00AC257E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AC257E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AC257E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semiHidden/>
    <w:rsid w:val="00AC257E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90">
    <w:name w:val="Заголовок 9 Знак"/>
    <w:basedOn w:val="a0"/>
    <w:link w:val="9"/>
    <w:semiHidden/>
    <w:rsid w:val="00AC257E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customStyle="1" w:styleId="a6">
    <w:name w:val="Текст сноски Знак"/>
    <w:basedOn w:val="a0"/>
    <w:link w:val="a7"/>
    <w:semiHidden/>
    <w:rsid w:val="00AC257E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7">
    <w:name w:val="footnote text"/>
    <w:basedOn w:val="a"/>
    <w:link w:val="a6"/>
    <w:semiHidden/>
    <w:unhideWhenUsed/>
    <w:rsid w:val="00AC257E"/>
    <w:rPr>
      <w:sz w:val="20"/>
    </w:rPr>
  </w:style>
  <w:style w:type="character" w:customStyle="1" w:styleId="a8">
    <w:name w:val="Текст примечания Знак"/>
    <w:basedOn w:val="a0"/>
    <w:link w:val="a9"/>
    <w:semiHidden/>
    <w:rsid w:val="00AC257E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9">
    <w:name w:val="annotation text"/>
    <w:basedOn w:val="a"/>
    <w:link w:val="a8"/>
    <w:semiHidden/>
    <w:unhideWhenUsed/>
    <w:rsid w:val="00AC257E"/>
    <w:rPr>
      <w:sz w:val="20"/>
    </w:rPr>
  </w:style>
  <w:style w:type="character" w:customStyle="1" w:styleId="aa">
    <w:name w:val="Верхний колонтитул Знак"/>
    <w:basedOn w:val="a0"/>
    <w:link w:val="ab"/>
    <w:semiHidden/>
    <w:rsid w:val="00AC257E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b">
    <w:name w:val="header"/>
    <w:basedOn w:val="a"/>
    <w:link w:val="aa"/>
    <w:semiHidden/>
    <w:unhideWhenUsed/>
    <w:rsid w:val="00AC257E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c">
    <w:name w:val="Название Знак"/>
    <w:basedOn w:val="a0"/>
    <w:link w:val="ad"/>
    <w:rsid w:val="00AC257E"/>
    <w:rPr>
      <w:rFonts w:ascii="Arial Armenian" w:eastAsia="Times New Roman" w:hAnsi="Arial Armenian" w:cs="Times New Roman"/>
      <w:sz w:val="24"/>
      <w:szCs w:val="20"/>
    </w:rPr>
  </w:style>
  <w:style w:type="paragraph" w:styleId="ad">
    <w:name w:val="Title"/>
    <w:basedOn w:val="a"/>
    <w:link w:val="ac"/>
    <w:qFormat/>
    <w:rsid w:val="00AC257E"/>
    <w:pPr>
      <w:jc w:val="center"/>
    </w:pPr>
    <w:rPr>
      <w:rFonts w:ascii="Arial Armenian" w:hAnsi="Arial Armenian"/>
      <w:lang w:eastAsia="en-US"/>
    </w:rPr>
  </w:style>
  <w:style w:type="character" w:customStyle="1" w:styleId="ae">
    <w:name w:val="Основной текст Знак"/>
    <w:basedOn w:val="a0"/>
    <w:link w:val="af"/>
    <w:rsid w:val="00AC257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f">
    <w:name w:val="Body Text"/>
    <w:basedOn w:val="a"/>
    <w:link w:val="ae"/>
    <w:unhideWhenUsed/>
    <w:rsid w:val="00AC257E"/>
    <w:rPr>
      <w:rFonts w:ascii="Arial Armenian" w:hAnsi="Arial Armenian"/>
      <w:sz w:val="20"/>
    </w:rPr>
  </w:style>
  <w:style w:type="character" w:customStyle="1" w:styleId="af0">
    <w:name w:val="Основной текст с отступом Знак"/>
    <w:aliases w:val="Char Знак"/>
    <w:basedOn w:val="a0"/>
    <w:link w:val="af1"/>
    <w:semiHidden/>
    <w:rsid w:val="00AC257E"/>
    <w:rPr>
      <w:rFonts w:ascii="Arial AMU" w:eastAsia="Times New Roman" w:hAnsi="Arial AMU" w:cs="Arial"/>
      <w:szCs w:val="20"/>
    </w:rPr>
  </w:style>
  <w:style w:type="paragraph" w:styleId="af1">
    <w:name w:val="Body Text Indent"/>
    <w:aliases w:val="Char"/>
    <w:basedOn w:val="a"/>
    <w:link w:val="af0"/>
    <w:semiHidden/>
    <w:unhideWhenUsed/>
    <w:rsid w:val="00AC257E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21">
    <w:name w:val="Основной текст 2 Знак"/>
    <w:basedOn w:val="a0"/>
    <w:link w:val="22"/>
    <w:semiHidden/>
    <w:rsid w:val="00AC257E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22">
    <w:name w:val="Body Text 2"/>
    <w:basedOn w:val="a"/>
    <w:link w:val="21"/>
    <w:semiHidden/>
    <w:unhideWhenUsed/>
    <w:rsid w:val="00AC257E"/>
    <w:pPr>
      <w:jc w:val="both"/>
    </w:pPr>
    <w:rPr>
      <w:rFonts w:ascii="Arial LatArm" w:hAnsi="Arial LatArm"/>
    </w:rPr>
  </w:style>
  <w:style w:type="character" w:customStyle="1" w:styleId="31">
    <w:name w:val="Основной текст 3 Знак"/>
    <w:basedOn w:val="a0"/>
    <w:link w:val="32"/>
    <w:semiHidden/>
    <w:rsid w:val="00AC257E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32">
    <w:name w:val="Body Text 3"/>
    <w:basedOn w:val="a"/>
    <w:link w:val="31"/>
    <w:semiHidden/>
    <w:unhideWhenUsed/>
    <w:rsid w:val="00AC257E"/>
    <w:pPr>
      <w:jc w:val="both"/>
    </w:pPr>
    <w:rPr>
      <w:rFonts w:ascii="Arial LatArm" w:hAnsi="Arial LatArm"/>
      <w:sz w:val="20"/>
    </w:rPr>
  </w:style>
  <w:style w:type="character" w:customStyle="1" w:styleId="23">
    <w:name w:val="Основной текст с отступом 2 Знак"/>
    <w:basedOn w:val="a0"/>
    <w:link w:val="24"/>
    <w:semiHidden/>
    <w:rsid w:val="00AC257E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24">
    <w:name w:val="Body Text Indent 2"/>
    <w:basedOn w:val="a"/>
    <w:link w:val="23"/>
    <w:semiHidden/>
    <w:unhideWhenUsed/>
    <w:rsid w:val="00AC257E"/>
    <w:pPr>
      <w:ind w:firstLine="360"/>
      <w:jc w:val="both"/>
    </w:pPr>
    <w:rPr>
      <w:rFonts w:ascii="Arial LatArm" w:hAnsi="Arial LatArm"/>
    </w:rPr>
  </w:style>
  <w:style w:type="character" w:customStyle="1" w:styleId="33">
    <w:name w:val="Основной текст с отступом 3 Знак"/>
    <w:basedOn w:val="a0"/>
    <w:link w:val="34"/>
    <w:semiHidden/>
    <w:rsid w:val="00AC257E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34">
    <w:name w:val="Body Text Indent 3"/>
    <w:basedOn w:val="a"/>
    <w:link w:val="33"/>
    <w:semiHidden/>
    <w:unhideWhenUsed/>
    <w:rsid w:val="00AC257E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af2">
    <w:name w:val="Тема примечания Знак"/>
    <w:basedOn w:val="a8"/>
    <w:link w:val="af3"/>
    <w:semiHidden/>
    <w:rsid w:val="00AC257E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3">
    <w:name w:val="annotation subject"/>
    <w:basedOn w:val="a9"/>
    <w:next w:val="a9"/>
    <w:link w:val="af2"/>
    <w:semiHidden/>
    <w:unhideWhenUsed/>
    <w:rsid w:val="00AC257E"/>
    <w:rPr>
      <w:b/>
      <w:bCs/>
    </w:rPr>
  </w:style>
  <w:style w:type="character" w:customStyle="1" w:styleId="af4">
    <w:name w:val="Текст выноски Знак"/>
    <w:basedOn w:val="a0"/>
    <w:link w:val="af5"/>
    <w:semiHidden/>
    <w:rsid w:val="00AC257E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unhideWhenUsed/>
    <w:rsid w:val="00AC257E"/>
    <w:rPr>
      <w:rFonts w:ascii="Tahoma" w:hAnsi="Tahoma" w:cs="Tahoma"/>
      <w:sz w:val="16"/>
      <w:szCs w:val="16"/>
    </w:rPr>
  </w:style>
  <w:style w:type="character" w:styleId="af6">
    <w:name w:val="Hyperlink"/>
    <w:rsid w:val="00657003"/>
    <w:rPr>
      <w:color w:val="0000FF"/>
      <w:u w:val="single"/>
    </w:rPr>
  </w:style>
  <w:style w:type="paragraph" w:styleId="af7">
    <w:name w:val="No Spacing"/>
    <w:uiPriority w:val="1"/>
    <w:qFormat/>
    <w:rsid w:val="00657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6570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657003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456F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257E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AC257E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AC257E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AC257E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semiHidden/>
    <w:unhideWhenUsed/>
    <w:qFormat/>
    <w:rsid w:val="00AC257E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semiHidden/>
    <w:unhideWhenUsed/>
    <w:qFormat/>
    <w:rsid w:val="00AC257E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link w:val="80"/>
    <w:semiHidden/>
    <w:unhideWhenUsed/>
    <w:qFormat/>
    <w:rsid w:val="00AC257E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link w:val="90"/>
    <w:semiHidden/>
    <w:unhideWhenUsed/>
    <w:qFormat/>
    <w:rsid w:val="00AC257E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C257E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C257E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AC257E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semiHidden/>
    <w:rsid w:val="00AC257E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AC257E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AC257E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semiHidden/>
    <w:rsid w:val="00AC257E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90">
    <w:name w:val="Заголовок 9 Знак"/>
    <w:basedOn w:val="a0"/>
    <w:link w:val="9"/>
    <w:semiHidden/>
    <w:rsid w:val="00AC257E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customStyle="1" w:styleId="a6">
    <w:name w:val="Текст сноски Знак"/>
    <w:basedOn w:val="a0"/>
    <w:link w:val="a7"/>
    <w:semiHidden/>
    <w:rsid w:val="00AC257E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7">
    <w:name w:val="footnote text"/>
    <w:basedOn w:val="a"/>
    <w:link w:val="a6"/>
    <w:semiHidden/>
    <w:unhideWhenUsed/>
    <w:rsid w:val="00AC257E"/>
    <w:rPr>
      <w:sz w:val="20"/>
    </w:rPr>
  </w:style>
  <w:style w:type="character" w:customStyle="1" w:styleId="a8">
    <w:name w:val="Текст примечания Знак"/>
    <w:basedOn w:val="a0"/>
    <w:link w:val="a9"/>
    <w:semiHidden/>
    <w:rsid w:val="00AC257E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9">
    <w:name w:val="annotation text"/>
    <w:basedOn w:val="a"/>
    <w:link w:val="a8"/>
    <w:semiHidden/>
    <w:unhideWhenUsed/>
    <w:rsid w:val="00AC257E"/>
    <w:rPr>
      <w:sz w:val="20"/>
    </w:rPr>
  </w:style>
  <w:style w:type="character" w:customStyle="1" w:styleId="aa">
    <w:name w:val="Верхний колонтитул Знак"/>
    <w:basedOn w:val="a0"/>
    <w:link w:val="ab"/>
    <w:semiHidden/>
    <w:rsid w:val="00AC257E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b">
    <w:name w:val="header"/>
    <w:basedOn w:val="a"/>
    <w:link w:val="aa"/>
    <w:semiHidden/>
    <w:unhideWhenUsed/>
    <w:rsid w:val="00AC257E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c">
    <w:name w:val="Название Знак"/>
    <w:basedOn w:val="a0"/>
    <w:link w:val="ad"/>
    <w:rsid w:val="00AC257E"/>
    <w:rPr>
      <w:rFonts w:ascii="Arial Armenian" w:eastAsia="Times New Roman" w:hAnsi="Arial Armenian" w:cs="Times New Roman"/>
      <w:sz w:val="24"/>
      <w:szCs w:val="20"/>
    </w:rPr>
  </w:style>
  <w:style w:type="paragraph" w:styleId="ad">
    <w:name w:val="Title"/>
    <w:basedOn w:val="a"/>
    <w:link w:val="ac"/>
    <w:qFormat/>
    <w:rsid w:val="00AC257E"/>
    <w:pPr>
      <w:jc w:val="center"/>
    </w:pPr>
    <w:rPr>
      <w:rFonts w:ascii="Arial Armenian" w:hAnsi="Arial Armenian"/>
      <w:lang w:eastAsia="en-US"/>
    </w:rPr>
  </w:style>
  <w:style w:type="character" w:customStyle="1" w:styleId="ae">
    <w:name w:val="Основной текст Знак"/>
    <w:basedOn w:val="a0"/>
    <w:link w:val="af"/>
    <w:rsid w:val="00AC257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f">
    <w:name w:val="Body Text"/>
    <w:basedOn w:val="a"/>
    <w:link w:val="ae"/>
    <w:unhideWhenUsed/>
    <w:rsid w:val="00AC257E"/>
    <w:rPr>
      <w:rFonts w:ascii="Arial Armenian" w:hAnsi="Arial Armenian"/>
      <w:sz w:val="20"/>
    </w:rPr>
  </w:style>
  <w:style w:type="character" w:customStyle="1" w:styleId="af0">
    <w:name w:val="Основной текст с отступом Знак"/>
    <w:aliases w:val="Char Знак"/>
    <w:basedOn w:val="a0"/>
    <w:link w:val="af1"/>
    <w:semiHidden/>
    <w:rsid w:val="00AC257E"/>
    <w:rPr>
      <w:rFonts w:ascii="Arial AMU" w:eastAsia="Times New Roman" w:hAnsi="Arial AMU" w:cs="Arial"/>
      <w:szCs w:val="20"/>
    </w:rPr>
  </w:style>
  <w:style w:type="paragraph" w:styleId="af1">
    <w:name w:val="Body Text Indent"/>
    <w:aliases w:val="Char"/>
    <w:basedOn w:val="a"/>
    <w:link w:val="af0"/>
    <w:semiHidden/>
    <w:unhideWhenUsed/>
    <w:rsid w:val="00AC257E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21">
    <w:name w:val="Основной текст 2 Знак"/>
    <w:basedOn w:val="a0"/>
    <w:link w:val="22"/>
    <w:semiHidden/>
    <w:rsid w:val="00AC257E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22">
    <w:name w:val="Body Text 2"/>
    <w:basedOn w:val="a"/>
    <w:link w:val="21"/>
    <w:semiHidden/>
    <w:unhideWhenUsed/>
    <w:rsid w:val="00AC257E"/>
    <w:pPr>
      <w:jc w:val="both"/>
    </w:pPr>
    <w:rPr>
      <w:rFonts w:ascii="Arial LatArm" w:hAnsi="Arial LatArm"/>
    </w:rPr>
  </w:style>
  <w:style w:type="character" w:customStyle="1" w:styleId="31">
    <w:name w:val="Основной текст 3 Знак"/>
    <w:basedOn w:val="a0"/>
    <w:link w:val="32"/>
    <w:semiHidden/>
    <w:rsid w:val="00AC257E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32">
    <w:name w:val="Body Text 3"/>
    <w:basedOn w:val="a"/>
    <w:link w:val="31"/>
    <w:semiHidden/>
    <w:unhideWhenUsed/>
    <w:rsid w:val="00AC257E"/>
    <w:pPr>
      <w:jc w:val="both"/>
    </w:pPr>
    <w:rPr>
      <w:rFonts w:ascii="Arial LatArm" w:hAnsi="Arial LatArm"/>
      <w:sz w:val="20"/>
    </w:rPr>
  </w:style>
  <w:style w:type="character" w:customStyle="1" w:styleId="23">
    <w:name w:val="Основной текст с отступом 2 Знак"/>
    <w:basedOn w:val="a0"/>
    <w:link w:val="24"/>
    <w:semiHidden/>
    <w:rsid w:val="00AC257E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24">
    <w:name w:val="Body Text Indent 2"/>
    <w:basedOn w:val="a"/>
    <w:link w:val="23"/>
    <w:semiHidden/>
    <w:unhideWhenUsed/>
    <w:rsid w:val="00AC257E"/>
    <w:pPr>
      <w:ind w:firstLine="360"/>
      <w:jc w:val="both"/>
    </w:pPr>
    <w:rPr>
      <w:rFonts w:ascii="Arial LatArm" w:hAnsi="Arial LatArm"/>
    </w:rPr>
  </w:style>
  <w:style w:type="character" w:customStyle="1" w:styleId="33">
    <w:name w:val="Основной текст с отступом 3 Знак"/>
    <w:basedOn w:val="a0"/>
    <w:link w:val="34"/>
    <w:semiHidden/>
    <w:rsid w:val="00AC257E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34">
    <w:name w:val="Body Text Indent 3"/>
    <w:basedOn w:val="a"/>
    <w:link w:val="33"/>
    <w:semiHidden/>
    <w:unhideWhenUsed/>
    <w:rsid w:val="00AC257E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af2">
    <w:name w:val="Тема примечания Знак"/>
    <w:basedOn w:val="a8"/>
    <w:link w:val="af3"/>
    <w:semiHidden/>
    <w:rsid w:val="00AC257E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3">
    <w:name w:val="annotation subject"/>
    <w:basedOn w:val="a9"/>
    <w:next w:val="a9"/>
    <w:link w:val="af2"/>
    <w:semiHidden/>
    <w:unhideWhenUsed/>
    <w:rsid w:val="00AC257E"/>
    <w:rPr>
      <w:b/>
      <w:bCs/>
    </w:rPr>
  </w:style>
  <w:style w:type="character" w:customStyle="1" w:styleId="af4">
    <w:name w:val="Текст выноски Знак"/>
    <w:basedOn w:val="a0"/>
    <w:link w:val="af5"/>
    <w:semiHidden/>
    <w:rsid w:val="00AC257E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unhideWhenUsed/>
    <w:rsid w:val="00AC257E"/>
    <w:rPr>
      <w:rFonts w:ascii="Tahoma" w:hAnsi="Tahoma" w:cs="Tahoma"/>
      <w:sz w:val="16"/>
      <w:szCs w:val="16"/>
    </w:rPr>
  </w:style>
  <w:style w:type="character" w:styleId="af6">
    <w:name w:val="Hyperlink"/>
    <w:rsid w:val="00657003"/>
    <w:rPr>
      <w:color w:val="0000FF"/>
      <w:u w:val="single"/>
    </w:rPr>
  </w:style>
  <w:style w:type="paragraph" w:styleId="af7">
    <w:name w:val="No Spacing"/>
    <w:uiPriority w:val="1"/>
    <w:qFormat/>
    <w:rsid w:val="00657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6570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657003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456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19DCB-A5BE-49E9-B478-CD4693DAA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1</Pages>
  <Words>3212</Words>
  <Characters>18314</Characters>
  <Application>Microsoft Office Word</Application>
  <DocSecurity>0</DocSecurity>
  <Lines>152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sky</cp:lastModifiedBy>
  <cp:revision>73</cp:revision>
  <dcterms:created xsi:type="dcterms:W3CDTF">2019-10-16T09:28:00Z</dcterms:created>
  <dcterms:modified xsi:type="dcterms:W3CDTF">2024-03-29T12:20:00Z</dcterms:modified>
</cp:coreProperties>
</file>